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372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5D5F51" w14:textId="04BAFA27" w:rsidR="005B3DB9" w:rsidRDefault="005B3DB9">
          <w:pPr>
            <w:pStyle w:val="a5"/>
          </w:pPr>
          <w:r>
            <w:t>Оглавление</w:t>
          </w:r>
        </w:p>
        <w:p w14:paraId="0D4F4F82" w14:textId="6D51C960" w:rsidR="00FA01D5" w:rsidRDefault="005B3D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7951" w:history="1">
            <w:r w:rsidR="00FA01D5" w:rsidRPr="00C4201D">
              <w:rPr>
                <w:rStyle w:val="a6"/>
                <w:b/>
                <w:bCs/>
                <w:noProof/>
                <w:lang w:val="en-US"/>
              </w:rPr>
              <w:t>Prolog</w:t>
            </w:r>
            <w:r w:rsidR="00FA01D5">
              <w:rPr>
                <w:noProof/>
                <w:webHidden/>
              </w:rPr>
              <w:tab/>
            </w:r>
            <w:r w:rsidR="00FA01D5">
              <w:rPr>
                <w:noProof/>
                <w:webHidden/>
              </w:rPr>
              <w:fldChar w:fldCharType="begin"/>
            </w:r>
            <w:r w:rsidR="00FA01D5">
              <w:rPr>
                <w:noProof/>
                <w:webHidden/>
              </w:rPr>
              <w:instrText xml:space="preserve"> PAGEREF _Toc168507951 \h </w:instrText>
            </w:r>
            <w:r w:rsidR="00FA01D5">
              <w:rPr>
                <w:noProof/>
                <w:webHidden/>
              </w:rPr>
            </w:r>
            <w:r w:rsidR="00FA01D5">
              <w:rPr>
                <w:noProof/>
                <w:webHidden/>
              </w:rPr>
              <w:fldChar w:fldCharType="separate"/>
            </w:r>
            <w:r w:rsidR="00FA01D5">
              <w:rPr>
                <w:noProof/>
                <w:webHidden/>
              </w:rPr>
              <w:t>3</w:t>
            </w:r>
            <w:r w:rsidR="00FA01D5">
              <w:rPr>
                <w:noProof/>
                <w:webHidden/>
              </w:rPr>
              <w:fldChar w:fldCharType="end"/>
            </w:r>
          </w:hyperlink>
        </w:p>
        <w:p w14:paraId="36A9EBBE" w14:textId="000DF26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2" w:history="1">
            <w:r w:rsidRPr="00C4201D">
              <w:rPr>
                <w:rStyle w:val="a6"/>
                <w:noProof/>
              </w:rPr>
              <w:t>1. Опишите понятие и структуру фактов в языке Пролог. Расскройте основные возможные типы, опишите понятие атом. Расскажите принцип работы терминальной машины Swi-Prolog, объясните каким образом происходит обработка во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B6BC" w14:textId="5E52308D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3" w:history="1">
            <w:r w:rsidRPr="00C4201D">
              <w:rPr>
                <w:rStyle w:val="a6"/>
                <w:noProof/>
              </w:rPr>
              <w:t>2. Опишите смысл термина унификация, приведите показательные примеры. Объясните, как задаются предикаты, что такое правила и каким образом происходит работа с н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148D" w14:textId="7728996A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4" w:history="1">
            <w:r w:rsidRPr="00C4201D">
              <w:rPr>
                <w:rStyle w:val="a6"/>
                <w:noProof/>
              </w:rPr>
              <w:t>3. На примере числовых алгоритмов объясните смысл рекурсии вверх и рекурсии вниз в пролог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3F49" w14:textId="48EF104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5" w:history="1">
            <w:r w:rsidRPr="00C4201D">
              <w:rPr>
                <w:rStyle w:val="a6"/>
                <w:noProof/>
              </w:rPr>
              <w:t>4. Раскройте на примерах понятие backtracking, оператор отсечения и смысл его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BA1A" w14:textId="4E3C986A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6" w:history="1">
            <w:r w:rsidRPr="00C4201D">
              <w:rPr>
                <w:rStyle w:val="a6"/>
                <w:noProof/>
              </w:rPr>
              <w:t>5. Опишите принцип работы со списками Черча в Swi-prolog. Покажите реализации встроенных предикатов работы со списками на основе механизма унификации(append, reverse nth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1E1C" w14:textId="5B922CAD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7" w:history="1">
            <w:r w:rsidRPr="00C4201D">
              <w:rPr>
                <w:rStyle w:val="a6"/>
                <w:noProof/>
              </w:rPr>
              <w:t>6. Объясните принцип работы со строками. Покажите на примерах основные встроенные предикаты работы со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E786" w14:textId="446AAC69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8" w:history="1">
            <w:r w:rsidRPr="00C4201D">
              <w:rPr>
                <w:rStyle w:val="a6"/>
                <w:noProof/>
              </w:rPr>
              <w:t>7. Покажите, каким образом происходит построение стандартных комбинаторных объектов средствами Swi-pro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C0DE" w14:textId="580B03FC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59" w:history="1">
            <w:r w:rsidRPr="00C4201D">
              <w:rPr>
                <w:rStyle w:val="a6"/>
                <w:noProof/>
              </w:rPr>
              <w:t xml:space="preserve">8. </w:t>
            </w:r>
            <w:r w:rsidRPr="00C4201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кажите основные принципы реализации переборных алгоритмов на графах средствами про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DF8A" w14:textId="58B0280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0" w:history="1">
            <w:r w:rsidRPr="00C4201D">
              <w:rPr>
                <w:rStyle w:val="a6"/>
                <w:noProof/>
              </w:rPr>
              <w:t>9. Раскройте понятия статические и динамические факты. Поясните на примерах принцип работы с динамическими фак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7146" w14:textId="573B3F3E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1" w:history="1">
            <w:r w:rsidRPr="00C4201D">
              <w:rPr>
                <w:rStyle w:val="a6"/>
                <w:noProof/>
                <w:lang w:val="en-US"/>
              </w:rPr>
              <w:t xml:space="preserve">10. </w:t>
            </w:r>
            <w:r w:rsidRPr="00C4201D">
              <w:rPr>
                <w:rStyle w:val="a6"/>
                <w:noProof/>
              </w:rPr>
              <w:t>Объясните</w:t>
            </w:r>
            <w:r w:rsidRPr="00C4201D">
              <w:rPr>
                <w:rStyle w:val="a6"/>
                <w:noProof/>
                <w:lang w:val="en-US"/>
              </w:rPr>
              <w:t xml:space="preserve"> </w:t>
            </w:r>
            <w:r w:rsidRPr="00C4201D">
              <w:rPr>
                <w:rStyle w:val="a6"/>
                <w:noProof/>
              </w:rPr>
              <w:t>принцип</w:t>
            </w:r>
            <w:r w:rsidRPr="00C4201D">
              <w:rPr>
                <w:rStyle w:val="a6"/>
                <w:noProof/>
                <w:lang w:val="en-US"/>
              </w:rPr>
              <w:t xml:space="preserve"> </w:t>
            </w:r>
            <w:r w:rsidRPr="00C4201D">
              <w:rPr>
                <w:rStyle w:val="a6"/>
                <w:noProof/>
              </w:rPr>
              <w:t>работы</w:t>
            </w:r>
            <w:r w:rsidRPr="00C4201D">
              <w:rPr>
                <w:rStyle w:val="a6"/>
                <w:noProof/>
                <w:lang w:val="en-US"/>
              </w:rPr>
              <w:t xml:space="preserve"> </w:t>
            </w:r>
            <w:r w:rsidRPr="00C4201D">
              <w:rPr>
                <w:rStyle w:val="a6"/>
                <w:noProof/>
              </w:rPr>
              <w:t>предикатов</w:t>
            </w:r>
            <w:r w:rsidRPr="00C4201D">
              <w:rPr>
                <w:rStyle w:val="a6"/>
                <w:noProof/>
                <w:lang w:val="en-US"/>
              </w:rPr>
              <w:t xml:space="preserve"> var, nonvar, atom, atomic, name, functor, arg, repe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507D" w14:textId="233BE6C4" w:rsidR="00FA01D5" w:rsidRDefault="00FA01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2" w:history="1">
            <w:r w:rsidRPr="00C4201D">
              <w:rPr>
                <w:rStyle w:val="a6"/>
                <w:b/>
                <w:bCs/>
                <w:noProof/>
              </w:rPr>
              <w:t>Кот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9EE2" w14:textId="56B8EE28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3" w:history="1">
            <w:r w:rsidRPr="00C4201D">
              <w:rPr>
                <w:rStyle w:val="a6"/>
                <w:noProof/>
              </w:rPr>
              <w:t>1. Способы написания функций в котлине, разные виды тела функции. Функциональные аргументы и значения. Множество аргументов. Один аргу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04EB" w14:textId="632ADE40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4" w:history="1">
            <w:r w:rsidRPr="00C4201D">
              <w:rPr>
                <w:rStyle w:val="a6"/>
                <w:noProof/>
              </w:rPr>
              <w:t>2. Структура описания класса в котлине. Переменные и значения. Разница и применение в функциональном подходе. Геттеры, сеттеры, свойства. Дата кл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636C" w14:textId="4868A932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5" w:history="1">
            <w:r w:rsidRPr="00C4201D">
              <w:rPr>
                <w:rStyle w:val="a6"/>
                <w:noProof/>
              </w:rPr>
              <w:t>3. Перечисления и конструкция when. Операторы проверки класса и преобразования к клас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D49D" w14:textId="0AC5A79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6" w:history="1">
            <w:r w:rsidRPr="00C4201D">
              <w:rPr>
                <w:rStyle w:val="a6"/>
                <w:noProof/>
              </w:rPr>
              <w:t>4. Исключения в Котлин. Структура исклю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7595" w14:textId="771F323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7" w:history="1">
            <w:r w:rsidRPr="00C4201D">
              <w:rPr>
                <w:rStyle w:val="a6"/>
                <w:noProof/>
              </w:rPr>
              <w:t>5. Работа с массивами в котлин. Работа со списками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BA5B" w14:textId="78CF83C2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8" w:history="1">
            <w:r w:rsidRPr="00C4201D">
              <w:rPr>
                <w:rStyle w:val="a6"/>
                <w:noProof/>
              </w:rPr>
              <w:t>6. Работа с множествами в котлин. Работа с ассоциативными массивами в кот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1E2F" w14:textId="709D3CA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69" w:history="1">
            <w:r w:rsidRPr="00C4201D">
              <w:rPr>
                <w:rStyle w:val="a6"/>
                <w:noProof/>
              </w:rPr>
              <w:t>7. Общая структура классов коллекций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C4D7" w14:textId="0C505828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0" w:history="1">
            <w:r w:rsidRPr="00C4201D">
              <w:rPr>
                <w:rStyle w:val="a6"/>
                <w:noProof/>
              </w:rPr>
              <w:t>8. Наследование в котлин. Делегация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6F28" w14:textId="2FB68F69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1" w:history="1">
            <w:r w:rsidRPr="00C4201D">
              <w:rPr>
                <w:rStyle w:val="a6"/>
                <w:noProof/>
              </w:rPr>
              <w:t xml:space="preserve">9. </w:t>
            </w:r>
            <w:r w:rsidRPr="00C4201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нятие функции расширения в котлин. Понятие и особенности локальных функций в котлине. Функции расширения и локальны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1F88" w14:textId="0DC65AD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2" w:history="1">
            <w:r w:rsidRPr="00C4201D">
              <w:rPr>
                <w:rStyle w:val="a6"/>
                <w:noProof/>
              </w:rPr>
              <w:t>10. Регулярные выражения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819E" w14:textId="3A0540AB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3" w:history="1">
            <w:r w:rsidRPr="00C4201D">
              <w:rPr>
                <w:rStyle w:val="a6"/>
                <w:noProof/>
              </w:rPr>
              <w:t>11. Интерфейсы и полиморфизм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62BD" w14:textId="179AB4FE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4" w:history="1">
            <w:r w:rsidRPr="00C4201D">
              <w:rPr>
                <w:rStyle w:val="a6"/>
                <w:noProof/>
              </w:rPr>
              <w:t>12. Общий обзор наследования, абстрактных классов, интерфейсов и их реализации в котлин. Набор модификаторов. Сравнение с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CC6B" w14:textId="7241166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5" w:history="1">
            <w:r w:rsidRPr="00C4201D">
              <w:rPr>
                <w:rStyle w:val="a6"/>
                <w:noProof/>
              </w:rPr>
              <w:t>13. Модификаторы доступа в котлин. Запечатанные кл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03F5" w14:textId="2F6D2C8A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6" w:history="1">
            <w:r w:rsidRPr="00C4201D">
              <w:rPr>
                <w:rStyle w:val="a6"/>
                <w:noProof/>
              </w:rPr>
              <w:t>14. Способы задания конструкторов в кот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94BC" w14:textId="0E3B3005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7" w:history="1">
            <w:r w:rsidRPr="00C4201D">
              <w:rPr>
                <w:rStyle w:val="a6"/>
                <w:noProof/>
              </w:rPr>
              <w:t>15. Структура классов в котлин. Сравнение объектов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DC1F" w14:textId="4A28245B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8" w:history="1">
            <w:r w:rsidRPr="00C4201D">
              <w:rPr>
                <w:rStyle w:val="a6"/>
                <w:noProof/>
              </w:rPr>
              <w:t>16. Совместное объявление класса и экзмепляра в котлин. Задание фабричных методов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535A" w14:textId="2D169936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79" w:history="1">
            <w:r w:rsidRPr="00C4201D">
              <w:rPr>
                <w:rStyle w:val="a6"/>
                <w:noProof/>
              </w:rPr>
              <w:t>17. Лямбда выражения. Передача лямбда выражений. Замыкание. Краткие способы записи лямбда вы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5F1D" w14:textId="27E4684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0" w:history="1">
            <w:r w:rsidRPr="00C4201D">
              <w:rPr>
                <w:rStyle w:val="a6"/>
                <w:noProof/>
              </w:rPr>
              <w:t>18. Методы работы с коллекциями, принимающие функции, как аргумент. Filter, map. Count, sort,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B6F2" w14:textId="312BC8FD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1" w:history="1">
            <w:r w:rsidRPr="00C4201D">
              <w:rPr>
                <w:rStyle w:val="a6"/>
                <w:noProof/>
              </w:rPr>
              <w:t>19. Методы работы с коллекциями, принимающие функции, как аргумент. GroupBy, reduce, f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52D5" w14:textId="05AC76E6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2" w:history="1">
            <w:r w:rsidRPr="00C4201D">
              <w:rPr>
                <w:rStyle w:val="a6"/>
                <w:noProof/>
              </w:rPr>
              <w:t xml:space="preserve">20. </w:t>
            </w:r>
            <w:r w:rsidRPr="00C4201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бота с последовательностями в котлин, в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84F5" w14:textId="7B6305E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3" w:history="1">
            <w:r w:rsidRPr="00C4201D">
              <w:rPr>
                <w:rStyle w:val="a6"/>
                <w:noProof/>
              </w:rPr>
              <w:t>21. Лямбда выражения с получ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5ABB" w14:textId="5A7D13A5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4" w:history="1">
            <w:r w:rsidRPr="00C4201D">
              <w:rPr>
                <w:rStyle w:val="a6"/>
                <w:noProof/>
              </w:rPr>
              <w:t>22. Поддержка значения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ACD2" w14:textId="3D4F112E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5" w:history="1">
            <w:r w:rsidRPr="00C4201D">
              <w:rPr>
                <w:rStyle w:val="a6"/>
                <w:noProof/>
              </w:rPr>
              <w:t>23. Базовые типы в кот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DBEA" w14:textId="38A81AFD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6" w:history="1">
            <w:r w:rsidRPr="00C4201D">
              <w:rPr>
                <w:rStyle w:val="a6"/>
                <w:noProof/>
              </w:rPr>
              <w:t>24. Перегрузка арифметических опер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81DC" w14:textId="089B8338" w:rsidR="00FA01D5" w:rsidRDefault="00FA01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7" w:history="1">
            <w:r w:rsidRPr="00C4201D">
              <w:rPr>
                <w:rStyle w:val="a6"/>
                <w:b/>
                <w:bCs/>
                <w:noProof/>
              </w:rPr>
              <w:t>Лямб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DDAB" w14:textId="071F598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8" w:history="1">
            <w:r w:rsidRPr="00C4201D">
              <w:rPr>
                <w:rStyle w:val="a6"/>
                <w:noProof/>
              </w:rPr>
              <w:t>1. Опишите основные принципы функционального программирования и вытекающие из них преимущества и недостатки. Опишите понятия высшая функция, чис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AFA1" w14:textId="4D635AB9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89" w:history="1">
            <w:r w:rsidRPr="00C4201D">
              <w:rPr>
                <w:rStyle w:val="a6"/>
                <w:noProof/>
              </w:rPr>
              <w:t>2. Опишите математические предположения, которые привели к лямбда исчислению и объясните формат записи лямбда выражений. Дайте определение лямбда терма. Опишите соглашения о возможности опускать скобки, принятые в лябмда выра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8A67" w14:textId="541DEF6B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0" w:history="1">
            <w:r w:rsidRPr="00C4201D">
              <w:rPr>
                <w:rStyle w:val="a6"/>
                <w:noProof/>
              </w:rPr>
              <w:t>3. Дайте определения редукции лямбда термов. Опишите стратегии редукции лямбда тер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863C" w14:textId="61ED2493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1" w:history="1">
            <w:r w:rsidRPr="00C4201D">
              <w:rPr>
                <w:rStyle w:val="a6"/>
                <w:noProof/>
              </w:rPr>
              <w:t>4. Дайте определения свободных и связанных переменных в лямбда терм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662B" w14:textId="5A374144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2" w:history="1">
            <w:r w:rsidRPr="00C4201D">
              <w:rPr>
                <w:rStyle w:val="a6"/>
                <w:noProof/>
              </w:rPr>
              <w:t>5. Дайте понятия подстановки и преобразования. Сформулируйте понятия эквивален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4635" w14:textId="747AAF68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3" w:history="1">
            <w:r w:rsidRPr="00C4201D">
              <w:rPr>
                <w:rStyle w:val="a6"/>
                <w:noProof/>
              </w:rPr>
              <w:t>6. Сформулируйте теорему Черча-Россера и докажите два следствия из 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2DC8" w14:textId="72F68D51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4" w:history="1">
            <w:r w:rsidRPr="00C4201D">
              <w:rPr>
                <w:rStyle w:val="a6"/>
                <w:noProof/>
              </w:rPr>
              <w:t>7. Сформулируйте и докажите лемму о комбинаторах I, K,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2EC" w14:textId="4608AC4D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5" w:history="1">
            <w:r w:rsidRPr="00C4201D">
              <w:rPr>
                <w:rStyle w:val="a6"/>
                <w:noProof/>
              </w:rPr>
              <w:t>8. Докажите, что любой терм представим в виде комбинаторов S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A33A" w14:textId="6E5CB045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6" w:history="1">
            <w:r w:rsidRPr="00C4201D">
              <w:rPr>
                <w:rStyle w:val="a6"/>
                <w:noProof/>
              </w:rPr>
              <w:t>9. Числа Черча. Операция плюс 1 Операция (-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CA73" w14:textId="2C862740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7" w:history="1">
            <w:r w:rsidRPr="00C4201D">
              <w:rPr>
                <w:rStyle w:val="a6"/>
                <w:noProof/>
              </w:rPr>
              <w:t>10. Кортежи и Каррирование в лямбда исчилении. Объясните, в чем суть карр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8A93" w14:textId="04320EAF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8" w:history="1">
            <w:r w:rsidRPr="00C4201D">
              <w:rPr>
                <w:rStyle w:val="a6"/>
                <w:noProof/>
              </w:rPr>
              <w:t>11. Комбинатор неподвижной точки. Приведите два примера, покажите, что они комбинаторы неподвижной то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F95A" w14:textId="775AB198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7999" w:history="1">
            <w:r w:rsidRPr="00C4201D">
              <w:rPr>
                <w:rStyle w:val="a6"/>
                <w:noProof/>
              </w:rPr>
              <w:t>12. Арифметические операции над числами Черча + * ^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C444" w14:textId="3719EFEA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0" w:history="1">
            <w:r w:rsidRPr="00C4201D">
              <w:rPr>
                <w:rStyle w:val="a6"/>
                <w:noProof/>
              </w:rPr>
              <w:t>13. Let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44FC" w14:textId="646A5A75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1" w:history="1">
            <w:r w:rsidRPr="00C4201D">
              <w:rPr>
                <w:rStyle w:val="a6"/>
                <w:noProof/>
              </w:rPr>
              <w:t>14. Булевы константы и оператор if. Реализация булевых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610C" w14:textId="5105678F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2" w:history="1">
            <w:r w:rsidRPr="00C4201D">
              <w:rPr>
                <w:rStyle w:val="a6"/>
                <w:noProof/>
              </w:rPr>
              <w:t>15. Рекурсивные функции (на примере любой функц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99B" w14:textId="5EBC5005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3" w:history="1">
            <w:r w:rsidRPr="00C4201D">
              <w:rPr>
                <w:rStyle w:val="a6"/>
                <w:noProof/>
              </w:rPr>
              <w:t>16. Полнота лямбда исчисления по Тью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FDC1" w14:textId="559D31E7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4" w:history="1">
            <w:r w:rsidRPr="00C4201D">
              <w:rPr>
                <w:rStyle w:val="a6"/>
                <w:noProof/>
              </w:rPr>
              <w:t>17. Реализация списков Черча, head, t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A4EA" w14:textId="03E7667C" w:rsidR="00FA01D5" w:rsidRDefault="00FA0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08005" w:history="1">
            <w:r w:rsidRPr="00C4201D">
              <w:rPr>
                <w:rStyle w:val="a6"/>
                <w:noProof/>
              </w:rPr>
              <w:t>18. Покажите набор функций преобразования списков Чёр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A9B3" w14:textId="20A369A5" w:rsidR="005B3DB9" w:rsidRDefault="005B3DB9">
          <w:r>
            <w:rPr>
              <w:b/>
              <w:bCs/>
            </w:rPr>
            <w:lastRenderedPageBreak/>
            <w:fldChar w:fldCharType="end"/>
          </w:r>
        </w:p>
      </w:sdtContent>
    </w:sdt>
    <w:p w14:paraId="5EE9319A" w14:textId="77777777" w:rsidR="005B3DB9" w:rsidRDefault="005B3DB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660473C" w14:textId="117F6242" w:rsidR="007E772F" w:rsidRPr="00FA01D5" w:rsidRDefault="001A0FF2" w:rsidP="005B3DB9">
      <w:pPr>
        <w:pStyle w:val="1"/>
        <w:rPr>
          <w:b/>
          <w:bCs/>
        </w:rPr>
      </w:pPr>
      <w:bookmarkStart w:id="0" w:name="_Toc168507951"/>
      <w:r>
        <w:rPr>
          <w:b/>
          <w:bCs/>
          <w:lang w:val="en-US"/>
        </w:rPr>
        <w:lastRenderedPageBreak/>
        <w:t>Prolog</w:t>
      </w:r>
      <w:bookmarkEnd w:id="0"/>
    </w:p>
    <w:p w14:paraId="098E997F" w14:textId="2C3BCB27" w:rsidR="001A0FF2" w:rsidRDefault="001A0FF2" w:rsidP="005B3DB9">
      <w:pPr>
        <w:pStyle w:val="2"/>
      </w:pPr>
      <w:bookmarkStart w:id="1" w:name="_Toc168507952"/>
      <w:r w:rsidRPr="001A0FF2">
        <w:t xml:space="preserve">1. </w:t>
      </w:r>
      <w:r>
        <w:t xml:space="preserve">Опишите понятие и структуру фактов в языке Пролог. </w:t>
      </w:r>
      <w:proofErr w:type="spellStart"/>
      <w:r>
        <w:t>Расскройте</w:t>
      </w:r>
      <w:proofErr w:type="spellEnd"/>
      <w:r>
        <w:t xml:space="preserve"> основные возможные типы, опишите понятие атом. Расскажите принцип работы терминальной машины </w:t>
      </w:r>
      <w:proofErr w:type="spellStart"/>
      <w:r>
        <w:t>Swi-Prolog</w:t>
      </w:r>
      <w:proofErr w:type="spellEnd"/>
      <w:r>
        <w:t>, объясните каким образом происходит обработка вопросов.</w:t>
      </w:r>
      <w:bookmarkEnd w:id="1"/>
    </w:p>
    <w:p w14:paraId="0CED6BEA" w14:textId="553D9A50" w:rsidR="001A0FF2" w:rsidRDefault="001A0FF2" w:rsidP="000225BF">
      <w:r w:rsidRPr="001A0FF2">
        <w:drawing>
          <wp:inline distT="0" distB="0" distL="0" distR="0" wp14:anchorId="6084A16C" wp14:editId="537BF39C">
            <wp:extent cx="5940425" cy="4243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C575" w14:textId="126A723F" w:rsidR="001A0FF2" w:rsidRDefault="001A0FF2" w:rsidP="000225BF">
      <w:r w:rsidRPr="001A0FF2">
        <w:lastRenderedPageBreak/>
        <w:drawing>
          <wp:inline distT="0" distB="0" distL="0" distR="0" wp14:anchorId="4197DBEC" wp14:editId="65E80DE8">
            <wp:extent cx="5940425" cy="5315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31F" w14:textId="24389400" w:rsidR="001A0FF2" w:rsidRDefault="001A0FF2" w:rsidP="005B3DB9">
      <w:pPr>
        <w:pStyle w:val="2"/>
      </w:pPr>
      <w:bookmarkStart w:id="2" w:name="_Toc168507953"/>
      <w:r w:rsidRPr="001A0FF2">
        <w:lastRenderedPageBreak/>
        <w:t xml:space="preserve">2. </w:t>
      </w:r>
      <w:r>
        <w:t>Опишите смысл термина унификация, приведите показательные примеры. Объясните, как задаются предикаты, что такое правила и каким образом происходит работа с ними.</w:t>
      </w:r>
      <w:bookmarkEnd w:id="2"/>
    </w:p>
    <w:p w14:paraId="299289FD" w14:textId="64FEA0F0" w:rsidR="001A0FF2" w:rsidRDefault="001A0FF2" w:rsidP="000225BF">
      <w:r w:rsidRPr="001A0FF2">
        <w:drawing>
          <wp:inline distT="0" distB="0" distL="0" distR="0" wp14:anchorId="1770FB38" wp14:editId="0655509A">
            <wp:extent cx="5940425" cy="4443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0F5" w14:textId="0573C289" w:rsidR="001A0FF2" w:rsidRDefault="001A0FF2" w:rsidP="000225BF">
      <w:r w:rsidRPr="001A0FF2">
        <w:lastRenderedPageBreak/>
        <w:drawing>
          <wp:inline distT="0" distB="0" distL="0" distR="0" wp14:anchorId="2C6B0541" wp14:editId="445ED73B">
            <wp:extent cx="5940425" cy="5281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BEA" w14:textId="4D397FF9" w:rsidR="001A0FF2" w:rsidRDefault="001A0FF2" w:rsidP="000225BF"/>
    <w:p w14:paraId="31EF4701" w14:textId="0F119E7D" w:rsidR="001A0FF2" w:rsidRDefault="001A0FF2" w:rsidP="005B3DB9">
      <w:pPr>
        <w:pStyle w:val="2"/>
      </w:pPr>
      <w:bookmarkStart w:id="3" w:name="_Toc168507954"/>
      <w:r w:rsidRPr="001A0FF2">
        <w:lastRenderedPageBreak/>
        <w:t xml:space="preserve">3. </w:t>
      </w:r>
      <w:r>
        <w:t>На примере числовых алгоритмов объясните смысл рекурсии вверх и рекурсии вниз в прологе.</w:t>
      </w:r>
      <w:bookmarkEnd w:id="3"/>
    </w:p>
    <w:p w14:paraId="31F9D0D7" w14:textId="2440F9AA" w:rsidR="001A0FF2" w:rsidRDefault="001A0FF2" w:rsidP="000225BF">
      <w:r w:rsidRPr="001A0FF2">
        <w:drawing>
          <wp:inline distT="0" distB="0" distL="0" distR="0" wp14:anchorId="6822659A" wp14:editId="5EA2BD31">
            <wp:extent cx="5940425" cy="40557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1B5" w14:textId="08397F8A" w:rsidR="001A0FF2" w:rsidRDefault="001A0FF2" w:rsidP="000225BF">
      <w:r w:rsidRPr="001A0FF2">
        <w:drawing>
          <wp:inline distT="0" distB="0" distL="0" distR="0" wp14:anchorId="7F6E53DE" wp14:editId="218F0EDA">
            <wp:extent cx="5940425" cy="4231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968" w14:textId="3CE94FFA" w:rsidR="001A0FF2" w:rsidRDefault="001A0FF2" w:rsidP="000225BF">
      <w:r w:rsidRPr="001A0FF2">
        <w:lastRenderedPageBreak/>
        <w:drawing>
          <wp:inline distT="0" distB="0" distL="0" distR="0" wp14:anchorId="062D68D1" wp14:editId="07C81A5C">
            <wp:extent cx="5940425" cy="2505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0143" w14:textId="62BAD878" w:rsidR="00AF0DDE" w:rsidRDefault="00AF0DDE" w:rsidP="005B3DB9">
      <w:pPr>
        <w:pStyle w:val="2"/>
      </w:pPr>
      <w:bookmarkStart w:id="4" w:name="_Toc168507955"/>
      <w:r w:rsidRPr="00AF0DDE">
        <w:t xml:space="preserve">4. </w:t>
      </w:r>
      <w:r>
        <w:t xml:space="preserve">Раскройте на примерах понятие </w:t>
      </w:r>
      <w:proofErr w:type="spellStart"/>
      <w:r>
        <w:t>backtracking</w:t>
      </w:r>
      <w:proofErr w:type="spellEnd"/>
      <w:r>
        <w:t>, оператор отсечения и смысл его применения.</w:t>
      </w:r>
      <w:bookmarkEnd w:id="4"/>
    </w:p>
    <w:p w14:paraId="350F6B1B" w14:textId="18FBC030" w:rsidR="00AF0DDE" w:rsidRDefault="00AF0DDE" w:rsidP="000225BF">
      <w:r w:rsidRPr="00AF0DDE">
        <w:drawing>
          <wp:inline distT="0" distB="0" distL="0" distR="0" wp14:anchorId="65265BB3" wp14:editId="05834BB3">
            <wp:extent cx="5940425" cy="5370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A0B8" w14:textId="185C3A20" w:rsidR="00AF0DDE" w:rsidRDefault="00AF0DDE" w:rsidP="000225BF">
      <w:r w:rsidRPr="00AF0DDE">
        <w:lastRenderedPageBreak/>
        <w:drawing>
          <wp:inline distT="0" distB="0" distL="0" distR="0" wp14:anchorId="59DAA462" wp14:editId="485FA57B">
            <wp:extent cx="5940425" cy="46767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9A52" w14:textId="7895DB87" w:rsidR="00AF0DDE" w:rsidRDefault="00AF0DDE" w:rsidP="005B3DB9">
      <w:pPr>
        <w:pStyle w:val="2"/>
      </w:pPr>
      <w:bookmarkStart w:id="5" w:name="_Toc168507956"/>
      <w:r w:rsidRPr="00AF0DDE">
        <w:lastRenderedPageBreak/>
        <w:t xml:space="preserve">5. </w:t>
      </w:r>
      <w:r>
        <w:t xml:space="preserve">Опишите принцип работы со списками Черча в </w:t>
      </w:r>
      <w:proofErr w:type="spellStart"/>
      <w:r>
        <w:t>Swi-prolog</w:t>
      </w:r>
      <w:proofErr w:type="spellEnd"/>
      <w:r>
        <w:t xml:space="preserve">. Покажите реализации встроенных предикатов работы со списками на основе механизма </w:t>
      </w:r>
      <w:proofErr w:type="gramStart"/>
      <w:r>
        <w:t>унификации(</w:t>
      </w:r>
      <w:proofErr w:type="spellStart"/>
      <w:proofErr w:type="gramEnd"/>
      <w:r>
        <w:t>append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 nth0).</w:t>
      </w:r>
      <w:bookmarkEnd w:id="5"/>
    </w:p>
    <w:p w14:paraId="2813BB1D" w14:textId="1BE314A4" w:rsidR="00AF0DDE" w:rsidRDefault="00AF0DDE" w:rsidP="000225BF">
      <w:r w:rsidRPr="00AF0DDE">
        <w:drawing>
          <wp:inline distT="0" distB="0" distL="0" distR="0" wp14:anchorId="697A9CE9" wp14:editId="1707A8CA">
            <wp:extent cx="5940425" cy="4674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773" w14:textId="6C25EF85" w:rsidR="00AF0DDE" w:rsidRDefault="00AF0DDE" w:rsidP="000225BF">
      <w:r w:rsidRPr="00AF0DDE">
        <w:lastRenderedPageBreak/>
        <w:drawing>
          <wp:inline distT="0" distB="0" distL="0" distR="0" wp14:anchorId="04736DA2" wp14:editId="2E5ACAE1">
            <wp:extent cx="5940425" cy="55670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173" w14:textId="58E68BB6" w:rsidR="00AF0DDE" w:rsidRDefault="00AF0DDE" w:rsidP="000225BF">
      <w:r w:rsidRPr="00AF0DDE">
        <w:drawing>
          <wp:inline distT="0" distB="0" distL="0" distR="0" wp14:anchorId="136484C2" wp14:editId="336C32D3">
            <wp:extent cx="5940425" cy="2586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4C3" w14:textId="2DDCF23A" w:rsidR="00AF0DDE" w:rsidRDefault="00AF0DDE" w:rsidP="005B3DB9">
      <w:pPr>
        <w:pStyle w:val="2"/>
      </w:pPr>
      <w:bookmarkStart w:id="6" w:name="_Toc168507957"/>
      <w:r w:rsidRPr="00AF0DDE">
        <w:lastRenderedPageBreak/>
        <w:t xml:space="preserve">6. </w:t>
      </w:r>
      <w:r>
        <w:t>Объясните принцип работы со строками. Покажите на примерах основные встроенные предикаты работы со строками.</w:t>
      </w:r>
      <w:bookmarkEnd w:id="6"/>
    </w:p>
    <w:p w14:paraId="10456ED8" w14:textId="1FF166B0" w:rsidR="005106CE" w:rsidRDefault="005106CE" w:rsidP="000225BF">
      <w:r w:rsidRPr="005106CE">
        <w:drawing>
          <wp:inline distT="0" distB="0" distL="0" distR="0" wp14:anchorId="09323FFC" wp14:editId="222F3B7D">
            <wp:extent cx="5940425" cy="4890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64A" w14:textId="7B269782" w:rsidR="005106CE" w:rsidRDefault="005106CE" w:rsidP="000225BF">
      <w:r w:rsidRPr="005106CE">
        <w:lastRenderedPageBreak/>
        <w:drawing>
          <wp:inline distT="0" distB="0" distL="0" distR="0" wp14:anchorId="4C0BEE34" wp14:editId="28AFCBB5">
            <wp:extent cx="5940425" cy="60534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59FE" w14:textId="10B91B5C" w:rsidR="005106CE" w:rsidRDefault="005106CE" w:rsidP="000225BF">
      <w:r w:rsidRPr="005106CE">
        <w:lastRenderedPageBreak/>
        <w:drawing>
          <wp:inline distT="0" distB="0" distL="0" distR="0" wp14:anchorId="4B61CC40" wp14:editId="2AEE3D79">
            <wp:extent cx="5940425" cy="34658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814" w14:textId="64CEB078" w:rsidR="005106CE" w:rsidRDefault="005106CE" w:rsidP="005B3DB9">
      <w:pPr>
        <w:pStyle w:val="2"/>
      </w:pPr>
      <w:bookmarkStart w:id="7" w:name="_Toc168507958"/>
      <w:r w:rsidRPr="005106CE">
        <w:t xml:space="preserve">7. </w:t>
      </w:r>
      <w:r>
        <w:t xml:space="preserve">Покажите, каким образом происходит построение стандартных комбинаторных объектов средствами </w:t>
      </w:r>
      <w:proofErr w:type="spellStart"/>
      <w:r>
        <w:t>Swi-prolog</w:t>
      </w:r>
      <w:proofErr w:type="spellEnd"/>
      <w:r>
        <w:t>.</w:t>
      </w:r>
      <w:bookmarkEnd w:id="7"/>
    </w:p>
    <w:p w14:paraId="6854D012" w14:textId="03F98245" w:rsidR="005106CE" w:rsidRDefault="005106CE" w:rsidP="000225BF">
      <w:r w:rsidRPr="005106CE">
        <w:drawing>
          <wp:inline distT="0" distB="0" distL="0" distR="0" wp14:anchorId="665D818B" wp14:editId="7A936794">
            <wp:extent cx="5940425" cy="36334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AF4" w14:textId="0326542E" w:rsidR="005106CE" w:rsidRDefault="005106CE" w:rsidP="000225BF">
      <w:r w:rsidRPr="005106CE">
        <w:lastRenderedPageBreak/>
        <w:drawing>
          <wp:inline distT="0" distB="0" distL="0" distR="0" wp14:anchorId="1FCEF193" wp14:editId="3E9F5FAD">
            <wp:extent cx="5940425" cy="28143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2480" w14:textId="0F1270EF" w:rsidR="005106CE" w:rsidRDefault="005106CE" w:rsidP="000225BF">
      <w:r w:rsidRPr="005106CE">
        <w:drawing>
          <wp:inline distT="0" distB="0" distL="0" distR="0" wp14:anchorId="19753DD1" wp14:editId="4F4116BF">
            <wp:extent cx="5940425" cy="51041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489B" w14:textId="5A601FDC" w:rsidR="005106CE" w:rsidRDefault="005106CE" w:rsidP="000225BF">
      <w:r w:rsidRPr="005106CE">
        <w:lastRenderedPageBreak/>
        <w:drawing>
          <wp:inline distT="0" distB="0" distL="0" distR="0" wp14:anchorId="124D4A08" wp14:editId="6D97247F">
            <wp:extent cx="5940425" cy="3936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B59" w14:textId="77777777" w:rsidR="005106CE" w:rsidRPr="005106CE" w:rsidRDefault="005106CE" w:rsidP="005B3DB9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68507959"/>
      <w:r w:rsidRPr="005106CE">
        <w:lastRenderedPageBreak/>
        <w:t xml:space="preserve">8. </w:t>
      </w:r>
      <w:r w:rsidRPr="00510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основные принципы реализации переборных алгоритмов на графах средствами пролога.</w:t>
      </w:r>
      <w:bookmarkEnd w:id="8"/>
    </w:p>
    <w:p w14:paraId="34B3215A" w14:textId="1B5F15A1" w:rsidR="005106CE" w:rsidRDefault="005106CE" w:rsidP="000225BF">
      <w:r w:rsidRPr="005106CE">
        <w:drawing>
          <wp:inline distT="0" distB="0" distL="0" distR="0" wp14:anchorId="6D37A41C" wp14:editId="55DD06EA">
            <wp:extent cx="5940425" cy="5285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7411" w14:textId="40B2DE9A" w:rsidR="005106CE" w:rsidRDefault="005106CE" w:rsidP="000225BF">
      <w:r w:rsidRPr="005106CE">
        <w:drawing>
          <wp:inline distT="0" distB="0" distL="0" distR="0" wp14:anchorId="513E54C3" wp14:editId="2D235CFB">
            <wp:extent cx="5940425" cy="32702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967C" w14:textId="46331E14" w:rsidR="005106CE" w:rsidRDefault="005106CE" w:rsidP="000225BF"/>
    <w:p w14:paraId="3215CAB8" w14:textId="37569336" w:rsidR="005106CE" w:rsidRDefault="005106CE" w:rsidP="005B3DB9">
      <w:pPr>
        <w:pStyle w:val="2"/>
      </w:pPr>
      <w:bookmarkStart w:id="9" w:name="_Toc168507960"/>
      <w:r w:rsidRPr="005106CE">
        <w:t xml:space="preserve">9. </w:t>
      </w:r>
      <w:r>
        <w:t>Раскройте понятия статические и динамические факты. Поясните на примерах принцип работы с динамическими фактами.</w:t>
      </w:r>
      <w:bookmarkEnd w:id="9"/>
    </w:p>
    <w:p w14:paraId="0F5A5889" w14:textId="405CB4E4" w:rsidR="005106CE" w:rsidRDefault="005106CE" w:rsidP="000225BF">
      <w:r w:rsidRPr="005106CE">
        <w:drawing>
          <wp:inline distT="0" distB="0" distL="0" distR="0" wp14:anchorId="3A53FAD5" wp14:editId="591972FA">
            <wp:extent cx="5940425" cy="3905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106" w14:textId="0E4C3244" w:rsidR="005106CE" w:rsidRDefault="005106CE" w:rsidP="000225BF">
      <w:r w:rsidRPr="005106CE">
        <w:drawing>
          <wp:inline distT="0" distB="0" distL="0" distR="0" wp14:anchorId="7E946292" wp14:editId="5654CD13">
            <wp:extent cx="5940425" cy="34817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9E9" w14:textId="32279419" w:rsidR="005106CE" w:rsidRDefault="005106CE" w:rsidP="000225BF">
      <w:r w:rsidRPr="005106CE">
        <w:lastRenderedPageBreak/>
        <w:drawing>
          <wp:inline distT="0" distB="0" distL="0" distR="0" wp14:anchorId="6289E9B3" wp14:editId="279249D7">
            <wp:extent cx="5940425" cy="42964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5880" w14:textId="228B4119" w:rsidR="005106CE" w:rsidRDefault="005106CE" w:rsidP="000225BF">
      <w:r w:rsidRPr="005106CE">
        <w:drawing>
          <wp:inline distT="0" distB="0" distL="0" distR="0" wp14:anchorId="3A0769AC" wp14:editId="614EAE8D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73DD" w14:textId="7564A064" w:rsidR="005106CE" w:rsidRDefault="005106CE" w:rsidP="000225BF">
      <w:pPr>
        <w:rPr>
          <w:lang w:val="en-US"/>
        </w:rPr>
      </w:pPr>
    </w:p>
    <w:p w14:paraId="306A0A79" w14:textId="4B07752C" w:rsidR="005106CE" w:rsidRDefault="005106CE" w:rsidP="005B3DB9">
      <w:pPr>
        <w:pStyle w:val="2"/>
        <w:rPr>
          <w:lang w:val="en-US"/>
        </w:rPr>
      </w:pPr>
      <w:bookmarkStart w:id="10" w:name="_Toc168507961"/>
      <w:r>
        <w:rPr>
          <w:lang w:val="en-US"/>
        </w:rPr>
        <w:lastRenderedPageBreak/>
        <w:t xml:space="preserve">10. </w:t>
      </w:r>
      <w:r>
        <w:t>Объясните</w:t>
      </w:r>
      <w:r w:rsidRPr="005106CE">
        <w:rPr>
          <w:lang w:val="en-US"/>
        </w:rPr>
        <w:t xml:space="preserve"> </w:t>
      </w:r>
      <w:r>
        <w:t>принцип</w:t>
      </w:r>
      <w:r w:rsidRPr="005106CE">
        <w:rPr>
          <w:lang w:val="en-US"/>
        </w:rPr>
        <w:t xml:space="preserve"> </w:t>
      </w:r>
      <w:r>
        <w:t>работы</w:t>
      </w:r>
      <w:r w:rsidRPr="005106CE">
        <w:rPr>
          <w:lang w:val="en-US"/>
        </w:rPr>
        <w:t xml:space="preserve"> </w:t>
      </w:r>
      <w:r>
        <w:t>предикатов</w:t>
      </w:r>
      <w:r w:rsidRPr="005106CE">
        <w:rPr>
          <w:lang w:val="en-US"/>
        </w:rPr>
        <w:t xml:space="preserve"> var, </w:t>
      </w:r>
      <w:proofErr w:type="spellStart"/>
      <w:r w:rsidRPr="005106CE">
        <w:rPr>
          <w:lang w:val="en-US"/>
        </w:rPr>
        <w:t>nonvar</w:t>
      </w:r>
      <w:proofErr w:type="spellEnd"/>
      <w:r w:rsidRPr="005106CE">
        <w:rPr>
          <w:lang w:val="en-US"/>
        </w:rPr>
        <w:t xml:space="preserve">, atom, atomic, name, functor, </w:t>
      </w:r>
      <w:proofErr w:type="spellStart"/>
      <w:r w:rsidRPr="005106CE">
        <w:rPr>
          <w:lang w:val="en-US"/>
        </w:rPr>
        <w:t>arg</w:t>
      </w:r>
      <w:proofErr w:type="spellEnd"/>
      <w:r w:rsidRPr="005106CE">
        <w:rPr>
          <w:lang w:val="en-US"/>
        </w:rPr>
        <w:t>, repeat.</w:t>
      </w:r>
      <w:bookmarkEnd w:id="10"/>
    </w:p>
    <w:p w14:paraId="7826F9A4" w14:textId="60F53D03" w:rsidR="00965067" w:rsidRDefault="00965067" w:rsidP="000225BF">
      <w:pPr>
        <w:rPr>
          <w:lang w:val="en-US"/>
        </w:rPr>
      </w:pPr>
      <w:r w:rsidRPr="00965067">
        <w:rPr>
          <w:lang w:val="en-US"/>
        </w:rPr>
        <w:drawing>
          <wp:inline distT="0" distB="0" distL="0" distR="0" wp14:anchorId="2700B5E3" wp14:editId="061EA6E4">
            <wp:extent cx="5940425" cy="5570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812B" w14:textId="39E6E8EB" w:rsidR="00965067" w:rsidRDefault="00965067" w:rsidP="000225BF">
      <w:pPr>
        <w:rPr>
          <w:lang w:val="en-US"/>
        </w:rPr>
      </w:pPr>
      <w:r w:rsidRPr="00965067">
        <w:rPr>
          <w:lang w:val="en-US"/>
        </w:rPr>
        <w:lastRenderedPageBreak/>
        <w:drawing>
          <wp:inline distT="0" distB="0" distL="0" distR="0" wp14:anchorId="12AF69EC" wp14:editId="6AC4C04B">
            <wp:extent cx="5940425" cy="40881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D85" w14:textId="23E4D277" w:rsidR="00420D95" w:rsidRDefault="00420D95" w:rsidP="000225BF">
      <w:pPr>
        <w:rPr>
          <w:lang w:val="en-US"/>
        </w:rPr>
      </w:pPr>
    </w:p>
    <w:p w14:paraId="1C6AEF55" w14:textId="28060F41" w:rsidR="00420D95" w:rsidRDefault="00420D95" w:rsidP="00657942">
      <w:pPr>
        <w:pStyle w:val="1"/>
        <w:rPr>
          <w:b/>
          <w:bCs/>
        </w:rPr>
      </w:pPr>
      <w:bookmarkStart w:id="11" w:name="_Toc168507962"/>
      <w:r>
        <w:rPr>
          <w:b/>
          <w:bCs/>
        </w:rPr>
        <w:lastRenderedPageBreak/>
        <w:t>Котлин</w:t>
      </w:r>
      <w:bookmarkEnd w:id="11"/>
    </w:p>
    <w:p w14:paraId="0B83E66A" w14:textId="18431B36" w:rsidR="00AB44D3" w:rsidRDefault="00AB44D3" w:rsidP="00EB7DA3">
      <w:pPr>
        <w:pStyle w:val="2"/>
      </w:pPr>
      <w:bookmarkStart w:id="12" w:name="_Toc168507963"/>
      <w:r>
        <w:t xml:space="preserve">1. </w:t>
      </w:r>
      <w:r>
        <w:t xml:space="preserve">Способы написания функций в </w:t>
      </w:r>
      <w:proofErr w:type="spellStart"/>
      <w:r>
        <w:t>котлине</w:t>
      </w:r>
      <w:proofErr w:type="spellEnd"/>
      <w:r>
        <w:t>, разные виды тела функции. Функциональные аргументы и значения. Множество аргументов. Один аргумент.</w:t>
      </w:r>
      <w:bookmarkEnd w:id="12"/>
    </w:p>
    <w:p w14:paraId="6177B78A" w14:textId="76A48CF5" w:rsidR="00AB44D3" w:rsidRDefault="00AB44D3" w:rsidP="000225BF">
      <w:r w:rsidRPr="00AB44D3">
        <w:drawing>
          <wp:inline distT="0" distB="0" distL="0" distR="0" wp14:anchorId="205053FD" wp14:editId="3EEF1FD2">
            <wp:extent cx="5940425" cy="43732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2C2" w14:textId="75900036" w:rsidR="00AB44D3" w:rsidRDefault="00AB44D3" w:rsidP="000225BF">
      <w:r w:rsidRPr="00AB44D3">
        <w:drawing>
          <wp:inline distT="0" distB="0" distL="0" distR="0" wp14:anchorId="15CA240D" wp14:editId="1A56232C">
            <wp:extent cx="5940425" cy="38144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E6C" w14:textId="2D37FD5C" w:rsidR="00AB44D3" w:rsidRDefault="00AB44D3" w:rsidP="000225BF">
      <w:r w:rsidRPr="00AB44D3">
        <w:lastRenderedPageBreak/>
        <w:drawing>
          <wp:inline distT="0" distB="0" distL="0" distR="0" wp14:anchorId="35396D85" wp14:editId="76C2E0D3">
            <wp:extent cx="5940425" cy="50990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6BE4" w14:textId="0BDC36F1" w:rsidR="00AB44D3" w:rsidRDefault="00AB44D3" w:rsidP="000225BF"/>
    <w:p w14:paraId="1A346537" w14:textId="4A0239A8" w:rsidR="00AB44D3" w:rsidRDefault="00AB44D3" w:rsidP="00416032">
      <w:pPr>
        <w:pStyle w:val="2"/>
      </w:pPr>
      <w:bookmarkStart w:id="13" w:name="_Toc168507964"/>
      <w:r>
        <w:lastRenderedPageBreak/>
        <w:t xml:space="preserve">2. </w:t>
      </w:r>
      <w:r>
        <w:t xml:space="preserve">Структура описания класса в </w:t>
      </w:r>
      <w:proofErr w:type="spellStart"/>
      <w:r>
        <w:t>котлине</w:t>
      </w:r>
      <w:proofErr w:type="spellEnd"/>
      <w:r>
        <w:t>. Переменные и значения. Разница и применение в функциональном подходе. Геттеры, сеттеры, свойства. Дата классы.</w:t>
      </w:r>
      <w:bookmarkEnd w:id="13"/>
    </w:p>
    <w:p w14:paraId="526AB3DA" w14:textId="01087BA2" w:rsidR="00557A6A" w:rsidRDefault="00557A6A" w:rsidP="000225BF">
      <w:r w:rsidRPr="00557A6A">
        <w:drawing>
          <wp:inline distT="0" distB="0" distL="0" distR="0" wp14:anchorId="0DB0D2B9" wp14:editId="7876CFA2">
            <wp:extent cx="5940425" cy="57988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A0B" w14:textId="11696BF3" w:rsidR="00557A6A" w:rsidRDefault="00557A6A" w:rsidP="000225BF">
      <w:r w:rsidRPr="00557A6A">
        <w:lastRenderedPageBreak/>
        <w:drawing>
          <wp:inline distT="0" distB="0" distL="0" distR="0" wp14:anchorId="57864AF5" wp14:editId="4515704B">
            <wp:extent cx="5940425" cy="57391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FE41" w14:textId="5CFBDC6F" w:rsidR="0055706B" w:rsidRDefault="0055706B" w:rsidP="00451D1A">
      <w:pPr>
        <w:pStyle w:val="2"/>
      </w:pPr>
      <w:bookmarkStart w:id="14" w:name="_Toc168507965"/>
      <w:r>
        <w:lastRenderedPageBreak/>
        <w:t xml:space="preserve">3. </w:t>
      </w:r>
      <w:r>
        <w:t xml:space="preserve">Перечисления и конструкция </w:t>
      </w:r>
      <w:proofErr w:type="spellStart"/>
      <w:r>
        <w:t>when</w:t>
      </w:r>
      <w:proofErr w:type="spellEnd"/>
      <w:r>
        <w:t>. Операторы проверки класса и преобразования к классу.</w:t>
      </w:r>
      <w:bookmarkEnd w:id="14"/>
    </w:p>
    <w:p w14:paraId="4544677D" w14:textId="02428C0A" w:rsidR="00383AF4" w:rsidRDefault="00383AF4" w:rsidP="000225BF">
      <w:r w:rsidRPr="00383AF4">
        <w:drawing>
          <wp:inline distT="0" distB="0" distL="0" distR="0" wp14:anchorId="2737EF42" wp14:editId="144734D4">
            <wp:extent cx="5940425" cy="33153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1D6B" w14:textId="46B7E59D" w:rsidR="00EE2A50" w:rsidRDefault="00EE2A50" w:rsidP="000225BF">
      <w:r w:rsidRPr="00EE2A50">
        <w:drawing>
          <wp:inline distT="0" distB="0" distL="0" distR="0" wp14:anchorId="7522D0A4" wp14:editId="67A50823">
            <wp:extent cx="5940425" cy="28467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CE4" w14:textId="2A6C0ABA" w:rsidR="00E528D2" w:rsidRDefault="00E528D2" w:rsidP="000225BF">
      <w:r w:rsidRPr="00E528D2">
        <w:lastRenderedPageBreak/>
        <w:drawing>
          <wp:inline distT="0" distB="0" distL="0" distR="0" wp14:anchorId="4EE692DA" wp14:editId="1562F012">
            <wp:extent cx="5940425" cy="45383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3B0B" w14:textId="5DAB0B77" w:rsidR="00A772BA" w:rsidRDefault="00A772BA" w:rsidP="00DC4E58">
      <w:pPr>
        <w:pStyle w:val="2"/>
      </w:pPr>
      <w:bookmarkStart w:id="15" w:name="_Toc168507966"/>
      <w:r>
        <w:lastRenderedPageBreak/>
        <w:t xml:space="preserve">4. </w:t>
      </w:r>
      <w:r>
        <w:t>Исключения в Котлин. Структура исключений.</w:t>
      </w:r>
      <w:bookmarkEnd w:id="15"/>
    </w:p>
    <w:p w14:paraId="05E3BE8F" w14:textId="4A85C8C2" w:rsidR="00A772BA" w:rsidRDefault="001D3053" w:rsidP="000225BF">
      <w:r w:rsidRPr="001D3053">
        <w:drawing>
          <wp:inline distT="0" distB="0" distL="0" distR="0" wp14:anchorId="6C768E97" wp14:editId="491D758A">
            <wp:extent cx="5940425" cy="54082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96DE" w14:textId="6C29F4F1" w:rsidR="006C26F5" w:rsidRDefault="006C26F5" w:rsidP="000225BF">
      <w:r w:rsidRPr="006C26F5">
        <w:drawing>
          <wp:inline distT="0" distB="0" distL="0" distR="0" wp14:anchorId="1833A5C8" wp14:editId="4747BB50">
            <wp:extent cx="5940425" cy="33883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A7C1" w14:textId="347E67AA" w:rsidR="007823FD" w:rsidRDefault="007823FD" w:rsidP="000225BF"/>
    <w:p w14:paraId="705BA259" w14:textId="1C326039" w:rsidR="007823FD" w:rsidRDefault="007823FD" w:rsidP="00D9579B">
      <w:pPr>
        <w:pStyle w:val="2"/>
      </w:pPr>
      <w:bookmarkStart w:id="16" w:name="_Toc168507967"/>
      <w:r>
        <w:t xml:space="preserve">5. </w:t>
      </w:r>
      <w:r>
        <w:t xml:space="preserve">Работа с массивами в </w:t>
      </w:r>
      <w:proofErr w:type="spellStart"/>
      <w:r>
        <w:t>котлин</w:t>
      </w:r>
      <w:proofErr w:type="spellEnd"/>
      <w:r>
        <w:t xml:space="preserve">. Работа со списками в </w:t>
      </w:r>
      <w:proofErr w:type="spellStart"/>
      <w:r>
        <w:t>котлин</w:t>
      </w:r>
      <w:proofErr w:type="spellEnd"/>
      <w:r>
        <w:t>.</w:t>
      </w:r>
      <w:bookmarkEnd w:id="16"/>
    </w:p>
    <w:p w14:paraId="53A2291F" w14:textId="74BBE3F3" w:rsidR="007823FD" w:rsidRDefault="007823FD" w:rsidP="000225BF">
      <w:r w:rsidRPr="007823FD">
        <w:drawing>
          <wp:inline distT="0" distB="0" distL="0" distR="0" wp14:anchorId="6CF90C02" wp14:editId="60CB5D01">
            <wp:extent cx="5940425" cy="47396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D364" w14:textId="34547BEA" w:rsidR="007823FD" w:rsidRDefault="007823FD" w:rsidP="000225BF">
      <w:r w:rsidRPr="007823FD">
        <w:drawing>
          <wp:inline distT="0" distB="0" distL="0" distR="0" wp14:anchorId="33694F9F" wp14:editId="5710A345">
            <wp:extent cx="5940425" cy="27235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7E6D" w14:textId="50057A9B" w:rsidR="007823FD" w:rsidRDefault="007823FD" w:rsidP="000225BF">
      <w:r w:rsidRPr="007823FD">
        <w:lastRenderedPageBreak/>
        <w:drawing>
          <wp:inline distT="0" distB="0" distL="0" distR="0" wp14:anchorId="79866660" wp14:editId="2BA40FF8">
            <wp:extent cx="5940425" cy="53714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5A28" w14:textId="02601355" w:rsidR="007823FD" w:rsidRDefault="007823FD" w:rsidP="000225BF">
      <w:r w:rsidRPr="007823FD">
        <w:lastRenderedPageBreak/>
        <w:drawing>
          <wp:inline distT="0" distB="0" distL="0" distR="0" wp14:anchorId="08A7067D" wp14:editId="0DB4BD29">
            <wp:extent cx="5940425" cy="47618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5B5" w14:textId="4494043A" w:rsidR="00653C64" w:rsidRDefault="00653C64" w:rsidP="004716E8">
      <w:pPr>
        <w:pStyle w:val="2"/>
      </w:pPr>
      <w:bookmarkStart w:id="17" w:name="_Toc168507968"/>
      <w:r>
        <w:lastRenderedPageBreak/>
        <w:t xml:space="preserve">6. </w:t>
      </w:r>
      <w:r>
        <w:t xml:space="preserve">Работа с множествами в </w:t>
      </w:r>
      <w:proofErr w:type="spellStart"/>
      <w:r>
        <w:t>котлин</w:t>
      </w:r>
      <w:proofErr w:type="spellEnd"/>
      <w:r>
        <w:t xml:space="preserve">. Работа с ассоциативными массивами в </w:t>
      </w:r>
      <w:proofErr w:type="spellStart"/>
      <w:r>
        <w:t>котлин</w:t>
      </w:r>
      <w:bookmarkEnd w:id="17"/>
      <w:proofErr w:type="spellEnd"/>
    </w:p>
    <w:p w14:paraId="7D730F2A" w14:textId="3765FE6F" w:rsidR="00530F5E" w:rsidRDefault="004F0603" w:rsidP="000225BF">
      <w:r w:rsidRPr="004F0603">
        <w:drawing>
          <wp:inline distT="0" distB="0" distL="0" distR="0" wp14:anchorId="6497AD70" wp14:editId="03261BA8">
            <wp:extent cx="5940425" cy="48691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CB27" w14:textId="1875DCB6" w:rsidR="00E57C02" w:rsidRDefault="00E57C02" w:rsidP="000225BF">
      <w:r w:rsidRPr="00E57C02">
        <w:drawing>
          <wp:inline distT="0" distB="0" distL="0" distR="0" wp14:anchorId="675084CC" wp14:editId="51FCD8DC">
            <wp:extent cx="5940425" cy="27368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4E0" w14:textId="614AE836" w:rsidR="00142A5E" w:rsidRDefault="00142A5E" w:rsidP="000225BF">
      <w:r w:rsidRPr="00142A5E">
        <w:lastRenderedPageBreak/>
        <w:drawing>
          <wp:inline distT="0" distB="0" distL="0" distR="0" wp14:anchorId="6B7C914D" wp14:editId="52563C53">
            <wp:extent cx="5940425" cy="54724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527C" w14:textId="4858F9B9" w:rsidR="00A570B3" w:rsidRDefault="00A570B3" w:rsidP="000225BF">
      <w:r w:rsidRPr="00A570B3">
        <w:drawing>
          <wp:inline distT="0" distB="0" distL="0" distR="0" wp14:anchorId="1BFD6EBA" wp14:editId="2BDE4C28">
            <wp:extent cx="5940425" cy="33877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12CA" w14:textId="2BA492D5" w:rsidR="0023112B" w:rsidRDefault="0023112B" w:rsidP="00B64423">
      <w:pPr>
        <w:pStyle w:val="2"/>
      </w:pPr>
      <w:bookmarkStart w:id="18" w:name="_Toc168507969"/>
      <w:r>
        <w:lastRenderedPageBreak/>
        <w:t xml:space="preserve">7. </w:t>
      </w:r>
      <w:r>
        <w:t xml:space="preserve">Общая структура классов коллекций в </w:t>
      </w:r>
      <w:proofErr w:type="spellStart"/>
      <w:r>
        <w:t>котлин</w:t>
      </w:r>
      <w:proofErr w:type="spellEnd"/>
      <w:r>
        <w:t>.</w:t>
      </w:r>
      <w:bookmarkEnd w:id="18"/>
    </w:p>
    <w:p w14:paraId="63A1AE66" w14:textId="47FA3446" w:rsidR="00417913" w:rsidRDefault="00417913" w:rsidP="000225BF">
      <w:r w:rsidRPr="00417913">
        <w:drawing>
          <wp:inline distT="0" distB="0" distL="0" distR="0" wp14:anchorId="20204265" wp14:editId="2BDC7575">
            <wp:extent cx="5940425" cy="546290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3C6" w14:textId="4DD0777E" w:rsidR="004F7816" w:rsidRDefault="004F7816" w:rsidP="000225BF">
      <w:r w:rsidRPr="004F7816">
        <w:lastRenderedPageBreak/>
        <w:drawing>
          <wp:inline distT="0" distB="0" distL="0" distR="0" wp14:anchorId="38DFC19A" wp14:editId="7C47228E">
            <wp:extent cx="5940425" cy="37033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E8F0" w14:textId="60D275F0" w:rsidR="000F108B" w:rsidRDefault="000F108B" w:rsidP="0037051A">
      <w:pPr>
        <w:pStyle w:val="2"/>
      </w:pPr>
      <w:bookmarkStart w:id="19" w:name="_Toc168507970"/>
      <w:r>
        <w:t xml:space="preserve">8. </w:t>
      </w:r>
      <w:r>
        <w:t xml:space="preserve">Наследование в </w:t>
      </w:r>
      <w:proofErr w:type="spellStart"/>
      <w:r>
        <w:t>котлин</w:t>
      </w:r>
      <w:proofErr w:type="spellEnd"/>
      <w:r>
        <w:t xml:space="preserve">. Делегация в </w:t>
      </w:r>
      <w:proofErr w:type="spellStart"/>
      <w:r>
        <w:t>котлин</w:t>
      </w:r>
      <w:proofErr w:type="spellEnd"/>
      <w:r>
        <w:t>.</w:t>
      </w:r>
      <w:bookmarkEnd w:id="19"/>
    </w:p>
    <w:p w14:paraId="05036609" w14:textId="1978E736" w:rsidR="000F108B" w:rsidRDefault="002B6F7F" w:rsidP="000225BF">
      <w:r w:rsidRPr="002B6F7F">
        <w:drawing>
          <wp:inline distT="0" distB="0" distL="0" distR="0" wp14:anchorId="2F1C1FE2" wp14:editId="39234773">
            <wp:extent cx="5940425" cy="505904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3B0" w14:textId="7272E953" w:rsidR="002B6F7F" w:rsidRDefault="002B6F7F" w:rsidP="000225BF">
      <w:r w:rsidRPr="002B6F7F">
        <w:lastRenderedPageBreak/>
        <w:drawing>
          <wp:inline distT="0" distB="0" distL="0" distR="0" wp14:anchorId="21AFD843" wp14:editId="7D098CFE">
            <wp:extent cx="5940425" cy="21621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1B80" w14:textId="53DF35E6" w:rsidR="002B6F7F" w:rsidRDefault="002B6F7F" w:rsidP="000225BF">
      <w:r w:rsidRPr="002B6F7F">
        <w:drawing>
          <wp:inline distT="0" distB="0" distL="0" distR="0" wp14:anchorId="4EC5B2F1" wp14:editId="6863B337">
            <wp:extent cx="5940425" cy="58559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8821" w14:textId="1ECC2975" w:rsidR="002B6F7F" w:rsidRDefault="002B6F7F" w:rsidP="000225BF">
      <w:r w:rsidRPr="002B6F7F">
        <w:lastRenderedPageBreak/>
        <w:drawing>
          <wp:inline distT="0" distB="0" distL="0" distR="0" wp14:anchorId="3DA59856" wp14:editId="6E5A281F">
            <wp:extent cx="5940425" cy="11239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E8A" w14:textId="77777777" w:rsidR="00040DFC" w:rsidRPr="00040DFC" w:rsidRDefault="00040DFC" w:rsidP="00B956D7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168507971"/>
      <w:r>
        <w:t xml:space="preserve">9. </w:t>
      </w:r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функции расширения в </w:t>
      </w:r>
      <w:proofErr w:type="spellStart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ин</w:t>
      </w:r>
      <w:proofErr w:type="spellEnd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и особенности локальных функций в </w:t>
      </w:r>
      <w:proofErr w:type="spellStart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ине</w:t>
      </w:r>
      <w:proofErr w:type="spellEnd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расширения и локальные функции.</w:t>
      </w:r>
      <w:bookmarkEnd w:id="20"/>
    </w:p>
    <w:p w14:paraId="195F32F7" w14:textId="454EABAD" w:rsidR="00040DFC" w:rsidRDefault="008530E6" w:rsidP="000225BF">
      <w:r w:rsidRPr="008530E6">
        <w:drawing>
          <wp:inline distT="0" distB="0" distL="0" distR="0" wp14:anchorId="46026D88" wp14:editId="24972C69">
            <wp:extent cx="5940425" cy="432371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037" w14:textId="09F814F1" w:rsidR="00A8041F" w:rsidRDefault="00A8041F" w:rsidP="000225BF">
      <w:r w:rsidRPr="00A8041F">
        <w:lastRenderedPageBreak/>
        <w:drawing>
          <wp:inline distT="0" distB="0" distL="0" distR="0" wp14:anchorId="57BC145F" wp14:editId="0D709FA3">
            <wp:extent cx="5940425" cy="478536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554" w14:textId="77A28876" w:rsidR="00AE4A9F" w:rsidRDefault="00AE4A9F" w:rsidP="000225BF">
      <w:r w:rsidRPr="00AE4A9F">
        <w:drawing>
          <wp:inline distT="0" distB="0" distL="0" distR="0" wp14:anchorId="5521D39A" wp14:editId="05806E00">
            <wp:extent cx="5940425" cy="35255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BA4" w14:textId="0C1D1B48" w:rsidR="009F077A" w:rsidRDefault="009F077A" w:rsidP="00B22B0D">
      <w:pPr>
        <w:pStyle w:val="2"/>
      </w:pPr>
      <w:bookmarkStart w:id="21" w:name="_Toc168507972"/>
      <w:r>
        <w:t xml:space="preserve">10. </w:t>
      </w:r>
      <w:r>
        <w:t xml:space="preserve">Регулярные выражения в </w:t>
      </w:r>
      <w:proofErr w:type="spellStart"/>
      <w:r>
        <w:t>котлин</w:t>
      </w:r>
      <w:proofErr w:type="spellEnd"/>
      <w:r>
        <w:t>.</w:t>
      </w:r>
      <w:bookmarkEnd w:id="21"/>
    </w:p>
    <w:p w14:paraId="50F35B25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егулярными выражениями осуществляется с использованием класса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Regex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андартной библиотеки языка. Вот основные операции:</w:t>
      </w:r>
    </w:p>
    <w:p w14:paraId="22FC7542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здание регулярного выражения</w:t>
      </w: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2B1E26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733061FB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222BD3A5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regex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Regex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pattern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663255B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pattern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а с регулярным выражением.</w:t>
      </w:r>
    </w:p>
    <w:p w14:paraId="249CC151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падений</w:t>
      </w:r>
      <w:r w:rsidRPr="0007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CB10F2D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1FA00784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594D2872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ches: Sequence&lt;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Result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= </w:t>
      </w:r>
      <w:proofErr w:type="spellStart"/>
      <w:proofErr w:type="gram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findAll</w:t>
      </w:r>
      <w:proofErr w:type="spellEnd"/>
      <w:proofErr w:type="gram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(input)</w:t>
      </w:r>
    </w:p>
    <w:p w14:paraId="001580EC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findAll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щет все совпадения с регулярным выражением в строке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щает последовательность объектов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MatchResult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информацию о каждом совпадении.</w:t>
      </w:r>
    </w:p>
    <w:p w14:paraId="53FF999A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наличия совпадений</w:t>
      </w: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B487CF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1BCACFAB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4E8D80D4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hasMatch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Boolean = </w:t>
      </w:r>
      <w:proofErr w:type="spellStart"/>
      <w:proofErr w:type="gram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containsMatchIn</w:t>
      </w:r>
      <w:proofErr w:type="spellEnd"/>
      <w:proofErr w:type="gram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(input)</w:t>
      </w:r>
    </w:p>
    <w:p w14:paraId="25941737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containsMatchIn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ходная строка содержит хотя бы одно совпадение с регулярным выражением, и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ном случае.</w:t>
      </w:r>
    </w:p>
    <w:p w14:paraId="3D4B566C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падений</w:t>
      </w:r>
      <w:r w:rsidRPr="0007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E3F44FB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2C45F932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1375CCDB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: String = </w:t>
      </w:r>
      <w:proofErr w:type="spellStart"/>
      <w:proofErr w:type="gram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replace</w:t>
      </w:r>
      <w:proofErr w:type="spellEnd"/>
      <w:proofErr w:type="gram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(input, replacement)</w:t>
      </w:r>
    </w:p>
    <w:p w14:paraId="2940B14C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replace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ет все совпадения с регулярным выражением в строке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ку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replacement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щает полученный результат.</w:t>
      </w:r>
    </w:p>
    <w:p w14:paraId="31DE6BE1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лечение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</w:t>
      </w:r>
      <w:r w:rsidRPr="0007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CDD6437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145A64C7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6AD8F51E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(match in matches) {</w:t>
      </w:r>
    </w:p>
    <w:p w14:paraId="20405D09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Value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String = </w:t>
      </w:r>
      <w:proofErr w:type="spellStart"/>
      <w:proofErr w:type="gram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.groups</w:t>
      </w:r>
      <w:proofErr w:type="spellEnd"/>
      <w:proofErr w:type="gramEnd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[1]?.value ?: ""</w:t>
      </w:r>
    </w:p>
    <w:p w14:paraId="603DF3B7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BB9E54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совпадения можно получить доступ к значениям групп с помощью свойства 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groups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одержит список групп совпадений. Группы индексируются с 1, где 0 </w:t>
      </w:r>
      <w:proofErr w:type="gramStart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текст совпадения.</w:t>
      </w:r>
    </w:p>
    <w:p w14:paraId="0FB5D71B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строкового шаблона</w:t>
      </w: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09F170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6E802C3A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462DA568" w14:textId="77777777" w:rsidR="00076A55" w:rsidRPr="00076A55" w:rsidRDefault="00076A55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val</w:t>
      </w:r>
      <w:proofErr w:type="spell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"""\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{3}-\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{2}-\</w:t>
      </w:r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{4}""</w:t>
      </w:r>
      <w:proofErr w:type="gramStart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".</w:t>
      </w:r>
      <w:proofErr w:type="spellStart"/>
      <w:r w:rsidRPr="00076A55">
        <w:rPr>
          <w:rFonts w:ascii="Courier New" w:eastAsia="Times New Roman" w:hAnsi="Courier New" w:cs="Courier New"/>
          <w:sz w:val="20"/>
          <w:szCs w:val="20"/>
          <w:lang w:val="en-US" w:eastAsia="ru-RU"/>
        </w:rPr>
        <w:t>toRegex</w:t>
      </w:r>
      <w:proofErr w:type="spellEnd"/>
      <w:proofErr w:type="gramEnd"/>
      <w:r w:rsidRPr="00076A5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602F55D4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использование тройных кавычек для создания строковых шаблонов без необходимости экранирования символов.</w:t>
      </w:r>
    </w:p>
    <w:p w14:paraId="12FC980F" w14:textId="77777777" w:rsidR="00076A55" w:rsidRPr="00076A55" w:rsidRDefault="00076A55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выражения в </w:t>
      </w:r>
      <w:proofErr w:type="spellStart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мощные инструменты для работы с текстовыми данными, позволяя осуществлять поиск, замену и анализ текста с помощью гибких шаблонов.</w:t>
      </w:r>
    </w:p>
    <w:p w14:paraId="5215922E" w14:textId="1D21BC15" w:rsidR="009233F2" w:rsidRDefault="009233F2" w:rsidP="00EE755E">
      <w:pPr>
        <w:pStyle w:val="2"/>
      </w:pPr>
      <w:bookmarkStart w:id="22" w:name="_Toc168507973"/>
      <w:r>
        <w:t xml:space="preserve">11. </w:t>
      </w:r>
      <w:r>
        <w:t xml:space="preserve">Интерфейсы и полиморфизм в </w:t>
      </w:r>
      <w:proofErr w:type="spellStart"/>
      <w:r>
        <w:t>котлин</w:t>
      </w:r>
      <w:proofErr w:type="spellEnd"/>
      <w:r>
        <w:t>.</w:t>
      </w:r>
      <w:bookmarkEnd w:id="22"/>
    </w:p>
    <w:p w14:paraId="38AF5B22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</w:p>
    <w:p w14:paraId="3A47FDD2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ы и полиморфизм играют ключевые роли в создании гибких и расширяемых программ. Давайте рассмотрим их основные концепции:</w:t>
      </w:r>
    </w:p>
    <w:p w14:paraId="76E12C4A" w14:textId="77777777" w:rsidR="009233F2" w:rsidRPr="009233F2" w:rsidRDefault="009233F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рфейсы:</w:t>
      </w:r>
    </w:p>
    <w:p w14:paraId="376D0C44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интерфейса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7C706E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59F2231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393948BB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interfac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Drawabl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65A7EED2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draw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81D3AA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DA217BE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интерфейса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75BEF1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062B2B8D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41326769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ircle : Drawable {</w:t>
      </w:r>
    </w:p>
    <w:p w14:paraId="45B600E9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draw() {</w:t>
      </w:r>
    </w:p>
    <w:p w14:paraId="724DB55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(</w:t>
      </w:r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Рисуем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руг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2A32F4D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E7D051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B2FA90F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жественная реализация интерфейсов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75AB8B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3342E085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27AC0CE2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 Shape {</w:t>
      </w:r>
    </w:p>
    <w:p w14:paraId="0E77074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un calculateArea()</w:t>
      </w:r>
    </w:p>
    <w:p w14:paraId="075F0C15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5F3A93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56F50A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ircle : Drawable, Shape {</w:t>
      </w:r>
    </w:p>
    <w:p w14:paraId="0703601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draw() {</w:t>
      </w:r>
    </w:p>
    <w:p w14:paraId="278A3BEE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(</w:t>
      </w:r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Рисуем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руг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7D29F0AD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D03072C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36F33C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calculateArea() {</w:t>
      </w:r>
    </w:p>
    <w:p w14:paraId="3F1E0CE1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(</w:t>
      </w:r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Вычисляем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площадь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руга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7EE0E389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485E9C5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065ECBA" w14:textId="77777777" w:rsidR="009233F2" w:rsidRPr="009233F2" w:rsidRDefault="009233F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иморфизм:</w:t>
      </w:r>
    </w:p>
    <w:p w14:paraId="11378453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олиморфизма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иморфизм позволяет использовать объекты различных классов через их общий интерфейс или родительский класс. Например:</w:t>
      </w:r>
    </w:p>
    <w:p w14:paraId="19DC153C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2B27514D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1E66BAC9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drawShap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shap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Drawabl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66187341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shape.draw</w:t>
      </w:r>
      <w:proofErr w:type="spellEnd"/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530A7455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31DB40C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использования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912207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1BD32F13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0FC1BF27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circl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Circl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16CEE714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>val square = Square()</w:t>
      </w:r>
    </w:p>
    <w:p w14:paraId="1A83AEAE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D0F678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rawShape(circle) //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Рисуем</w:t>
      </w:r>
      <w:r w:rsidRPr="009233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круг</w:t>
      </w:r>
    </w:p>
    <w:p w14:paraId="138C2859" w14:textId="77777777" w:rsidR="009233F2" w:rsidRPr="009233F2" w:rsidRDefault="009233F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drawShap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square</w:t>
      </w:r>
      <w:proofErr w:type="spellEnd"/>
      <w:r w:rsidRPr="009233F2">
        <w:rPr>
          <w:rFonts w:ascii="Courier New" w:eastAsia="Times New Roman" w:hAnsi="Courier New" w:cs="Courier New"/>
          <w:sz w:val="20"/>
          <w:szCs w:val="20"/>
          <w:lang w:eastAsia="ru-RU"/>
        </w:rPr>
        <w:t>) // Рисуем квадрат</w:t>
      </w:r>
    </w:p>
    <w:p w14:paraId="02F48E24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определение методов в дочерних классах</w:t>
      </w: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очерних классах можно переопределять методы, определенные в родительском классе или интерфейсе, чтобы предоставить свою собственную реализацию.</w:t>
      </w:r>
    </w:p>
    <w:p w14:paraId="7AFDAA34" w14:textId="77777777" w:rsidR="009233F2" w:rsidRPr="009233F2" w:rsidRDefault="009233F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зм позволяет обрабатывать различные типы объектов с помощью общего интерфейса или родительского класса, что делает код более гибким и расширяемым. Интерфейсы, в свою очередь, позволяют определить контракты, которые должны быть реализованы в классах, обеспечивая более чистый и модульный код.</w:t>
      </w:r>
    </w:p>
    <w:p w14:paraId="32393FC8" w14:textId="6488B3B2" w:rsidR="009233F2" w:rsidRDefault="009233F2" w:rsidP="000225BF"/>
    <w:p w14:paraId="6B629C30" w14:textId="13525EEA" w:rsidR="005F7AE1" w:rsidRDefault="005F7AE1" w:rsidP="00244FB9">
      <w:pPr>
        <w:pStyle w:val="2"/>
      </w:pPr>
      <w:bookmarkStart w:id="23" w:name="_Toc168507974"/>
      <w:r>
        <w:t xml:space="preserve">12. </w:t>
      </w:r>
      <w:r>
        <w:t xml:space="preserve">Общий обзор наследования, абстрактных классов, интерфейсов и их реализации в </w:t>
      </w:r>
      <w:proofErr w:type="spellStart"/>
      <w:r>
        <w:t>котлин</w:t>
      </w:r>
      <w:proofErr w:type="spellEnd"/>
      <w:r>
        <w:t xml:space="preserve">. Набор модификаторов. Сравнение с </w:t>
      </w:r>
      <w:proofErr w:type="spellStart"/>
      <w:r>
        <w:t>java</w:t>
      </w:r>
      <w:bookmarkEnd w:id="23"/>
      <w:proofErr w:type="spellEnd"/>
    </w:p>
    <w:p w14:paraId="440C750E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в Java, наследование, абстрактные классы и интерфейсы предоставляют средства для создания гибких и масштабируемых программ. Давайте рассмотрим каждый из них, а также набор модификаторов доступа:</w:t>
      </w:r>
    </w:p>
    <w:p w14:paraId="2CF36730" w14:textId="77777777" w:rsidR="00D56FD2" w:rsidRPr="00D56FD2" w:rsidRDefault="00D56FD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следование:</w:t>
      </w:r>
    </w:p>
    <w:p w14:paraId="10CA72C2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ование позволяет классу наследовать свойства и методы другого класса, называемого родительским классом.</w:t>
      </w:r>
    </w:p>
    <w:p w14:paraId="41A1398B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</w:t>
      </w: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612964C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0C0B4976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280DE55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 class Animal {</w:t>
      </w:r>
    </w:p>
    <w:p w14:paraId="3823502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pen fun makeSound() {</w:t>
      </w:r>
    </w:p>
    <w:p w14:paraId="3DC5FDEC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"Animal makes a sound")</w:t>
      </w:r>
    </w:p>
    <w:p w14:paraId="6FAB0AD7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FCBDE95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26B301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ADDBAB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Dog :</w:t>
      </w:r>
      <w:proofErr w:type="gram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imal() {</w:t>
      </w:r>
    </w:p>
    <w:p w14:paraId="46D112B3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</w:t>
      </w:r>
      <w:proofErr w:type="spellStart"/>
      <w:proofErr w:type="gramStart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Sound</w:t>
      </w:r>
      <w:proofErr w:type="spell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DC7463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"Dog barks")</w:t>
      </w:r>
    </w:p>
    <w:p w14:paraId="40DDF9CF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EC552C4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04F782" w14:textId="77777777" w:rsidR="00D56FD2" w:rsidRPr="00D56FD2" w:rsidRDefault="00D56FD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страктные</w:t>
      </w: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ы</w:t>
      </w: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</w:t>
      </w:r>
    </w:p>
    <w:p w14:paraId="4097E296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трактный класс </w:t>
      </w:r>
      <w:proofErr w:type="gram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который содержит абстрактные (несколько реализованных) методы, которые должны быть реализованы в его подклассах.</w:t>
      </w:r>
    </w:p>
    <w:p w14:paraId="1DDC5C5A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9CFA397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1DC3A8DB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76319A98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abstract class Shape {</w:t>
      </w:r>
    </w:p>
    <w:p w14:paraId="6804AC88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bstract fun draw()</w:t>
      </w:r>
    </w:p>
    <w:p w14:paraId="165BCC3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B69959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25C1B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ircle : Shape() {</w:t>
      </w:r>
    </w:p>
    <w:p w14:paraId="0585C09C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draw() {</w:t>
      </w:r>
    </w:p>
    <w:p w14:paraId="773AD17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intln("Drawing circle")</w:t>
      </w:r>
    </w:p>
    <w:p w14:paraId="26820C2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61848CB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CAD88C9" w14:textId="77777777" w:rsidR="00D56FD2" w:rsidRPr="00D56FD2" w:rsidRDefault="00D56FD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рфейсы:</w:t>
      </w:r>
    </w:p>
    <w:p w14:paraId="38655638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 </w:t>
      </w:r>
      <w:proofErr w:type="gram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, который определяет набор методов, которые должны быть реализованы классом.</w:t>
      </w:r>
    </w:p>
    <w:p w14:paraId="22A97BF6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</w:p>
    <w:p w14:paraId="5B05492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74D3831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71596FE8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nterface</w:t>
      </w:r>
      <w:proofErr w:type="spellEnd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Drawable</w:t>
      </w:r>
      <w:proofErr w:type="spellEnd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0F27140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fun draw()</w:t>
      </w:r>
    </w:p>
    <w:p w14:paraId="693887BE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BC6222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0D9196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ircle : Drawable {</w:t>
      </w:r>
    </w:p>
    <w:p w14:paraId="5996FC29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draw() {</w:t>
      </w:r>
    </w:p>
    <w:p w14:paraId="1054947A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intln("Drawing circle")</w:t>
      </w:r>
    </w:p>
    <w:p w14:paraId="17D0CF29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0A80C45" w14:textId="77777777" w:rsidR="00D56FD2" w:rsidRPr="00D56FD2" w:rsidRDefault="00D56FD2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EB8BA3" w14:textId="77777777" w:rsidR="00D56FD2" w:rsidRPr="00D56FD2" w:rsidRDefault="00D56FD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бор модификаторов:</w:t>
      </w:r>
    </w:p>
    <w:p w14:paraId="2C589427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мент доступен везде</w:t>
      </w:r>
    </w:p>
    <w:p w14:paraId="5D386EE3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internal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мент доступен в пределах модуля</w:t>
      </w:r>
    </w:p>
    <w:p w14:paraId="5902E8AF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protected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мент доступен в подклассах</w:t>
      </w:r>
    </w:p>
    <w:p w14:paraId="5FA562D4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мент доступен только в текущем классе или файле</w:t>
      </w:r>
    </w:p>
    <w:p w14:paraId="66CD5660" w14:textId="77777777" w:rsidR="00D56FD2" w:rsidRPr="00D56FD2" w:rsidRDefault="00D56FD2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6F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авнение с Java:</w:t>
      </w:r>
    </w:p>
    <w:p w14:paraId="6E778846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о умолчанию являются финальными (нельзя наследовать без явного указания </w:t>
      </w: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отличие от Java, где классы открыты для наследования.</w:t>
      </w:r>
    </w:p>
    <w:p w14:paraId="7AB3D8BE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явного ключевого слова </w:t>
      </w: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abstract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ъявлении абстрактных методов и классов. Используется непосредственно модификатор </w:t>
      </w:r>
      <w:proofErr w:type="spellStart"/>
      <w:r w:rsidRPr="00D56FD2">
        <w:rPr>
          <w:rFonts w:ascii="Courier New" w:eastAsia="Times New Roman" w:hAnsi="Courier New" w:cs="Courier New"/>
          <w:sz w:val="20"/>
          <w:szCs w:val="20"/>
          <w:lang w:eastAsia="ru-RU"/>
        </w:rPr>
        <w:t>abstract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EDFD7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ы могут содержать реализацию методов по умолчанию, что </w:t>
      </w:r>
      <w:proofErr w:type="gram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можно</w:t>
      </w:r>
      <w:proofErr w:type="gram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Java до версии 8.</w:t>
      </w:r>
    </w:p>
    <w:p w14:paraId="642E2DD2" w14:textId="77777777" w:rsidR="00D56FD2" w:rsidRPr="00D56FD2" w:rsidRDefault="00D56FD2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К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предоставить более компактный и выразительный синтаксис, сохраняя при этом семантику Java. Однако, в </w:t>
      </w:r>
      <w:proofErr w:type="spellStart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D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екоторые особенности, которые делают его более безопасным и удобным в использовании, такие как отсутствие неявного нулевого указателя и возможность использования расширений и функций высшего порядка.</w:t>
      </w:r>
    </w:p>
    <w:p w14:paraId="7C40C9AB" w14:textId="020F8CCD" w:rsidR="000E2824" w:rsidRDefault="000E2824" w:rsidP="0056376F">
      <w:pPr>
        <w:pStyle w:val="2"/>
      </w:pPr>
      <w:bookmarkStart w:id="24" w:name="_Toc168507975"/>
      <w:r>
        <w:t xml:space="preserve">13. </w:t>
      </w:r>
      <w:r>
        <w:t xml:space="preserve">Модификаторы доступа в </w:t>
      </w:r>
      <w:proofErr w:type="spellStart"/>
      <w:r>
        <w:t>котлин</w:t>
      </w:r>
      <w:proofErr w:type="spellEnd"/>
      <w:r>
        <w:t>. Запечатанные классы.</w:t>
      </w:r>
      <w:bookmarkEnd w:id="24"/>
    </w:p>
    <w:p w14:paraId="6B959530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</w:p>
    <w:p w14:paraId="64893138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торы доступа определяют уровень доступа к классам, свойствам, методам и другим элементам программы. Запечатанные классы представляют особый вид классов, которые ограничивают наследование от них. Давайте рассмотрим их подробнее:</w:t>
      </w:r>
    </w:p>
    <w:p w14:paraId="7E322900" w14:textId="77777777" w:rsidR="008F006A" w:rsidRPr="008F006A" w:rsidRDefault="008F006A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дификаторы доступа:</w:t>
      </w:r>
    </w:p>
    <w:p w14:paraId="655BE846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c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EAA843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доступен везде, как внутри текущего модуля, так и за его пределами.</w:t>
      </w:r>
    </w:p>
    <w:p w14:paraId="7245DC37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дификатор доступа по умолчанию в </w:t>
      </w:r>
      <w:proofErr w:type="spell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 указан другой модификатор.</w:t>
      </w:r>
    </w:p>
    <w:p w14:paraId="7D1E2DED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nal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D4D85C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 доступен только в пределах текущего модуля.</w:t>
      </w:r>
    </w:p>
    <w:p w14:paraId="457CED41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создавать абстрактные модули и ограничивать доступ к их содержимому извне.</w:t>
      </w:r>
    </w:p>
    <w:p w14:paraId="64A6BA6A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tected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4A729C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доступен внутри класса и его подклассов (наследников).</w:t>
      </w:r>
    </w:p>
    <w:p w14:paraId="221BBF6A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защищенным элементам в пределах одного модуля аналогичен доступу к элементам с модификатором </w:t>
      </w:r>
      <w:proofErr w:type="spellStart"/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internal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AF8FC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7EAD37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доступен только внутри текущего класса или файла.</w:t>
      </w:r>
    </w:p>
    <w:p w14:paraId="51C816BC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ификатор наиболее ограничивающий и обеспечивает инкапсуляцию данных.</w:t>
      </w:r>
    </w:p>
    <w:p w14:paraId="041CF89A" w14:textId="77777777" w:rsidR="008F006A" w:rsidRPr="008F006A" w:rsidRDefault="008F006A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ечатанные классы (</w:t>
      </w:r>
      <w:proofErr w:type="spellStart"/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ealed</w:t>
      </w:r>
      <w:proofErr w:type="spellEnd"/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lasses</w:t>
      </w:r>
      <w:proofErr w:type="spellEnd"/>
      <w:r w:rsidRPr="008F00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:</w:t>
      </w:r>
    </w:p>
    <w:p w14:paraId="6679D84D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чатанные классы </w:t>
      </w:r>
      <w:proofErr w:type="gram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, которые могут иметь только ограниченное количество подклассов, определенных в том же файле, где и основной класс.</w:t>
      </w:r>
    </w:p>
    <w:p w14:paraId="6B6BF031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лезны, когда тип может быть одним из ограниченного набора вариантов, и необходимо предотвратить создание новых подклассов извне.</w:t>
      </w:r>
    </w:p>
    <w:p w14:paraId="26EA690F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чатанные классы часто используются вместе с оператором </w:t>
      </w:r>
      <w:proofErr w:type="spellStart"/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when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всех возможных вариантов типа.</w:t>
      </w:r>
    </w:p>
    <w:p w14:paraId="09CD359A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использования запечатанных классов:</w:t>
      </w:r>
    </w:p>
    <w:p w14:paraId="208DFD8F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02451BAA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3042EB87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sealed class Result</w:t>
      </w:r>
    </w:p>
    <w:p w14:paraId="12525850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(</w:t>
      </w:r>
      <w:proofErr w:type="spellStart"/>
      <w:proofErr w:type="gram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: String) : Result()</w:t>
      </w:r>
    </w:p>
    <w:p w14:paraId="7C12BD5D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(</w:t>
      </w:r>
      <w:proofErr w:type="spellStart"/>
      <w:proofErr w:type="gram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ssage: String) : Result()</w:t>
      </w:r>
    </w:p>
    <w:p w14:paraId="75F7A3D9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5C0D5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 </w:t>
      </w:r>
      <w:proofErr w:type="spellStart"/>
      <w:proofErr w:type="gram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Result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: Result) {</w:t>
      </w:r>
    </w:p>
    <w:p w14:paraId="4CD36EBD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en (result) {</w:t>
      </w:r>
    </w:p>
    <w:p w14:paraId="664C2DD0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s Success -&gt; </w:t>
      </w:r>
      <w:proofErr w:type="spellStart"/>
      <w:proofErr w:type="gram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"Success: ${</w:t>
      </w:r>
      <w:proofErr w:type="spell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data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}")</w:t>
      </w:r>
    </w:p>
    <w:p w14:paraId="138666A6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s Error -&gt; </w:t>
      </w:r>
      <w:proofErr w:type="spellStart"/>
      <w:proofErr w:type="gram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"Error: ${</w:t>
      </w:r>
      <w:proofErr w:type="spellStart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message</w:t>
      </w:r>
      <w:proofErr w:type="spellEnd"/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>}")</w:t>
      </w:r>
    </w:p>
    <w:p w14:paraId="261C98DE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22136B8" w14:textId="77777777" w:rsidR="008F006A" w:rsidRPr="008F006A" w:rsidRDefault="008F006A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006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F3D01EB" w14:textId="77777777" w:rsidR="008F006A" w:rsidRPr="008F006A" w:rsidRDefault="008F006A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бщий обзор модификаторов доступа и запечатанных классов в </w:t>
      </w:r>
      <w:proofErr w:type="spellStart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8F006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механизмы обеспечивают гибкий и безопасный способ управления доступом и организации иерархии классов.</w:t>
      </w:r>
    </w:p>
    <w:p w14:paraId="2999512B" w14:textId="5B07213C" w:rsidR="008F006A" w:rsidRDefault="008F006A" w:rsidP="000225BF"/>
    <w:p w14:paraId="3B92EF16" w14:textId="0EEAF53D" w:rsidR="008F006A" w:rsidRDefault="008F006A" w:rsidP="000225BF"/>
    <w:p w14:paraId="66CEDB42" w14:textId="15ACDCDD" w:rsidR="008F006A" w:rsidRDefault="008F006A" w:rsidP="000225BF">
      <w:pPr>
        <w:pStyle w:val="2"/>
      </w:pPr>
      <w:bookmarkStart w:id="25" w:name="_Toc168507976"/>
      <w:r>
        <w:lastRenderedPageBreak/>
        <w:t xml:space="preserve">14. </w:t>
      </w:r>
      <w:r>
        <w:t xml:space="preserve">Способы задания конструкторов в </w:t>
      </w:r>
      <w:proofErr w:type="spellStart"/>
      <w:r>
        <w:t>котлине</w:t>
      </w:r>
      <w:proofErr w:type="spellEnd"/>
      <w:r>
        <w:t>.</w:t>
      </w:r>
      <w:bookmarkEnd w:id="25"/>
    </w:p>
    <w:p w14:paraId="5F5B4424" w14:textId="77777777" w:rsidR="004977ED" w:rsidRDefault="004977ED" w:rsidP="000225BF">
      <w:r>
        <w:t xml:space="preserve">В </w:t>
      </w:r>
      <w:proofErr w:type="spellStart"/>
      <w:r>
        <w:t>Kotlin</w:t>
      </w:r>
      <w:proofErr w:type="spellEnd"/>
      <w:r>
        <w:t xml:space="preserve"> есть несколько способов определения конструкторов в классах, включая основные конструкторы, вспомогательные конструкторы и инициализацию свойств при объявлении. Давайте рассмотрим каждый из них:</w:t>
      </w:r>
    </w:p>
    <w:p w14:paraId="4B52086C" w14:textId="77777777" w:rsidR="004977ED" w:rsidRDefault="004977ED" w:rsidP="000225BF">
      <w:r>
        <w:t>1. Основной конструктор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>):</w:t>
      </w:r>
    </w:p>
    <w:p w14:paraId="2519EDEE" w14:textId="77777777" w:rsidR="004977ED" w:rsidRDefault="004977ED" w:rsidP="000225BF">
      <w:r>
        <w:t>Основной конструктор объявляется в заголовке класса и может содержать параметры. Он может иметь вид сразу после имени класса, либо находиться в заголовке после имени класса, а его параметры могут быть использованы внутри класса для инициализации свойств.</w:t>
      </w:r>
    </w:p>
    <w:p w14:paraId="6EC97D01" w14:textId="77777777" w:rsidR="004977ED" w:rsidRPr="004977ED" w:rsidRDefault="004977ED" w:rsidP="000225BF">
      <w:pPr>
        <w:rPr>
          <w:lang w:val="en-US"/>
        </w:rPr>
      </w:pPr>
      <w:r>
        <w:t>Пример</w:t>
      </w:r>
      <w:r w:rsidRPr="004977ED">
        <w:rPr>
          <w:lang w:val="en-US"/>
        </w:rPr>
        <w:t>:</w:t>
      </w:r>
    </w:p>
    <w:p w14:paraId="42CD7C62" w14:textId="77777777" w:rsidR="004977ED" w:rsidRPr="004977ED" w:rsidRDefault="004977ED" w:rsidP="000225BF">
      <w:pPr>
        <w:rPr>
          <w:lang w:val="en-US"/>
        </w:rPr>
      </w:pPr>
      <w:proofErr w:type="spellStart"/>
      <w:r w:rsidRPr="004977ED">
        <w:rPr>
          <w:lang w:val="en-US"/>
        </w:rPr>
        <w:t>kotlin</w:t>
      </w:r>
      <w:proofErr w:type="spellEnd"/>
    </w:p>
    <w:p w14:paraId="6029A087" w14:textId="77777777" w:rsidR="004977ED" w:rsidRPr="004977ED" w:rsidRDefault="004977ED" w:rsidP="000225BF">
      <w:pPr>
        <w:rPr>
          <w:lang w:val="en-US"/>
        </w:rPr>
      </w:pPr>
      <w:r>
        <w:t>Копировать</w:t>
      </w:r>
      <w:r w:rsidRPr="004977ED">
        <w:rPr>
          <w:lang w:val="en-US"/>
        </w:rPr>
        <w:t xml:space="preserve"> </w:t>
      </w:r>
      <w:r>
        <w:t>код</w:t>
      </w:r>
    </w:p>
    <w:p w14:paraId="38004E95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ljs-keyword"/>
          <w:lang w:val="en-US"/>
        </w:rPr>
        <w:t>class</w:t>
      </w:r>
      <w:r w:rsidRPr="004977ED">
        <w:rPr>
          <w:rStyle w:val="HTML"/>
          <w:rFonts w:eastAsiaTheme="minorHAnsi"/>
          <w:lang w:val="en-US"/>
        </w:rPr>
        <w:t xml:space="preserve"> </w:t>
      </w:r>
      <w:proofErr w:type="gramStart"/>
      <w:r w:rsidRPr="004977ED">
        <w:rPr>
          <w:rStyle w:val="hljs-title"/>
          <w:lang w:val="en-US"/>
        </w:rPr>
        <w:t>Person</w:t>
      </w:r>
      <w:r w:rsidRPr="004977ED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4977ED">
        <w:rPr>
          <w:rStyle w:val="HTML"/>
          <w:rFonts w:eastAsiaTheme="minorHAnsi"/>
          <w:lang w:val="en-US"/>
        </w:rPr>
        <w:t>fir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4977ED">
        <w:rPr>
          <w:rStyle w:val="HTML"/>
          <w:rFonts w:eastAsiaTheme="minorHAnsi"/>
          <w:lang w:val="en-US"/>
        </w:rPr>
        <w:t>lastName</w:t>
      </w:r>
      <w:proofErr w:type="spellEnd"/>
      <w:r w:rsidRPr="004977ED">
        <w:rPr>
          <w:rStyle w:val="HTML"/>
          <w:rFonts w:eastAsiaTheme="minorHAnsi"/>
          <w:lang w:val="en-US"/>
        </w:rPr>
        <w:t>: String) {</w:t>
      </w:r>
    </w:p>
    <w:p w14:paraId="7ED38769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TML"/>
          <w:rFonts w:eastAsiaTheme="minorHAnsi"/>
          <w:lang w:val="en-US"/>
        </w:rPr>
        <w:t xml:space="preserve">    </w:t>
      </w:r>
      <w:r w:rsidRPr="004977ED">
        <w:rPr>
          <w:rStyle w:val="hljs-comment"/>
          <w:lang w:val="en-US"/>
        </w:rPr>
        <w:t xml:space="preserve">// </w:t>
      </w:r>
      <w:r>
        <w:rPr>
          <w:rStyle w:val="hljs-comment"/>
        </w:rPr>
        <w:t>Основной</w:t>
      </w:r>
      <w:r w:rsidRPr="004977ED">
        <w:rPr>
          <w:rStyle w:val="hljs-comment"/>
          <w:lang w:val="en-US"/>
        </w:rPr>
        <w:t xml:space="preserve"> </w:t>
      </w:r>
      <w:r>
        <w:rPr>
          <w:rStyle w:val="hljs-comment"/>
        </w:rPr>
        <w:t>конструктор</w:t>
      </w:r>
    </w:p>
    <w:p w14:paraId="13FECCD2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TML"/>
          <w:rFonts w:eastAsiaTheme="minorHAnsi"/>
          <w:lang w:val="en-US"/>
        </w:rPr>
        <w:t xml:space="preserve">    </w:t>
      </w:r>
      <w:proofErr w:type="spellStart"/>
      <w:r w:rsidRPr="004977ED">
        <w:rPr>
          <w:rStyle w:val="hljs-keyword"/>
          <w:lang w:val="en-US"/>
        </w:rPr>
        <w:t>init</w:t>
      </w:r>
      <w:proofErr w:type="spellEnd"/>
      <w:r w:rsidRPr="004977ED">
        <w:rPr>
          <w:rStyle w:val="HTML"/>
          <w:rFonts w:eastAsiaTheme="minorHAnsi"/>
          <w:lang w:val="en-US"/>
        </w:rPr>
        <w:t xml:space="preserve"> {</w:t>
      </w:r>
    </w:p>
    <w:p w14:paraId="31044990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TML"/>
          <w:rFonts w:eastAsiaTheme="minorHAnsi"/>
          <w:lang w:val="en-US"/>
        </w:rPr>
        <w:t xml:space="preserve">        </w:t>
      </w:r>
      <w:proofErr w:type="spellStart"/>
      <w:proofErr w:type="gramStart"/>
      <w:r w:rsidRPr="004977ED">
        <w:rPr>
          <w:rStyle w:val="HTML"/>
          <w:rFonts w:eastAsiaTheme="minorHAnsi"/>
          <w:lang w:val="en-US"/>
        </w:rPr>
        <w:t>println</w:t>
      </w:r>
      <w:proofErr w:type="spellEnd"/>
      <w:r w:rsidRPr="004977ED">
        <w:rPr>
          <w:rStyle w:val="HTML"/>
          <w:rFonts w:eastAsiaTheme="minorHAnsi"/>
          <w:lang w:val="en-US"/>
        </w:rPr>
        <w:t>(</w:t>
      </w:r>
      <w:proofErr w:type="gramEnd"/>
      <w:r w:rsidRPr="004977ED">
        <w:rPr>
          <w:rStyle w:val="hljs-string"/>
          <w:lang w:val="en-US"/>
        </w:rPr>
        <w:t>"</w:t>
      </w:r>
      <w:r>
        <w:rPr>
          <w:rStyle w:val="hljs-string"/>
        </w:rPr>
        <w:t>Имя</w:t>
      </w:r>
      <w:r w:rsidRPr="004977ED">
        <w:rPr>
          <w:rStyle w:val="hljs-string"/>
          <w:lang w:val="en-US"/>
        </w:rPr>
        <w:t xml:space="preserve">: </w:t>
      </w:r>
      <w:r w:rsidRPr="004977ED">
        <w:rPr>
          <w:rStyle w:val="hljs-variable"/>
          <w:lang w:val="en-US"/>
        </w:rPr>
        <w:t>$</w:t>
      </w:r>
      <w:proofErr w:type="spellStart"/>
      <w:r w:rsidRPr="004977ED">
        <w:rPr>
          <w:rStyle w:val="hljs-variable"/>
          <w:lang w:val="en-US"/>
        </w:rPr>
        <w:t>firstName</w:t>
      </w:r>
      <w:proofErr w:type="spellEnd"/>
      <w:r w:rsidRPr="004977ED">
        <w:rPr>
          <w:rStyle w:val="hljs-string"/>
          <w:lang w:val="en-US"/>
        </w:rPr>
        <w:t xml:space="preserve">, </w:t>
      </w:r>
      <w:r>
        <w:rPr>
          <w:rStyle w:val="hljs-string"/>
        </w:rPr>
        <w:t>Фамилия</w:t>
      </w:r>
      <w:r w:rsidRPr="004977ED">
        <w:rPr>
          <w:rStyle w:val="hljs-string"/>
          <w:lang w:val="en-US"/>
        </w:rPr>
        <w:t xml:space="preserve">: </w:t>
      </w:r>
      <w:r w:rsidRPr="004977ED">
        <w:rPr>
          <w:rStyle w:val="hljs-variable"/>
          <w:lang w:val="en-US"/>
        </w:rPr>
        <w:t>$</w:t>
      </w:r>
      <w:proofErr w:type="spellStart"/>
      <w:r w:rsidRPr="004977ED">
        <w:rPr>
          <w:rStyle w:val="hljs-variable"/>
          <w:lang w:val="en-US"/>
        </w:rPr>
        <w:t>lastName</w:t>
      </w:r>
      <w:proofErr w:type="spellEnd"/>
      <w:r w:rsidRPr="004977ED">
        <w:rPr>
          <w:rStyle w:val="hljs-string"/>
          <w:lang w:val="en-US"/>
        </w:rPr>
        <w:t>"</w:t>
      </w:r>
      <w:r w:rsidRPr="004977ED">
        <w:rPr>
          <w:rStyle w:val="HTML"/>
          <w:rFonts w:eastAsiaTheme="minorHAnsi"/>
          <w:lang w:val="en-US"/>
        </w:rPr>
        <w:t>)</w:t>
      </w:r>
    </w:p>
    <w:p w14:paraId="0C86F8C6" w14:textId="77777777" w:rsidR="004977ED" w:rsidRDefault="004977ED" w:rsidP="000225BF">
      <w:pPr>
        <w:rPr>
          <w:rStyle w:val="HTML"/>
          <w:rFonts w:eastAsiaTheme="minorHAnsi"/>
        </w:rPr>
      </w:pPr>
      <w:r w:rsidRPr="004977ED">
        <w:rPr>
          <w:rStyle w:val="HTML"/>
          <w:rFonts w:eastAsiaTheme="minorHAnsi"/>
          <w:lang w:val="en-US"/>
        </w:rPr>
        <w:t xml:space="preserve">    </w:t>
      </w:r>
      <w:r>
        <w:rPr>
          <w:rStyle w:val="HTML"/>
          <w:rFonts w:eastAsiaTheme="minorHAnsi"/>
        </w:rPr>
        <w:t>}</w:t>
      </w:r>
    </w:p>
    <w:p w14:paraId="31028724" w14:textId="77777777" w:rsidR="004977ED" w:rsidRDefault="004977ED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4907474B" w14:textId="77777777" w:rsidR="004977ED" w:rsidRDefault="004977ED" w:rsidP="000225BF">
      <w:r>
        <w:t>2. Вспомогательные конструкторы (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>):</w:t>
      </w:r>
    </w:p>
    <w:p w14:paraId="3746F292" w14:textId="77777777" w:rsidR="004977ED" w:rsidRDefault="004977ED" w:rsidP="000225BF">
      <w:r>
        <w:t xml:space="preserve">Вспомогательные конструкторы могут быть определены с использованием ключевого слова </w:t>
      </w:r>
      <w:proofErr w:type="spellStart"/>
      <w:r>
        <w:rPr>
          <w:rStyle w:val="HTML"/>
          <w:rFonts w:eastAsiaTheme="minorHAnsi"/>
        </w:rPr>
        <w:t>constructor</w:t>
      </w:r>
      <w:proofErr w:type="spellEnd"/>
      <w:r>
        <w:t xml:space="preserve">. Они должны вызывать другой конструктор того же класса (основной или другой вспомогательный) с помощью </w:t>
      </w:r>
      <w:proofErr w:type="spellStart"/>
      <w:proofErr w:type="gramStart"/>
      <w:r>
        <w:rPr>
          <w:rStyle w:val="HTML"/>
          <w:rFonts w:eastAsiaTheme="minorHAnsi"/>
        </w:rPr>
        <w:t>this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TML"/>
          <w:rFonts w:eastAsiaTheme="minorHAnsi"/>
        </w:rPr>
        <w:t>)</w:t>
      </w:r>
      <w:r>
        <w:t>.</w:t>
      </w:r>
    </w:p>
    <w:p w14:paraId="37D49B37" w14:textId="77777777" w:rsidR="004977ED" w:rsidRDefault="004977ED" w:rsidP="000225BF">
      <w:r>
        <w:t>Пример:</w:t>
      </w:r>
    </w:p>
    <w:p w14:paraId="72534E17" w14:textId="77777777" w:rsidR="004977ED" w:rsidRDefault="004977ED" w:rsidP="000225BF">
      <w:proofErr w:type="spellStart"/>
      <w:r>
        <w:t>kotlin</w:t>
      </w:r>
      <w:proofErr w:type="spellEnd"/>
    </w:p>
    <w:p w14:paraId="00E7C2A5" w14:textId="77777777" w:rsidR="004977ED" w:rsidRDefault="004977ED" w:rsidP="000225BF">
      <w:r>
        <w:t>Копировать код</w:t>
      </w:r>
    </w:p>
    <w:p w14:paraId="5622D1D6" w14:textId="77777777" w:rsidR="004977ED" w:rsidRDefault="004977ED" w:rsidP="000225BF">
      <w:pPr>
        <w:rPr>
          <w:rStyle w:val="HTML"/>
          <w:rFonts w:eastAsiaTheme="minorHAnsi"/>
        </w:rPr>
      </w:pPr>
      <w:proofErr w:type="spellStart"/>
      <w:r>
        <w:rPr>
          <w:rStyle w:val="hljs-keyword"/>
        </w:rPr>
        <w:t>class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ljs-title"/>
        </w:rPr>
        <w:t>Person</w:t>
      </w:r>
      <w:proofErr w:type="spellEnd"/>
      <w:r>
        <w:rPr>
          <w:rStyle w:val="HTML"/>
          <w:rFonts w:eastAsiaTheme="minorHAnsi"/>
        </w:rPr>
        <w:t xml:space="preserve"> {</w:t>
      </w:r>
    </w:p>
    <w:p w14:paraId="10D8EACB" w14:textId="77777777" w:rsidR="004977ED" w:rsidRPr="00C34BC0" w:rsidRDefault="004977ED" w:rsidP="000225BF">
      <w:pPr>
        <w:rPr>
          <w:rStyle w:val="HTML"/>
          <w:rFonts w:eastAsiaTheme="minorHAnsi"/>
          <w:lang w:val="en-US"/>
        </w:rPr>
      </w:pPr>
      <w:r>
        <w:rPr>
          <w:rStyle w:val="HTML"/>
          <w:rFonts w:eastAsiaTheme="minorHAnsi"/>
        </w:rPr>
        <w:t xml:space="preserve">    </w:t>
      </w:r>
      <w:proofErr w:type="gramStart"/>
      <w:r w:rsidRPr="00C34BC0">
        <w:rPr>
          <w:rStyle w:val="hljs-keyword"/>
          <w:lang w:val="en-US"/>
        </w:rPr>
        <w:t>constructor</w:t>
      </w:r>
      <w:r w:rsidRPr="00C34BC0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C34BC0">
        <w:rPr>
          <w:rStyle w:val="HTML"/>
          <w:rFonts w:eastAsiaTheme="minorHAnsi"/>
          <w:lang w:val="en-US"/>
        </w:rPr>
        <w:t>firstName</w:t>
      </w:r>
      <w:proofErr w:type="spellEnd"/>
      <w:r w:rsidRPr="00C34BC0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C34BC0">
        <w:rPr>
          <w:rStyle w:val="HTML"/>
          <w:rFonts w:eastAsiaTheme="minorHAnsi"/>
          <w:lang w:val="en-US"/>
        </w:rPr>
        <w:t>lastName</w:t>
      </w:r>
      <w:proofErr w:type="spellEnd"/>
      <w:r w:rsidRPr="00C34BC0">
        <w:rPr>
          <w:rStyle w:val="HTML"/>
          <w:rFonts w:eastAsiaTheme="minorHAnsi"/>
          <w:lang w:val="en-US"/>
        </w:rPr>
        <w:t>: String) {</w:t>
      </w:r>
    </w:p>
    <w:p w14:paraId="6CB429D6" w14:textId="77777777" w:rsidR="004977ED" w:rsidRPr="00C34BC0" w:rsidRDefault="004977ED" w:rsidP="000225BF">
      <w:pPr>
        <w:rPr>
          <w:rStyle w:val="HTML"/>
          <w:rFonts w:eastAsiaTheme="minorHAnsi"/>
          <w:lang w:val="en-US"/>
        </w:rPr>
      </w:pPr>
      <w:r w:rsidRPr="00C34BC0">
        <w:rPr>
          <w:rStyle w:val="HTML"/>
          <w:rFonts w:eastAsiaTheme="minorHAnsi"/>
          <w:lang w:val="en-US"/>
        </w:rPr>
        <w:t xml:space="preserve">        </w:t>
      </w:r>
      <w:proofErr w:type="spellStart"/>
      <w:proofErr w:type="gramStart"/>
      <w:r w:rsidRPr="00C34BC0">
        <w:rPr>
          <w:rStyle w:val="HTML"/>
          <w:rFonts w:eastAsiaTheme="minorHAnsi"/>
          <w:lang w:val="en-US"/>
        </w:rPr>
        <w:t>println</w:t>
      </w:r>
      <w:proofErr w:type="spellEnd"/>
      <w:r w:rsidRPr="00C34BC0">
        <w:rPr>
          <w:rStyle w:val="HTML"/>
          <w:rFonts w:eastAsiaTheme="minorHAnsi"/>
          <w:lang w:val="en-US"/>
        </w:rPr>
        <w:t>(</w:t>
      </w:r>
      <w:proofErr w:type="gramEnd"/>
      <w:r w:rsidRPr="00C34BC0">
        <w:rPr>
          <w:rStyle w:val="hljs-string"/>
          <w:lang w:val="en-US"/>
        </w:rPr>
        <w:t>"</w:t>
      </w:r>
      <w:r>
        <w:rPr>
          <w:rStyle w:val="hljs-string"/>
        </w:rPr>
        <w:t>Имя</w:t>
      </w:r>
      <w:r w:rsidRPr="00C34BC0">
        <w:rPr>
          <w:rStyle w:val="hljs-string"/>
          <w:lang w:val="en-US"/>
        </w:rPr>
        <w:t xml:space="preserve">: </w:t>
      </w:r>
      <w:r w:rsidRPr="00C34BC0">
        <w:rPr>
          <w:rStyle w:val="hljs-variable"/>
          <w:lang w:val="en-US"/>
        </w:rPr>
        <w:t>$</w:t>
      </w:r>
      <w:proofErr w:type="spellStart"/>
      <w:r w:rsidRPr="00C34BC0">
        <w:rPr>
          <w:rStyle w:val="hljs-variable"/>
          <w:lang w:val="en-US"/>
        </w:rPr>
        <w:t>firstName</w:t>
      </w:r>
      <w:proofErr w:type="spellEnd"/>
      <w:r w:rsidRPr="00C34BC0">
        <w:rPr>
          <w:rStyle w:val="hljs-string"/>
          <w:lang w:val="en-US"/>
        </w:rPr>
        <w:t xml:space="preserve">, </w:t>
      </w:r>
      <w:r>
        <w:rPr>
          <w:rStyle w:val="hljs-string"/>
        </w:rPr>
        <w:t>Фамилия</w:t>
      </w:r>
      <w:r w:rsidRPr="00C34BC0">
        <w:rPr>
          <w:rStyle w:val="hljs-string"/>
          <w:lang w:val="en-US"/>
        </w:rPr>
        <w:t xml:space="preserve">: </w:t>
      </w:r>
      <w:r w:rsidRPr="00C34BC0">
        <w:rPr>
          <w:rStyle w:val="hljs-variable"/>
          <w:lang w:val="en-US"/>
        </w:rPr>
        <w:t>$</w:t>
      </w:r>
      <w:proofErr w:type="spellStart"/>
      <w:r w:rsidRPr="00C34BC0">
        <w:rPr>
          <w:rStyle w:val="hljs-variable"/>
          <w:lang w:val="en-US"/>
        </w:rPr>
        <w:t>lastName</w:t>
      </w:r>
      <w:proofErr w:type="spellEnd"/>
      <w:r w:rsidRPr="00C34BC0">
        <w:rPr>
          <w:rStyle w:val="hljs-string"/>
          <w:lang w:val="en-US"/>
        </w:rPr>
        <w:t>"</w:t>
      </w:r>
      <w:r w:rsidRPr="00C34BC0">
        <w:rPr>
          <w:rStyle w:val="HTML"/>
          <w:rFonts w:eastAsiaTheme="minorHAnsi"/>
          <w:lang w:val="en-US"/>
        </w:rPr>
        <w:t>)</w:t>
      </w:r>
    </w:p>
    <w:p w14:paraId="56B5EA81" w14:textId="77777777" w:rsidR="004977ED" w:rsidRPr="00C34BC0" w:rsidRDefault="004977ED" w:rsidP="000225BF">
      <w:pPr>
        <w:rPr>
          <w:rStyle w:val="HTML"/>
          <w:rFonts w:eastAsiaTheme="minorHAnsi"/>
          <w:lang w:val="en-US"/>
        </w:rPr>
      </w:pPr>
      <w:r w:rsidRPr="00C34BC0">
        <w:rPr>
          <w:rStyle w:val="HTML"/>
          <w:rFonts w:eastAsiaTheme="minorHAnsi"/>
          <w:lang w:val="en-US"/>
        </w:rPr>
        <w:t xml:space="preserve">    }</w:t>
      </w:r>
    </w:p>
    <w:p w14:paraId="1BF24922" w14:textId="77777777" w:rsidR="004977ED" w:rsidRPr="00C34BC0" w:rsidRDefault="004977ED" w:rsidP="000225BF">
      <w:pPr>
        <w:rPr>
          <w:rStyle w:val="HTML"/>
          <w:rFonts w:eastAsiaTheme="minorHAnsi"/>
          <w:lang w:val="en-US"/>
        </w:rPr>
      </w:pPr>
      <w:r w:rsidRPr="00C34BC0">
        <w:rPr>
          <w:rStyle w:val="HTML"/>
          <w:rFonts w:eastAsiaTheme="minorHAnsi"/>
          <w:lang w:val="en-US"/>
        </w:rPr>
        <w:t>}</w:t>
      </w:r>
    </w:p>
    <w:p w14:paraId="38EC50E7" w14:textId="77777777" w:rsidR="004977ED" w:rsidRPr="00C34BC0" w:rsidRDefault="004977ED" w:rsidP="000225BF">
      <w:pPr>
        <w:rPr>
          <w:lang w:val="en-US"/>
        </w:rPr>
      </w:pPr>
      <w:r w:rsidRPr="00C34BC0">
        <w:rPr>
          <w:lang w:val="en-US"/>
        </w:rPr>
        <w:t xml:space="preserve">3. </w:t>
      </w:r>
      <w:r>
        <w:t>Инициализация</w:t>
      </w:r>
      <w:r w:rsidRPr="00C34BC0">
        <w:rPr>
          <w:lang w:val="en-US"/>
        </w:rPr>
        <w:t xml:space="preserve"> </w:t>
      </w:r>
      <w:r>
        <w:t>свойств</w:t>
      </w:r>
      <w:r w:rsidRPr="00C34BC0">
        <w:rPr>
          <w:lang w:val="en-US"/>
        </w:rPr>
        <w:t xml:space="preserve"> </w:t>
      </w:r>
      <w:r>
        <w:t>при</w:t>
      </w:r>
      <w:r w:rsidRPr="00C34BC0">
        <w:rPr>
          <w:lang w:val="en-US"/>
        </w:rPr>
        <w:t xml:space="preserve"> </w:t>
      </w:r>
      <w:r>
        <w:t>объявлении</w:t>
      </w:r>
      <w:r w:rsidRPr="00C34BC0">
        <w:rPr>
          <w:lang w:val="en-US"/>
        </w:rPr>
        <w:t xml:space="preserve"> (Initializing properties in class declaration):</w:t>
      </w:r>
    </w:p>
    <w:p w14:paraId="5CE8868F" w14:textId="77777777" w:rsidR="004977ED" w:rsidRDefault="004977ED" w:rsidP="000225BF">
      <w:r>
        <w:t>Свойства класса могут быть инициализированы прямо при объявлении, что удобно и позволяет избежать объявления вторичных конструкторов.</w:t>
      </w:r>
    </w:p>
    <w:p w14:paraId="5F7EF137" w14:textId="77777777" w:rsidR="004977ED" w:rsidRPr="00C34BC0" w:rsidRDefault="004977ED" w:rsidP="000225BF">
      <w:pPr>
        <w:rPr>
          <w:lang w:val="en-US"/>
        </w:rPr>
      </w:pPr>
      <w:r>
        <w:t>Пример</w:t>
      </w:r>
      <w:r w:rsidRPr="00C34BC0">
        <w:rPr>
          <w:lang w:val="en-US"/>
        </w:rPr>
        <w:t>:</w:t>
      </w:r>
    </w:p>
    <w:p w14:paraId="23F8BFF2" w14:textId="77777777" w:rsidR="004977ED" w:rsidRPr="00C34BC0" w:rsidRDefault="004977ED" w:rsidP="000225BF">
      <w:pPr>
        <w:rPr>
          <w:lang w:val="en-US"/>
        </w:rPr>
      </w:pPr>
      <w:proofErr w:type="spellStart"/>
      <w:r w:rsidRPr="00C34BC0">
        <w:rPr>
          <w:lang w:val="en-US"/>
        </w:rPr>
        <w:t>kotlin</w:t>
      </w:r>
      <w:proofErr w:type="spellEnd"/>
    </w:p>
    <w:p w14:paraId="18E86F26" w14:textId="77777777" w:rsidR="004977ED" w:rsidRPr="00C34BC0" w:rsidRDefault="004977ED" w:rsidP="000225BF">
      <w:pPr>
        <w:rPr>
          <w:lang w:val="en-US"/>
        </w:rPr>
      </w:pPr>
      <w:r>
        <w:t>Копировать</w:t>
      </w:r>
      <w:r w:rsidRPr="00C34BC0">
        <w:rPr>
          <w:lang w:val="en-US"/>
        </w:rPr>
        <w:t xml:space="preserve"> </w:t>
      </w:r>
      <w:r>
        <w:t>код</w:t>
      </w:r>
    </w:p>
    <w:p w14:paraId="27FCBC2E" w14:textId="77777777" w:rsidR="004977ED" w:rsidRPr="00C34BC0" w:rsidRDefault="004977ED" w:rsidP="000225BF">
      <w:pPr>
        <w:rPr>
          <w:rStyle w:val="HTML"/>
          <w:rFonts w:eastAsiaTheme="minorHAnsi"/>
          <w:lang w:val="en-US"/>
        </w:rPr>
      </w:pPr>
      <w:r w:rsidRPr="00C34BC0">
        <w:rPr>
          <w:rStyle w:val="hljs-keyword"/>
          <w:lang w:val="en-US"/>
        </w:rPr>
        <w:lastRenderedPageBreak/>
        <w:t>class</w:t>
      </w:r>
      <w:r w:rsidRPr="00C34BC0">
        <w:rPr>
          <w:rStyle w:val="HTML"/>
          <w:rFonts w:eastAsiaTheme="minorHAnsi"/>
          <w:lang w:val="en-US"/>
        </w:rPr>
        <w:t xml:space="preserve"> </w:t>
      </w:r>
      <w:proofErr w:type="gramStart"/>
      <w:r w:rsidRPr="00C34BC0">
        <w:rPr>
          <w:rStyle w:val="hljs-title"/>
          <w:lang w:val="en-US"/>
        </w:rPr>
        <w:t>Person</w:t>
      </w:r>
      <w:r w:rsidRPr="00C34BC0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C34BC0">
        <w:rPr>
          <w:rStyle w:val="hljs-keyword"/>
          <w:lang w:val="en-US"/>
        </w:rPr>
        <w:t>val</w:t>
      </w:r>
      <w:proofErr w:type="spellEnd"/>
      <w:r w:rsidRPr="00C34BC0">
        <w:rPr>
          <w:rStyle w:val="HTML"/>
          <w:rFonts w:eastAsiaTheme="minorHAnsi"/>
          <w:lang w:val="en-US"/>
        </w:rPr>
        <w:t xml:space="preserve"> </w:t>
      </w:r>
      <w:proofErr w:type="spellStart"/>
      <w:r w:rsidRPr="00C34BC0">
        <w:rPr>
          <w:rStyle w:val="HTML"/>
          <w:rFonts w:eastAsiaTheme="minorHAnsi"/>
          <w:lang w:val="en-US"/>
        </w:rPr>
        <w:t>firstName</w:t>
      </w:r>
      <w:proofErr w:type="spellEnd"/>
      <w:r w:rsidRPr="00C34BC0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C34BC0">
        <w:rPr>
          <w:rStyle w:val="hljs-keyword"/>
          <w:lang w:val="en-US"/>
        </w:rPr>
        <w:t>val</w:t>
      </w:r>
      <w:proofErr w:type="spellEnd"/>
      <w:r w:rsidRPr="00C34BC0">
        <w:rPr>
          <w:rStyle w:val="HTML"/>
          <w:rFonts w:eastAsiaTheme="minorHAnsi"/>
          <w:lang w:val="en-US"/>
        </w:rPr>
        <w:t xml:space="preserve"> </w:t>
      </w:r>
      <w:proofErr w:type="spellStart"/>
      <w:r w:rsidRPr="00C34BC0">
        <w:rPr>
          <w:rStyle w:val="HTML"/>
          <w:rFonts w:eastAsiaTheme="minorHAnsi"/>
          <w:lang w:val="en-US"/>
        </w:rPr>
        <w:t>lastName</w:t>
      </w:r>
      <w:proofErr w:type="spellEnd"/>
      <w:r w:rsidRPr="00C34BC0">
        <w:rPr>
          <w:rStyle w:val="HTML"/>
          <w:rFonts w:eastAsiaTheme="minorHAnsi"/>
          <w:lang w:val="en-US"/>
        </w:rPr>
        <w:t>: String)</w:t>
      </w:r>
    </w:p>
    <w:p w14:paraId="25CBED1B" w14:textId="77777777" w:rsidR="004977ED" w:rsidRDefault="004977ED" w:rsidP="000225BF">
      <w:r>
        <w:t>4. Применение модификаторов видимости к конструкторам:</w:t>
      </w:r>
    </w:p>
    <w:p w14:paraId="1B53E7B9" w14:textId="77777777" w:rsidR="004977ED" w:rsidRDefault="004977ED" w:rsidP="000225BF">
      <w:r>
        <w:t xml:space="preserve">Конструкторы также могут иметь модификаторы доступа, такие как </w:t>
      </w:r>
      <w:proofErr w:type="spellStart"/>
      <w:r>
        <w:rPr>
          <w:rStyle w:val="HTML"/>
          <w:rFonts w:eastAsiaTheme="minorHAnsi"/>
        </w:rPr>
        <w:t>private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protected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internal</w:t>
      </w:r>
      <w:proofErr w:type="spellEnd"/>
      <w:r>
        <w:t>. Эти модификаторы позволяют ограничивать доступ к конструкторам.</w:t>
      </w:r>
    </w:p>
    <w:p w14:paraId="7CED5F8C" w14:textId="77777777" w:rsidR="004977ED" w:rsidRPr="00FA01D5" w:rsidRDefault="004977ED" w:rsidP="000225BF">
      <w:r>
        <w:t>Пример</w:t>
      </w:r>
      <w:r w:rsidRPr="00FA01D5">
        <w:t>:</w:t>
      </w:r>
    </w:p>
    <w:p w14:paraId="397778AB" w14:textId="77777777" w:rsidR="004977ED" w:rsidRPr="00FA01D5" w:rsidRDefault="004977ED" w:rsidP="000225BF">
      <w:proofErr w:type="spellStart"/>
      <w:r w:rsidRPr="004977ED">
        <w:rPr>
          <w:lang w:val="en-US"/>
        </w:rPr>
        <w:t>kotlin</w:t>
      </w:r>
      <w:proofErr w:type="spellEnd"/>
    </w:p>
    <w:p w14:paraId="375D06DF" w14:textId="77777777" w:rsidR="004977ED" w:rsidRPr="00FA01D5" w:rsidRDefault="004977ED" w:rsidP="000225BF">
      <w:r>
        <w:t>Копировать</w:t>
      </w:r>
      <w:r w:rsidRPr="00FA01D5">
        <w:t xml:space="preserve"> </w:t>
      </w:r>
      <w:r>
        <w:t>код</w:t>
      </w:r>
    </w:p>
    <w:p w14:paraId="06DD6F2F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ljs-keyword"/>
          <w:lang w:val="en-US"/>
        </w:rPr>
        <w:t>class</w:t>
      </w:r>
      <w:r w:rsidRPr="004977ED">
        <w:rPr>
          <w:rStyle w:val="HTML"/>
          <w:rFonts w:eastAsiaTheme="minorHAnsi"/>
          <w:lang w:val="en-US"/>
        </w:rPr>
        <w:t xml:space="preserve"> </w:t>
      </w:r>
      <w:r w:rsidRPr="004977ED">
        <w:rPr>
          <w:rStyle w:val="hljs-title"/>
          <w:lang w:val="en-US"/>
        </w:rPr>
        <w:t>Person</w:t>
      </w:r>
      <w:r w:rsidRPr="004977ED">
        <w:rPr>
          <w:rStyle w:val="HTML"/>
          <w:rFonts w:eastAsiaTheme="minorHAnsi"/>
          <w:lang w:val="en-US"/>
        </w:rPr>
        <w:t xml:space="preserve"> </w:t>
      </w:r>
      <w:r w:rsidRPr="004977ED">
        <w:rPr>
          <w:rStyle w:val="hljs-keyword"/>
          <w:lang w:val="en-US"/>
        </w:rPr>
        <w:t>private</w:t>
      </w:r>
      <w:r w:rsidRPr="004977ED">
        <w:rPr>
          <w:rStyle w:val="HTML"/>
          <w:rFonts w:eastAsiaTheme="minorHAnsi"/>
          <w:lang w:val="en-US"/>
        </w:rPr>
        <w:t xml:space="preserve"> </w:t>
      </w:r>
      <w:proofErr w:type="gramStart"/>
      <w:r w:rsidRPr="004977ED">
        <w:rPr>
          <w:rStyle w:val="hljs-keyword"/>
          <w:lang w:val="en-US"/>
        </w:rPr>
        <w:t>constructor</w:t>
      </w:r>
      <w:r w:rsidRPr="004977ED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4977ED">
        <w:rPr>
          <w:rStyle w:val="HTML"/>
          <w:rFonts w:eastAsiaTheme="minorHAnsi"/>
          <w:lang w:val="en-US"/>
        </w:rPr>
        <w:t>fir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4977ED">
        <w:rPr>
          <w:rStyle w:val="HTML"/>
          <w:rFonts w:eastAsiaTheme="minorHAnsi"/>
          <w:lang w:val="en-US"/>
        </w:rPr>
        <w:t>lastName</w:t>
      </w:r>
      <w:proofErr w:type="spellEnd"/>
      <w:r w:rsidRPr="004977ED">
        <w:rPr>
          <w:rStyle w:val="HTML"/>
          <w:rFonts w:eastAsiaTheme="minorHAnsi"/>
          <w:lang w:val="en-US"/>
        </w:rPr>
        <w:t>: String)</w:t>
      </w:r>
    </w:p>
    <w:p w14:paraId="77FF0D33" w14:textId="77777777" w:rsidR="004977ED" w:rsidRPr="004977ED" w:rsidRDefault="004977ED" w:rsidP="000225BF">
      <w:pPr>
        <w:rPr>
          <w:lang w:val="en-US"/>
        </w:rPr>
      </w:pPr>
      <w:r w:rsidRPr="004977ED">
        <w:rPr>
          <w:lang w:val="en-US"/>
        </w:rPr>
        <w:t xml:space="preserve">5. </w:t>
      </w:r>
      <w:r>
        <w:t>Конструкторы</w:t>
      </w:r>
      <w:r w:rsidRPr="004977ED">
        <w:rPr>
          <w:lang w:val="en-US"/>
        </w:rPr>
        <w:t xml:space="preserve"> </w:t>
      </w:r>
      <w:r>
        <w:t>с</w:t>
      </w:r>
      <w:r w:rsidRPr="004977ED">
        <w:rPr>
          <w:lang w:val="en-US"/>
        </w:rPr>
        <w:t xml:space="preserve"> </w:t>
      </w:r>
      <w:r>
        <w:t>аннотациями</w:t>
      </w:r>
      <w:r w:rsidRPr="004977ED">
        <w:rPr>
          <w:lang w:val="en-US"/>
        </w:rPr>
        <w:t xml:space="preserve"> (Constructors with annotations):</w:t>
      </w:r>
    </w:p>
    <w:p w14:paraId="0EAA6766" w14:textId="77777777" w:rsidR="004977ED" w:rsidRDefault="004977ED" w:rsidP="000225BF">
      <w:r>
        <w:t>Конструкторы также могут иметь аннотации, что позволяет использовать их в различных сценариях, таких как внедрение зависимостей и анализ аргументов.</w:t>
      </w:r>
    </w:p>
    <w:p w14:paraId="3A4D6FEC" w14:textId="77777777" w:rsidR="004977ED" w:rsidRPr="004977ED" w:rsidRDefault="004977ED" w:rsidP="000225BF">
      <w:pPr>
        <w:rPr>
          <w:lang w:val="en-US"/>
        </w:rPr>
      </w:pPr>
      <w:r>
        <w:t>Пример</w:t>
      </w:r>
      <w:r w:rsidRPr="004977ED">
        <w:rPr>
          <w:lang w:val="en-US"/>
        </w:rPr>
        <w:t>:</w:t>
      </w:r>
    </w:p>
    <w:p w14:paraId="47CB8F98" w14:textId="77777777" w:rsidR="004977ED" w:rsidRPr="004977ED" w:rsidRDefault="004977ED" w:rsidP="000225BF">
      <w:pPr>
        <w:rPr>
          <w:lang w:val="en-US"/>
        </w:rPr>
      </w:pPr>
      <w:proofErr w:type="spellStart"/>
      <w:r w:rsidRPr="004977ED">
        <w:rPr>
          <w:lang w:val="en-US"/>
        </w:rPr>
        <w:t>kotlin</w:t>
      </w:r>
      <w:proofErr w:type="spellEnd"/>
    </w:p>
    <w:p w14:paraId="67509268" w14:textId="77777777" w:rsidR="004977ED" w:rsidRPr="004977ED" w:rsidRDefault="004977ED" w:rsidP="000225BF">
      <w:pPr>
        <w:rPr>
          <w:lang w:val="en-US"/>
        </w:rPr>
      </w:pPr>
      <w:r>
        <w:t>Копировать</w:t>
      </w:r>
      <w:r w:rsidRPr="004977ED">
        <w:rPr>
          <w:lang w:val="en-US"/>
        </w:rPr>
        <w:t xml:space="preserve"> </w:t>
      </w:r>
      <w:r>
        <w:t>код</w:t>
      </w:r>
    </w:p>
    <w:p w14:paraId="190D97F8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ljs-keyword"/>
          <w:lang w:val="en-US"/>
        </w:rPr>
        <w:t>class</w:t>
      </w:r>
      <w:r w:rsidRPr="004977ED">
        <w:rPr>
          <w:rStyle w:val="HTML"/>
          <w:rFonts w:eastAsiaTheme="minorHAnsi"/>
          <w:lang w:val="en-US"/>
        </w:rPr>
        <w:t xml:space="preserve"> </w:t>
      </w:r>
      <w:r w:rsidRPr="004977ED">
        <w:rPr>
          <w:rStyle w:val="hljs-title"/>
          <w:lang w:val="en-US"/>
        </w:rPr>
        <w:t>Person</w:t>
      </w:r>
      <w:r w:rsidRPr="004977ED">
        <w:rPr>
          <w:rStyle w:val="HTML"/>
          <w:rFonts w:eastAsiaTheme="minorHAnsi"/>
          <w:lang w:val="en-US"/>
        </w:rPr>
        <w:t xml:space="preserve"> </w:t>
      </w:r>
      <w:r w:rsidRPr="004977ED">
        <w:rPr>
          <w:rStyle w:val="hljs-meta"/>
          <w:lang w:val="en-US"/>
        </w:rPr>
        <w:t>@Inject</w:t>
      </w:r>
      <w:r w:rsidRPr="004977ED">
        <w:rPr>
          <w:rStyle w:val="HTML"/>
          <w:rFonts w:eastAsiaTheme="minorHAnsi"/>
          <w:lang w:val="en-US"/>
        </w:rPr>
        <w:t xml:space="preserve"> </w:t>
      </w:r>
      <w:proofErr w:type="gramStart"/>
      <w:r w:rsidRPr="004977ED">
        <w:rPr>
          <w:rStyle w:val="hljs-keyword"/>
          <w:lang w:val="en-US"/>
        </w:rPr>
        <w:t>constructor</w:t>
      </w:r>
      <w:r w:rsidRPr="004977ED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4977ED">
        <w:rPr>
          <w:rStyle w:val="HTML"/>
          <w:rFonts w:eastAsiaTheme="minorHAnsi"/>
          <w:lang w:val="en-US"/>
        </w:rPr>
        <w:t>fir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4977ED">
        <w:rPr>
          <w:rStyle w:val="HTML"/>
          <w:rFonts w:eastAsiaTheme="minorHAnsi"/>
          <w:lang w:val="en-US"/>
        </w:rPr>
        <w:t>lastName</w:t>
      </w:r>
      <w:proofErr w:type="spellEnd"/>
      <w:r w:rsidRPr="004977ED">
        <w:rPr>
          <w:rStyle w:val="HTML"/>
          <w:rFonts w:eastAsiaTheme="minorHAnsi"/>
          <w:lang w:val="en-US"/>
        </w:rPr>
        <w:t>: String)</w:t>
      </w:r>
    </w:p>
    <w:p w14:paraId="398BC60F" w14:textId="77777777" w:rsidR="004977ED" w:rsidRDefault="004977ED" w:rsidP="000225BF">
      <w:r>
        <w:t>6. Вызов конструктора родительского класса (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>):</w:t>
      </w:r>
    </w:p>
    <w:p w14:paraId="4239F36F" w14:textId="77777777" w:rsidR="004977ED" w:rsidRDefault="004977ED" w:rsidP="000225BF">
      <w:r>
        <w:t xml:space="preserve">При наследовании от другого класса необходимо вызвать конструктор родительского класса с помощью ключевого слова </w:t>
      </w:r>
      <w:proofErr w:type="spellStart"/>
      <w:proofErr w:type="gramStart"/>
      <w:r>
        <w:rPr>
          <w:rStyle w:val="HTML"/>
          <w:rFonts w:eastAsiaTheme="minorHAnsi"/>
        </w:rPr>
        <w:t>super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TML"/>
          <w:rFonts w:eastAsiaTheme="minorHAnsi"/>
        </w:rPr>
        <w:t>)</w:t>
      </w:r>
      <w:r>
        <w:t>.</w:t>
      </w:r>
    </w:p>
    <w:p w14:paraId="443CB5D3" w14:textId="77777777" w:rsidR="004977ED" w:rsidRPr="004977ED" w:rsidRDefault="004977ED" w:rsidP="000225BF">
      <w:pPr>
        <w:rPr>
          <w:lang w:val="en-US"/>
        </w:rPr>
      </w:pPr>
      <w:r>
        <w:t>Пример</w:t>
      </w:r>
      <w:r w:rsidRPr="004977ED">
        <w:rPr>
          <w:lang w:val="en-US"/>
        </w:rPr>
        <w:t>:</w:t>
      </w:r>
    </w:p>
    <w:p w14:paraId="68184AF3" w14:textId="77777777" w:rsidR="004977ED" w:rsidRPr="004977ED" w:rsidRDefault="004977ED" w:rsidP="000225BF">
      <w:pPr>
        <w:rPr>
          <w:lang w:val="en-US"/>
        </w:rPr>
      </w:pPr>
      <w:proofErr w:type="spellStart"/>
      <w:r w:rsidRPr="004977ED">
        <w:rPr>
          <w:lang w:val="en-US"/>
        </w:rPr>
        <w:t>kotlin</w:t>
      </w:r>
      <w:proofErr w:type="spellEnd"/>
    </w:p>
    <w:p w14:paraId="07002A51" w14:textId="77777777" w:rsidR="004977ED" w:rsidRPr="004977ED" w:rsidRDefault="004977ED" w:rsidP="000225BF">
      <w:pPr>
        <w:rPr>
          <w:lang w:val="en-US"/>
        </w:rPr>
      </w:pPr>
      <w:r>
        <w:t>Копировать</w:t>
      </w:r>
      <w:r w:rsidRPr="004977ED">
        <w:rPr>
          <w:lang w:val="en-US"/>
        </w:rPr>
        <w:t xml:space="preserve"> </w:t>
      </w:r>
      <w:r>
        <w:t>код</w:t>
      </w:r>
    </w:p>
    <w:p w14:paraId="2C641754" w14:textId="77777777" w:rsidR="004977ED" w:rsidRPr="004977ED" w:rsidRDefault="004977ED" w:rsidP="000225BF">
      <w:pPr>
        <w:rPr>
          <w:rStyle w:val="HTML"/>
          <w:rFonts w:eastAsiaTheme="minorHAnsi"/>
          <w:lang w:val="en-US"/>
        </w:rPr>
      </w:pPr>
      <w:r w:rsidRPr="004977ED">
        <w:rPr>
          <w:rStyle w:val="hljs-keyword"/>
          <w:lang w:val="en-US"/>
        </w:rPr>
        <w:t>class</w:t>
      </w:r>
      <w:r w:rsidRPr="004977ED">
        <w:rPr>
          <w:rStyle w:val="HTML"/>
          <w:rFonts w:eastAsiaTheme="minorHAnsi"/>
          <w:lang w:val="en-US"/>
        </w:rPr>
        <w:t xml:space="preserve"> </w:t>
      </w:r>
      <w:proofErr w:type="gramStart"/>
      <w:r w:rsidRPr="004977ED">
        <w:rPr>
          <w:rStyle w:val="hljs-title"/>
          <w:lang w:val="en-US"/>
        </w:rPr>
        <w:t>Student</w:t>
      </w:r>
      <w:r w:rsidRPr="004977ED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4977ED">
        <w:rPr>
          <w:rStyle w:val="HTML"/>
          <w:rFonts w:eastAsiaTheme="minorHAnsi"/>
          <w:lang w:val="en-US"/>
        </w:rPr>
        <w:t>fir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4977ED">
        <w:rPr>
          <w:rStyle w:val="HTML"/>
          <w:rFonts w:eastAsiaTheme="minorHAnsi"/>
          <w:lang w:val="en-US"/>
        </w:rPr>
        <w:t>la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String, </w:t>
      </w:r>
      <w:proofErr w:type="spellStart"/>
      <w:r w:rsidRPr="004977ED">
        <w:rPr>
          <w:rStyle w:val="HTML"/>
          <w:rFonts w:eastAsiaTheme="minorHAnsi"/>
          <w:lang w:val="en-US"/>
        </w:rPr>
        <w:t>studentId</w:t>
      </w:r>
      <w:proofErr w:type="spellEnd"/>
      <w:r w:rsidRPr="004977ED">
        <w:rPr>
          <w:rStyle w:val="HTML"/>
          <w:rFonts w:eastAsiaTheme="minorHAnsi"/>
          <w:lang w:val="en-US"/>
        </w:rPr>
        <w:t xml:space="preserve">: </w:t>
      </w:r>
      <w:r w:rsidRPr="004977ED">
        <w:rPr>
          <w:rStyle w:val="hljs-builtin"/>
          <w:lang w:val="en-US"/>
        </w:rPr>
        <w:t>Int</w:t>
      </w:r>
      <w:r w:rsidRPr="004977ED">
        <w:rPr>
          <w:rStyle w:val="HTML"/>
          <w:rFonts w:eastAsiaTheme="minorHAnsi"/>
          <w:lang w:val="en-US"/>
        </w:rPr>
        <w:t>) : Person(</w:t>
      </w:r>
      <w:proofErr w:type="spellStart"/>
      <w:r w:rsidRPr="004977ED">
        <w:rPr>
          <w:rStyle w:val="HTML"/>
          <w:rFonts w:eastAsiaTheme="minorHAnsi"/>
          <w:lang w:val="en-US"/>
        </w:rPr>
        <w:t>firstName</w:t>
      </w:r>
      <w:proofErr w:type="spellEnd"/>
      <w:r w:rsidRPr="004977ED">
        <w:rPr>
          <w:rStyle w:val="HTML"/>
          <w:rFonts w:eastAsiaTheme="minorHAnsi"/>
          <w:lang w:val="en-US"/>
        </w:rPr>
        <w:t xml:space="preserve">, </w:t>
      </w:r>
      <w:proofErr w:type="spellStart"/>
      <w:r w:rsidRPr="004977ED">
        <w:rPr>
          <w:rStyle w:val="HTML"/>
          <w:rFonts w:eastAsiaTheme="minorHAnsi"/>
          <w:lang w:val="en-US"/>
        </w:rPr>
        <w:t>lastName</w:t>
      </w:r>
      <w:proofErr w:type="spellEnd"/>
      <w:r w:rsidRPr="004977ED">
        <w:rPr>
          <w:rStyle w:val="HTML"/>
          <w:rFonts w:eastAsiaTheme="minorHAnsi"/>
          <w:lang w:val="en-US"/>
        </w:rPr>
        <w:t>) {</w:t>
      </w:r>
    </w:p>
    <w:p w14:paraId="16DFCA4F" w14:textId="77777777" w:rsidR="004977ED" w:rsidRDefault="004977ED" w:rsidP="000225BF">
      <w:pPr>
        <w:rPr>
          <w:rStyle w:val="HTML"/>
          <w:rFonts w:eastAsiaTheme="minorHAnsi"/>
        </w:rPr>
      </w:pPr>
      <w:r w:rsidRPr="004977ED">
        <w:rPr>
          <w:rStyle w:val="HTML"/>
          <w:rFonts w:eastAsiaTheme="minorHAnsi"/>
          <w:lang w:val="en-US"/>
        </w:rPr>
        <w:t xml:space="preserve">    </w:t>
      </w:r>
      <w:r>
        <w:rPr>
          <w:rStyle w:val="hljs-comment"/>
        </w:rPr>
        <w:t>// ...</w:t>
      </w:r>
    </w:p>
    <w:p w14:paraId="2260F58B" w14:textId="77777777" w:rsidR="004977ED" w:rsidRDefault="004977ED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7CB89BDA" w14:textId="77777777" w:rsidR="004977ED" w:rsidRDefault="004977ED" w:rsidP="000225BF">
      <w:r>
        <w:t xml:space="preserve">В </w:t>
      </w:r>
      <w:proofErr w:type="spellStart"/>
      <w:r>
        <w:t>Kotlin</w:t>
      </w:r>
      <w:proofErr w:type="spellEnd"/>
      <w:r>
        <w:t xml:space="preserve"> есть множество способов определения и использования конструкторов, что обеспечивает гибкость и удобство при создании классов и их экземпляров.</w:t>
      </w:r>
    </w:p>
    <w:p w14:paraId="34A572A1" w14:textId="4A2B49CD" w:rsidR="00C34BC0" w:rsidRDefault="00C34BC0" w:rsidP="000225BF"/>
    <w:p w14:paraId="79BB29F7" w14:textId="3E4BC6A4" w:rsidR="00C34BC0" w:rsidRDefault="00C34BC0" w:rsidP="000225BF">
      <w:pPr>
        <w:pStyle w:val="2"/>
      </w:pPr>
      <w:bookmarkStart w:id="26" w:name="_Toc168507977"/>
      <w:r>
        <w:t xml:space="preserve">15. </w:t>
      </w:r>
      <w:r w:rsidR="009D4067">
        <w:t xml:space="preserve">Структура классов в </w:t>
      </w:r>
      <w:proofErr w:type="spellStart"/>
      <w:r w:rsidR="009D4067">
        <w:t>котлин</w:t>
      </w:r>
      <w:proofErr w:type="spellEnd"/>
      <w:r w:rsidR="009D4067">
        <w:t xml:space="preserve">. Сравнение объектов в </w:t>
      </w:r>
      <w:proofErr w:type="spellStart"/>
      <w:r w:rsidR="009D4067">
        <w:t>котлин</w:t>
      </w:r>
      <w:proofErr w:type="spellEnd"/>
      <w:r w:rsidR="009D4067">
        <w:t>.</w:t>
      </w:r>
      <w:bookmarkEnd w:id="26"/>
    </w:p>
    <w:p w14:paraId="526C6CBB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классов похожа на Java, но с некоторыми отличиями и дополнениями. Давайте рассмотрим основные элементы структуры классов и сравнение объектов:</w:t>
      </w:r>
    </w:p>
    <w:p w14:paraId="24942D28" w14:textId="77777777" w:rsidR="00580D0C" w:rsidRPr="00580D0C" w:rsidRDefault="00580D0C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уктура классов в </w:t>
      </w:r>
      <w:proofErr w:type="spellStart"/>
      <w:r w:rsidRPr="00580D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Kotlin</w:t>
      </w:r>
      <w:proofErr w:type="spellEnd"/>
      <w:r w:rsidRPr="00580D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63952E99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 класса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297FF7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6C1F258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01EED2F5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class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421FB5A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тело класса</w:t>
      </w:r>
    </w:p>
    <w:p w14:paraId="5589A24A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C23C5B4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класса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64558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5B329674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3EC2BBA1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Person {</w:t>
      </w:r>
    </w:p>
    <w:p w14:paraId="4FA4E10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ar name: String = ""</w:t>
      </w:r>
    </w:p>
    <w:p w14:paraId="0358FB8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ar age: Int = 0</w:t>
      </w:r>
    </w:p>
    <w:p w14:paraId="07B6D9F8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D4A3BD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</w:t>
      </w:r>
      <w:r w:rsidRPr="00580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49A3651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</w:p>
    <w:p w14:paraId="3B22A528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3B26C04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alculator {</w:t>
      </w:r>
    </w:p>
    <w:p w14:paraId="58AC42D5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un 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a: Int, b: Int): Int {</w:t>
      </w:r>
    </w:p>
    <w:p w14:paraId="638CBEB1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+ b</w:t>
      </w:r>
    </w:p>
    <w:p w14:paraId="297C79E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75E229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1628646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ы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C60FD6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185A478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5A75F3A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Car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: String, model: String) {</w:t>
      </w:r>
    </w:p>
    <w:p w14:paraId="7A106A89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// тело класса</w:t>
      </w:r>
    </w:p>
    <w:p w14:paraId="62D3FE0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9C65BB0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блока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B871C3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43F12560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15339E0F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(</w:t>
      </w:r>
      <w:proofErr w:type="spellStart"/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: String,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: Int) {</w:t>
      </w:r>
    </w:p>
    <w:p w14:paraId="7843522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9B49969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$name,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Возраст</w:t>
      </w: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: $age")</w:t>
      </w:r>
    </w:p>
    <w:p w14:paraId="306E1DC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B79EDF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FAB8BFA" w14:textId="77777777" w:rsidR="00580D0C" w:rsidRPr="00580D0C" w:rsidRDefault="00580D0C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80D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авнение объектов:</w:t>
      </w:r>
    </w:p>
    <w:p w14:paraId="5325CED6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авнения объектов используются операторы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===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7CB97D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ет содержимое объектов.</w:t>
      </w:r>
    </w:p>
    <w:p w14:paraId="07E4D0C6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атор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===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ет ссылки на объекты (проверяет, указывают ли две переменные на один и тот же объект в памяти).</w:t>
      </w:r>
    </w:p>
    <w:p w14:paraId="7029DFD1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117C555B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69E3446B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4EC4BE3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x = </w:t>
      </w: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CC171A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y = </w:t>
      </w: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4313C27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DD780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println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x == y) // Сравнение содержимого (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E51EEB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println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x === y) // Сравнение ссылок (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, потому что это разные объекты)</w:t>
      </w:r>
    </w:p>
    <w:p w14:paraId="5840DF57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нужно сравнить содержимое двух объектов класса, вы можете переопределить метод </w:t>
      </w:r>
      <w:proofErr w:type="spellStart"/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equals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C4F13C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  <w:proofErr w:type="spellEnd"/>
    </w:p>
    <w:p w14:paraId="5D676276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623936A3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(</w:t>
      </w:r>
      <w:proofErr w:type="spellStart"/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: String,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: Int) {</w:t>
      </w:r>
    </w:p>
    <w:p w14:paraId="47F1E906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verride fun 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equals(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other: Any?): Boolean {</w:t>
      </w:r>
    </w:p>
    <w:p w14:paraId="268574E8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this === other) return true</w:t>
      </w:r>
    </w:p>
    <w:p w14:paraId="68E2A712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gram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other !is</w:t>
      </w:r>
      <w:proofErr w:type="gramEnd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erson) return false</w:t>
      </w:r>
    </w:p>
    <w:p w14:paraId="5A303F9E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name == other.name &amp;&amp; age == </w:t>
      </w:r>
      <w:proofErr w:type="spellStart"/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>other.age</w:t>
      </w:r>
      <w:proofErr w:type="spellEnd"/>
    </w:p>
    <w:p w14:paraId="080587B0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7332501" w14:textId="77777777" w:rsidR="00580D0C" w:rsidRPr="00580D0C" w:rsidRDefault="00580D0C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0D0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01F8ECC" w14:textId="77777777" w:rsidR="00580D0C" w:rsidRPr="00580D0C" w:rsidRDefault="00580D0C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щий обзор структуры классов в </w:t>
      </w:r>
      <w:proofErr w:type="spellStart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в сравнения объектов. </w:t>
      </w:r>
      <w:proofErr w:type="spellStart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8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гибкие средства для создания классов и операций с объектами, что делает разработку приложений более эффективной и удобной.</w:t>
      </w:r>
    </w:p>
    <w:p w14:paraId="7C1048D5" w14:textId="7A61042F" w:rsidR="00580D0C" w:rsidRDefault="00580D0C" w:rsidP="000225BF"/>
    <w:p w14:paraId="76EA7D67" w14:textId="07059D83" w:rsidR="000F0117" w:rsidRDefault="000F0117" w:rsidP="000225BF">
      <w:pPr>
        <w:pStyle w:val="2"/>
      </w:pPr>
      <w:bookmarkStart w:id="27" w:name="_Toc168507978"/>
      <w:r>
        <w:t xml:space="preserve">16. </w:t>
      </w:r>
      <w:r>
        <w:t xml:space="preserve">Совместное объявление класса и </w:t>
      </w:r>
      <w:proofErr w:type="spellStart"/>
      <w:r>
        <w:t>экзмепляра</w:t>
      </w:r>
      <w:proofErr w:type="spellEnd"/>
      <w:r>
        <w:t xml:space="preserve"> в </w:t>
      </w:r>
      <w:proofErr w:type="spellStart"/>
      <w:r>
        <w:t>котлин</w:t>
      </w:r>
      <w:proofErr w:type="spellEnd"/>
      <w:r>
        <w:t xml:space="preserve">. Задание фабричных методов в </w:t>
      </w:r>
      <w:proofErr w:type="spellStart"/>
      <w:r>
        <w:t>котлин</w:t>
      </w:r>
      <w:proofErr w:type="spellEnd"/>
      <w:r>
        <w:t>.</w:t>
      </w:r>
      <w:bookmarkEnd w:id="27"/>
    </w:p>
    <w:p w14:paraId="761E6543" w14:textId="77777777" w:rsidR="00602548" w:rsidRDefault="00602548" w:rsidP="000225BF">
      <w:r>
        <w:t xml:space="preserve">В </w:t>
      </w:r>
      <w:proofErr w:type="spellStart"/>
      <w:r>
        <w:t>Kotlin</w:t>
      </w:r>
      <w:proofErr w:type="spellEnd"/>
      <w:r>
        <w:t xml:space="preserve"> нет точного эквивалента совместного объявления класса и экземпляра, как, например, в Java с использованием анонимных классов. Однако, </w:t>
      </w:r>
      <w:proofErr w:type="spellStart"/>
      <w:r>
        <w:t>Kotlin</w:t>
      </w:r>
      <w:proofErr w:type="spellEnd"/>
      <w:r>
        <w:t xml:space="preserve"> предоставляет средства для объявления классов с инициализацией, что делает код более компактным. Рассмотрим несколько способов:</w:t>
      </w:r>
    </w:p>
    <w:p w14:paraId="071FA644" w14:textId="77777777" w:rsidR="00602548" w:rsidRDefault="00602548" w:rsidP="000225BF">
      <w:r>
        <w:t>1. Объявление класса с инициализацией:</w:t>
      </w:r>
    </w:p>
    <w:p w14:paraId="643A39F8" w14:textId="77777777" w:rsidR="00602548" w:rsidRDefault="00602548" w:rsidP="000225BF">
      <w:proofErr w:type="spellStart"/>
      <w:r>
        <w:t>kotlin</w:t>
      </w:r>
      <w:proofErr w:type="spellEnd"/>
    </w:p>
    <w:p w14:paraId="28CED2EF" w14:textId="77777777" w:rsidR="00602548" w:rsidRDefault="00602548" w:rsidP="000225BF">
      <w:r>
        <w:t>Копировать код</w:t>
      </w:r>
    </w:p>
    <w:p w14:paraId="217EED9F" w14:textId="77777777" w:rsidR="00602548" w:rsidRDefault="00602548" w:rsidP="000225BF">
      <w:pPr>
        <w:rPr>
          <w:rStyle w:val="HTML"/>
          <w:rFonts w:eastAsiaTheme="minorHAnsi"/>
        </w:rPr>
      </w:pPr>
      <w:proofErr w:type="spellStart"/>
      <w:r>
        <w:rPr>
          <w:rStyle w:val="hljs-keyword"/>
        </w:rPr>
        <w:t>class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ljs-title"/>
        </w:rPr>
        <w:t>Person</w:t>
      </w:r>
      <w:proofErr w:type="spellEnd"/>
      <w:r>
        <w:rPr>
          <w:rStyle w:val="HTML"/>
          <w:rFonts w:eastAsiaTheme="minorHAnsi"/>
        </w:rPr>
        <w:t xml:space="preserve"> {</w:t>
      </w:r>
    </w:p>
    <w:p w14:paraId="1D6EBB97" w14:textId="77777777" w:rsidR="00602548" w:rsidRPr="00DA0E78" w:rsidRDefault="00602548" w:rsidP="000225BF">
      <w:pPr>
        <w:rPr>
          <w:rStyle w:val="HTML"/>
          <w:rFonts w:eastAsiaTheme="minorHAnsi"/>
          <w:lang w:val="en-US"/>
        </w:rPr>
      </w:pPr>
      <w:r>
        <w:rPr>
          <w:rStyle w:val="HTML"/>
          <w:rFonts w:eastAsiaTheme="minorHAnsi"/>
        </w:rPr>
        <w:t xml:space="preserve">    </w:t>
      </w:r>
      <w:proofErr w:type="spellStart"/>
      <w:r w:rsidRPr="00DA0E78">
        <w:rPr>
          <w:rStyle w:val="hljs-keyword"/>
          <w:lang w:val="en-US"/>
        </w:rPr>
        <w:t>val</w:t>
      </w:r>
      <w:proofErr w:type="spellEnd"/>
      <w:r w:rsidRPr="00DA0E78">
        <w:rPr>
          <w:rStyle w:val="HTML"/>
          <w:rFonts w:eastAsiaTheme="minorHAnsi"/>
          <w:lang w:val="en-US"/>
        </w:rPr>
        <w:t xml:space="preserve"> name: String</w:t>
      </w:r>
    </w:p>
    <w:p w14:paraId="3C1F46A1" w14:textId="77777777" w:rsidR="00602548" w:rsidRPr="00DA0E78" w:rsidRDefault="00602548" w:rsidP="000225BF">
      <w:pPr>
        <w:rPr>
          <w:rStyle w:val="HTML"/>
          <w:rFonts w:eastAsiaTheme="minorHAnsi"/>
          <w:lang w:val="en-US"/>
        </w:rPr>
      </w:pPr>
      <w:r w:rsidRPr="00DA0E78">
        <w:rPr>
          <w:rStyle w:val="HTML"/>
          <w:rFonts w:eastAsiaTheme="minorHAnsi"/>
          <w:lang w:val="en-US"/>
        </w:rPr>
        <w:t xml:space="preserve">    </w:t>
      </w:r>
      <w:proofErr w:type="spellStart"/>
      <w:r w:rsidRPr="00DA0E78">
        <w:rPr>
          <w:rStyle w:val="hljs-keyword"/>
          <w:lang w:val="en-US"/>
        </w:rPr>
        <w:t>val</w:t>
      </w:r>
      <w:proofErr w:type="spellEnd"/>
      <w:r w:rsidRPr="00DA0E78">
        <w:rPr>
          <w:rStyle w:val="HTML"/>
          <w:rFonts w:eastAsiaTheme="minorHAnsi"/>
          <w:lang w:val="en-US"/>
        </w:rPr>
        <w:t xml:space="preserve"> age: </w:t>
      </w:r>
      <w:r w:rsidRPr="00DA0E78">
        <w:rPr>
          <w:rStyle w:val="hljs-builtin"/>
          <w:lang w:val="en-US"/>
        </w:rPr>
        <w:t>Int</w:t>
      </w:r>
    </w:p>
    <w:p w14:paraId="16E55FDD" w14:textId="77777777" w:rsidR="00602548" w:rsidRPr="00DA0E78" w:rsidRDefault="00602548" w:rsidP="000225BF">
      <w:pPr>
        <w:rPr>
          <w:rStyle w:val="HTML"/>
          <w:rFonts w:eastAsiaTheme="minorHAnsi"/>
          <w:lang w:val="en-US"/>
        </w:rPr>
      </w:pPr>
    </w:p>
    <w:p w14:paraId="789B5ECC" w14:textId="77777777" w:rsidR="00602548" w:rsidRDefault="00602548" w:rsidP="000225BF">
      <w:pPr>
        <w:rPr>
          <w:rStyle w:val="HTML"/>
          <w:rFonts w:eastAsiaTheme="minorHAnsi"/>
        </w:rPr>
      </w:pPr>
      <w:r w:rsidRPr="00DA0E78">
        <w:rPr>
          <w:rStyle w:val="HTML"/>
          <w:rFonts w:eastAsiaTheme="minorHAnsi"/>
          <w:lang w:val="en-US"/>
        </w:rPr>
        <w:t xml:space="preserve">    </w:t>
      </w:r>
      <w:proofErr w:type="spellStart"/>
      <w:r>
        <w:rPr>
          <w:rStyle w:val="hljs-keyword"/>
        </w:rPr>
        <w:t>init</w:t>
      </w:r>
      <w:proofErr w:type="spellEnd"/>
      <w:r>
        <w:rPr>
          <w:rStyle w:val="HTML"/>
          <w:rFonts w:eastAsiaTheme="minorHAnsi"/>
        </w:rPr>
        <w:t xml:space="preserve"> {</w:t>
      </w:r>
    </w:p>
    <w:p w14:paraId="7B90BD2E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</w:t>
      </w:r>
      <w:proofErr w:type="spellStart"/>
      <w:r>
        <w:rPr>
          <w:rStyle w:val="HTML"/>
          <w:rFonts w:eastAsiaTheme="minorHAnsi"/>
        </w:rPr>
        <w:t>name</w:t>
      </w:r>
      <w:proofErr w:type="spellEnd"/>
      <w:r>
        <w:rPr>
          <w:rStyle w:val="HTML"/>
          <w:rFonts w:eastAsiaTheme="minorHAnsi"/>
        </w:rPr>
        <w:t xml:space="preserve"> = </w:t>
      </w:r>
      <w:r>
        <w:rPr>
          <w:rStyle w:val="hljs-string"/>
        </w:rPr>
        <w:t>"John"</w:t>
      </w:r>
    </w:p>
    <w:p w14:paraId="7AB67E53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</w:t>
      </w:r>
      <w:proofErr w:type="spellStart"/>
      <w:r>
        <w:rPr>
          <w:rStyle w:val="HTML"/>
          <w:rFonts w:eastAsiaTheme="minorHAnsi"/>
        </w:rPr>
        <w:t>age</w:t>
      </w:r>
      <w:proofErr w:type="spellEnd"/>
      <w:r>
        <w:rPr>
          <w:rStyle w:val="HTML"/>
          <w:rFonts w:eastAsiaTheme="minorHAnsi"/>
        </w:rPr>
        <w:t xml:space="preserve"> = </w:t>
      </w:r>
      <w:r>
        <w:rPr>
          <w:rStyle w:val="hljs-number"/>
        </w:rPr>
        <w:t>30</w:t>
      </w:r>
    </w:p>
    <w:p w14:paraId="461936A8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}</w:t>
      </w:r>
    </w:p>
    <w:p w14:paraId="5052924A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0AC2F0C3" w14:textId="77777777" w:rsidR="00602548" w:rsidRDefault="00602548" w:rsidP="000225BF">
      <w:r>
        <w:t>2. Использование инициализации в конструкторе:</w:t>
      </w:r>
    </w:p>
    <w:p w14:paraId="739B0E14" w14:textId="77777777" w:rsidR="00602548" w:rsidRPr="00DA0E78" w:rsidRDefault="00602548" w:rsidP="000225BF">
      <w:pPr>
        <w:rPr>
          <w:lang w:val="en-US"/>
        </w:rPr>
      </w:pPr>
      <w:proofErr w:type="spellStart"/>
      <w:r w:rsidRPr="00DA0E78">
        <w:rPr>
          <w:lang w:val="en-US"/>
        </w:rPr>
        <w:t>kotlin</w:t>
      </w:r>
      <w:proofErr w:type="spellEnd"/>
    </w:p>
    <w:p w14:paraId="1E77F9AC" w14:textId="77777777" w:rsidR="00602548" w:rsidRPr="00DA0E78" w:rsidRDefault="00602548" w:rsidP="000225BF">
      <w:pPr>
        <w:rPr>
          <w:lang w:val="en-US"/>
        </w:rPr>
      </w:pPr>
      <w:r>
        <w:t>Копировать</w:t>
      </w:r>
      <w:r w:rsidRPr="00DA0E78">
        <w:rPr>
          <w:lang w:val="en-US"/>
        </w:rPr>
        <w:t xml:space="preserve"> </w:t>
      </w:r>
      <w:r>
        <w:t>код</w:t>
      </w:r>
    </w:p>
    <w:p w14:paraId="7BB1FE3E" w14:textId="77777777" w:rsidR="00602548" w:rsidRPr="00DA0E78" w:rsidRDefault="00602548" w:rsidP="000225BF">
      <w:pPr>
        <w:rPr>
          <w:rStyle w:val="HTML"/>
          <w:rFonts w:eastAsiaTheme="minorHAnsi"/>
          <w:lang w:val="en-US"/>
        </w:rPr>
      </w:pPr>
      <w:r w:rsidRPr="00DA0E78">
        <w:rPr>
          <w:rStyle w:val="hljs-keyword"/>
          <w:lang w:val="en-US"/>
        </w:rPr>
        <w:t>class</w:t>
      </w:r>
      <w:r w:rsidRPr="00DA0E78">
        <w:rPr>
          <w:rStyle w:val="HTML"/>
          <w:rFonts w:eastAsiaTheme="minorHAnsi"/>
          <w:lang w:val="en-US"/>
        </w:rPr>
        <w:t xml:space="preserve"> </w:t>
      </w:r>
      <w:proofErr w:type="gramStart"/>
      <w:r w:rsidRPr="00DA0E78">
        <w:rPr>
          <w:rStyle w:val="hljs-title"/>
          <w:lang w:val="en-US"/>
        </w:rPr>
        <w:t>Person</w:t>
      </w:r>
      <w:r w:rsidRPr="00DA0E78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DA0E78">
        <w:rPr>
          <w:rStyle w:val="hljs-keyword"/>
          <w:lang w:val="en-US"/>
        </w:rPr>
        <w:t>val</w:t>
      </w:r>
      <w:proofErr w:type="spellEnd"/>
      <w:r w:rsidRPr="00DA0E78">
        <w:rPr>
          <w:rStyle w:val="HTML"/>
          <w:rFonts w:eastAsiaTheme="minorHAnsi"/>
          <w:lang w:val="en-US"/>
        </w:rPr>
        <w:t xml:space="preserve"> name: String = </w:t>
      </w:r>
      <w:r w:rsidRPr="00DA0E78">
        <w:rPr>
          <w:rStyle w:val="hljs-string"/>
          <w:lang w:val="en-US"/>
        </w:rPr>
        <w:t>"John"</w:t>
      </w:r>
      <w:r w:rsidRPr="00DA0E78">
        <w:rPr>
          <w:rStyle w:val="HTML"/>
          <w:rFonts w:eastAsiaTheme="minorHAnsi"/>
          <w:lang w:val="en-US"/>
        </w:rPr>
        <w:t xml:space="preserve">, </w:t>
      </w:r>
      <w:proofErr w:type="spellStart"/>
      <w:r w:rsidRPr="00DA0E78">
        <w:rPr>
          <w:rStyle w:val="hljs-keyword"/>
          <w:lang w:val="en-US"/>
        </w:rPr>
        <w:t>val</w:t>
      </w:r>
      <w:proofErr w:type="spellEnd"/>
      <w:r w:rsidRPr="00DA0E78">
        <w:rPr>
          <w:rStyle w:val="HTML"/>
          <w:rFonts w:eastAsiaTheme="minorHAnsi"/>
          <w:lang w:val="en-US"/>
        </w:rPr>
        <w:t xml:space="preserve"> age: </w:t>
      </w:r>
      <w:r w:rsidRPr="00DA0E78">
        <w:rPr>
          <w:rStyle w:val="hljs-builtin"/>
          <w:lang w:val="en-US"/>
        </w:rPr>
        <w:t>Int</w:t>
      </w:r>
      <w:r w:rsidRPr="00DA0E78">
        <w:rPr>
          <w:rStyle w:val="HTML"/>
          <w:rFonts w:eastAsiaTheme="minorHAnsi"/>
          <w:lang w:val="en-US"/>
        </w:rPr>
        <w:t xml:space="preserve"> = </w:t>
      </w:r>
      <w:r w:rsidRPr="00DA0E78">
        <w:rPr>
          <w:rStyle w:val="hljs-number"/>
          <w:lang w:val="en-US"/>
        </w:rPr>
        <w:t>30</w:t>
      </w:r>
      <w:r w:rsidRPr="00DA0E78">
        <w:rPr>
          <w:rStyle w:val="HTML"/>
          <w:rFonts w:eastAsiaTheme="minorHAnsi"/>
          <w:lang w:val="en-US"/>
        </w:rPr>
        <w:t>)</w:t>
      </w:r>
    </w:p>
    <w:p w14:paraId="76738AA7" w14:textId="77777777" w:rsidR="00602548" w:rsidRDefault="00602548" w:rsidP="000225BF">
      <w:r>
        <w:t>Задание фабричных методов:</w:t>
      </w:r>
    </w:p>
    <w:p w14:paraId="499B2BDE" w14:textId="77777777" w:rsidR="00602548" w:rsidRDefault="00602548" w:rsidP="000225BF">
      <w:r>
        <w:t xml:space="preserve">В </w:t>
      </w:r>
      <w:proofErr w:type="spellStart"/>
      <w:r>
        <w:t>Kotlin</w:t>
      </w:r>
      <w:proofErr w:type="spellEnd"/>
      <w:r>
        <w:t xml:space="preserve"> фабричные методы могут быть объявлены как статические методы в </w:t>
      </w:r>
      <w:proofErr w:type="spellStart"/>
      <w:r>
        <w:t>compan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 Они могут использоваться для создания экземпляров класса с дополнительной логикой или инициализацией.</w:t>
      </w:r>
    </w:p>
    <w:p w14:paraId="60EEBF95" w14:textId="77777777" w:rsidR="00602548" w:rsidRPr="00602548" w:rsidRDefault="00602548" w:rsidP="000225BF">
      <w:pPr>
        <w:rPr>
          <w:lang w:val="en-US"/>
        </w:rPr>
      </w:pPr>
      <w:proofErr w:type="spellStart"/>
      <w:r w:rsidRPr="00602548">
        <w:rPr>
          <w:lang w:val="en-US"/>
        </w:rPr>
        <w:t>kotlin</w:t>
      </w:r>
      <w:proofErr w:type="spellEnd"/>
    </w:p>
    <w:p w14:paraId="4238B276" w14:textId="77777777" w:rsidR="00602548" w:rsidRPr="00602548" w:rsidRDefault="00602548" w:rsidP="000225BF">
      <w:pPr>
        <w:rPr>
          <w:lang w:val="en-US"/>
        </w:rPr>
      </w:pPr>
      <w:r>
        <w:t>Копировать</w:t>
      </w:r>
      <w:r w:rsidRPr="00602548">
        <w:rPr>
          <w:lang w:val="en-US"/>
        </w:rPr>
        <w:t xml:space="preserve"> </w:t>
      </w:r>
      <w:r>
        <w:t>код</w:t>
      </w:r>
    </w:p>
    <w:p w14:paraId="142331F6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ljs-keyword"/>
          <w:lang w:val="en-US"/>
        </w:rPr>
        <w:t>class</w:t>
      </w:r>
      <w:r w:rsidRPr="00602548">
        <w:rPr>
          <w:rStyle w:val="HTML"/>
          <w:rFonts w:eastAsiaTheme="minorHAnsi"/>
          <w:lang w:val="en-US"/>
        </w:rPr>
        <w:t xml:space="preserve"> </w:t>
      </w:r>
      <w:proofErr w:type="gramStart"/>
      <w:r w:rsidRPr="00602548">
        <w:rPr>
          <w:rStyle w:val="hljs-title"/>
          <w:lang w:val="en-US"/>
        </w:rPr>
        <w:t>Person</w:t>
      </w:r>
      <w:r w:rsidRPr="00602548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602548">
        <w:rPr>
          <w:rStyle w:val="hljs-keyword"/>
          <w:lang w:val="en-US"/>
        </w:rPr>
        <w:t>val</w:t>
      </w:r>
      <w:proofErr w:type="spellEnd"/>
      <w:r w:rsidRPr="00602548">
        <w:rPr>
          <w:rStyle w:val="HTML"/>
          <w:rFonts w:eastAsiaTheme="minorHAnsi"/>
          <w:lang w:val="en-US"/>
        </w:rPr>
        <w:t xml:space="preserve"> name: String, </w:t>
      </w:r>
      <w:proofErr w:type="spellStart"/>
      <w:r w:rsidRPr="00602548">
        <w:rPr>
          <w:rStyle w:val="hljs-keyword"/>
          <w:lang w:val="en-US"/>
        </w:rPr>
        <w:t>val</w:t>
      </w:r>
      <w:proofErr w:type="spellEnd"/>
      <w:r w:rsidRPr="00602548">
        <w:rPr>
          <w:rStyle w:val="HTML"/>
          <w:rFonts w:eastAsiaTheme="minorHAnsi"/>
          <w:lang w:val="en-US"/>
        </w:rPr>
        <w:t xml:space="preserve"> age: </w:t>
      </w:r>
      <w:r w:rsidRPr="00602548">
        <w:rPr>
          <w:rStyle w:val="hljs-builtin"/>
          <w:lang w:val="en-US"/>
        </w:rPr>
        <w:t>Int</w:t>
      </w:r>
      <w:r w:rsidRPr="00602548">
        <w:rPr>
          <w:rStyle w:val="HTML"/>
          <w:rFonts w:eastAsiaTheme="minorHAnsi"/>
          <w:lang w:val="en-US"/>
        </w:rPr>
        <w:t>) {</w:t>
      </w:r>
    </w:p>
    <w:p w14:paraId="25405CB9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TML"/>
          <w:rFonts w:eastAsiaTheme="minorHAnsi"/>
          <w:lang w:val="en-US"/>
        </w:rPr>
        <w:t xml:space="preserve">    </w:t>
      </w:r>
      <w:r w:rsidRPr="00602548">
        <w:rPr>
          <w:rStyle w:val="hljs-keyword"/>
          <w:lang w:val="en-US"/>
        </w:rPr>
        <w:t>companion</w:t>
      </w:r>
      <w:r w:rsidRPr="00602548">
        <w:rPr>
          <w:rStyle w:val="HTML"/>
          <w:rFonts w:eastAsiaTheme="minorHAnsi"/>
          <w:lang w:val="en-US"/>
        </w:rPr>
        <w:t xml:space="preserve"> </w:t>
      </w:r>
      <w:r w:rsidRPr="00602548">
        <w:rPr>
          <w:rStyle w:val="hljs-keyword"/>
          <w:lang w:val="en-US"/>
        </w:rPr>
        <w:t>object</w:t>
      </w:r>
      <w:r w:rsidRPr="00602548">
        <w:rPr>
          <w:rStyle w:val="HTML"/>
          <w:rFonts w:eastAsiaTheme="minorHAnsi"/>
          <w:lang w:val="en-US"/>
        </w:rPr>
        <w:t xml:space="preserve"> {</w:t>
      </w:r>
    </w:p>
    <w:p w14:paraId="3131DB15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TML"/>
          <w:rFonts w:eastAsiaTheme="minorHAnsi"/>
          <w:lang w:val="en-US"/>
        </w:rPr>
        <w:t xml:space="preserve">        </w:t>
      </w:r>
      <w:r w:rsidRPr="00602548">
        <w:rPr>
          <w:rStyle w:val="hljs-keyword"/>
          <w:lang w:val="en-US"/>
        </w:rPr>
        <w:t>fun</w:t>
      </w:r>
      <w:r w:rsidRPr="00602548">
        <w:rPr>
          <w:rStyle w:val="hljs-function"/>
          <w:lang w:val="en-US"/>
        </w:rPr>
        <w:t xml:space="preserve"> </w:t>
      </w:r>
      <w:proofErr w:type="spellStart"/>
      <w:proofErr w:type="gramStart"/>
      <w:r w:rsidRPr="00602548">
        <w:rPr>
          <w:rStyle w:val="hljs-title"/>
          <w:lang w:val="en-US"/>
        </w:rPr>
        <w:t>createJohn</w:t>
      </w:r>
      <w:proofErr w:type="spellEnd"/>
      <w:r w:rsidRPr="00602548">
        <w:rPr>
          <w:rStyle w:val="hljs-params"/>
          <w:lang w:val="en-US"/>
        </w:rPr>
        <w:t>(</w:t>
      </w:r>
      <w:proofErr w:type="gramEnd"/>
      <w:r w:rsidRPr="00602548">
        <w:rPr>
          <w:rStyle w:val="hljs-params"/>
          <w:lang w:val="en-US"/>
        </w:rPr>
        <w:t>)</w:t>
      </w:r>
      <w:r w:rsidRPr="00602548">
        <w:rPr>
          <w:rStyle w:val="HTML"/>
          <w:rFonts w:eastAsiaTheme="minorHAnsi"/>
          <w:lang w:val="en-US"/>
        </w:rPr>
        <w:t>: Person {</w:t>
      </w:r>
    </w:p>
    <w:p w14:paraId="60AE7F1B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TML"/>
          <w:rFonts w:eastAsiaTheme="minorHAnsi"/>
          <w:lang w:val="en-US"/>
        </w:rPr>
        <w:t xml:space="preserve">            </w:t>
      </w:r>
      <w:r w:rsidRPr="00602548">
        <w:rPr>
          <w:rStyle w:val="hljs-keyword"/>
          <w:lang w:val="en-US"/>
        </w:rPr>
        <w:t>return</w:t>
      </w:r>
      <w:r w:rsidRPr="00602548">
        <w:rPr>
          <w:rStyle w:val="HTML"/>
          <w:rFonts w:eastAsiaTheme="minorHAnsi"/>
          <w:lang w:val="en-US"/>
        </w:rPr>
        <w:t xml:space="preserve"> </w:t>
      </w:r>
      <w:proofErr w:type="gramStart"/>
      <w:r w:rsidRPr="00602548">
        <w:rPr>
          <w:rStyle w:val="HTML"/>
          <w:rFonts w:eastAsiaTheme="minorHAnsi"/>
          <w:lang w:val="en-US"/>
        </w:rPr>
        <w:t>Person(</w:t>
      </w:r>
      <w:proofErr w:type="gramEnd"/>
      <w:r w:rsidRPr="00602548">
        <w:rPr>
          <w:rStyle w:val="hljs-string"/>
          <w:lang w:val="en-US"/>
        </w:rPr>
        <w:t>"John"</w:t>
      </w:r>
      <w:r w:rsidRPr="00602548">
        <w:rPr>
          <w:rStyle w:val="HTML"/>
          <w:rFonts w:eastAsiaTheme="minorHAnsi"/>
          <w:lang w:val="en-US"/>
        </w:rPr>
        <w:t xml:space="preserve">, </w:t>
      </w:r>
      <w:r w:rsidRPr="00602548">
        <w:rPr>
          <w:rStyle w:val="hljs-number"/>
          <w:lang w:val="en-US"/>
        </w:rPr>
        <w:t>30</w:t>
      </w:r>
      <w:r w:rsidRPr="00602548">
        <w:rPr>
          <w:rStyle w:val="HTML"/>
          <w:rFonts w:eastAsiaTheme="minorHAnsi"/>
          <w:lang w:val="en-US"/>
        </w:rPr>
        <w:t>)</w:t>
      </w:r>
    </w:p>
    <w:p w14:paraId="214F1DC8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TML"/>
          <w:rFonts w:eastAsiaTheme="minorHAnsi"/>
          <w:lang w:val="en-US"/>
        </w:rPr>
        <w:t xml:space="preserve">        }</w:t>
      </w:r>
    </w:p>
    <w:p w14:paraId="73363581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</w:p>
    <w:p w14:paraId="01AF8A62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r w:rsidRPr="00602548">
        <w:rPr>
          <w:rStyle w:val="HTML"/>
          <w:rFonts w:eastAsiaTheme="minorHAnsi"/>
          <w:lang w:val="en-US"/>
        </w:rPr>
        <w:t xml:space="preserve">        </w:t>
      </w:r>
      <w:r w:rsidRPr="00602548">
        <w:rPr>
          <w:rStyle w:val="hljs-keyword"/>
          <w:lang w:val="en-US"/>
        </w:rPr>
        <w:t>fun</w:t>
      </w:r>
      <w:r w:rsidRPr="00602548">
        <w:rPr>
          <w:rStyle w:val="hljs-function"/>
          <w:lang w:val="en-US"/>
        </w:rPr>
        <w:t xml:space="preserve"> </w:t>
      </w:r>
      <w:proofErr w:type="spellStart"/>
      <w:proofErr w:type="gramStart"/>
      <w:r w:rsidRPr="00602548">
        <w:rPr>
          <w:rStyle w:val="hljs-title"/>
          <w:lang w:val="en-US"/>
        </w:rPr>
        <w:t>createJane</w:t>
      </w:r>
      <w:proofErr w:type="spellEnd"/>
      <w:r w:rsidRPr="00602548">
        <w:rPr>
          <w:rStyle w:val="hljs-params"/>
          <w:lang w:val="en-US"/>
        </w:rPr>
        <w:t>(</w:t>
      </w:r>
      <w:proofErr w:type="gramEnd"/>
      <w:r w:rsidRPr="00602548">
        <w:rPr>
          <w:rStyle w:val="hljs-params"/>
          <w:lang w:val="en-US"/>
        </w:rPr>
        <w:t xml:space="preserve">age: </w:t>
      </w:r>
      <w:r w:rsidRPr="00602548">
        <w:rPr>
          <w:rStyle w:val="hljs-type"/>
          <w:lang w:val="en-US"/>
        </w:rPr>
        <w:t>Int</w:t>
      </w:r>
      <w:r w:rsidRPr="00602548">
        <w:rPr>
          <w:rStyle w:val="hljs-params"/>
          <w:lang w:val="en-US"/>
        </w:rPr>
        <w:t>)</w:t>
      </w:r>
      <w:r w:rsidRPr="00602548">
        <w:rPr>
          <w:rStyle w:val="HTML"/>
          <w:rFonts w:eastAsiaTheme="minorHAnsi"/>
          <w:lang w:val="en-US"/>
        </w:rPr>
        <w:t>: Person {</w:t>
      </w:r>
    </w:p>
    <w:p w14:paraId="465C7019" w14:textId="77777777" w:rsidR="00602548" w:rsidRDefault="00602548" w:rsidP="000225BF">
      <w:pPr>
        <w:rPr>
          <w:rStyle w:val="HTML"/>
          <w:rFonts w:eastAsiaTheme="minorHAnsi"/>
        </w:rPr>
      </w:pPr>
      <w:r w:rsidRPr="00602548">
        <w:rPr>
          <w:rStyle w:val="HTML"/>
          <w:rFonts w:eastAsiaTheme="minorHAnsi"/>
          <w:lang w:val="en-US"/>
        </w:rPr>
        <w:t xml:space="preserve">    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proofErr w:type="gramStart"/>
      <w:r>
        <w:rPr>
          <w:rStyle w:val="HTML"/>
          <w:rFonts w:eastAsiaTheme="minorHAnsi"/>
        </w:rPr>
        <w:t>Person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Jane</w:t>
      </w:r>
      <w:proofErr w:type="spellEnd"/>
      <w:r>
        <w:rPr>
          <w:rStyle w:val="hljs-string"/>
        </w:rPr>
        <w:t>"</w:t>
      </w:r>
      <w:r>
        <w:rPr>
          <w:rStyle w:val="HTML"/>
          <w:rFonts w:eastAsiaTheme="minorHAnsi"/>
        </w:rPr>
        <w:t xml:space="preserve">, </w:t>
      </w:r>
      <w:proofErr w:type="spellStart"/>
      <w:r>
        <w:rPr>
          <w:rStyle w:val="HTML"/>
          <w:rFonts w:eastAsiaTheme="minorHAnsi"/>
        </w:rPr>
        <w:t>age</w:t>
      </w:r>
      <w:proofErr w:type="spellEnd"/>
      <w:r>
        <w:rPr>
          <w:rStyle w:val="HTML"/>
          <w:rFonts w:eastAsiaTheme="minorHAnsi"/>
        </w:rPr>
        <w:t>)</w:t>
      </w:r>
    </w:p>
    <w:p w14:paraId="63454626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}</w:t>
      </w:r>
    </w:p>
    <w:p w14:paraId="73A11331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}</w:t>
      </w:r>
    </w:p>
    <w:p w14:paraId="056A3484" w14:textId="77777777" w:rsidR="00602548" w:rsidRDefault="00602548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566D6D37" w14:textId="77777777" w:rsidR="00602548" w:rsidRDefault="00602548" w:rsidP="000225BF">
      <w:r>
        <w:t>Эти фабричные методы могут быть вызваны без создания экземпляра класса:</w:t>
      </w:r>
    </w:p>
    <w:p w14:paraId="3F03B8D6" w14:textId="77777777" w:rsidR="00602548" w:rsidRPr="00602548" w:rsidRDefault="00602548" w:rsidP="000225BF">
      <w:pPr>
        <w:rPr>
          <w:lang w:val="en-US"/>
        </w:rPr>
      </w:pPr>
      <w:proofErr w:type="spellStart"/>
      <w:r w:rsidRPr="00602548">
        <w:rPr>
          <w:lang w:val="en-US"/>
        </w:rPr>
        <w:t>kotlin</w:t>
      </w:r>
      <w:proofErr w:type="spellEnd"/>
    </w:p>
    <w:p w14:paraId="0CD6CC20" w14:textId="77777777" w:rsidR="00602548" w:rsidRPr="00602548" w:rsidRDefault="00602548" w:rsidP="000225BF">
      <w:pPr>
        <w:rPr>
          <w:lang w:val="en-US"/>
        </w:rPr>
      </w:pPr>
      <w:r>
        <w:t>Копировать</w:t>
      </w:r>
      <w:r w:rsidRPr="00602548">
        <w:rPr>
          <w:lang w:val="en-US"/>
        </w:rPr>
        <w:t xml:space="preserve"> </w:t>
      </w:r>
      <w:r>
        <w:t>код</w:t>
      </w:r>
    </w:p>
    <w:p w14:paraId="2761AE0F" w14:textId="77777777" w:rsidR="00602548" w:rsidRPr="00602548" w:rsidRDefault="00602548" w:rsidP="000225BF">
      <w:pPr>
        <w:rPr>
          <w:rStyle w:val="HTML"/>
          <w:rFonts w:eastAsiaTheme="minorHAnsi"/>
          <w:lang w:val="en-US"/>
        </w:rPr>
      </w:pPr>
      <w:proofErr w:type="spellStart"/>
      <w:r w:rsidRPr="00602548">
        <w:rPr>
          <w:rStyle w:val="hljs-keyword"/>
          <w:lang w:val="en-US"/>
        </w:rPr>
        <w:t>val</w:t>
      </w:r>
      <w:proofErr w:type="spellEnd"/>
      <w:r w:rsidRPr="00602548">
        <w:rPr>
          <w:rStyle w:val="HTML"/>
          <w:rFonts w:eastAsiaTheme="minorHAnsi"/>
          <w:lang w:val="en-US"/>
        </w:rPr>
        <w:t xml:space="preserve"> john = </w:t>
      </w:r>
      <w:proofErr w:type="spellStart"/>
      <w:r w:rsidRPr="00602548">
        <w:rPr>
          <w:rStyle w:val="HTML"/>
          <w:rFonts w:eastAsiaTheme="minorHAnsi"/>
          <w:lang w:val="en-US"/>
        </w:rPr>
        <w:t>Person.createJohn</w:t>
      </w:r>
      <w:proofErr w:type="spellEnd"/>
      <w:r w:rsidRPr="00602548">
        <w:rPr>
          <w:rStyle w:val="HTML"/>
          <w:rFonts w:eastAsiaTheme="minorHAnsi"/>
          <w:lang w:val="en-US"/>
        </w:rPr>
        <w:t>()</w:t>
      </w:r>
    </w:p>
    <w:p w14:paraId="695F4565" w14:textId="77777777" w:rsidR="00602548" w:rsidRDefault="00602548" w:rsidP="000225BF">
      <w:pPr>
        <w:rPr>
          <w:rStyle w:val="HTML"/>
          <w:rFonts w:eastAsiaTheme="minorHAnsi"/>
        </w:rPr>
      </w:pPr>
      <w:proofErr w:type="spellStart"/>
      <w:r>
        <w:rPr>
          <w:rStyle w:val="hljs-keyword"/>
        </w:rPr>
        <w:t>val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jane</w:t>
      </w:r>
      <w:proofErr w:type="spellEnd"/>
      <w:r>
        <w:rPr>
          <w:rStyle w:val="HTML"/>
          <w:rFonts w:eastAsiaTheme="minorHAnsi"/>
        </w:rPr>
        <w:t xml:space="preserve"> = </w:t>
      </w:r>
      <w:proofErr w:type="spellStart"/>
      <w:r>
        <w:rPr>
          <w:rStyle w:val="HTML"/>
          <w:rFonts w:eastAsiaTheme="minorHAnsi"/>
        </w:rPr>
        <w:t>Person.createJane</w:t>
      </w:r>
      <w:proofErr w:type="spellEnd"/>
      <w:r>
        <w:rPr>
          <w:rStyle w:val="HTML"/>
          <w:rFonts w:eastAsiaTheme="minorHAnsi"/>
        </w:rPr>
        <w:t>(</w:t>
      </w:r>
      <w:r>
        <w:rPr>
          <w:rStyle w:val="hljs-number"/>
        </w:rPr>
        <w:t>25</w:t>
      </w:r>
      <w:r>
        <w:rPr>
          <w:rStyle w:val="HTML"/>
          <w:rFonts w:eastAsiaTheme="minorHAnsi"/>
        </w:rPr>
        <w:t>)</w:t>
      </w:r>
    </w:p>
    <w:p w14:paraId="06F62CA1" w14:textId="77777777" w:rsidR="00602548" w:rsidRDefault="00602548" w:rsidP="000225BF">
      <w:r>
        <w:lastRenderedPageBreak/>
        <w:t xml:space="preserve">Таким образом, хотя в </w:t>
      </w:r>
      <w:proofErr w:type="spellStart"/>
      <w:r>
        <w:t>Kotlin</w:t>
      </w:r>
      <w:proofErr w:type="spellEnd"/>
      <w:r>
        <w:t xml:space="preserve"> нет точного совместного объявления класса и экземпляра, можно использовать инициализацию в конструкторе или в блоке </w:t>
      </w:r>
      <w:proofErr w:type="spellStart"/>
      <w:r>
        <w:rPr>
          <w:rStyle w:val="HTML"/>
          <w:rFonts w:eastAsiaTheme="minorHAnsi"/>
        </w:rPr>
        <w:t>init</w:t>
      </w:r>
      <w:proofErr w:type="spellEnd"/>
      <w:r>
        <w:t xml:space="preserve">, а также определять фабричные методы в </w:t>
      </w:r>
      <w:proofErr w:type="spellStart"/>
      <w:r>
        <w:t>compan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для создания экземпляров класса с дополнительной логикой.</w:t>
      </w:r>
    </w:p>
    <w:p w14:paraId="7D785C30" w14:textId="52019F98" w:rsidR="00870A0B" w:rsidRDefault="00870A0B" w:rsidP="000225BF"/>
    <w:p w14:paraId="23547E23" w14:textId="35A57E46" w:rsidR="00DA0E78" w:rsidRDefault="00DA0E78" w:rsidP="000225BF">
      <w:pPr>
        <w:pStyle w:val="2"/>
      </w:pPr>
      <w:bookmarkStart w:id="28" w:name="_Toc168507979"/>
      <w:r>
        <w:t xml:space="preserve">17. </w:t>
      </w:r>
      <w:r>
        <w:t>Лямбда выражения. Передача лямбда выражений. Замыкание. Краткие способы записи лямбда выражений.</w:t>
      </w:r>
      <w:bookmarkEnd w:id="28"/>
    </w:p>
    <w:p w14:paraId="28EA1507" w14:textId="37357FF7" w:rsidR="00C37643" w:rsidRDefault="00C37643" w:rsidP="000225BF"/>
    <w:p w14:paraId="4475B1A3" w14:textId="77777777" w:rsidR="00C37643" w:rsidRDefault="00C37643" w:rsidP="000225BF">
      <w:r>
        <w:t xml:space="preserve">Лямбда-выражения в </w:t>
      </w:r>
      <w:proofErr w:type="spellStart"/>
      <w:r>
        <w:t>Kotlin</w:t>
      </w:r>
      <w:proofErr w:type="spellEnd"/>
      <w:r>
        <w:t xml:space="preserve"> позволяют создавать анонимные функции, которые могут быть переданы в качестве параметров или сохранены как переменные. Они часто используются для определения кратких блоков кода, которые могут быть переданы в функции высшего порядка. Давайте рассмотрим основные аспекты лямбда-выражений:</w:t>
      </w:r>
    </w:p>
    <w:p w14:paraId="722C8750" w14:textId="77777777" w:rsidR="00C37643" w:rsidRDefault="00C37643" w:rsidP="000225BF">
      <w:r>
        <w:t>Лямбда-выражения:</w:t>
      </w:r>
    </w:p>
    <w:p w14:paraId="315004BF" w14:textId="77777777" w:rsidR="00C37643" w:rsidRDefault="00C37643" w:rsidP="000225BF">
      <w:r>
        <w:rPr>
          <w:rStyle w:val="a4"/>
        </w:rPr>
        <w:t>Синтаксис</w:t>
      </w:r>
      <w:r>
        <w:t xml:space="preserve">: Лямбда-выражение начинается с фигурных скобок </w:t>
      </w:r>
      <w:r>
        <w:rPr>
          <w:rStyle w:val="HTML"/>
          <w:rFonts w:eastAsiaTheme="minorHAnsi"/>
        </w:rPr>
        <w:t>{}</w:t>
      </w:r>
      <w:r>
        <w:t xml:space="preserve"> и может иметь список параметров, разделенных запятыми, после которых идет стрелка </w:t>
      </w:r>
      <w:r>
        <w:rPr>
          <w:rStyle w:val="HTML"/>
          <w:rFonts w:eastAsiaTheme="minorHAnsi"/>
        </w:rPr>
        <w:t>-&gt;</w:t>
      </w:r>
      <w:r>
        <w:t>, за которой следует тело функции.</w:t>
      </w:r>
    </w:p>
    <w:p w14:paraId="65D2D074" w14:textId="77777777" w:rsidR="00C37643" w:rsidRPr="00C37643" w:rsidRDefault="00C37643" w:rsidP="000225BF">
      <w:pPr>
        <w:rPr>
          <w:lang w:val="en-US"/>
        </w:rPr>
      </w:pPr>
      <w:proofErr w:type="spellStart"/>
      <w:r w:rsidRPr="00C37643">
        <w:rPr>
          <w:lang w:val="en-US"/>
        </w:rPr>
        <w:t>kotlin</w:t>
      </w:r>
      <w:proofErr w:type="spellEnd"/>
    </w:p>
    <w:p w14:paraId="6393CD67" w14:textId="77777777" w:rsidR="00C37643" w:rsidRPr="00C37643" w:rsidRDefault="00C37643" w:rsidP="000225BF">
      <w:pPr>
        <w:rPr>
          <w:lang w:val="en-US"/>
        </w:rPr>
      </w:pPr>
      <w:r>
        <w:t>Копировать</w:t>
      </w:r>
      <w:r w:rsidRPr="00C37643">
        <w:rPr>
          <w:lang w:val="en-US"/>
        </w:rPr>
        <w:t xml:space="preserve"> </w:t>
      </w:r>
      <w:r>
        <w:t>код</w:t>
      </w:r>
    </w:p>
    <w:p w14:paraId="383BCB66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C37643">
        <w:rPr>
          <w:rStyle w:val="hljs-keyword"/>
          <w:lang w:val="en-US"/>
        </w:rPr>
        <w:t>val</w:t>
      </w:r>
      <w:proofErr w:type="spellEnd"/>
      <w:r w:rsidRPr="00C37643">
        <w:rPr>
          <w:rStyle w:val="HTML"/>
          <w:rFonts w:eastAsiaTheme="minorHAnsi"/>
          <w:lang w:val="en-US"/>
        </w:rPr>
        <w:t xml:space="preserve"> sum: (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, 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) -&gt; 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 = </w:t>
      </w:r>
      <w:proofErr w:type="gramStart"/>
      <w:r w:rsidRPr="00C37643">
        <w:rPr>
          <w:rStyle w:val="HTML"/>
          <w:rFonts w:eastAsiaTheme="minorHAnsi"/>
          <w:lang w:val="en-US"/>
        </w:rPr>
        <w:t>{ a</w:t>
      </w:r>
      <w:proofErr w:type="gramEnd"/>
      <w:r w:rsidRPr="00C37643">
        <w:rPr>
          <w:rStyle w:val="HTML"/>
          <w:rFonts w:eastAsiaTheme="minorHAnsi"/>
          <w:lang w:val="en-US"/>
        </w:rPr>
        <w:t>, b -&gt; a + b }</w:t>
      </w:r>
    </w:p>
    <w:p w14:paraId="68F6DFDE" w14:textId="77777777" w:rsidR="00C37643" w:rsidRDefault="00C37643" w:rsidP="000225BF">
      <w:r>
        <w:rPr>
          <w:rStyle w:val="a4"/>
        </w:rPr>
        <w:t>Передача лямбда-выражений</w:t>
      </w:r>
      <w:r>
        <w:t>: Лямбда-выражения могут быть переданы в качестве аргументов функций, которые принимают функции высшего порядка.</w:t>
      </w:r>
    </w:p>
    <w:p w14:paraId="61F7435A" w14:textId="77777777" w:rsidR="00C37643" w:rsidRPr="00C37643" w:rsidRDefault="00C37643" w:rsidP="000225BF">
      <w:pPr>
        <w:rPr>
          <w:lang w:val="en-US"/>
        </w:rPr>
      </w:pPr>
      <w:proofErr w:type="spellStart"/>
      <w:r w:rsidRPr="00C37643">
        <w:rPr>
          <w:lang w:val="en-US"/>
        </w:rPr>
        <w:t>kotlin</w:t>
      </w:r>
      <w:proofErr w:type="spellEnd"/>
    </w:p>
    <w:p w14:paraId="65DFCFA0" w14:textId="77777777" w:rsidR="00C37643" w:rsidRPr="00C37643" w:rsidRDefault="00C37643" w:rsidP="000225BF">
      <w:pPr>
        <w:rPr>
          <w:lang w:val="en-US"/>
        </w:rPr>
      </w:pPr>
      <w:r>
        <w:t>Копировать</w:t>
      </w:r>
      <w:r w:rsidRPr="00C37643">
        <w:rPr>
          <w:lang w:val="en-US"/>
        </w:rPr>
        <w:t xml:space="preserve"> </w:t>
      </w:r>
      <w:r>
        <w:t>код</w:t>
      </w:r>
    </w:p>
    <w:p w14:paraId="562D1799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ljs-keyword"/>
          <w:lang w:val="en-US"/>
        </w:rPr>
        <w:t>fun</w:t>
      </w:r>
      <w:r w:rsidRPr="00C37643">
        <w:rPr>
          <w:rStyle w:val="hljs-function"/>
          <w:lang w:val="en-US"/>
        </w:rPr>
        <w:t xml:space="preserve"> </w:t>
      </w:r>
      <w:proofErr w:type="gramStart"/>
      <w:r w:rsidRPr="00C37643">
        <w:rPr>
          <w:rStyle w:val="hljs-title"/>
          <w:lang w:val="en-US"/>
        </w:rPr>
        <w:t>calculate</w:t>
      </w:r>
      <w:r w:rsidRPr="00C37643">
        <w:rPr>
          <w:rStyle w:val="hljs-params"/>
          <w:lang w:val="en-US"/>
        </w:rPr>
        <w:t>(</w:t>
      </w:r>
      <w:proofErr w:type="gramEnd"/>
      <w:r w:rsidRPr="00C37643">
        <w:rPr>
          <w:rStyle w:val="hljs-params"/>
          <w:lang w:val="en-US"/>
        </w:rPr>
        <w:t xml:space="preserve">x: </w:t>
      </w:r>
      <w:r w:rsidRPr="00C37643">
        <w:rPr>
          <w:rStyle w:val="hljs-type"/>
          <w:lang w:val="en-US"/>
        </w:rPr>
        <w:t>Int</w:t>
      </w:r>
      <w:r w:rsidRPr="00C37643">
        <w:rPr>
          <w:rStyle w:val="hljs-params"/>
          <w:lang w:val="en-US"/>
        </w:rPr>
        <w:t xml:space="preserve">, y: </w:t>
      </w:r>
      <w:r w:rsidRPr="00C37643">
        <w:rPr>
          <w:rStyle w:val="hljs-type"/>
          <w:lang w:val="en-US"/>
        </w:rPr>
        <w:t>Int</w:t>
      </w:r>
      <w:r w:rsidRPr="00C37643">
        <w:rPr>
          <w:rStyle w:val="hljs-params"/>
          <w:lang w:val="en-US"/>
        </w:rPr>
        <w:t>, operation: (</w:t>
      </w:r>
      <w:r w:rsidRPr="00C37643">
        <w:rPr>
          <w:rStyle w:val="hljs-type"/>
          <w:lang w:val="en-US"/>
        </w:rPr>
        <w:t>Int</w:t>
      </w:r>
      <w:r w:rsidRPr="00C37643">
        <w:rPr>
          <w:rStyle w:val="hljs-params"/>
          <w:lang w:val="en-US"/>
        </w:rPr>
        <w:t xml:space="preserve">, </w:t>
      </w:r>
      <w:r w:rsidRPr="00C37643">
        <w:rPr>
          <w:rStyle w:val="hljs-type"/>
          <w:lang w:val="en-US"/>
        </w:rPr>
        <w:t>Int</w:t>
      </w:r>
      <w:r w:rsidRPr="00C37643">
        <w:rPr>
          <w:rStyle w:val="hljs-params"/>
          <w:lang w:val="en-US"/>
        </w:rPr>
        <w:t xml:space="preserve">) -&gt; </w:t>
      </w:r>
      <w:r w:rsidRPr="00C37643">
        <w:rPr>
          <w:rStyle w:val="hljs-type"/>
          <w:lang w:val="en-US"/>
        </w:rPr>
        <w:t>Int</w:t>
      </w:r>
      <w:r w:rsidRPr="00C37643">
        <w:rPr>
          <w:rStyle w:val="hljs-params"/>
          <w:lang w:val="en-US"/>
        </w:rPr>
        <w:t>)</w:t>
      </w:r>
      <w:r w:rsidRPr="00C37643">
        <w:rPr>
          <w:rStyle w:val="HTML"/>
          <w:rFonts w:eastAsiaTheme="minorHAnsi"/>
          <w:lang w:val="en-US"/>
        </w:rPr>
        <w:t xml:space="preserve">: 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 {</w:t>
      </w:r>
    </w:p>
    <w:p w14:paraId="1AEF26B2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 xml:space="preserve">    </w:t>
      </w:r>
      <w:r w:rsidRPr="00C37643">
        <w:rPr>
          <w:rStyle w:val="hljs-keyword"/>
          <w:lang w:val="en-US"/>
        </w:rPr>
        <w:t>return</w:t>
      </w:r>
      <w:r w:rsidRPr="00C37643">
        <w:rPr>
          <w:rStyle w:val="HTML"/>
          <w:rFonts w:eastAsiaTheme="minorHAnsi"/>
          <w:lang w:val="en-US"/>
        </w:rPr>
        <w:t xml:space="preserve"> </w:t>
      </w:r>
      <w:proofErr w:type="gramStart"/>
      <w:r w:rsidRPr="00C37643">
        <w:rPr>
          <w:rStyle w:val="HTML"/>
          <w:rFonts w:eastAsiaTheme="minorHAnsi"/>
          <w:lang w:val="en-US"/>
        </w:rPr>
        <w:t>operation(</w:t>
      </w:r>
      <w:proofErr w:type="gramEnd"/>
      <w:r w:rsidRPr="00C37643">
        <w:rPr>
          <w:rStyle w:val="HTML"/>
          <w:rFonts w:eastAsiaTheme="minorHAnsi"/>
          <w:lang w:val="en-US"/>
        </w:rPr>
        <w:t>x, y)</w:t>
      </w:r>
    </w:p>
    <w:p w14:paraId="63AC3388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>}</w:t>
      </w:r>
    </w:p>
    <w:p w14:paraId="6041E370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</w:p>
    <w:p w14:paraId="5ABF2344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C37643">
        <w:rPr>
          <w:rStyle w:val="hljs-keyword"/>
          <w:lang w:val="en-US"/>
        </w:rPr>
        <w:t>val</w:t>
      </w:r>
      <w:proofErr w:type="spellEnd"/>
      <w:r w:rsidRPr="00C37643">
        <w:rPr>
          <w:rStyle w:val="HTML"/>
          <w:rFonts w:eastAsiaTheme="minorHAnsi"/>
          <w:lang w:val="en-US"/>
        </w:rPr>
        <w:t xml:space="preserve"> result = </w:t>
      </w:r>
      <w:proofErr w:type="gramStart"/>
      <w:r w:rsidRPr="00C37643">
        <w:rPr>
          <w:rStyle w:val="HTML"/>
          <w:rFonts w:eastAsiaTheme="minorHAnsi"/>
          <w:lang w:val="en-US"/>
        </w:rPr>
        <w:t>calculate(</w:t>
      </w:r>
      <w:proofErr w:type="gramEnd"/>
      <w:r w:rsidRPr="00C37643">
        <w:rPr>
          <w:rStyle w:val="hljs-number"/>
          <w:lang w:val="en-US"/>
        </w:rPr>
        <w:t>10</w:t>
      </w:r>
      <w:r w:rsidRPr="00C37643">
        <w:rPr>
          <w:rStyle w:val="HTML"/>
          <w:rFonts w:eastAsiaTheme="minorHAnsi"/>
          <w:lang w:val="en-US"/>
        </w:rPr>
        <w:t xml:space="preserve">, </w:t>
      </w:r>
      <w:r w:rsidRPr="00C37643">
        <w:rPr>
          <w:rStyle w:val="hljs-number"/>
          <w:lang w:val="en-US"/>
        </w:rPr>
        <w:t>5</w:t>
      </w:r>
      <w:r w:rsidRPr="00C37643">
        <w:rPr>
          <w:rStyle w:val="HTML"/>
          <w:rFonts w:eastAsiaTheme="minorHAnsi"/>
          <w:lang w:val="en-US"/>
        </w:rPr>
        <w:t>) { a, b -&gt; a + b }</w:t>
      </w:r>
    </w:p>
    <w:p w14:paraId="71B8D0E6" w14:textId="77777777" w:rsidR="00C37643" w:rsidRDefault="00C37643" w:rsidP="000225BF">
      <w:r>
        <w:rPr>
          <w:rStyle w:val="a4"/>
        </w:rPr>
        <w:t>Замыкания (</w:t>
      </w:r>
      <w:proofErr w:type="spellStart"/>
      <w:r>
        <w:rPr>
          <w:rStyle w:val="a4"/>
        </w:rPr>
        <w:t>Closures</w:t>
      </w:r>
      <w:proofErr w:type="spellEnd"/>
      <w:r>
        <w:rPr>
          <w:rStyle w:val="a4"/>
        </w:rPr>
        <w:t>)</w:t>
      </w:r>
      <w:r>
        <w:t xml:space="preserve">: Лямбда-выражения в </w:t>
      </w:r>
      <w:proofErr w:type="spellStart"/>
      <w:r>
        <w:t>Kotlin</w:t>
      </w:r>
      <w:proofErr w:type="spellEnd"/>
      <w:r>
        <w:t xml:space="preserve"> являются замыканиями, что означает, что они могут иметь доступ к переменным из окружающего контекста, включая переменные за пределами лямбда-выражения.</w:t>
      </w:r>
    </w:p>
    <w:p w14:paraId="5A3308A8" w14:textId="77777777" w:rsidR="00C37643" w:rsidRPr="00C37643" w:rsidRDefault="00C37643" w:rsidP="000225BF">
      <w:pPr>
        <w:rPr>
          <w:lang w:val="en-US"/>
        </w:rPr>
      </w:pPr>
      <w:proofErr w:type="spellStart"/>
      <w:r w:rsidRPr="00C37643">
        <w:rPr>
          <w:lang w:val="en-US"/>
        </w:rPr>
        <w:t>kotlin</w:t>
      </w:r>
      <w:proofErr w:type="spellEnd"/>
    </w:p>
    <w:p w14:paraId="72DFEDAB" w14:textId="77777777" w:rsidR="00C37643" w:rsidRPr="00C37643" w:rsidRDefault="00C37643" w:rsidP="000225BF">
      <w:pPr>
        <w:rPr>
          <w:lang w:val="en-US"/>
        </w:rPr>
      </w:pPr>
      <w:r>
        <w:t>Копировать</w:t>
      </w:r>
      <w:r w:rsidRPr="00C37643">
        <w:rPr>
          <w:lang w:val="en-US"/>
        </w:rPr>
        <w:t xml:space="preserve"> </w:t>
      </w:r>
      <w:r>
        <w:t>код</w:t>
      </w:r>
    </w:p>
    <w:p w14:paraId="13ADB4C1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ljs-keyword"/>
          <w:lang w:val="en-US"/>
        </w:rPr>
        <w:t>fun</w:t>
      </w:r>
      <w:r w:rsidRPr="00C37643">
        <w:rPr>
          <w:rStyle w:val="hljs-function"/>
          <w:lang w:val="en-US"/>
        </w:rPr>
        <w:t xml:space="preserve"> </w:t>
      </w:r>
      <w:proofErr w:type="spellStart"/>
      <w:proofErr w:type="gramStart"/>
      <w:r w:rsidRPr="00C37643">
        <w:rPr>
          <w:rStyle w:val="hljs-title"/>
          <w:lang w:val="en-US"/>
        </w:rPr>
        <w:t>closureExample</w:t>
      </w:r>
      <w:proofErr w:type="spellEnd"/>
      <w:r w:rsidRPr="00C37643">
        <w:rPr>
          <w:rStyle w:val="hljs-params"/>
          <w:lang w:val="en-US"/>
        </w:rPr>
        <w:t>(</w:t>
      </w:r>
      <w:proofErr w:type="gramEnd"/>
      <w:r w:rsidRPr="00C37643">
        <w:rPr>
          <w:rStyle w:val="hljs-params"/>
          <w:lang w:val="en-US"/>
        </w:rPr>
        <w:t>)</w:t>
      </w:r>
      <w:r w:rsidRPr="00C37643">
        <w:rPr>
          <w:rStyle w:val="HTML"/>
          <w:rFonts w:eastAsiaTheme="minorHAnsi"/>
          <w:lang w:val="en-US"/>
        </w:rPr>
        <w:t xml:space="preserve">: () -&gt; </w:t>
      </w:r>
      <w:r w:rsidRPr="00C37643">
        <w:rPr>
          <w:rStyle w:val="hljs-builtin"/>
          <w:lang w:val="en-US"/>
        </w:rPr>
        <w:t>Unit</w:t>
      </w:r>
      <w:r w:rsidRPr="00C37643">
        <w:rPr>
          <w:rStyle w:val="HTML"/>
          <w:rFonts w:eastAsiaTheme="minorHAnsi"/>
          <w:lang w:val="en-US"/>
        </w:rPr>
        <w:t xml:space="preserve"> {</w:t>
      </w:r>
    </w:p>
    <w:p w14:paraId="09FC1EDE" w14:textId="77777777" w:rsidR="00C37643" w:rsidRPr="00FA01D5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 xml:space="preserve">    </w:t>
      </w:r>
      <w:r w:rsidRPr="00FA01D5">
        <w:rPr>
          <w:rStyle w:val="hljs-keyword"/>
          <w:lang w:val="en-US"/>
        </w:rPr>
        <w:t>var</w:t>
      </w:r>
      <w:r w:rsidRPr="00FA01D5">
        <w:rPr>
          <w:rStyle w:val="HTML"/>
          <w:rFonts w:eastAsiaTheme="minorHAnsi"/>
          <w:lang w:val="en-US"/>
        </w:rPr>
        <w:t xml:space="preserve"> counter = </w:t>
      </w:r>
      <w:r w:rsidRPr="00FA01D5">
        <w:rPr>
          <w:rStyle w:val="hljs-number"/>
          <w:lang w:val="en-US"/>
        </w:rPr>
        <w:t>0</w:t>
      </w:r>
    </w:p>
    <w:p w14:paraId="2838DA74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FA01D5">
        <w:rPr>
          <w:rStyle w:val="HTML"/>
          <w:rFonts w:eastAsiaTheme="minorHAnsi"/>
          <w:lang w:val="en-US"/>
        </w:rPr>
        <w:t xml:space="preserve">    </w:t>
      </w:r>
      <w:r w:rsidRPr="00C37643">
        <w:rPr>
          <w:rStyle w:val="hljs-keyword"/>
          <w:lang w:val="en-US"/>
        </w:rPr>
        <w:t>return</w:t>
      </w:r>
      <w:r w:rsidRPr="00C37643">
        <w:rPr>
          <w:rStyle w:val="HTML"/>
          <w:rFonts w:eastAsiaTheme="minorHAnsi"/>
          <w:lang w:val="en-US"/>
        </w:rPr>
        <w:t xml:space="preserve"> {</w:t>
      </w:r>
    </w:p>
    <w:p w14:paraId="282169A3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 xml:space="preserve">        counter++</w:t>
      </w:r>
    </w:p>
    <w:p w14:paraId="24DE4F5C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 xml:space="preserve">        </w:t>
      </w:r>
      <w:proofErr w:type="spellStart"/>
      <w:proofErr w:type="gramStart"/>
      <w:r w:rsidRPr="00C37643">
        <w:rPr>
          <w:rStyle w:val="HTML"/>
          <w:rFonts w:eastAsiaTheme="minorHAnsi"/>
          <w:lang w:val="en-US"/>
        </w:rPr>
        <w:t>println</w:t>
      </w:r>
      <w:proofErr w:type="spellEnd"/>
      <w:r w:rsidRPr="00C37643">
        <w:rPr>
          <w:rStyle w:val="HTML"/>
          <w:rFonts w:eastAsiaTheme="minorHAnsi"/>
          <w:lang w:val="en-US"/>
        </w:rPr>
        <w:t>(</w:t>
      </w:r>
      <w:proofErr w:type="gramEnd"/>
      <w:r w:rsidRPr="00C37643">
        <w:rPr>
          <w:rStyle w:val="hljs-string"/>
          <w:lang w:val="en-US"/>
        </w:rPr>
        <w:t xml:space="preserve">"Counter: </w:t>
      </w:r>
      <w:r w:rsidRPr="00C37643">
        <w:rPr>
          <w:rStyle w:val="hljs-variable"/>
          <w:lang w:val="en-US"/>
        </w:rPr>
        <w:t>$counter</w:t>
      </w:r>
      <w:r w:rsidRPr="00C37643">
        <w:rPr>
          <w:rStyle w:val="hljs-string"/>
          <w:lang w:val="en-US"/>
        </w:rPr>
        <w:t>"</w:t>
      </w:r>
      <w:r w:rsidRPr="00C37643">
        <w:rPr>
          <w:rStyle w:val="HTML"/>
          <w:rFonts w:eastAsiaTheme="minorHAnsi"/>
          <w:lang w:val="en-US"/>
        </w:rPr>
        <w:t>)</w:t>
      </w:r>
    </w:p>
    <w:p w14:paraId="7F973849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lastRenderedPageBreak/>
        <w:t xml:space="preserve">    }</w:t>
      </w:r>
    </w:p>
    <w:p w14:paraId="67574DBD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r w:rsidRPr="00C37643">
        <w:rPr>
          <w:rStyle w:val="HTML"/>
          <w:rFonts w:eastAsiaTheme="minorHAnsi"/>
          <w:lang w:val="en-US"/>
        </w:rPr>
        <w:t>}</w:t>
      </w:r>
    </w:p>
    <w:p w14:paraId="1B4E4A5E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</w:p>
    <w:p w14:paraId="2587B18C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C37643">
        <w:rPr>
          <w:rStyle w:val="hljs-keyword"/>
          <w:lang w:val="en-US"/>
        </w:rPr>
        <w:t>val</w:t>
      </w:r>
      <w:proofErr w:type="spellEnd"/>
      <w:r w:rsidRPr="00C37643">
        <w:rPr>
          <w:rStyle w:val="HTML"/>
          <w:rFonts w:eastAsiaTheme="minorHAnsi"/>
          <w:lang w:val="en-US"/>
        </w:rPr>
        <w:t xml:space="preserve"> </w:t>
      </w:r>
      <w:proofErr w:type="spellStart"/>
      <w:r w:rsidRPr="00C37643">
        <w:rPr>
          <w:rStyle w:val="HTML"/>
          <w:rFonts w:eastAsiaTheme="minorHAnsi"/>
          <w:lang w:val="en-US"/>
        </w:rPr>
        <w:t>incrementCounter</w:t>
      </w:r>
      <w:proofErr w:type="spellEnd"/>
      <w:r w:rsidRPr="00C37643">
        <w:rPr>
          <w:rStyle w:val="HTML"/>
          <w:rFonts w:eastAsiaTheme="minorHAnsi"/>
          <w:lang w:val="en-US"/>
        </w:rPr>
        <w:t xml:space="preserve"> = </w:t>
      </w:r>
      <w:proofErr w:type="spellStart"/>
      <w:proofErr w:type="gramStart"/>
      <w:r w:rsidRPr="00C37643">
        <w:rPr>
          <w:rStyle w:val="HTML"/>
          <w:rFonts w:eastAsiaTheme="minorHAnsi"/>
          <w:lang w:val="en-US"/>
        </w:rPr>
        <w:t>closureExample</w:t>
      </w:r>
      <w:proofErr w:type="spellEnd"/>
      <w:r w:rsidRPr="00C37643">
        <w:rPr>
          <w:rStyle w:val="HTML"/>
          <w:rFonts w:eastAsiaTheme="minorHAnsi"/>
          <w:lang w:val="en-US"/>
        </w:rPr>
        <w:t>(</w:t>
      </w:r>
      <w:proofErr w:type="gramEnd"/>
      <w:r w:rsidRPr="00C37643">
        <w:rPr>
          <w:rStyle w:val="HTML"/>
          <w:rFonts w:eastAsiaTheme="minorHAnsi"/>
          <w:lang w:val="en-US"/>
        </w:rPr>
        <w:t>)</w:t>
      </w:r>
    </w:p>
    <w:p w14:paraId="61B30094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proofErr w:type="gramStart"/>
      <w:r w:rsidRPr="00C37643">
        <w:rPr>
          <w:rStyle w:val="HTML"/>
          <w:rFonts w:eastAsiaTheme="minorHAnsi"/>
          <w:lang w:val="en-US"/>
        </w:rPr>
        <w:t>incrementCounter</w:t>
      </w:r>
      <w:proofErr w:type="spellEnd"/>
      <w:r w:rsidRPr="00C37643">
        <w:rPr>
          <w:rStyle w:val="HTML"/>
          <w:rFonts w:eastAsiaTheme="minorHAnsi"/>
          <w:lang w:val="en-US"/>
        </w:rPr>
        <w:t>(</w:t>
      </w:r>
      <w:proofErr w:type="gramEnd"/>
      <w:r w:rsidRPr="00C37643">
        <w:rPr>
          <w:rStyle w:val="HTML"/>
          <w:rFonts w:eastAsiaTheme="minorHAnsi"/>
          <w:lang w:val="en-US"/>
        </w:rPr>
        <w:t xml:space="preserve">) </w:t>
      </w:r>
      <w:r w:rsidRPr="00C37643">
        <w:rPr>
          <w:rStyle w:val="hljs-comment"/>
          <w:lang w:val="en-US"/>
        </w:rPr>
        <w:t>// Output: Counter: 1</w:t>
      </w:r>
    </w:p>
    <w:p w14:paraId="2B2A1ADD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proofErr w:type="gramStart"/>
      <w:r w:rsidRPr="00C37643">
        <w:rPr>
          <w:rStyle w:val="HTML"/>
          <w:rFonts w:eastAsiaTheme="minorHAnsi"/>
          <w:lang w:val="en-US"/>
        </w:rPr>
        <w:t>incrementCounter</w:t>
      </w:r>
      <w:proofErr w:type="spellEnd"/>
      <w:r w:rsidRPr="00C37643">
        <w:rPr>
          <w:rStyle w:val="HTML"/>
          <w:rFonts w:eastAsiaTheme="minorHAnsi"/>
          <w:lang w:val="en-US"/>
        </w:rPr>
        <w:t>(</w:t>
      </w:r>
      <w:proofErr w:type="gramEnd"/>
      <w:r w:rsidRPr="00C37643">
        <w:rPr>
          <w:rStyle w:val="HTML"/>
          <w:rFonts w:eastAsiaTheme="minorHAnsi"/>
          <w:lang w:val="en-US"/>
        </w:rPr>
        <w:t xml:space="preserve">) </w:t>
      </w:r>
      <w:r w:rsidRPr="00C37643">
        <w:rPr>
          <w:rStyle w:val="hljs-comment"/>
          <w:lang w:val="en-US"/>
        </w:rPr>
        <w:t>// Output: Counter: 2</w:t>
      </w:r>
    </w:p>
    <w:p w14:paraId="095555BF" w14:textId="77777777" w:rsidR="00C37643" w:rsidRPr="00C37643" w:rsidRDefault="00C37643" w:rsidP="000225BF">
      <w:pPr>
        <w:rPr>
          <w:lang w:val="en-US"/>
        </w:rPr>
      </w:pPr>
      <w:r>
        <w:t>Краткие</w:t>
      </w:r>
      <w:r w:rsidRPr="00C37643">
        <w:rPr>
          <w:lang w:val="en-US"/>
        </w:rPr>
        <w:t xml:space="preserve"> </w:t>
      </w:r>
      <w:r>
        <w:t>способы</w:t>
      </w:r>
      <w:r w:rsidRPr="00C37643">
        <w:rPr>
          <w:lang w:val="en-US"/>
        </w:rPr>
        <w:t xml:space="preserve"> </w:t>
      </w:r>
      <w:r>
        <w:t>записи</w:t>
      </w:r>
      <w:r w:rsidRPr="00C37643">
        <w:rPr>
          <w:lang w:val="en-US"/>
        </w:rPr>
        <w:t xml:space="preserve"> </w:t>
      </w:r>
      <w:r>
        <w:t>лямбда</w:t>
      </w:r>
      <w:r w:rsidRPr="00C37643">
        <w:rPr>
          <w:lang w:val="en-US"/>
        </w:rPr>
        <w:t>-</w:t>
      </w:r>
      <w:r>
        <w:t>выражений</w:t>
      </w:r>
      <w:r w:rsidRPr="00C37643">
        <w:rPr>
          <w:lang w:val="en-US"/>
        </w:rPr>
        <w:t>:</w:t>
      </w:r>
    </w:p>
    <w:p w14:paraId="29C7427A" w14:textId="77777777" w:rsidR="00C37643" w:rsidRDefault="00C37643" w:rsidP="000225BF">
      <w:r>
        <w:rPr>
          <w:rStyle w:val="a4"/>
        </w:rPr>
        <w:t>Сокращенный синтаксис</w:t>
      </w:r>
      <w:proofErr w:type="gramStart"/>
      <w:r>
        <w:t>: Если</w:t>
      </w:r>
      <w:proofErr w:type="gramEnd"/>
      <w:r>
        <w:t xml:space="preserve"> лямбда-выражение имеет только один параметр, его можно опустить и использовать ключевое слово </w:t>
      </w:r>
      <w:proofErr w:type="spellStart"/>
      <w:r>
        <w:rPr>
          <w:rStyle w:val="HTML"/>
          <w:rFonts w:eastAsiaTheme="minorHAnsi"/>
        </w:rPr>
        <w:t>it</w:t>
      </w:r>
      <w:proofErr w:type="spellEnd"/>
      <w:r>
        <w:t xml:space="preserve"> для обращения к этому параметру.</w:t>
      </w:r>
    </w:p>
    <w:p w14:paraId="5C4DFDBD" w14:textId="77777777" w:rsidR="00C37643" w:rsidRPr="00C37643" w:rsidRDefault="00C37643" w:rsidP="000225BF">
      <w:pPr>
        <w:rPr>
          <w:lang w:val="en-US"/>
        </w:rPr>
      </w:pPr>
      <w:proofErr w:type="spellStart"/>
      <w:r w:rsidRPr="00C37643">
        <w:rPr>
          <w:lang w:val="en-US"/>
        </w:rPr>
        <w:t>kotlin</w:t>
      </w:r>
      <w:proofErr w:type="spellEnd"/>
    </w:p>
    <w:p w14:paraId="370C1713" w14:textId="77777777" w:rsidR="00C37643" w:rsidRPr="00C37643" w:rsidRDefault="00C37643" w:rsidP="000225BF">
      <w:pPr>
        <w:rPr>
          <w:lang w:val="en-US"/>
        </w:rPr>
      </w:pPr>
      <w:r>
        <w:t>Копировать</w:t>
      </w:r>
      <w:r w:rsidRPr="00C37643">
        <w:rPr>
          <w:lang w:val="en-US"/>
        </w:rPr>
        <w:t xml:space="preserve"> </w:t>
      </w:r>
      <w:r>
        <w:t>код</w:t>
      </w:r>
    </w:p>
    <w:p w14:paraId="65DDFE74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C37643">
        <w:rPr>
          <w:rStyle w:val="hljs-keyword"/>
          <w:lang w:val="en-US"/>
        </w:rPr>
        <w:t>val</w:t>
      </w:r>
      <w:proofErr w:type="spellEnd"/>
      <w:r w:rsidRPr="00C37643">
        <w:rPr>
          <w:rStyle w:val="HTML"/>
          <w:rFonts w:eastAsiaTheme="minorHAnsi"/>
          <w:lang w:val="en-US"/>
        </w:rPr>
        <w:t xml:space="preserve"> square: (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) -&gt; 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 = </w:t>
      </w:r>
      <w:proofErr w:type="gramStart"/>
      <w:r w:rsidRPr="00C37643">
        <w:rPr>
          <w:rStyle w:val="HTML"/>
          <w:rFonts w:eastAsiaTheme="minorHAnsi"/>
          <w:lang w:val="en-US"/>
        </w:rPr>
        <w:t>{ it</w:t>
      </w:r>
      <w:proofErr w:type="gramEnd"/>
      <w:r w:rsidRPr="00C37643">
        <w:rPr>
          <w:rStyle w:val="HTML"/>
          <w:rFonts w:eastAsiaTheme="minorHAnsi"/>
          <w:lang w:val="en-US"/>
        </w:rPr>
        <w:t xml:space="preserve"> * it }</w:t>
      </w:r>
    </w:p>
    <w:p w14:paraId="10779E15" w14:textId="77777777" w:rsidR="00C37643" w:rsidRDefault="00C37643" w:rsidP="000225BF">
      <w:r>
        <w:rPr>
          <w:rStyle w:val="a4"/>
        </w:rPr>
        <w:t>Если тип параметра известен</w:t>
      </w:r>
      <w:proofErr w:type="gramStart"/>
      <w:r>
        <w:t>: Если</w:t>
      </w:r>
      <w:proofErr w:type="gramEnd"/>
      <w:r>
        <w:t xml:space="preserve"> тип параметра известен, его можно опустить.</w:t>
      </w:r>
    </w:p>
    <w:p w14:paraId="57F83B5B" w14:textId="77777777" w:rsidR="00C37643" w:rsidRPr="00C37643" w:rsidRDefault="00C37643" w:rsidP="000225BF">
      <w:pPr>
        <w:rPr>
          <w:lang w:val="en-US"/>
        </w:rPr>
      </w:pPr>
      <w:proofErr w:type="spellStart"/>
      <w:r w:rsidRPr="00C37643">
        <w:rPr>
          <w:lang w:val="en-US"/>
        </w:rPr>
        <w:t>kotlin</w:t>
      </w:r>
      <w:proofErr w:type="spellEnd"/>
    </w:p>
    <w:p w14:paraId="690A06F2" w14:textId="77777777" w:rsidR="00C37643" w:rsidRPr="00C37643" w:rsidRDefault="00C37643" w:rsidP="000225BF">
      <w:pPr>
        <w:rPr>
          <w:lang w:val="en-US"/>
        </w:rPr>
      </w:pPr>
      <w:r>
        <w:t>Копировать</w:t>
      </w:r>
      <w:r w:rsidRPr="00C37643">
        <w:rPr>
          <w:lang w:val="en-US"/>
        </w:rPr>
        <w:t xml:space="preserve"> </w:t>
      </w:r>
      <w:r>
        <w:t>код</w:t>
      </w:r>
    </w:p>
    <w:p w14:paraId="40B9598A" w14:textId="77777777" w:rsidR="00C37643" w:rsidRPr="00C37643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C37643">
        <w:rPr>
          <w:rStyle w:val="hljs-keyword"/>
          <w:lang w:val="en-US"/>
        </w:rPr>
        <w:t>val</w:t>
      </w:r>
      <w:proofErr w:type="spellEnd"/>
      <w:r w:rsidRPr="00C37643">
        <w:rPr>
          <w:rStyle w:val="HTML"/>
          <w:rFonts w:eastAsiaTheme="minorHAnsi"/>
          <w:lang w:val="en-US"/>
        </w:rPr>
        <w:t xml:space="preserve"> square: (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) -&gt; </w:t>
      </w:r>
      <w:r w:rsidRPr="00C37643">
        <w:rPr>
          <w:rStyle w:val="hljs-builtin"/>
          <w:lang w:val="en-US"/>
        </w:rPr>
        <w:t>Int</w:t>
      </w:r>
      <w:r w:rsidRPr="00C37643">
        <w:rPr>
          <w:rStyle w:val="HTML"/>
          <w:rFonts w:eastAsiaTheme="minorHAnsi"/>
          <w:lang w:val="en-US"/>
        </w:rPr>
        <w:t xml:space="preserve"> = </w:t>
      </w:r>
      <w:proofErr w:type="gramStart"/>
      <w:r w:rsidRPr="00C37643">
        <w:rPr>
          <w:rStyle w:val="HTML"/>
          <w:rFonts w:eastAsiaTheme="minorHAnsi"/>
          <w:lang w:val="en-US"/>
        </w:rPr>
        <w:t>{ x</w:t>
      </w:r>
      <w:proofErr w:type="gramEnd"/>
      <w:r w:rsidRPr="00C37643">
        <w:rPr>
          <w:rStyle w:val="HTML"/>
          <w:rFonts w:eastAsiaTheme="minorHAnsi"/>
          <w:lang w:val="en-US"/>
        </w:rPr>
        <w:t xml:space="preserve"> -&gt; x * x }</w:t>
      </w:r>
    </w:p>
    <w:p w14:paraId="21ACE4FE" w14:textId="77777777" w:rsidR="00C37643" w:rsidRDefault="00C37643" w:rsidP="000225BF">
      <w:r>
        <w:rPr>
          <w:rStyle w:val="a4"/>
        </w:rPr>
        <w:t>Ссылка на методы (</w:t>
      </w:r>
      <w:proofErr w:type="spellStart"/>
      <w:r>
        <w:rPr>
          <w:rStyle w:val="a4"/>
        </w:rPr>
        <w:t>Method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reference</w:t>
      </w:r>
      <w:proofErr w:type="spellEnd"/>
      <w:r>
        <w:rPr>
          <w:rStyle w:val="a4"/>
        </w:rPr>
        <w:t>)</w:t>
      </w:r>
      <w:r>
        <w:t xml:space="preserve">: Можно использовать ссылки на методы с помощью оператора двойного </w:t>
      </w:r>
      <w:proofErr w:type="gramStart"/>
      <w:r>
        <w:t xml:space="preserve">двоеточия </w:t>
      </w:r>
      <w:r>
        <w:rPr>
          <w:rStyle w:val="HTML"/>
          <w:rFonts w:eastAsiaTheme="minorHAnsi"/>
        </w:rPr>
        <w:t>:</w:t>
      </w:r>
      <w:proofErr w:type="gramEnd"/>
      <w:r>
        <w:rPr>
          <w:rStyle w:val="HTML"/>
          <w:rFonts w:eastAsiaTheme="minorHAnsi"/>
        </w:rPr>
        <w:t>:</w:t>
      </w:r>
      <w:r>
        <w:t>.</w:t>
      </w:r>
    </w:p>
    <w:p w14:paraId="00D9A04C" w14:textId="77777777" w:rsidR="00C37643" w:rsidRPr="0009048C" w:rsidRDefault="00C37643" w:rsidP="000225BF">
      <w:pPr>
        <w:rPr>
          <w:lang w:val="en-US"/>
        </w:rPr>
      </w:pPr>
      <w:proofErr w:type="spellStart"/>
      <w:r w:rsidRPr="0009048C">
        <w:rPr>
          <w:lang w:val="en-US"/>
        </w:rPr>
        <w:t>kotlin</w:t>
      </w:r>
      <w:proofErr w:type="spellEnd"/>
    </w:p>
    <w:p w14:paraId="37E723AE" w14:textId="77777777" w:rsidR="00C37643" w:rsidRPr="0009048C" w:rsidRDefault="00C37643" w:rsidP="000225BF">
      <w:pPr>
        <w:rPr>
          <w:lang w:val="en-US"/>
        </w:rPr>
      </w:pPr>
      <w:r>
        <w:t>Копировать</w:t>
      </w:r>
      <w:r w:rsidRPr="0009048C">
        <w:rPr>
          <w:lang w:val="en-US"/>
        </w:rPr>
        <w:t xml:space="preserve"> </w:t>
      </w:r>
      <w:r>
        <w:t>код</w:t>
      </w:r>
    </w:p>
    <w:p w14:paraId="39509A29" w14:textId="77777777" w:rsidR="00C37643" w:rsidRPr="0009048C" w:rsidRDefault="00C37643" w:rsidP="000225BF">
      <w:pPr>
        <w:rPr>
          <w:rStyle w:val="HTML"/>
          <w:rFonts w:eastAsiaTheme="minorHAnsi"/>
          <w:lang w:val="en-US"/>
        </w:rPr>
      </w:pPr>
      <w:proofErr w:type="spellStart"/>
      <w:r w:rsidRPr="0009048C">
        <w:rPr>
          <w:rStyle w:val="hljs-keyword"/>
          <w:lang w:val="en-US"/>
        </w:rPr>
        <w:t>val</w:t>
      </w:r>
      <w:proofErr w:type="spellEnd"/>
      <w:r w:rsidRPr="0009048C">
        <w:rPr>
          <w:rStyle w:val="HTML"/>
          <w:rFonts w:eastAsiaTheme="minorHAnsi"/>
          <w:lang w:val="en-US"/>
        </w:rPr>
        <w:t xml:space="preserve"> </w:t>
      </w:r>
      <w:proofErr w:type="spellStart"/>
      <w:r w:rsidRPr="0009048C">
        <w:rPr>
          <w:rStyle w:val="HTML"/>
          <w:rFonts w:eastAsiaTheme="minorHAnsi"/>
          <w:lang w:val="en-US"/>
        </w:rPr>
        <w:t>isEven</w:t>
      </w:r>
      <w:proofErr w:type="spellEnd"/>
      <w:r w:rsidRPr="0009048C">
        <w:rPr>
          <w:rStyle w:val="HTML"/>
          <w:rFonts w:eastAsiaTheme="minorHAnsi"/>
          <w:lang w:val="en-US"/>
        </w:rPr>
        <w:t>: (</w:t>
      </w:r>
      <w:r w:rsidRPr="0009048C">
        <w:rPr>
          <w:rStyle w:val="hljs-builtin"/>
          <w:lang w:val="en-US"/>
        </w:rPr>
        <w:t>Int</w:t>
      </w:r>
      <w:r w:rsidRPr="0009048C">
        <w:rPr>
          <w:rStyle w:val="HTML"/>
          <w:rFonts w:eastAsiaTheme="minorHAnsi"/>
          <w:lang w:val="en-US"/>
        </w:rPr>
        <w:t xml:space="preserve">) -&gt; </w:t>
      </w:r>
      <w:r w:rsidRPr="0009048C">
        <w:rPr>
          <w:rStyle w:val="hljs-builtin"/>
          <w:lang w:val="en-US"/>
        </w:rPr>
        <w:t>Boolean</w:t>
      </w:r>
      <w:r w:rsidRPr="0009048C">
        <w:rPr>
          <w:rStyle w:val="HTML"/>
          <w:rFonts w:eastAsiaTheme="minorHAnsi"/>
          <w:lang w:val="en-US"/>
        </w:rPr>
        <w:t xml:space="preserve"> = </w:t>
      </w:r>
      <w:proofErr w:type="gramStart"/>
      <w:r w:rsidRPr="0009048C">
        <w:rPr>
          <w:rStyle w:val="hljs-builtin"/>
          <w:lang w:val="en-US"/>
        </w:rPr>
        <w:t>Int</w:t>
      </w:r>
      <w:r w:rsidRPr="0009048C">
        <w:rPr>
          <w:rStyle w:val="HTML"/>
          <w:rFonts w:eastAsiaTheme="minorHAnsi"/>
          <w:lang w:val="en-US"/>
        </w:rPr>
        <w:t>::</w:t>
      </w:r>
      <w:proofErr w:type="spellStart"/>
      <w:proofErr w:type="gramEnd"/>
      <w:r w:rsidRPr="0009048C">
        <w:rPr>
          <w:rStyle w:val="HTML"/>
          <w:rFonts w:eastAsiaTheme="minorHAnsi"/>
          <w:lang w:val="en-US"/>
        </w:rPr>
        <w:t>isEven</w:t>
      </w:r>
      <w:proofErr w:type="spellEnd"/>
    </w:p>
    <w:p w14:paraId="6436F4ED" w14:textId="77777777" w:rsidR="00C37643" w:rsidRDefault="00C37643" w:rsidP="000225BF">
      <w:r>
        <w:t xml:space="preserve">Лямбда-выражения являются мощным инструментом в </w:t>
      </w:r>
      <w:proofErr w:type="spellStart"/>
      <w:r>
        <w:t>Kotlin</w:t>
      </w:r>
      <w:proofErr w:type="spellEnd"/>
      <w:r>
        <w:t xml:space="preserve"> для написания компактного и выразительного кода, особенно в сочетании с функциями высшего порядка и замыканиями. Вместе с краткими способами записи они делают код более читаемым и понятным.</w:t>
      </w:r>
    </w:p>
    <w:p w14:paraId="1A7AF914" w14:textId="29B4062F" w:rsidR="00C37643" w:rsidRDefault="00C37643" w:rsidP="000225BF"/>
    <w:p w14:paraId="717E92AC" w14:textId="30275C6E" w:rsidR="0009048C" w:rsidRDefault="0009048C" w:rsidP="000225BF">
      <w:pPr>
        <w:pStyle w:val="2"/>
      </w:pPr>
      <w:bookmarkStart w:id="29" w:name="_Toc168507980"/>
      <w:r>
        <w:t xml:space="preserve">18. </w:t>
      </w:r>
      <w:r>
        <w:t xml:space="preserve">Методы работы с коллекциями, принимающие функции, как аргумент. Filter, </w:t>
      </w:r>
      <w:proofErr w:type="spellStart"/>
      <w:r>
        <w:t>map</w:t>
      </w:r>
      <w:proofErr w:type="spellEnd"/>
      <w:r>
        <w:t xml:space="preserve">.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max</w:t>
      </w:r>
      <w:bookmarkEnd w:id="29"/>
      <w:proofErr w:type="spellEnd"/>
    </w:p>
    <w:p w14:paraId="7111ACAB" w14:textId="4E1A0B9D" w:rsidR="00B10D7A" w:rsidRDefault="00B10D7A" w:rsidP="000225BF"/>
    <w:p w14:paraId="08C9D7B9" w14:textId="77777777" w:rsidR="00B10D7A" w:rsidRDefault="00B10D7A" w:rsidP="000225BF">
      <w:r>
        <w:t xml:space="preserve">Методы работы с коллекциями, такие как </w:t>
      </w:r>
      <w:proofErr w:type="spellStart"/>
      <w:r>
        <w:rPr>
          <w:rStyle w:val="HTML"/>
          <w:rFonts w:eastAsiaTheme="minorHAnsi"/>
        </w:rPr>
        <w:t>filte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map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count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sort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max</w:t>
      </w:r>
      <w:proofErr w:type="spellEnd"/>
      <w:r>
        <w:t>, предоставляют функциональные возможности для манипулирования элементами коллекций. Они могут принимать функции в качестве аргументов, что делает код более гибким и выразительным. Давайте рассмотрим каждый из них:</w:t>
      </w:r>
    </w:p>
    <w:p w14:paraId="42658596" w14:textId="77777777" w:rsidR="00B10D7A" w:rsidRDefault="00B10D7A" w:rsidP="000225BF">
      <w:r>
        <w:t xml:space="preserve">1. </w:t>
      </w:r>
      <w:proofErr w:type="spellStart"/>
      <w:r>
        <w:rPr>
          <w:rStyle w:val="HTML"/>
          <w:rFonts w:eastAsiaTheme="minorHAnsi"/>
        </w:rPr>
        <w:t>filter</w:t>
      </w:r>
      <w:proofErr w:type="spellEnd"/>
      <w:r>
        <w:t>:</w:t>
      </w:r>
    </w:p>
    <w:p w14:paraId="4BC299DE" w14:textId="77777777" w:rsidR="00B10D7A" w:rsidRDefault="00B10D7A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filter</w:t>
      </w:r>
      <w:proofErr w:type="spellEnd"/>
      <w:r>
        <w:t xml:space="preserve"> фильтрует элементы коллекции, оставляя только те, которые соответствуют заданному условию.</w:t>
      </w:r>
    </w:p>
    <w:p w14:paraId="0395B357" w14:textId="77777777" w:rsidR="00B10D7A" w:rsidRPr="00B10D7A" w:rsidRDefault="00B10D7A" w:rsidP="000225BF">
      <w:pPr>
        <w:rPr>
          <w:lang w:val="en-US"/>
        </w:rPr>
      </w:pPr>
      <w:r>
        <w:t>Пример</w:t>
      </w:r>
      <w:r w:rsidRPr="00B10D7A">
        <w:rPr>
          <w:lang w:val="en-US"/>
        </w:rPr>
        <w:t>:</w:t>
      </w:r>
    </w:p>
    <w:p w14:paraId="210DD458" w14:textId="77777777" w:rsidR="00B10D7A" w:rsidRPr="00B10D7A" w:rsidRDefault="00B10D7A" w:rsidP="000225BF">
      <w:pPr>
        <w:rPr>
          <w:lang w:val="en-US"/>
        </w:rPr>
      </w:pPr>
      <w:proofErr w:type="spellStart"/>
      <w:r w:rsidRPr="00B10D7A">
        <w:rPr>
          <w:lang w:val="en-US"/>
        </w:rPr>
        <w:lastRenderedPageBreak/>
        <w:t>kotlin</w:t>
      </w:r>
      <w:proofErr w:type="spellEnd"/>
    </w:p>
    <w:p w14:paraId="2A97EF3D" w14:textId="77777777" w:rsidR="00B10D7A" w:rsidRPr="00B10D7A" w:rsidRDefault="00B10D7A" w:rsidP="000225BF">
      <w:pPr>
        <w:rPr>
          <w:lang w:val="en-US"/>
        </w:rPr>
      </w:pPr>
      <w:r>
        <w:t>Копировать</w:t>
      </w:r>
      <w:r w:rsidRPr="00B10D7A">
        <w:rPr>
          <w:lang w:val="en-US"/>
        </w:rPr>
        <w:t xml:space="preserve"> </w:t>
      </w:r>
      <w:r>
        <w:t>код</w:t>
      </w:r>
    </w:p>
    <w:p w14:paraId="21C1C4A3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listOf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3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4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5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6</w:t>
      </w:r>
      <w:r w:rsidRPr="00B10D7A">
        <w:rPr>
          <w:rStyle w:val="HTML"/>
          <w:rFonts w:eastAsiaTheme="minorHAnsi"/>
          <w:lang w:val="en-US"/>
        </w:rPr>
        <w:t>)</w:t>
      </w:r>
    </w:p>
    <w:p w14:paraId="21A17403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</w:t>
      </w:r>
      <w:proofErr w:type="spellStart"/>
      <w:r w:rsidRPr="00B10D7A">
        <w:rPr>
          <w:rStyle w:val="HTML"/>
          <w:rFonts w:eastAsiaTheme="minorHAnsi"/>
          <w:lang w:val="en-US"/>
        </w:rPr>
        <w:t>evenNumbers</w:t>
      </w:r>
      <w:proofErr w:type="spellEnd"/>
      <w:r w:rsidRPr="00B10D7A">
        <w:rPr>
          <w:rStyle w:val="HTML"/>
          <w:rFonts w:eastAsiaTheme="minorHAnsi"/>
          <w:lang w:val="en-US"/>
        </w:rPr>
        <w:t xml:space="preserve">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numbers.filter</w:t>
      </w:r>
      <w:proofErr w:type="spellEnd"/>
      <w:proofErr w:type="gramEnd"/>
      <w:r w:rsidRPr="00B10D7A">
        <w:rPr>
          <w:rStyle w:val="HTML"/>
          <w:rFonts w:eastAsiaTheme="minorHAnsi"/>
          <w:lang w:val="en-US"/>
        </w:rPr>
        <w:t xml:space="preserve"> { it %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 == </w:t>
      </w:r>
      <w:r w:rsidRPr="00B10D7A">
        <w:rPr>
          <w:rStyle w:val="hljs-number"/>
          <w:lang w:val="en-US"/>
        </w:rPr>
        <w:t>0</w:t>
      </w:r>
      <w:r w:rsidRPr="00B10D7A">
        <w:rPr>
          <w:rStyle w:val="HTML"/>
          <w:rFonts w:eastAsiaTheme="minorHAnsi"/>
          <w:lang w:val="en-US"/>
        </w:rPr>
        <w:t xml:space="preserve"> }</w:t>
      </w:r>
    </w:p>
    <w:p w14:paraId="49EC65EA" w14:textId="77777777" w:rsidR="00B10D7A" w:rsidRDefault="00B10D7A" w:rsidP="000225BF">
      <w:pPr>
        <w:rPr>
          <w:rStyle w:val="HTML"/>
          <w:rFonts w:eastAsiaTheme="minorHAnsi"/>
        </w:rPr>
      </w:pP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evenNumbers</w:t>
      </w:r>
      <w:proofErr w:type="spellEnd"/>
      <w:r>
        <w:rPr>
          <w:rStyle w:val="hljs-comment"/>
        </w:rPr>
        <w:t xml:space="preserve"> содержит [2, 4, 6]</w:t>
      </w:r>
    </w:p>
    <w:p w14:paraId="0D0E9F26" w14:textId="77777777" w:rsidR="00B10D7A" w:rsidRDefault="00B10D7A" w:rsidP="000225BF">
      <w:r>
        <w:t xml:space="preserve">2. </w:t>
      </w:r>
      <w:proofErr w:type="spellStart"/>
      <w:r>
        <w:rPr>
          <w:rStyle w:val="HTML"/>
          <w:rFonts w:eastAsiaTheme="minorHAnsi"/>
        </w:rPr>
        <w:t>map</w:t>
      </w:r>
      <w:proofErr w:type="spellEnd"/>
      <w:r>
        <w:t>:</w:t>
      </w:r>
    </w:p>
    <w:p w14:paraId="04FC1FD1" w14:textId="77777777" w:rsidR="00B10D7A" w:rsidRDefault="00B10D7A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map</w:t>
      </w:r>
      <w:proofErr w:type="spellEnd"/>
      <w:r>
        <w:t xml:space="preserve"> преобразует каждый элемент коллекции с помощью функции, переданной в качестве аргумента.</w:t>
      </w:r>
    </w:p>
    <w:p w14:paraId="575D5271" w14:textId="77777777" w:rsidR="00B10D7A" w:rsidRPr="00B10D7A" w:rsidRDefault="00B10D7A" w:rsidP="000225BF">
      <w:pPr>
        <w:rPr>
          <w:lang w:val="en-US"/>
        </w:rPr>
      </w:pPr>
      <w:r>
        <w:t>Пример</w:t>
      </w:r>
      <w:r w:rsidRPr="00B10D7A">
        <w:rPr>
          <w:lang w:val="en-US"/>
        </w:rPr>
        <w:t>:</w:t>
      </w:r>
    </w:p>
    <w:p w14:paraId="323097C3" w14:textId="77777777" w:rsidR="00B10D7A" w:rsidRPr="00B10D7A" w:rsidRDefault="00B10D7A" w:rsidP="000225BF">
      <w:pPr>
        <w:rPr>
          <w:lang w:val="en-US"/>
        </w:rPr>
      </w:pPr>
      <w:proofErr w:type="spellStart"/>
      <w:r w:rsidRPr="00B10D7A">
        <w:rPr>
          <w:lang w:val="en-US"/>
        </w:rPr>
        <w:t>kotlin</w:t>
      </w:r>
      <w:proofErr w:type="spellEnd"/>
    </w:p>
    <w:p w14:paraId="0D3ADE19" w14:textId="77777777" w:rsidR="00B10D7A" w:rsidRPr="00B10D7A" w:rsidRDefault="00B10D7A" w:rsidP="000225BF">
      <w:pPr>
        <w:rPr>
          <w:lang w:val="en-US"/>
        </w:rPr>
      </w:pPr>
      <w:r>
        <w:t>Копировать</w:t>
      </w:r>
      <w:r w:rsidRPr="00B10D7A">
        <w:rPr>
          <w:lang w:val="en-US"/>
        </w:rPr>
        <w:t xml:space="preserve"> </w:t>
      </w:r>
      <w:r>
        <w:t>код</w:t>
      </w:r>
    </w:p>
    <w:p w14:paraId="266718C9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listOf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3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4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5</w:t>
      </w:r>
      <w:r w:rsidRPr="00B10D7A">
        <w:rPr>
          <w:rStyle w:val="HTML"/>
          <w:rFonts w:eastAsiaTheme="minorHAnsi"/>
          <w:lang w:val="en-US"/>
        </w:rPr>
        <w:t>)</w:t>
      </w:r>
    </w:p>
    <w:p w14:paraId="5C2E973B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</w:t>
      </w:r>
      <w:proofErr w:type="spellStart"/>
      <w:r w:rsidRPr="00B10D7A">
        <w:rPr>
          <w:rStyle w:val="HTML"/>
          <w:rFonts w:eastAsiaTheme="minorHAnsi"/>
          <w:lang w:val="en-US"/>
        </w:rPr>
        <w:t>squaredNumbers</w:t>
      </w:r>
      <w:proofErr w:type="spellEnd"/>
      <w:r w:rsidRPr="00B10D7A">
        <w:rPr>
          <w:rStyle w:val="HTML"/>
          <w:rFonts w:eastAsiaTheme="minorHAnsi"/>
          <w:lang w:val="en-US"/>
        </w:rPr>
        <w:t xml:space="preserve"> = </w:t>
      </w:r>
      <w:proofErr w:type="spellStart"/>
      <w:r w:rsidRPr="00B10D7A">
        <w:rPr>
          <w:rStyle w:val="HTML"/>
          <w:rFonts w:eastAsiaTheme="minorHAnsi"/>
          <w:lang w:val="en-US"/>
        </w:rPr>
        <w:t>numbers.map</w:t>
      </w:r>
      <w:proofErr w:type="spellEnd"/>
      <w:r w:rsidRPr="00B10D7A">
        <w:rPr>
          <w:rStyle w:val="HTML"/>
          <w:rFonts w:eastAsiaTheme="minorHAnsi"/>
          <w:lang w:val="en-US"/>
        </w:rPr>
        <w:t xml:space="preserve"> </w:t>
      </w:r>
      <w:proofErr w:type="gramStart"/>
      <w:r w:rsidRPr="00B10D7A">
        <w:rPr>
          <w:rStyle w:val="HTML"/>
          <w:rFonts w:eastAsiaTheme="minorHAnsi"/>
          <w:lang w:val="en-US"/>
        </w:rPr>
        <w:t>{ it</w:t>
      </w:r>
      <w:proofErr w:type="gramEnd"/>
      <w:r w:rsidRPr="00B10D7A">
        <w:rPr>
          <w:rStyle w:val="HTML"/>
          <w:rFonts w:eastAsiaTheme="minorHAnsi"/>
          <w:lang w:val="en-US"/>
        </w:rPr>
        <w:t xml:space="preserve"> * it }</w:t>
      </w:r>
    </w:p>
    <w:p w14:paraId="026CA5D4" w14:textId="77777777" w:rsidR="00B10D7A" w:rsidRDefault="00B10D7A" w:rsidP="000225BF">
      <w:pPr>
        <w:rPr>
          <w:rStyle w:val="HTML"/>
          <w:rFonts w:eastAsiaTheme="minorHAnsi"/>
        </w:rPr>
      </w:pP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squaredNumbers</w:t>
      </w:r>
      <w:proofErr w:type="spellEnd"/>
      <w:r>
        <w:rPr>
          <w:rStyle w:val="hljs-comment"/>
        </w:rPr>
        <w:t xml:space="preserve"> содержит [1, 4, 9, 16, 25]</w:t>
      </w:r>
    </w:p>
    <w:p w14:paraId="1D225F01" w14:textId="77777777" w:rsidR="00B10D7A" w:rsidRDefault="00B10D7A" w:rsidP="000225BF">
      <w:r>
        <w:t xml:space="preserve">3. </w:t>
      </w:r>
      <w:proofErr w:type="spellStart"/>
      <w:r>
        <w:rPr>
          <w:rStyle w:val="HTML"/>
          <w:rFonts w:eastAsiaTheme="minorHAnsi"/>
        </w:rPr>
        <w:t>count</w:t>
      </w:r>
      <w:proofErr w:type="spellEnd"/>
      <w:r>
        <w:t>:</w:t>
      </w:r>
    </w:p>
    <w:p w14:paraId="4AA36A8E" w14:textId="77777777" w:rsidR="00B10D7A" w:rsidRDefault="00B10D7A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count</w:t>
      </w:r>
      <w:proofErr w:type="spellEnd"/>
      <w:r>
        <w:t xml:space="preserve"> возвращает количество элементов в коллекции, соответствующих заданному условию.</w:t>
      </w:r>
    </w:p>
    <w:p w14:paraId="7A3B951C" w14:textId="77777777" w:rsidR="00B10D7A" w:rsidRPr="00B10D7A" w:rsidRDefault="00B10D7A" w:rsidP="000225BF">
      <w:pPr>
        <w:rPr>
          <w:lang w:val="en-US"/>
        </w:rPr>
      </w:pPr>
      <w:r>
        <w:t>Пример</w:t>
      </w:r>
      <w:r w:rsidRPr="00B10D7A">
        <w:rPr>
          <w:lang w:val="en-US"/>
        </w:rPr>
        <w:t>:</w:t>
      </w:r>
    </w:p>
    <w:p w14:paraId="5AD456F8" w14:textId="77777777" w:rsidR="00B10D7A" w:rsidRPr="00B10D7A" w:rsidRDefault="00B10D7A" w:rsidP="000225BF">
      <w:pPr>
        <w:rPr>
          <w:lang w:val="en-US"/>
        </w:rPr>
      </w:pPr>
      <w:proofErr w:type="spellStart"/>
      <w:r w:rsidRPr="00B10D7A">
        <w:rPr>
          <w:lang w:val="en-US"/>
        </w:rPr>
        <w:t>kotlin</w:t>
      </w:r>
      <w:proofErr w:type="spellEnd"/>
    </w:p>
    <w:p w14:paraId="1F19556B" w14:textId="77777777" w:rsidR="00B10D7A" w:rsidRPr="00B10D7A" w:rsidRDefault="00B10D7A" w:rsidP="000225BF">
      <w:pPr>
        <w:rPr>
          <w:lang w:val="en-US"/>
        </w:rPr>
      </w:pPr>
      <w:r>
        <w:t>Копировать</w:t>
      </w:r>
      <w:r w:rsidRPr="00B10D7A">
        <w:rPr>
          <w:lang w:val="en-US"/>
        </w:rPr>
        <w:t xml:space="preserve"> </w:t>
      </w:r>
      <w:r>
        <w:t>код</w:t>
      </w:r>
    </w:p>
    <w:p w14:paraId="29EE9DDF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listOf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3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4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5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6</w:t>
      </w:r>
      <w:r w:rsidRPr="00B10D7A">
        <w:rPr>
          <w:rStyle w:val="HTML"/>
          <w:rFonts w:eastAsiaTheme="minorHAnsi"/>
          <w:lang w:val="en-US"/>
        </w:rPr>
        <w:t>)</w:t>
      </w:r>
    </w:p>
    <w:p w14:paraId="422B5019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</w:t>
      </w:r>
      <w:proofErr w:type="spellStart"/>
      <w:r w:rsidRPr="00B10D7A">
        <w:rPr>
          <w:rStyle w:val="HTML"/>
          <w:rFonts w:eastAsiaTheme="minorHAnsi"/>
          <w:lang w:val="en-US"/>
        </w:rPr>
        <w:t>evenCount</w:t>
      </w:r>
      <w:proofErr w:type="spellEnd"/>
      <w:r w:rsidRPr="00B10D7A">
        <w:rPr>
          <w:rStyle w:val="HTML"/>
          <w:rFonts w:eastAsiaTheme="minorHAnsi"/>
          <w:lang w:val="en-US"/>
        </w:rPr>
        <w:t xml:space="preserve">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numbers.count</w:t>
      </w:r>
      <w:proofErr w:type="spellEnd"/>
      <w:proofErr w:type="gramEnd"/>
      <w:r w:rsidRPr="00B10D7A">
        <w:rPr>
          <w:rStyle w:val="HTML"/>
          <w:rFonts w:eastAsiaTheme="minorHAnsi"/>
          <w:lang w:val="en-US"/>
        </w:rPr>
        <w:t xml:space="preserve"> { it %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 == </w:t>
      </w:r>
      <w:r w:rsidRPr="00B10D7A">
        <w:rPr>
          <w:rStyle w:val="hljs-number"/>
          <w:lang w:val="en-US"/>
        </w:rPr>
        <w:t>0</w:t>
      </w:r>
      <w:r w:rsidRPr="00B10D7A">
        <w:rPr>
          <w:rStyle w:val="HTML"/>
          <w:rFonts w:eastAsiaTheme="minorHAnsi"/>
          <w:lang w:val="en-US"/>
        </w:rPr>
        <w:t xml:space="preserve"> }</w:t>
      </w:r>
    </w:p>
    <w:p w14:paraId="12ACB1FE" w14:textId="77777777" w:rsidR="00B10D7A" w:rsidRDefault="00B10D7A" w:rsidP="000225BF">
      <w:pPr>
        <w:rPr>
          <w:rStyle w:val="HTML"/>
          <w:rFonts w:eastAsiaTheme="minorHAnsi"/>
        </w:rPr>
      </w:pP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evenCount</w:t>
      </w:r>
      <w:proofErr w:type="spellEnd"/>
      <w:r>
        <w:rPr>
          <w:rStyle w:val="hljs-comment"/>
        </w:rPr>
        <w:t xml:space="preserve"> содержит 3</w:t>
      </w:r>
    </w:p>
    <w:p w14:paraId="063507C3" w14:textId="77777777" w:rsidR="00B10D7A" w:rsidRDefault="00B10D7A" w:rsidP="000225BF">
      <w:r>
        <w:t xml:space="preserve">4. </w:t>
      </w:r>
      <w:proofErr w:type="spellStart"/>
      <w:r>
        <w:rPr>
          <w:rStyle w:val="HTML"/>
          <w:rFonts w:eastAsiaTheme="minorHAnsi"/>
        </w:rPr>
        <w:t>sort</w:t>
      </w:r>
      <w:proofErr w:type="spellEnd"/>
      <w:r>
        <w:t>:</w:t>
      </w:r>
    </w:p>
    <w:p w14:paraId="3B7776F1" w14:textId="77777777" w:rsidR="00B10D7A" w:rsidRDefault="00B10D7A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sort</w:t>
      </w:r>
      <w:proofErr w:type="spellEnd"/>
      <w:r>
        <w:t xml:space="preserve"> сортирует элементы коллекции в соответствии с заданным компаратором.</w:t>
      </w:r>
    </w:p>
    <w:p w14:paraId="711AD0BE" w14:textId="77777777" w:rsidR="00B10D7A" w:rsidRPr="00B10D7A" w:rsidRDefault="00B10D7A" w:rsidP="000225BF">
      <w:pPr>
        <w:rPr>
          <w:lang w:val="en-US"/>
        </w:rPr>
      </w:pPr>
      <w:r>
        <w:t>Пример</w:t>
      </w:r>
      <w:r w:rsidRPr="00B10D7A">
        <w:rPr>
          <w:lang w:val="en-US"/>
        </w:rPr>
        <w:t>:</w:t>
      </w:r>
    </w:p>
    <w:p w14:paraId="2CC6F705" w14:textId="77777777" w:rsidR="00B10D7A" w:rsidRPr="00B10D7A" w:rsidRDefault="00B10D7A" w:rsidP="000225BF">
      <w:pPr>
        <w:rPr>
          <w:lang w:val="en-US"/>
        </w:rPr>
      </w:pPr>
      <w:proofErr w:type="spellStart"/>
      <w:r w:rsidRPr="00B10D7A">
        <w:rPr>
          <w:lang w:val="en-US"/>
        </w:rPr>
        <w:t>kotlin</w:t>
      </w:r>
      <w:proofErr w:type="spellEnd"/>
    </w:p>
    <w:p w14:paraId="67FF472B" w14:textId="77777777" w:rsidR="00B10D7A" w:rsidRPr="00B10D7A" w:rsidRDefault="00B10D7A" w:rsidP="000225BF">
      <w:pPr>
        <w:rPr>
          <w:lang w:val="en-US"/>
        </w:rPr>
      </w:pPr>
      <w:r>
        <w:t>Копировать</w:t>
      </w:r>
      <w:r w:rsidRPr="00B10D7A">
        <w:rPr>
          <w:lang w:val="en-US"/>
        </w:rPr>
        <w:t xml:space="preserve"> </w:t>
      </w:r>
      <w:r>
        <w:t>код</w:t>
      </w:r>
    </w:p>
    <w:p w14:paraId="475A19FB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mutableListOf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ljs-number"/>
          <w:lang w:val="en-US"/>
        </w:rPr>
        <w:t>3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4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5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9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6</w:t>
      </w:r>
      <w:r w:rsidRPr="00B10D7A">
        <w:rPr>
          <w:rStyle w:val="HTML"/>
          <w:rFonts w:eastAsiaTheme="minorHAnsi"/>
          <w:lang w:val="en-US"/>
        </w:rPr>
        <w:t>)</w:t>
      </w:r>
    </w:p>
    <w:p w14:paraId="66A39875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numbers.sort</w:t>
      </w:r>
      <w:proofErr w:type="spellEnd"/>
      <w:proofErr w:type="gramEnd"/>
      <w:r w:rsidRPr="00B10D7A">
        <w:rPr>
          <w:rStyle w:val="HTML"/>
          <w:rFonts w:eastAsiaTheme="minorHAnsi"/>
          <w:lang w:val="en-US"/>
        </w:rPr>
        <w:t>()</w:t>
      </w:r>
    </w:p>
    <w:p w14:paraId="2D1CBE63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r w:rsidRPr="00B10D7A">
        <w:rPr>
          <w:rStyle w:val="hljs-comment"/>
          <w:lang w:val="en-US"/>
        </w:rPr>
        <w:t xml:space="preserve">// numbers </w:t>
      </w:r>
      <w:r>
        <w:rPr>
          <w:rStyle w:val="hljs-comment"/>
        </w:rPr>
        <w:t>содержит</w:t>
      </w:r>
      <w:r w:rsidRPr="00B10D7A">
        <w:rPr>
          <w:rStyle w:val="hljs-comment"/>
          <w:lang w:val="en-US"/>
        </w:rPr>
        <w:t xml:space="preserve"> [1, 1, 2, 3, 4, 5, 6, 9]</w:t>
      </w:r>
    </w:p>
    <w:p w14:paraId="42C0956F" w14:textId="77777777" w:rsidR="00B10D7A" w:rsidRPr="00B10D7A" w:rsidRDefault="00B10D7A" w:rsidP="000225BF">
      <w:pPr>
        <w:rPr>
          <w:lang w:val="en-US"/>
        </w:rPr>
      </w:pPr>
      <w:r w:rsidRPr="00B10D7A">
        <w:rPr>
          <w:lang w:val="en-US"/>
        </w:rPr>
        <w:t xml:space="preserve">5. </w:t>
      </w:r>
      <w:r w:rsidRPr="00B10D7A">
        <w:rPr>
          <w:rStyle w:val="HTML"/>
          <w:rFonts w:eastAsiaTheme="minorHAnsi"/>
          <w:lang w:val="en-US"/>
        </w:rPr>
        <w:t>max</w:t>
      </w:r>
      <w:r w:rsidRPr="00B10D7A">
        <w:rPr>
          <w:lang w:val="en-US"/>
        </w:rPr>
        <w:t>:</w:t>
      </w:r>
    </w:p>
    <w:p w14:paraId="7131A960" w14:textId="77777777" w:rsidR="00B10D7A" w:rsidRDefault="00B10D7A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max</w:t>
      </w:r>
      <w:proofErr w:type="spellEnd"/>
      <w:r>
        <w:t xml:space="preserve"> возвращает максимальный элемент в коллекции, используя заданный компаратор.</w:t>
      </w:r>
    </w:p>
    <w:p w14:paraId="193BB0DA" w14:textId="77777777" w:rsidR="00B10D7A" w:rsidRPr="00B10D7A" w:rsidRDefault="00B10D7A" w:rsidP="000225BF">
      <w:pPr>
        <w:rPr>
          <w:lang w:val="en-US"/>
        </w:rPr>
      </w:pPr>
      <w:r>
        <w:lastRenderedPageBreak/>
        <w:t>Пример</w:t>
      </w:r>
      <w:r w:rsidRPr="00B10D7A">
        <w:rPr>
          <w:lang w:val="en-US"/>
        </w:rPr>
        <w:t>:</w:t>
      </w:r>
    </w:p>
    <w:p w14:paraId="21FC611B" w14:textId="77777777" w:rsidR="00B10D7A" w:rsidRPr="00B10D7A" w:rsidRDefault="00B10D7A" w:rsidP="000225BF">
      <w:pPr>
        <w:rPr>
          <w:lang w:val="en-US"/>
        </w:rPr>
      </w:pPr>
      <w:proofErr w:type="spellStart"/>
      <w:r w:rsidRPr="00B10D7A">
        <w:rPr>
          <w:lang w:val="en-US"/>
        </w:rPr>
        <w:t>kotlin</w:t>
      </w:r>
      <w:proofErr w:type="spellEnd"/>
    </w:p>
    <w:p w14:paraId="6A260E57" w14:textId="77777777" w:rsidR="00B10D7A" w:rsidRPr="00B10D7A" w:rsidRDefault="00B10D7A" w:rsidP="000225BF">
      <w:pPr>
        <w:rPr>
          <w:lang w:val="en-US"/>
        </w:rPr>
      </w:pPr>
      <w:r>
        <w:t>Копировать</w:t>
      </w:r>
      <w:r w:rsidRPr="00B10D7A">
        <w:rPr>
          <w:lang w:val="en-US"/>
        </w:rPr>
        <w:t xml:space="preserve"> </w:t>
      </w:r>
      <w:r>
        <w:t>код</w:t>
      </w:r>
    </w:p>
    <w:p w14:paraId="51010F06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listOf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ljs-number"/>
          <w:lang w:val="en-US"/>
        </w:rPr>
        <w:t>3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4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1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5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9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2</w:t>
      </w:r>
      <w:r w:rsidRPr="00B10D7A">
        <w:rPr>
          <w:rStyle w:val="HTML"/>
          <w:rFonts w:eastAsiaTheme="minorHAnsi"/>
          <w:lang w:val="en-US"/>
        </w:rPr>
        <w:t xml:space="preserve">, </w:t>
      </w:r>
      <w:r w:rsidRPr="00B10D7A">
        <w:rPr>
          <w:rStyle w:val="hljs-number"/>
          <w:lang w:val="en-US"/>
        </w:rPr>
        <w:t>6</w:t>
      </w:r>
      <w:r w:rsidRPr="00B10D7A">
        <w:rPr>
          <w:rStyle w:val="HTML"/>
          <w:rFonts w:eastAsiaTheme="minorHAnsi"/>
          <w:lang w:val="en-US"/>
        </w:rPr>
        <w:t>)</w:t>
      </w:r>
    </w:p>
    <w:p w14:paraId="30AA36D7" w14:textId="77777777" w:rsidR="00B10D7A" w:rsidRPr="00B10D7A" w:rsidRDefault="00B10D7A" w:rsidP="000225BF">
      <w:pPr>
        <w:rPr>
          <w:rStyle w:val="HTML"/>
          <w:rFonts w:eastAsiaTheme="minorHAnsi"/>
          <w:lang w:val="en-US"/>
        </w:rPr>
      </w:pPr>
      <w:proofErr w:type="spellStart"/>
      <w:r w:rsidRPr="00B10D7A">
        <w:rPr>
          <w:rStyle w:val="hljs-keyword"/>
          <w:lang w:val="en-US"/>
        </w:rPr>
        <w:t>val</w:t>
      </w:r>
      <w:proofErr w:type="spellEnd"/>
      <w:r w:rsidRPr="00B10D7A">
        <w:rPr>
          <w:rStyle w:val="HTML"/>
          <w:rFonts w:eastAsiaTheme="minorHAnsi"/>
          <w:lang w:val="en-US"/>
        </w:rPr>
        <w:t xml:space="preserve"> </w:t>
      </w:r>
      <w:proofErr w:type="spellStart"/>
      <w:r w:rsidRPr="00B10D7A">
        <w:rPr>
          <w:rStyle w:val="HTML"/>
          <w:rFonts w:eastAsiaTheme="minorHAnsi"/>
          <w:lang w:val="en-US"/>
        </w:rPr>
        <w:t>maxNumber</w:t>
      </w:r>
      <w:proofErr w:type="spellEnd"/>
      <w:r w:rsidRPr="00B10D7A">
        <w:rPr>
          <w:rStyle w:val="HTML"/>
          <w:rFonts w:eastAsiaTheme="minorHAnsi"/>
          <w:lang w:val="en-US"/>
        </w:rPr>
        <w:t xml:space="preserve"> = </w:t>
      </w:r>
      <w:proofErr w:type="spellStart"/>
      <w:proofErr w:type="gramStart"/>
      <w:r w:rsidRPr="00B10D7A">
        <w:rPr>
          <w:rStyle w:val="HTML"/>
          <w:rFonts w:eastAsiaTheme="minorHAnsi"/>
          <w:lang w:val="en-US"/>
        </w:rPr>
        <w:t>numbers.max</w:t>
      </w:r>
      <w:proofErr w:type="spellEnd"/>
      <w:r w:rsidRPr="00B10D7A">
        <w:rPr>
          <w:rStyle w:val="HTML"/>
          <w:rFonts w:eastAsiaTheme="minorHAnsi"/>
          <w:lang w:val="en-US"/>
        </w:rPr>
        <w:t>(</w:t>
      </w:r>
      <w:proofErr w:type="gramEnd"/>
      <w:r w:rsidRPr="00B10D7A">
        <w:rPr>
          <w:rStyle w:val="HTML"/>
          <w:rFonts w:eastAsiaTheme="minorHAnsi"/>
          <w:lang w:val="en-US"/>
        </w:rPr>
        <w:t>)</w:t>
      </w:r>
    </w:p>
    <w:p w14:paraId="0D06B1E5" w14:textId="77777777" w:rsidR="00B10D7A" w:rsidRDefault="00B10D7A" w:rsidP="000225BF">
      <w:pPr>
        <w:rPr>
          <w:rStyle w:val="HTML"/>
          <w:rFonts w:eastAsiaTheme="minorHAnsi"/>
        </w:rPr>
      </w:pP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maxNumber</w:t>
      </w:r>
      <w:proofErr w:type="spellEnd"/>
      <w:r>
        <w:rPr>
          <w:rStyle w:val="hljs-comment"/>
        </w:rPr>
        <w:t xml:space="preserve"> содержит 9</w:t>
      </w:r>
    </w:p>
    <w:p w14:paraId="54E36539" w14:textId="77777777" w:rsidR="00B10D7A" w:rsidRDefault="00B10D7A" w:rsidP="000225BF">
      <w:r>
        <w:t xml:space="preserve">Эти методы представляют лишь некоторые из возможностей работы с коллекциями в </w:t>
      </w:r>
      <w:proofErr w:type="spellStart"/>
      <w:r>
        <w:t>Kotlin</w:t>
      </w:r>
      <w:proofErr w:type="spellEnd"/>
      <w:r>
        <w:t>. Они позволяют более компактно и выразительно выполнять операции над коллекциями, делая код более читаемым и эффективным.</w:t>
      </w:r>
    </w:p>
    <w:p w14:paraId="583C6AAA" w14:textId="0F3EBA43" w:rsidR="00B10D7A" w:rsidRDefault="00B10D7A" w:rsidP="000225BF"/>
    <w:p w14:paraId="747C6026" w14:textId="24B7C1C3" w:rsidR="002C78EB" w:rsidRDefault="00316010" w:rsidP="000225BF">
      <w:pPr>
        <w:pStyle w:val="2"/>
      </w:pPr>
      <w:bookmarkStart w:id="30" w:name="_Toc168507981"/>
      <w:r>
        <w:t xml:space="preserve">19. </w:t>
      </w:r>
      <w:r>
        <w:t xml:space="preserve">Методы работы с коллекциями, принимающие функции, как аргумент. </w:t>
      </w:r>
      <w:proofErr w:type="spellStart"/>
      <w:r>
        <w:t>GroupBy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, </w:t>
      </w:r>
      <w:proofErr w:type="spellStart"/>
      <w:r>
        <w:t>fold</w:t>
      </w:r>
      <w:proofErr w:type="spellEnd"/>
      <w:r>
        <w:t>.</w:t>
      </w:r>
      <w:bookmarkEnd w:id="30"/>
    </w:p>
    <w:p w14:paraId="5B366CCD" w14:textId="77777777" w:rsidR="00DD4143" w:rsidRDefault="00DD4143" w:rsidP="000225BF">
      <w:r>
        <w:t xml:space="preserve">Методы работы с коллекциями в </w:t>
      </w:r>
      <w:proofErr w:type="spellStart"/>
      <w:r>
        <w:t>Kotlin</w:t>
      </w:r>
      <w:proofErr w:type="spellEnd"/>
      <w:r>
        <w:t xml:space="preserve">, такие как </w:t>
      </w:r>
      <w:proofErr w:type="spellStart"/>
      <w:r>
        <w:rPr>
          <w:rStyle w:val="HTML"/>
          <w:rFonts w:eastAsiaTheme="minorHAnsi"/>
        </w:rPr>
        <w:t>groupBy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reduce</w:t>
      </w:r>
      <w:proofErr w:type="spellEnd"/>
      <w:r>
        <w:t xml:space="preserve"> и </w:t>
      </w:r>
      <w:proofErr w:type="spellStart"/>
      <w:r>
        <w:rPr>
          <w:rStyle w:val="HTML"/>
          <w:rFonts w:eastAsiaTheme="minorHAnsi"/>
        </w:rPr>
        <w:t>fold</w:t>
      </w:r>
      <w:proofErr w:type="spellEnd"/>
      <w:r>
        <w:t>, позволяют выполнять различные операции над элементами коллекций с использованием функций, передаваемых в качестве аргументов. Давайте рассмотрим каждый из них:</w:t>
      </w:r>
    </w:p>
    <w:p w14:paraId="51F8E7B6" w14:textId="77777777" w:rsidR="00DD4143" w:rsidRDefault="00DD4143" w:rsidP="000225BF">
      <w:r>
        <w:t xml:space="preserve">1. </w:t>
      </w:r>
      <w:proofErr w:type="spellStart"/>
      <w:r>
        <w:rPr>
          <w:rStyle w:val="HTML"/>
          <w:rFonts w:eastAsiaTheme="minorHAnsi"/>
        </w:rPr>
        <w:t>groupBy</w:t>
      </w:r>
      <w:proofErr w:type="spellEnd"/>
      <w:r>
        <w:t>:</w:t>
      </w:r>
    </w:p>
    <w:p w14:paraId="54DE18E4" w14:textId="77777777" w:rsidR="00DD4143" w:rsidRDefault="00DD4143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groupBy</w:t>
      </w:r>
      <w:proofErr w:type="spellEnd"/>
      <w:r>
        <w:t xml:space="preserve"> группирует элементы коллекции по результатам применения функции к каждому элементу. Результатом является </w:t>
      </w:r>
      <w:proofErr w:type="spellStart"/>
      <w:r>
        <w:t>Map</w:t>
      </w:r>
      <w:proofErr w:type="spellEnd"/>
      <w:r>
        <w:t>, в котором ключами являются значения, возвращаемые функцией, а значениями - списки элементов, для которых функция возвращает то же самое значение.</w:t>
      </w:r>
    </w:p>
    <w:p w14:paraId="676DD29E" w14:textId="77777777" w:rsidR="00DD4143" w:rsidRPr="00184130" w:rsidRDefault="00DD4143" w:rsidP="000225BF">
      <w:pPr>
        <w:rPr>
          <w:lang w:val="en-US"/>
        </w:rPr>
      </w:pPr>
      <w:r>
        <w:t>Пример</w:t>
      </w:r>
      <w:r w:rsidRPr="00184130">
        <w:rPr>
          <w:lang w:val="en-US"/>
        </w:rPr>
        <w:t>:</w:t>
      </w:r>
    </w:p>
    <w:p w14:paraId="7B35F7E6" w14:textId="77777777" w:rsidR="00DD4143" w:rsidRPr="00184130" w:rsidRDefault="00DD4143" w:rsidP="000225BF">
      <w:pPr>
        <w:rPr>
          <w:lang w:val="en-US"/>
        </w:rPr>
      </w:pPr>
      <w:proofErr w:type="spellStart"/>
      <w:r w:rsidRPr="00184130">
        <w:rPr>
          <w:lang w:val="en-US"/>
        </w:rPr>
        <w:t>kotlin</w:t>
      </w:r>
      <w:proofErr w:type="spellEnd"/>
    </w:p>
    <w:p w14:paraId="60742019" w14:textId="77777777" w:rsidR="00DD4143" w:rsidRPr="00184130" w:rsidRDefault="00DD4143" w:rsidP="000225BF">
      <w:pPr>
        <w:rPr>
          <w:lang w:val="en-US"/>
        </w:rPr>
      </w:pPr>
      <w:r>
        <w:t>Копировать</w:t>
      </w:r>
      <w:r w:rsidRPr="00184130">
        <w:rPr>
          <w:lang w:val="en-US"/>
        </w:rPr>
        <w:t xml:space="preserve"> </w:t>
      </w:r>
      <w:r>
        <w:t>код</w:t>
      </w:r>
    </w:p>
    <w:p w14:paraId="62004E80" w14:textId="77777777" w:rsidR="00DD4143" w:rsidRPr="00184130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184130">
        <w:rPr>
          <w:rStyle w:val="hljs-keyword"/>
          <w:lang w:val="en-US"/>
        </w:rPr>
        <w:t>val</w:t>
      </w:r>
      <w:proofErr w:type="spellEnd"/>
      <w:r w:rsidRPr="00184130">
        <w:rPr>
          <w:rStyle w:val="HTML"/>
          <w:rFonts w:eastAsiaTheme="minorHAnsi"/>
          <w:lang w:val="en-US"/>
        </w:rPr>
        <w:t xml:space="preserve"> words = </w:t>
      </w:r>
      <w:proofErr w:type="spellStart"/>
      <w:proofErr w:type="gramStart"/>
      <w:r w:rsidRPr="00184130">
        <w:rPr>
          <w:rStyle w:val="HTML"/>
          <w:rFonts w:eastAsiaTheme="minorHAnsi"/>
          <w:lang w:val="en-US"/>
        </w:rPr>
        <w:t>listOf</w:t>
      </w:r>
      <w:proofErr w:type="spellEnd"/>
      <w:r w:rsidRPr="00184130">
        <w:rPr>
          <w:rStyle w:val="HTML"/>
          <w:rFonts w:eastAsiaTheme="minorHAnsi"/>
          <w:lang w:val="en-US"/>
        </w:rPr>
        <w:t>(</w:t>
      </w:r>
      <w:proofErr w:type="gramEnd"/>
      <w:r w:rsidRPr="00184130">
        <w:rPr>
          <w:rStyle w:val="hljs-string"/>
          <w:lang w:val="en-US"/>
        </w:rPr>
        <w:t>"apple"</w:t>
      </w:r>
      <w:r w:rsidRPr="00184130">
        <w:rPr>
          <w:rStyle w:val="HTML"/>
          <w:rFonts w:eastAsiaTheme="minorHAnsi"/>
          <w:lang w:val="en-US"/>
        </w:rPr>
        <w:t xml:space="preserve">, </w:t>
      </w:r>
      <w:r w:rsidRPr="00184130">
        <w:rPr>
          <w:rStyle w:val="hljs-string"/>
          <w:lang w:val="en-US"/>
        </w:rPr>
        <w:t>"banana"</w:t>
      </w:r>
      <w:r w:rsidRPr="00184130">
        <w:rPr>
          <w:rStyle w:val="HTML"/>
          <w:rFonts w:eastAsiaTheme="minorHAnsi"/>
          <w:lang w:val="en-US"/>
        </w:rPr>
        <w:t xml:space="preserve">, </w:t>
      </w:r>
      <w:r w:rsidRPr="00184130">
        <w:rPr>
          <w:rStyle w:val="hljs-string"/>
          <w:lang w:val="en-US"/>
        </w:rPr>
        <w:t>"cherry"</w:t>
      </w:r>
      <w:r w:rsidRPr="00184130">
        <w:rPr>
          <w:rStyle w:val="HTML"/>
          <w:rFonts w:eastAsiaTheme="minorHAnsi"/>
          <w:lang w:val="en-US"/>
        </w:rPr>
        <w:t xml:space="preserve">, </w:t>
      </w:r>
      <w:r w:rsidRPr="00184130">
        <w:rPr>
          <w:rStyle w:val="hljs-string"/>
          <w:lang w:val="en-US"/>
        </w:rPr>
        <w:t>"avocado"</w:t>
      </w:r>
      <w:r w:rsidRPr="00184130">
        <w:rPr>
          <w:rStyle w:val="HTML"/>
          <w:rFonts w:eastAsiaTheme="minorHAnsi"/>
          <w:lang w:val="en-US"/>
        </w:rPr>
        <w:t xml:space="preserve">, </w:t>
      </w:r>
      <w:r w:rsidRPr="00184130">
        <w:rPr>
          <w:rStyle w:val="hljs-string"/>
          <w:lang w:val="en-US"/>
        </w:rPr>
        <w:t>"blueberry"</w:t>
      </w:r>
      <w:r w:rsidRPr="00184130">
        <w:rPr>
          <w:rStyle w:val="HTML"/>
          <w:rFonts w:eastAsiaTheme="minorHAnsi"/>
          <w:lang w:val="en-US"/>
        </w:rPr>
        <w:t>)</w:t>
      </w:r>
    </w:p>
    <w:p w14:paraId="40D06229" w14:textId="77777777" w:rsidR="00DD4143" w:rsidRPr="00184130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184130">
        <w:rPr>
          <w:rStyle w:val="hljs-keyword"/>
          <w:lang w:val="en-US"/>
        </w:rPr>
        <w:t>val</w:t>
      </w:r>
      <w:proofErr w:type="spellEnd"/>
      <w:r w:rsidRPr="00184130">
        <w:rPr>
          <w:rStyle w:val="HTML"/>
          <w:rFonts w:eastAsiaTheme="minorHAnsi"/>
          <w:lang w:val="en-US"/>
        </w:rPr>
        <w:t xml:space="preserve"> </w:t>
      </w:r>
      <w:proofErr w:type="spellStart"/>
      <w:r w:rsidRPr="00184130">
        <w:rPr>
          <w:rStyle w:val="HTML"/>
          <w:rFonts w:eastAsiaTheme="minorHAnsi"/>
          <w:lang w:val="en-US"/>
        </w:rPr>
        <w:t>groupedByFirstLetter</w:t>
      </w:r>
      <w:proofErr w:type="spellEnd"/>
      <w:r w:rsidRPr="00184130">
        <w:rPr>
          <w:rStyle w:val="HTML"/>
          <w:rFonts w:eastAsiaTheme="minorHAnsi"/>
          <w:lang w:val="en-US"/>
        </w:rPr>
        <w:t xml:space="preserve"> = </w:t>
      </w:r>
      <w:proofErr w:type="spellStart"/>
      <w:proofErr w:type="gramStart"/>
      <w:r w:rsidRPr="00184130">
        <w:rPr>
          <w:rStyle w:val="HTML"/>
          <w:rFonts w:eastAsiaTheme="minorHAnsi"/>
          <w:lang w:val="en-US"/>
        </w:rPr>
        <w:t>words.groupBy</w:t>
      </w:r>
      <w:proofErr w:type="spellEnd"/>
      <w:proofErr w:type="gramEnd"/>
      <w:r w:rsidRPr="00184130">
        <w:rPr>
          <w:rStyle w:val="HTML"/>
          <w:rFonts w:eastAsiaTheme="minorHAnsi"/>
          <w:lang w:val="en-US"/>
        </w:rPr>
        <w:t xml:space="preserve"> { </w:t>
      </w:r>
      <w:proofErr w:type="spellStart"/>
      <w:r w:rsidRPr="00184130">
        <w:rPr>
          <w:rStyle w:val="HTML"/>
          <w:rFonts w:eastAsiaTheme="minorHAnsi"/>
          <w:lang w:val="en-US"/>
        </w:rPr>
        <w:t>it.first</w:t>
      </w:r>
      <w:proofErr w:type="spellEnd"/>
      <w:r w:rsidRPr="00184130">
        <w:rPr>
          <w:rStyle w:val="HTML"/>
          <w:rFonts w:eastAsiaTheme="minorHAnsi"/>
          <w:lang w:val="en-US"/>
        </w:rPr>
        <w:t>() }</w:t>
      </w:r>
    </w:p>
    <w:p w14:paraId="15529AAF" w14:textId="77777777" w:rsidR="00DD4143" w:rsidRPr="00184130" w:rsidRDefault="00DD4143" w:rsidP="000225BF">
      <w:pPr>
        <w:rPr>
          <w:rStyle w:val="HTML"/>
          <w:rFonts w:eastAsiaTheme="minorHAnsi"/>
          <w:lang w:val="en-US"/>
        </w:rPr>
      </w:pPr>
      <w:r w:rsidRPr="00184130">
        <w:rPr>
          <w:rStyle w:val="hljs-comment"/>
          <w:lang w:val="en-US"/>
        </w:rPr>
        <w:t xml:space="preserve">// </w:t>
      </w:r>
      <w:r>
        <w:rPr>
          <w:rStyle w:val="hljs-comment"/>
        </w:rPr>
        <w:t>Результат</w:t>
      </w:r>
      <w:r w:rsidRPr="00184130">
        <w:rPr>
          <w:rStyle w:val="hljs-comment"/>
          <w:lang w:val="en-US"/>
        </w:rPr>
        <w:t>: {a</w:t>
      </w:r>
      <w:proofErr w:type="gramStart"/>
      <w:r w:rsidRPr="00184130">
        <w:rPr>
          <w:rStyle w:val="hljs-comment"/>
          <w:lang w:val="en-US"/>
        </w:rPr>
        <w:t>=[</w:t>
      </w:r>
      <w:proofErr w:type="gramEnd"/>
      <w:r w:rsidRPr="00184130">
        <w:rPr>
          <w:rStyle w:val="hljs-comment"/>
          <w:lang w:val="en-US"/>
        </w:rPr>
        <w:t>apple, avocado], b=[banana, blueberry], c=[cherry]}</w:t>
      </w:r>
    </w:p>
    <w:p w14:paraId="1D04F29C" w14:textId="77777777" w:rsidR="00DD4143" w:rsidRDefault="00DD4143" w:rsidP="000225BF">
      <w:r>
        <w:t xml:space="preserve">2. </w:t>
      </w:r>
      <w:proofErr w:type="spellStart"/>
      <w:r>
        <w:rPr>
          <w:rStyle w:val="HTML"/>
          <w:rFonts w:eastAsiaTheme="minorHAnsi"/>
        </w:rPr>
        <w:t>reduce</w:t>
      </w:r>
      <w:proofErr w:type="spellEnd"/>
      <w:r>
        <w:t>:</w:t>
      </w:r>
    </w:p>
    <w:p w14:paraId="61DC05A4" w14:textId="77777777" w:rsidR="00DD4143" w:rsidRDefault="00DD4143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reduce</w:t>
      </w:r>
      <w:proofErr w:type="spellEnd"/>
      <w:r>
        <w:t xml:space="preserve"> объединяет элементы коллекции, используя заданную функцию и возвращая единственное значение. Этот метод последовательно применяет функцию к каждой паре элементов, начиная с первых двух.</w:t>
      </w:r>
    </w:p>
    <w:p w14:paraId="50D13C8B" w14:textId="77777777" w:rsidR="00DD4143" w:rsidRPr="00FA01D5" w:rsidRDefault="00DD4143" w:rsidP="000225BF">
      <w:pPr>
        <w:rPr>
          <w:lang w:val="en-US"/>
        </w:rPr>
      </w:pPr>
      <w:r>
        <w:t>Пример</w:t>
      </w:r>
      <w:r w:rsidRPr="00FA01D5">
        <w:rPr>
          <w:lang w:val="en-US"/>
        </w:rPr>
        <w:t>:</w:t>
      </w:r>
    </w:p>
    <w:p w14:paraId="060C83C8" w14:textId="77777777" w:rsidR="00DD4143" w:rsidRPr="00FA01D5" w:rsidRDefault="00DD4143" w:rsidP="000225BF">
      <w:pPr>
        <w:rPr>
          <w:lang w:val="en-US"/>
        </w:rPr>
      </w:pPr>
      <w:r w:rsidRPr="00FA01D5">
        <w:rPr>
          <w:lang w:val="en-US"/>
        </w:rPr>
        <w:t>kotlin</w:t>
      </w:r>
    </w:p>
    <w:p w14:paraId="2928369F" w14:textId="77777777" w:rsidR="00DD4143" w:rsidRPr="00FA01D5" w:rsidRDefault="00DD4143" w:rsidP="000225BF">
      <w:pPr>
        <w:rPr>
          <w:lang w:val="en-US"/>
        </w:rPr>
      </w:pPr>
      <w:r>
        <w:t>Копировать</w:t>
      </w:r>
      <w:r w:rsidRPr="00FA01D5">
        <w:rPr>
          <w:lang w:val="en-US"/>
        </w:rPr>
        <w:t xml:space="preserve"> </w:t>
      </w:r>
      <w:r>
        <w:t>код</w:t>
      </w:r>
    </w:p>
    <w:p w14:paraId="06C436A0" w14:textId="77777777" w:rsidR="00DD4143" w:rsidRPr="00DD4143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DD4143">
        <w:rPr>
          <w:rStyle w:val="hljs-keyword"/>
          <w:lang w:val="en-US"/>
        </w:rPr>
        <w:t>val</w:t>
      </w:r>
      <w:proofErr w:type="spellEnd"/>
      <w:r w:rsidRPr="00DD4143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DD4143">
        <w:rPr>
          <w:rStyle w:val="HTML"/>
          <w:rFonts w:eastAsiaTheme="minorHAnsi"/>
          <w:lang w:val="en-US"/>
        </w:rPr>
        <w:t>listOf</w:t>
      </w:r>
      <w:proofErr w:type="spellEnd"/>
      <w:r w:rsidRPr="00DD4143">
        <w:rPr>
          <w:rStyle w:val="HTML"/>
          <w:rFonts w:eastAsiaTheme="minorHAnsi"/>
          <w:lang w:val="en-US"/>
        </w:rPr>
        <w:t>(</w:t>
      </w:r>
      <w:proofErr w:type="gramEnd"/>
      <w:r w:rsidRPr="00DD4143">
        <w:rPr>
          <w:rStyle w:val="hljs-number"/>
          <w:lang w:val="en-US"/>
        </w:rPr>
        <w:t>1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2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3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4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5</w:t>
      </w:r>
      <w:r w:rsidRPr="00DD4143">
        <w:rPr>
          <w:rStyle w:val="HTML"/>
          <w:rFonts w:eastAsiaTheme="minorHAnsi"/>
          <w:lang w:val="en-US"/>
        </w:rPr>
        <w:t>)</w:t>
      </w:r>
    </w:p>
    <w:p w14:paraId="307048D4" w14:textId="77777777" w:rsidR="00DD4143" w:rsidRPr="00DD4143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DD4143">
        <w:rPr>
          <w:rStyle w:val="hljs-keyword"/>
          <w:lang w:val="en-US"/>
        </w:rPr>
        <w:t>val</w:t>
      </w:r>
      <w:proofErr w:type="spellEnd"/>
      <w:r w:rsidRPr="00DD4143">
        <w:rPr>
          <w:rStyle w:val="HTML"/>
          <w:rFonts w:eastAsiaTheme="minorHAnsi"/>
          <w:lang w:val="en-US"/>
        </w:rPr>
        <w:t xml:space="preserve"> sum = </w:t>
      </w:r>
      <w:proofErr w:type="spellStart"/>
      <w:proofErr w:type="gramStart"/>
      <w:r w:rsidRPr="00DD4143">
        <w:rPr>
          <w:rStyle w:val="HTML"/>
          <w:rFonts w:eastAsiaTheme="minorHAnsi"/>
          <w:lang w:val="en-US"/>
        </w:rPr>
        <w:t>numbers.reduce</w:t>
      </w:r>
      <w:proofErr w:type="spellEnd"/>
      <w:proofErr w:type="gramEnd"/>
      <w:r w:rsidRPr="00DD4143">
        <w:rPr>
          <w:rStyle w:val="HTML"/>
          <w:rFonts w:eastAsiaTheme="minorHAnsi"/>
          <w:lang w:val="en-US"/>
        </w:rPr>
        <w:t xml:space="preserve"> { acc, num -&gt; acc + num }</w:t>
      </w:r>
    </w:p>
    <w:p w14:paraId="5EA6C967" w14:textId="77777777" w:rsidR="00DD4143" w:rsidRDefault="00DD4143" w:rsidP="000225BF">
      <w:pPr>
        <w:rPr>
          <w:rStyle w:val="HTML"/>
          <w:rFonts w:eastAsiaTheme="minorHAnsi"/>
        </w:rPr>
      </w:pPr>
      <w:r>
        <w:rPr>
          <w:rStyle w:val="hljs-comment"/>
        </w:rPr>
        <w:t>// Результат: 15 (1 + 2 + 3 + 4 + 5)</w:t>
      </w:r>
    </w:p>
    <w:p w14:paraId="3F894CD5" w14:textId="77777777" w:rsidR="00DD4143" w:rsidRDefault="00DD4143" w:rsidP="000225BF">
      <w:r>
        <w:lastRenderedPageBreak/>
        <w:t xml:space="preserve">3. </w:t>
      </w:r>
      <w:proofErr w:type="spellStart"/>
      <w:r>
        <w:rPr>
          <w:rStyle w:val="HTML"/>
          <w:rFonts w:eastAsiaTheme="minorHAnsi"/>
        </w:rPr>
        <w:t>fold</w:t>
      </w:r>
      <w:proofErr w:type="spellEnd"/>
      <w:r>
        <w:t>:</w:t>
      </w:r>
    </w:p>
    <w:p w14:paraId="11556E1C" w14:textId="77777777" w:rsidR="00DD4143" w:rsidRDefault="00DD4143" w:rsidP="000225BF">
      <w:r>
        <w:t xml:space="preserve">Метод </w:t>
      </w:r>
      <w:proofErr w:type="spellStart"/>
      <w:r>
        <w:rPr>
          <w:rStyle w:val="HTML"/>
          <w:rFonts w:eastAsiaTheme="minorHAnsi"/>
        </w:rPr>
        <w:t>fold</w:t>
      </w:r>
      <w:proofErr w:type="spellEnd"/>
      <w:r>
        <w:t xml:space="preserve"> похож на </w:t>
      </w:r>
      <w:proofErr w:type="spellStart"/>
      <w:r>
        <w:rPr>
          <w:rStyle w:val="HTML"/>
          <w:rFonts w:eastAsiaTheme="minorHAnsi"/>
        </w:rPr>
        <w:t>reduce</w:t>
      </w:r>
      <w:proofErr w:type="spellEnd"/>
      <w:r>
        <w:t>, но имеет начальное значение, которое можно задать явно. Это начальное значение будет использоваться в качестве начального аккумулятора.</w:t>
      </w:r>
    </w:p>
    <w:p w14:paraId="156DDCC6" w14:textId="77777777" w:rsidR="00DD4143" w:rsidRDefault="00DD4143" w:rsidP="000225BF">
      <w:r>
        <w:t>Пример:</w:t>
      </w:r>
    </w:p>
    <w:p w14:paraId="32BB5F0A" w14:textId="77777777" w:rsidR="00DD4143" w:rsidRPr="00DD4143" w:rsidRDefault="00DD4143" w:rsidP="000225BF">
      <w:pPr>
        <w:rPr>
          <w:lang w:val="en-US"/>
        </w:rPr>
      </w:pPr>
      <w:proofErr w:type="spellStart"/>
      <w:r w:rsidRPr="00DD4143">
        <w:rPr>
          <w:lang w:val="en-US"/>
        </w:rPr>
        <w:t>kotlin</w:t>
      </w:r>
      <w:proofErr w:type="spellEnd"/>
    </w:p>
    <w:p w14:paraId="5939C492" w14:textId="77777777" w:rsidR="00DD4143" w:rsidRPr="00DD4143" w:rsidRDefault="00DD4143" w:rsidP="000225BF">
      <w:pPr>
        <w:rPr>
          <w:lang w:val="en-US"/>
        </w:rPr>
      </w:pPr>
      <w:r>
        <w:t>Копировать</w:t>
      </w:r>
      <w:r w:rsidRPr="00DD4143">
        <w:rPr>
          <w:lang w:val="en-US"/>
        </w:rPr>
        <w:t xml:space="preserve"> </w:t>
      </w:r>
      <w:r>
        <w:t>код</w:t>
      </w:r>
    </w:p>
    <w:p w14:paraId="1836E8E3" w14:textId="77777777" w:rsidR="00DD4143" w:rsidRPr="00DD4143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DD4143">
        <w:rPr>
          <w:rStyle w:val="hljs-keyword"/>
          <w:lang w:val="en-US"/>
        </w:rPr>
        <w:t>val</w:t>
      </w:r>
      <w:proofErr w:type="spellEnd"/>
      <w:r w:rsidRPr="00DD4143">
        <w:rPr>
          <w:rStyle w:val="HTML"/>
          <w:rFonts w:eastAsiaTheme="minorHAnsi"/>
          <w:lang w:val="en-US"/>
        </w:rPr>
        <w:t xml:space="preserve"> numbers = </w:t>
      </w:r>
      <w:proofErr w:type="spellStart"/>
      <w:proofErr w:type="gramStart"/>
      <w:r w:rsidRPr="00DD4143">
        <w:rPr>
          <w:rStyle w:val="HTML"/>
          <w:rFonts w:eastAsiaTheme="minorHAnsi"/>
          <w:lang w:val="en-US"/>
        </w:rPr>
        <w:t>listOf</w:t>
      </w:r>
      <w:proofErr w:type="spellEnd"/>
      <w:r w:rsidRPr="00DD4143">
        <w:rPr>
          <w:rStyle w:val="HTML"/>
          <w:rFonts w:eastAsiaTheme="minorHAnsi"/>
          <w:lang w:val="en-US"/>
        </w:rPr>
        <w:t>(</w:t>
      </w:r>
      <w:proofErr w:type="gramEnd"/>
      <w:r w:rsidRPr="00DD4143">
        <w:rPr>
          <w:rStyle w:val="hljs-number"/>
          <w:lang w:val="en-US"/>
        </w:rPr>
        <w:t>1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2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3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4</w:t>
      </w:r>
      <w:r w:rsidRPr="00DD4143">
        <w:rPr>
          <w:rStyle w:val="HTML"/>
          <w:rFonts w:eastAsiaTheme="minorHAnsi"/>
          <w:lang w:val="en-US"/>
        </w:rPr>
        <w:t xml:space="preserve">, </w:t>
      </w:r>
      <w:r w:rsidRPr="00DD4143">
        <w:rPr>
          <w:rStyle w:val="hljs-number"/>
          <w:lang w:val="en-US"/>
        </w:rPr>
        <w:t>5</w:t>
      </w:r>
      <w:r w:rsidRPr="00DD4143">
        <w:rPr>
          <w:rStyle w:val="HTML"/>
          <w:rFonts w:eastAsiaTheme="minorHAnsi"/>
          <w:lang w:val="en-US"/>
        </w:rPr>
        <w:t>)</w:t>
      </w:r>
    </w:p>
    <w:p w14:paraId="0D9109C2" w14:textId="77777777" w:rsidR="00DD4143" w:rsidRPr="00DD4143" w:rsidRDefault="00DD4143" w:rsidP="000225BF">
      <w:pPr>
        <w:rPr>
          <w:rStyle w:val="HTML"/>
          <w:rFonts w:eastAsiaTheme="minorHAnsi"/>
          <w:lang w:val="en-US"/>
        </w:rPr>
      </w:pPr>
      <w:proofErr w:type="spellStart"/>
      <w:r w:rsidRPr="00DD4143">
        <w:rPr>
          <w:rStyle w:val="hljs-keyword"/>
          <w:lang w:val="en-US"/>
        </w:rPr>
        <w:t>val</w:t>
      </w:r>
      <w:proofErr w:type="spellEnd"/>
      <w:r w:rsidRPr="00DD4143">
        <w:rPr>
          <w:rStyle w:val="HTML"/>
          <w:rFonts w:eastAsiaTheme="minorHAnsi"/>
          <w:lang w:val="en-US"/>
        </w:rPr>
        <w:t xml:space="preserve"> sum = </w:t>
      </w:r>
      <w:proofErr w:type="spellStart"/>
      <w:proofErr w:type="gramStart"/>
      <w:r w:rsidRPr="00DD4143">
        <w:rPr>
          <w:rStyle w:val="HTML"/>
          <w:rFonts w:eastAsiaTheme="minorHAnsi"/>
          <w:lang w:val="en-US"/>
        </w:rPr>
        <w:t>numbers.fold</w:t>
      </w:r>
      <w:proofErr w:type="spellEnd"/>
      <w:proofErr w:type="gramEnd"/>
      <w:r w:rsidRPr="00DD4143">
        <w:rPr>
          <w:rStyle w:val="HTML"/>
          <w:rFonts w:eastAsiaTheme="minorHAnsi"/>
          <w:lang w:val="en-US"/>
        </w:rPr>
        <w:t>(</w:t>
      </w:r>
      <w:r w:rsidRPr="00DD4143">
        <w:rPr>
          <w:rStyle w:val="hljs-number"/>
          <w:lang w:val="en-US"/>
        </w:rPr>
        <w:t>0</w:t>
      </w:r>
      <w:r w:rsidRPr="00DD4143">
        <w:rPr>
          <w:rStyle w:val="HTML"/>
          <w:rFonts w:eastAsiaTheme="minorHAnsi"/>
          <w:lang w:val="en-US"/>
        </w:rPr>
        <w:t>) { acc, num -&gt; acc + num }</w:t>
      </w:r>
    </w:p>
    <w:p w14:paraId="10302149" w14:textId="77777777" w:rsidR="00DD4143" w:rsidRDefault="00DD4143" w:rsidP="000225BF">
      <w:pPr>
        <w:rPr>
          <w:rStyle w:val="HTML"/>
          <w:rFonts w:eastAsiaTheme="minorHAnsi"/>
        </w:rPr>
      </w:pPr>
      <w:r>
        <w:rPr>
          <w:rStyle w:val="hljs-comment"/>
        </w:rPr>
        <w:t>// Результат: 15 (0 + 1 + 2 + 3 + 4 + 5)</w:t>
      </w:r>
    </w:p>
    <w:p w14:paraId="21799DC7" w14:textId="77777777" w:rsidR="00DD4143" w:rsidRDefault="00DD4143" w:rsidP="000225BF">
      <w:r>
        <w:t xml:space="preserve">В обоих случаях </w:t>
      </w:r>
      <w:proofErr w:type="spellStart"/>
      <w:r>
        <w:rPr>
          <w:rStyle w:val="HTML"/>
          <w:rFonts w:eastAsiaTheme="minorHAnsi"/>
        </w:rPr>
        <w:t>reduce</w:t>
      </w:r>
      <w:proofErr w:type="spellEnd"/>
      <w:r>
        <w:t xml:space="preserve"> и </w:t>
      </w:r>
      <w:proofErr w:type="spellStart"/>
      <w:r>
        <w:rPr>
          <w:rStyle w:val="HTML"/>
          <w:rFonts w:eastAsiaTheme="minorHAnsi"/>
        </w:rPr>
        <w:t>fold</w:t>
      </w:r>
      <w:proofErr w:type="spellEnd"/>
      <w:r>
        <w:t xml:space="preserve"> возвращают единственное значение, но в </w:t>
      </w:r>
      <w:proofErr w:type="spellStart"/>
      <w:r>
        <w:rPr>
          <w:rStyle w:val="HTML"/>
          <w:rFonts w:eastAsiaTheme="minorHAnsi"/>
        </w:rPr>
        <w:t>fold</w:t>
      </w:r>
      <w:proofErr w:type="spellEnd"/>
      <w:r>
        <w:t xml:space="preserve"> можно указать начальное значение, что делает его более гибким в некоторых сценариях.</w:t>
      </w:r>
    </w:p>
    <w:p w14:paraId="38911C0C" w14:textId="50A3C2CF" w:rsidR="00316010" w:rsidRDefault="00DD4143" w:rsidP="000225BF">
      <w:r>
        <w:t xml:space="preserve">Эти методы представляют мощные инструменты для работы с коллекциями в </w:t>
      </w:r>
      <w:proofErr w:type="spellStart"/>
      <w:r>
        <w:t>Kotlin</w:t>
      </w:r>
      <w:proofErr w:type="spellEnd"/>
      <w:r>
        <w:t>. Они позволяют выполнять различные операции с элементами коллекций, используя функции, что делает код более читаемым и компактным.</w:t>
      </w:r>
    </w:p>
    <w:p w14:paraId="6F2BA299" w14:textId="77777777" w:rsidR="00274445" w:rsidRPr="00274445" w:rsidRDefault="00274445" w:rsidP="000225BF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168507982"/>
      <w:r>
        <w:t xml:space="preserve">20. </w:t>
      </w:r>
      <w:r w:rsidRPr="00274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оследовательностями в </w:t>
      </w:r>
      <w:proofErr w:type="spellStart"/>
      <w:r w:rsidRPr="002744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ин</w:t>
      </w:r>
      <w:proofErr w:type="spellEnd"/>
      <w:r w:rsidRPr="00274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74445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bookmarkEnd w:id="31"/>
      <w:proofErr w:type="spellEnd"/>
    </w:p>
    <w:p w14:paraId="5F0BDE21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оследовательностями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Java имеет некоторые сходства, но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более высокоуровневые абстракции для работы с последовательностями, что делает код более компактным и эффективным. Давайте рассмотрим основные различия и сходства:</w:t>
      </w:r>
    </w:p>
    <w:p w14:paraId="655577AB" w14:textId="77777777" w:rsidR="003F451F" w:rsidRPr="003F451F" w:rsidRDefault="003F451F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</w:t>
      </w:r>
      <w:proofErr w:type="spellStart"/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1ADCD99A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quences</w:t>
      </w:r>
      <w:proofErr w:type="spellEnd"/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следовательности)</w:t>
      </w: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94B3CD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ип данных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Sequence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ставляет собой ленивую коллекцию элементов, обрабатываемых последовательно.</w:t>
      </w:r>
    </w:p>
    <w:p w14:paraId="54C2848E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обладают ленивой природой, что означает, что операции выполняются только при необходимости, и это может улучшить производительность.</w:t>
      </w:r>
    </w:p>
    <w:p w14:paraId="4564278F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над последовательностями, такие как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map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ilter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latMap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, не выполняются немедленно, а формируют цепочку операций, которая будет выполнена только при вызове терминальной операции (например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toLis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irs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un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</w:p>
    <w:p w14:paraId="2E4E68F9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работы с последовательностями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1DF200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  <w:proofErr w:type="spellEnd"/>
    </w:p>
    <w:p w14:paraId="44D99FCC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6BD43EFB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 = </w:t>
      </w:r>
      <w:proofErr w:type="spellStart"/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Of</w:t>
      </w:r>
      <w:proofErr w:type="spell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2, 3, 4, 5)</w:t>
      </w:r>
    </w:p>
    <w:p w14:paraId="48811646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asSequence</w:t>
      </w:r>
      <w:proofErr w:type="spellEnd"/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B405545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ter</w:t>
      </w:r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it % 2 == 0 }</w:t>
      </w:r>
    </w:p>
    <w:p w14:paraId="0E1409BE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.map</w:t>
      </w:r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it * it }</w:t>
      </w:r>
    </w:p>
    <w:p w14:paraId="31C6710D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toList</w:t>
      </w:r>
      <w:proofErr w:type="spellEnd"/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4EBCDF3" w14:textId="77777777" w:rsidR="003F451F" w:rsidRPr="003F451F" w:rsidRDefault="003F451F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</w:t>
      </w:r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Java:</w:t>
      </w:r>
    </w:p>
    <w:p w14:paraId="0548AF09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tream API</w:t>
      </w: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6F91E2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Java для работы с последовательностями элементов используется Stream API, введенный в Java 8.</w:t>
      </w:r>
    </w:p>
    <w:p w14:paraId="633C6BFB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Stream представляет собой поток элементов, который можно преобразовывать, фильтровать и агрегировать.</w:t>
      </w:r>
    </w:p>
    <w:p w14:paraId="20077711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над потоками могут быть промежуточными (например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map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ilter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latMap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терминальными (например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llec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un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indFirs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6F9CD1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боты с потоками в Java:</w:t>
      </w:r>
    </w:p>
    <w:p w14:paraId="29DFEF5E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</w:p>
    <w:p w14:paraId="0EEEC324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78C0F552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st&lt;Integer&gt; list =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.asList</w:t>
      </w:r>
      <w:proofErr w:type="spell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1, 2, 3, 4, 5);</w:t>
      </w:r>
    </w:p>
    <w:p w14:paraId="1D90424D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st&lt;Integer&gt; result = </w:t>
      </w:r>
      <w:proofErr w:type="spellStart"/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stream</w:t>
      </w:r>
      <w:proofErr w:type="spellEnd"/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24C5306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ter</w:t>
      </w:r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n -&gt; n % 2 == 0)</w:t>
      </w:r>
    </w:p>
    <w:p w14:paraId="0519D8DC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.map</w:t>
      </w:r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>(n -&gt; n * n)</w:t>
      </w:r>
    </w:p>
    <w:p w14:paraId="4BA134EE" w14:textId="77777777" w:rsidR="003F451F" w:rsidRPr="003F451F" w:rsidRDefault="003F451F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45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llect</w:t>
      </w:r>
      <w:proofErr w:type="spellEnd"/>
      <w:proofErr w:type="gramEnd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llectors.toList</w:t>
      </w:r>
      <w:proofErr w:type="spellEnd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14:paraId="02787378" w14:textId="77777777" w:rsidR="003F451F" w:rsidRPr="003F451F" w:rsidRDefault="003F451F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ходства:</w:t>
      </w:r>
    </w:p>
    <w:p w14:paraId="61F27060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перации</w:t>
      </w: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DEC0B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подхода позволяют использовать функциональные операции для работы с элементами коллекции/последовательности.</w:t>
      </w:r>
    </w:p>
    <w:p w14:paraId="72E53251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поддерживают операции, такие как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map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filter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reduce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collect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5DC842D6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вые операции</w:t>
      </w: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B8FDDB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их случаях могут использоваться ленивые операции для улучшения производительности, когда не все элементы коллекции/последовательности должны быть обработаны сразу.</w:t>
      </w:r>
    </w:p>
    <w:p w14:paraId="61EFACE6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операции</w:t>
      </w: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C8D470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Java можно выполнять параллельные операции над потоками/последовательностями.</w:t>
      </w:r>
    </w:p>
    <w:p w14:paraId="2D8AA135" w14:textId="77777777" w:rsidR="003F451F" w:rsidRPr="003F451F" w:rsidRDefault="003F451F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следовательностей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токов в Java зависит от требований и предпочтений разработчика. В </w:t>
      </w:r>
      <w:proofErr w:type="spellStart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451F">
        <w:rPr>
          <w:rFonts w:ascii="Courier New" w:eastAsia="Times New Roman" w:hAnsi="Courier New" w:cs="Courier New"/>
          <w:sz w:val="20"/>
          <w:szCs w:val="20"/>
          <w:lang w:eastAsia="ru-RU"/>
        </w:rPr>
        <w:t>Sequence</w:t>
      </w:r>
      <w:proofErr w:type="spellEnd"/>
      <w:r w:rsidRPr="003F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олее высокоуровневым и удобным в использовании, но Stream API в Java предоставляет мощные инструменты для работы с последовательностями.</w:t>
      </w:r>
    </w:p>
    <w:p w14:paraId="40D3172C" w14:textId="02304028" w:rsidR="00142F21" w:rsidRDefault="00A3723A" w:rsidP="000225BF">
      <w:pPr>
        <w:pStyle w:val="2"/>
      </w:pPr>
      <w:bookmarkStart w:id="32" w:name="_Toc168507983"/>
      <w:r>
        <w:t xml:space="preserve">21. </w:t>
      </w:r>
      <w:r>
        <w:t>Лямбда выражения с получателями.</w:t>
      </w:r>
      <w:bookmarkEnd w:id="32"/>
    </w:p>
    <w:p w14:paraId="1FC370A9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да-выражения с получателями, также известные как лямбда с получателем (</w:t>
      </w:r>
      <w:proofErr w:type="spell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receiver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lambda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вляются мощным инструментом в </w:t>
      </w:r>
      <w:proofErr w:type="spell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передавать объект-получатель в лямбда-выражение и вызывать методы этого объекта без явного указания имени переменной. Это делает код более читаемым и уменьшает его объем. Давайте рассмотрим их синтаксис и использование:</w:t>
      </w:r>
    </w:p>
    <w:p w14:paraId="27C5C722" w14:textId="77777777" w:rsidR="001966EE" w:rsidRPr="001966EE" w:rsidRDefault="001966EE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интаксис</w:t>
      </w: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</w:t>
      </w:r>
    </w:p>
    <w:p w14:paraId="69751E9E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  <w:proofErr w:type="spellEnd"/>
    </w:p>
    <w:p w14:paraId="4D24873D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0D6501F6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WithReceiver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ceiverType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.(</w:t>
      </w:r>
      <w:proofErr w:type="gram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-&gt;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Type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</w:p>
    <w:p w14:paraId="7708E2D3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// Тело лямбда-выражения</w:t>
      </w:r>
    </w:p>
    <w:p w14:paraId="2AF2BC27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D28F59E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ReceiverType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объекта-получателя.</w:t>
      </w:r>
    </w:p>
    <w:p w14:paraId="676372E1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ReturnType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возвращаемого значения лямбда-выражения.</w:t>
      </w:r>
    </w:p>
    <w:p w14:paraId="6D3B22B0" w14:textId="77777777" w:rsidR="001966EE" w:rsidRPr="001966EE" w:rsidRDefault="001966EE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льзования</w:t>
      </w: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</w:t>
      </w:r>
    </w:p>
    <w:p w14:paraId="10AEAAEF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kotlin</w:t>
      </w:r>
      <w:proofErr w:type="spellEnd"/>
    </w:p>
    <w:p w14:paraId="17E04302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11774F57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ata class </w:t>
      </w:r>
      <w:proofErr w:type="gram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(</w:t>
      </w:r>
      <w:proofErr w:type="spellStart"/>
      <w:proofErr w:type="gram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: String)</w:t>
      </w:r>
    </w:p>
    <w:p w14:paraId="292B6525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D3FA30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 </w:t>
      </w:r>
      <w:proofErr w:type="gram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F31AA53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Name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.(</w:t>
      </w:r>
      <w:proofErr w:type="gram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-&gt; Unit = {</w:t>
      </w:r>
    </w:p>
    <w:p w14:paraId="0F601669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.name)</w:t>
      </w:r>
    </w:p>
    <w:p w14:paraId="74487A6E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B8DC852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4ABD18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erson = Person("John")</w:t>
      </w:r>
    </w:p>
    <w:p w14:paraId="33450A40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.printName</w:t>
      </w:r>
      <w:proofErr w:type="spellEnd"/>
      <w:proofErr w:type="gramEnd"/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// </w:t>
      </w: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Вывод</w:t>
      </w:r>
      <w:r w:rsidRPr="00196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John</w:t>
      </w:r>
    </w:p>
    <w:p w14:paraId="7AA70C7E" w14:textId="77777777" w:rsidR="001966EE" w:rsidRPr="001966EE" w:rsidRDefault="001966EE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5973668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примере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printName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мбда с получателем, которая принимает объект типа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Person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олучателя. Внутри тела лямбда-выражения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this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ается на объект-получатель, поэтому мы можем обращаться к его членам без явного указания имени переменной. В данном случае мы вызываем метод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надлежит объекту </w:t>
      </w:r>
      <w:proofErr w:type="spellStart"/>
      <w:r w:rsidRPr="001966EE">
        <w:rPr>
          <w:rFonts w:ascii="Courier New" w:eastAsia="Times New Roman" w:hAnsi="Courier New" w:cs="Courier New"/>
          <w:sz w:val="20"/>
          <w:szCs w:val="20"/>
          <w:lang w:eastAsia="ru-RU"/>
        </w:rPr>
        <w:t>Person</w:t>
      </w:r>
      <w:proofErr w:type="spell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0F1EB4" w14:textId="77777777" w:rsidR="001966EE" w:rsidRPr="001966EE" w:rsidRDefault="001966EE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нение лямбда с получателем:</w:t>
      </w:r>
    </w:p>
    <w:p w14:paraId="7019C105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DSL (Domain-</w:t>
      </w:r>
      <w:proofErr w:type="spellStart"/>
      <w:r w:rsidRPr="0019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</w:t>
      </w:r>
      <w:proofErr w:type="spellEnd"/>
      <w:r w:rsidRPr="0019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Language)</w:t>
      </w:r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: Лямбда с получателем часто используется в DSL для создания выразительного и читаемого синтаксиса.</w:t>
      </w:r>
    </w:p>
    <w:p w14:paraId="270ED0A8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API</w:t>
      </w:r>
      <w:proofErr w:type="gram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и</w:t>
      </w:r>
      <w:proofErr w:type="gram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для улучшения читаемости и уменьшения объема кода в API.</w:t>
      </w:r>
    </w:p>
    <w:p w14:paraId="7E678FF9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функциональности классов</w:t>
      </w:r>
      <w:proofErr w:type="gramStart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ют</w:t>
      </w:r>
      <w:proofErr w:type="gramEnd"/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ть дополнительную функциональность к классам без наследования или изменения оригинального класса.</w:t>
      </w:r>
    </w:p>
    <w:p w14:paraId="660B4694" w14:textId="77777777" w:rsidR="001966EE" w:rsidRPr="001966EE" w:rsidRDefault="001966EE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6E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да-выражения с получателями являются мощным инструментом, который делает код более читаемым и компактным. Они особенно полезны при создании DSL и улучшении API.</w:t>
      </w:r>
    </w:p>
    <w:p w14:paraId="1019E32D" w14:textId="0DDA749D" w:rsidR="001966EE" w:rsidRDefault="000612A6" w:rsidP="000225BF">
      <w:pPr>
        <w:pStyle w:val="2"/>
      </w:pPr>
      <w:bookmarkStart w:id="33" w:name="_Toc168507984"/>
      <w:r>
        <w:lastRenderedPageBreak/>
        <w:t xml:space="preserve">22. </w:t>
      </w:r>
      <w:r>
        <w:t xml:space="preserve">Поддержка значения </w:t>
      </w:r>
      <w:proofErr w:type="spellStart"/>
      <w:r>
        <w:t>null</w:t>
      </w:r>
      <w:bookmarkEnd w:id="33"/>
      <w:proofErr w:type="spellEnd"/>
    </w:p>
    <w:p w14:paraId="204B3052" w14:textId="77777777" w:rsidR="00916525" w:rsidRDefault="00916525" w:rsidP="000225BF">
      <w:r>
        <w:t xml:space="preserve">Поддержка значения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 xml:space="preserve"> в </w:t>
      </w:r>
      <w:proofErr w:type="spellStart"/>
      <w:r>
        <w:t>Kotlin</w:t>
      </w:r>
      <w:proofErr w:type="spellEnd"/>
      <w:r>
        <w:t xml:space="preserve"> осуществляется с помощью системы типов, которая предоставляет безопасные средства работы с нулевыми значениями. Вот основные инструменты поддержки значения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>:</w:t>
      </w:r>
    </w:p>
    <w:p w14:paraId="7F897F9E" w14:textId="77777777" w:rsidR="00916525" w:rsidRDefault="00916525" w:rsidP="000225BF">
      <w:r>
        <w:t>Типы с отметкой о нуле (</w:t>
      </w:r>
      <w:proofErr w:type="spellStart"/>
      <w:r>
        <w:t>Nullable</w:t>
      </w:r>
      <w:proofErr w:type="spellEnd"/>
      <w:r>
        <w:t xml:space="preserve"> </w:t>
      </w:r>
      <w:proofErr w:type="spellStart"/>
      <w:r>
        <w:t>Types</w:t>
      </w:r>
      <w:proofErr w:type="spellEnd"/>
      <w:r>
        <w:t>):</w:t>
      </w:r>
    </w:p>
    <w:p w14:paraId="58F1DBB0" w14:textId="77777777" w:rsidR="00916525" w:rsidRDefault="00916525" w:rsidP="000225BF">
      <w:r>
        <w:t xml:space="preserve">В </w:t>
      </w:r>
      <w:proofErr w:type="spellStart"/>
      <w:r>
        <w:t>Kotlin</w:t>
      </w:r>
      <w:proofErr w:type="spellEnd"/>
      <w:r>
        <w:t xml:space="preserve">, по умолчанию, типы данных не допускают значение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 xml:space="preserve">. Однако, если типу необходима поддержка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 xml:space="preserve">, его можно объявить с отметкой о нуле, </w:t>
      </w:r>
      <w:proofErr w:type="gramStart"/>
      <w:r>
        <w:t xml:space="preserve">добавив </w:t>
      </w:r>
      <w:r>
        <w:rPr>
          <w:rStyle w:val="HTML"/>
          <w:rFonts w:eastAsiaTheme="minorHAnsi"/>
        </w:rPr>
        <w:t>?</w:t>
      </w:r>
      <w:proofErr w:type="gramEnd"/>
      <w:r>
        <w:t xml:space="preserve"> к типу:</w:t>
      </w:r>
    </w:p>
    <w:p w14:paraId="5185E28D" w14:textId="77777777" w:rsidR="00916525" w:rsidRPr="00C51F2A" w:rsidRDefault="00916525" w:rsidP="000225BF">
      <w:pPr>
        <w:rPr>
          <w:lang w:val="en-US"/>
        </w:rPr>
      </w:pPr>
      <w:proofErr w:type="spellStart"/>
      <w:r w:rsidRPr="00C51F2A">
        <w:rPr>
          <w:lang w:val="en-US"/>
        </w:rPr>
        <w:t>kotlin</w:t>
      </w:r>
      <w:proofErr w:type="spellEnd"/>
    </w:p>
    <w:p w14:paraId="18511F7B" w14:textId="77777777" w:rsidR="00916525" w:rsidRPr="00C51F2A" w:rsidRDefault="00916525" w:rsidP="000225BF">
      <w:pPr>
        <w:rPr>
          <w:lang w:val="en-US"/>
        </w:rPr>
      </w:pPr>
      <w:r>
        <w:t>Копировать</w:t>
      </w:r>
      <w:r w:rsidRPr="00C51F2A">
        <w:rPr>
          <w:lang w:val="en-US"/>
        </w:rPr>
        <w:t xml:space="preserve"> </w:t>
      </w:r>
      <w:r>
        <w:t>код</w:t>
      </w:r>
    </w:p>
    <w:p w14:paraId="7B316681" w14:textId="77777777" w:rsidR="00916525" w:rsidRDefault="00916525" w:rsidP="000225BF">
      <w:pPr>
        <w:rPr>
          <w:rStyle w:val="HTML"/>
          <w:rFonts w:eastAsiaTheme="minorHAnsi"/>
        </w:rPr>
      </w:pPr>
      <w:r w:rsidRPr="00C51F2A">
        <w:rPr>
          <w:rStyle w:val="hljs-keyword"/>
          <w:lang w:val="en-US"/>
        </w:rPr>
        <w:t>var</w:t>
      </w:r>
      <w:r w:rsidRPr="00C51F2A">
        <w:rPr>
          <w:rStyle w:val="HTML"/>
          <w:rFonts w:eastAsiaTheme="minorHAnsi"/>
          <w:lang w:val="en-US"/>
        </w:rPr>
        <w:t xml:space="preserve"> </w:t>
      </w:r>
      <w:proofErr w:type="spellStart"/>
      <w:r w:rsidRPr="00C51F2A">
        <w:rPr>
          <w:rStyle w:val="HTML"/>
          <w:rFonts w:eastAsiaTheme="minorHAnsi"/>
          <w:lang w:val="en-US"/>
        </w:rPr>
        <w:t>nullableString</w:t>
      </w:r>
      <w:proofErr w:type="spellEnd"/>
      <w:r w:rsidRPr="00C51F2A">
        <w:rPr>
          <w:rStyle w:val="HTML"/>
          <w:rFonts w:eastAsiaTheme="minorHAnsi"/>
          <w:lang w:val="en-US"/>
        </w:rPr>
        <w:t xml:space="preserve">: String? </w:t>
      </w:r>
      <w:r>
        <w:rPr>
          <w:rStyle w:val="HTML"/>
          <w:rFonts w:eastAsiaTheme="minorHAnsi"/>
        </w:rPr>
        <w:t xml:space="preserve">= </w:t>
      </w:r>
      <w:proofErr w:type="spellStart"/>
      <w:r>
        <w:rPr>
          <w:rStyle w:val="hljs-literal"/>
        </w:rPr>
        <w:t>null</w:t>
      </w:r>
      <w:proofErr w:type="spellEnd"/>
    </w:p>
    <w:p w14:paraId="3136653D" w14:textId="77777777" w:rsidR="00916525" w:rsidRDefault="00916525" w:rsidP="000225BF">
      <w:r>
        <w:t xml:space="preserve">Теперь переменная </w:t>
      </w:r>
      <w:proofErr w:type="spellStart"/>
      <w:r>
        <w:rPr>
          <w:rStyle w:val="HTML"/>
          <w:rFonts w:eastAsiaTheme="minorHAnsi"/>
        </w:rPr>
        <w:t>nullableString</w:t>
      </w:r>
      <w:proofErr w:type="spellEnd"/>
      <w:r>
        <w:t xml:space="preserve"> может содержать значение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>.</w:t>
      </w:r>
    </w:p>
    <w:p w14:paraId="0ED6B11A" w14:textId="77777777" w:rsidR="00916525" w:rsidRDefault="00916525" w:rsidP="000225BF">
      <w:r>
        <w:t>Безопасные операции с нулевым значением:</w:t>
      </w:r>
    </w:p>
    <w:p w14:paraId="5D54E10D" w14:textId="77777777" w:rsidR="00916525" w:rsidRDefault="00916525" w:rsidP="000225BF">
      <w:r>
        <w:t xml:space="preserve">Для безопасной работы с нулевыми значениями в </w:t>
      </w:r>
      <w:proofErr w:type="spellStart"/>
      <w:r>
        <w:t>Kotlin</w:t>
      </w:r>
      <w:proofErr w:type="spellEnd"/>
      <w:r>
        <w:t xml:space="preserve"> используются операторы безопасного </w:t>
      </w:r>
      <w:proofErr w:type="gramStart"/>
      <w:r>
        <w:t xml:space="preserve">вызова </w:t>
      </w:r>
      <w:r>
        <w:rPr>
          <w:rStyle w:val="HTML"/>
          <w:rFonts w:eastAsiaTheme="minorHAnsi"/>
        </w:rPr>
        <w:t>?</w:t>
      </w:r>
      <w:proofErr w:type="gramEnd"/>
      <w:r>
        <w:rPr>
          <w:rStyle w:val="HTML"/>
          <w:rFonts w:eastAsiaTheme="minorHAnsi"/>
        </w:rPr>
        <w:t>.</w:t>
      </w:r>
      <w:r>
        <w:t xml:space="preserve">, оператор нулевого объединения </w:t>
      </w:r>
      <w:r>
        <w:rPr>
          <w:rStyle w:val="HTML"/>
          <w:rFonts w:eastAsiaTheme="minorHAnsi"/>
        </w:rPr>
        <w:t>?:</w:t>
      </w:r>
      <w:r>
        <w:t xml:space="preserve">, а также функция проверки на наличие </w:t>
      </w:r>
      <w:r>
        <w:rPr>
          <w:rStyle w:val="HTML"/>
          <w:rFonts w:eastAsiaTheme="minorHAnsi"/>
        </w:rPr>
        <w:t>?.</w:t>
      </w:r>
      <w:proofErr w:type="spellStart"/>
      <w:r>
        <w:rPr>
          <w:rStyle w:val="HTML"/>
          <w:rFonts w:eastAsiaTheme="minorHAnsi"/>
        </w:rPr>
        <w:t>let</w:t>
      </w:r>
      <w:proofErr w:type="spellEnd"/>
      <w:r>
        <w:rPr>
          <w:rStyle w:val="HTML"/>
          <w:rFonts w:eastAsiaTheme="minorHAnsi"/>
        </w:rPr>
        <w:t xml:space="preserve"> { }</w:t>
      </w:r>
      <w:r>
        <w:t>.</w:t>
      </w:r>
    </w:p>
    <w:p w14:paraId="1C4A88D1" w14:textId="77777777" w:rsidR="00916525" w:rsidRDefault="00916525" w:rsidP="000225BF">
      <w:proofErr w:type="spellStart"/>
      <w:r>
        <w:t>kotlin</w:t>
      </w:r>
      <w:proofErr w:type="spellEnd"/>
    </w:p>
    <w:p w14:paraId="726F6C46" w14:textId="77777777" w:rsidR="00916525" w:rsidRDefault="00916525" w:rsidP="000225BF">
      <w:r>
        <w:t>Копировать код</w:t>
      </w:r>
    </w:p>
    <w:p w14:paraId="3799BC08" w14:textId="77777777" w:rsidR="00916525" w:rsidRDefault="00916525" w:rsidP="000225BF">
      <w:pPr>
        <w:rPr>
          <w:rStyle w:val="HTML"/>
          <w:rFonts w:eastAsiaTheme="minorHAnsi"/>
        </w:rPr>
      </w:pPr>
      <w:proofErr w:type="spellStart"/>
      <w:r>
        <w:rPr>
          <w:rStyle w:val="hljs-keyword"/>
        </w:rPr>
        <w:t>val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length</w:t>
      </w:r>
      <w:proofErr w:type="spellEnd"/>
      <w:r>
        <w:rPr>
          <w:rStyle w:val="HTML"/>
          <w:rFonts w:eastAsiaTheme="minorHAnsi"/>
        </w:rPr>
        <w:t xml:space="preserve"> = </w:t>
      </w:r>
      <w:proofErr w:type="spellStart"/>
      <w:proofErr w:type="gramStart"/>
      <w:r>
        <w:rPr>
          <w:rStyle w:val="HTML"/>
          <w:rFonts w:eastAsiaTheme="minorHAnsi"/>
        </w:rPr>
        <w:t>nullableString</w:t>
      </w:r>
      <w:proofErr w:type="spellEnd"/>
      <w:r>
        <w:rPr>
          <w:rStyle w:val="HTML"/>
          <w:rFonts w:eastAsiaTheme="minorHAnsi"/>
        </w:rPr>
        <w:t>?.</w:t>
      </w:r>
      <w:proofErr w:type="spellStart"/>
      <w:proofErr w:type="gramEnd"/>
      <w:r>
        <w:rPr>
          <w:rStyle w:val="HTML"/>
          <w:rFonts w:eastAsiaTheme="minorHAnsi"/>
        </w:rPr>
        <w:t>length</w:t>
      </w:r>
      <w:proofErr w:type="spellEnd"/>
      <w:r>
        <w:rPr>
          <w:rStyle w:val="HTML"/>
          <w:rFonts w:eastAsiaTheme="minorHAnsi"/>
        </w:rPr>
        <w:t xml:space="preserve"> </w:t>
      </w:r>
      <w:r>
        <w:rPr>
          <w:rStyle w:val="hljs-comment"/>
        </w:rPr>
        <w:t xml:space="preserve">// Если </w:t>
      </w:r>
      <w:proofErr w:type="spellStart"/>
      <w:r>
        <w:rPr>
          <w:rStyle w:val="hljs-comment"/>
        </w:rPr>
        <w:t>nullableString</w:t>
      </w:r>
      <w:proofErr w:type="spellEnd"/>
      <w:r>
        <w:rPr>
          <w:rStyle w:val="hljs-comment"/>
        </w:rPr>
        <w:t xml:space="preserve"> равно </w:t>
      </w:r>
      <w:proofErr w:type="spellStart"/>
      <w:r>
        <w:rPr>
          <w:rStyle w:val="hljs-comment"/>
        </w:rPr>
        <w:t>null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length</w:t>
      </w:r>
      <w:proofErr w:type="spellEnd"/>
      <w:r>
        <w:rPr>
          <w:rStyle w:val="hljs-comment"/>
        </w:rPr>
        <w:t xml:space="preserve"> также будет равен </w:t>
      </w:r>
      <w:proofErr w:type="spellStart"/>
      <w:r>
        <w:rPr>
          <w:rStyle w:val="hljs-comment"/>
        </w:rPr>
        <w:t>null</w:t>
      </w:r>
      <w:proofErr w:type="spellEnd"/>
    </w:p>
    <w:p w14:paraId="1FCF4976" w14:textId="77777777" w:rsidR="00916525" w:rsidRPr="00916525" w:rsidRDefault="00916525" w:rsidP="000225BF">
      <w:pPr>
        <w:rPr>
          <w:rStyle w:val="HTML"/>
          <w:rFonts w:eastAsiaTheme="minorHAnsi"/>
          <w:lang w:val="en-US"/>
        </w:rPr>
      </w:pPr>
      <w:proofErr w:type="spellStart"/>
      <w:r w:rsidRPr="00916525">
        <w:rPr>
          <w:rStyle w:val="hljs-keyword"/>
          <w:lang w:val="en-US"/>
        </w:rPr>
        <w:t>val</w:t>
      </w:r>
      <w:proofErr w:type="spellEnd"/>
      <w:r w:rsidRPr="00916525">
        <w:rPr>
          <w:rStyle w:val="HTML"/>
          <w:rFonts w:eastAsiaTheme="minorHAnsi"/>
          <w:lang w:val="en-US"/>
        </w:rPr>
        <w:t xml:space="preserve"> result = </w:t>
      </w:r>
      <w:proofErr w:type="spellStart"/>
      <w:proofErr w:type="gramStart"/>
      <w:r w:rsidRPr="00916525">
        <w:rPr>
          <w:rStyle w:val="HTML"/>
          <w:rFonts w:eastAsiaTheme="minorHAnsi"/>
          <w:lang w:val="en-US"/>
        </w:rPr>
        <w:t>nullableString</w:t>
      </w:r>
      <w:proofErr w:type="spellEnd"/>
      <w:r w:rsidRPr="00916525">
        <w:rPr>
          <w:rStyle w:val="HTML"/>
          <w:rFonts w:eastAsiaTheme="minorHAnsi"/>
          <w:lang w:val="en-US"/>
        </w:rPr>
        <w:t xml:space="preserve"> ?</w:t>
      </w:r>
      <w:proofErr w:type="gramEnd"/>
      <w:r w:rsidRPr="00916525">
        <w:rPr>
          <w:rStyle w:val="HTML"/>
          <w:rFonts w:eastAsiaTheme="minorHAnsi"/>
          <w:lang w:val="en-US"/>
        </w:rPr>
        <w:t xml:space="preserve">: </w:t>
      </w:r>
      <w:r w:rsidRPr="00916525">
        <w:rPr>
          <w:rStyle w:val="hljs-string"/>
          <w:lang w:val="en-US"/>
        </w:rPr>
        <w:t>"Default"</w:t>
      </w:r>
      <w:r w:rsidRPr="00916525">
        <w:rPr>
          <w:rStyle w:val="HTML"/>
          <w:rFonts w:eastAsiaTheme="minorHAnsi"/>
          <w:lang w:val="en-US"/>
        </w:rPr>
        <w:t xml:space="preserve"> </w:t>
      </w:r>
      <w:r w:rsidRPr="00916525">
        <w:rPr>
          <w:rStyle w:val="hljs-comment"/>
          <w:lang w:val="en-US"/>
        </w:rPr>
        <w:t xml:space="preserve">// </w:t>
      </w:r>
      <w:r>
        <w:rPr>
          <w:rStyle w:val="hljs-comment"/>
        </w:rPr>
        <w:t>Если</w:t>
      </w:r>
      <w:r w:rsidRPr="00916525">
        <w:rPr>
          <w:rStyle w:val="hljs-comment"/>
          <w:lang w:val="en-US"/>
        </w:rPr>
        <w:t xml:space="preserve"> </w:t>
      </w:r>
      <w:proofErr w:type="spellStart"/>
      <w:r w:rsidRPr="00916525">
        <w:rPr>
          <w:rStyle w:val="hljs-comment"/>
          <w:lang w:val="en-US"/>
        </w:rPr>
        <w:t>nullableString</w:t>
      </w:r>
      <w:proofErr w:type="spellEnd"/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равно</w:t>
      </w:r>
      <w:r w:rsidRPr="00916525">
        <w:rPr>
          <w:rStyle w:val="hljs-comment"/>
          <w:lang w:val="en-US"/>
        </w:rPr>
        <w:t xml:space="preserve"> null, result </w:t>
      </w:r>
      <w:r>
        <w:rPr>
          <w:rStyle w:val="hljs-comment"/>
        </w:rPr>
        <w:t>будет</w:t>
      </w:r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равен</w:t>
      </w:r>
      <w:r w:rsidRPr="00916525">
        <w:rPr>
          <w:rStyle w:val="hljs-comment"/>
          <w:lang w:val="en-US"/>
        </w:rPr>
        <w:t xml:space="preserve"> "Default"</w:t>
      </w:r>
    </w:p>
    <w:p w14:paraId="6E420370" w14:textId="77777777" w:rsidR="00916525" w:rsidRPr="00916525" w:rsidRDefault="00916525" w:rsidP="000225BF">
      <w:pPr>
        <w:rPr>
          <w:rStyle w:val="HTML"/>
          <w:rFonts w:eastAsiaTheme="minorHAnsi"/>
          <w:lang w:val="en-US"/>
        </w:rPr>
      </w:pPr>
      <w:proofErr w:type="spellStart"/>
      <w:r w:rsidRPr="00916525">
        <w:rPr>
          <w:rStyle w:val="HTML"/>
          <w:rFonts w:eastAsiaTheme="minorHAnsi"/>
          <w:lang w:val="en-US"/>
        </w:rPr>
        <w:t>nullableString</w:t>
      </w:r>
      <w:proofErr w:type="spellEnd"/>
      <w:proofErr w:type="gramStart"/>
      <w:r w:rsidRPr="00916525">
        <w:rPr>
          <w:rStyle w:val="HTML"/>
          <w:rFonts w:eastAsiaTheme="minorHAnsi"/>
          <w:lang w:val="en-US"/>
        </w:rPr>
        <w:t>?.let</w:t>
      </w:r>
      <w:proofErr w:type="gramEnd"/>
      <w:r w:rsidRPr="00916525">
        <w:rPr>
          <w:rStyle w:val="HTML"/>
          <w:rFonts w:eastAsiaTheme="minorHAnsi"/>
          <w:lang w:val="en-US"/>
        </w:rPr>
        <w:t xml:space="preserve"> { </w:t>
      </w:r>
      <w:proofErr w:type="spellStart"/>
      <w:r w:rsidRPr="00916525">
        <w:rPr>
          <w:rStyle w:val="HTML"/>
          <w:rFonts w:eastAsiaTheme="minorHAnsi"/>
          <w:lang w:val="en-US"/>
        </w:rPr>
        <w:t>println</w:t>
      </w:r>
      <w:proofErr w:type="spellEnd"/>
      <w:r w:rsidRPr="00916525">
        <w:rPr>
          <w:rStyle w:val="HTML"/>
          <w:rFonts w:eastAsiaTheme="minorHAnsi"/>
          <w:lang w:val="en-US"/>
        </w:rPr>
        <w:t xml:space="preserve">(it) } </w:t>
      </w:r>
      <w:r w:rsidRPr="00916525">
        <w:rPr>
          <w:rStyle w:val="hljs-comment"/>
          <w:lang w:val="en-US"/>
        </w:rPr>
        <w:t xml:space="preserve">// </w:t>
      </w:r>
      <w:r>
        <w:rPr>
          <w:rStyle w:val="hljs-comment"/>
        </w:rPr>
        <w:t>Блок</w:t>
      </w:r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выполнится</w:t>
      </w:r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только</w:t>
      </w:r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если</w:t>
      </w:r>
      <w:r w:rsidRPr="00916525">
        <w:rPr>
          <w:rStyle w:val="hljs-comment"/>
          <w:lang w:val="en-US"/>
        </w:rPr>
        <w:t xml:space="preserve"> </w:t>
      </w:r>
      <w:proofErr w:type="spellStart"/>
      <w:r w:rsidRPr="00916525">
        <w:rPr>
          <w:rStyle w:val="hljs-comment"/>
          <w:lang w:val="en-US"/>
        </w:rPr>
        <w:t>nullableString</w:t>
      </w:r>
      <w:proofErr w:type="spellEnd"/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не</w:t>
      </w:r>
      <w:r w:rsidRPr="00916525">
        <w:rPr>
          <w:rStyle w:val="hljs-comment"/>
          <w:lang w:val="en-US"/>
        </w:rPr>
        <w:t xml:space="preserve"> </w:t>
      </w:r>
      <w:r>
        <w:rPr>
          <w:rStyle w:val="hljs-comment"/>
        </w:rPr>
        <w:t>равно</w:t>
      </w:r>
      <w:r w:rsidRPr="00916525">
        <w:rPr>
          <w:rStyle w:val="hljs-comment"/>
          <w:lang w:val="en-US"/>
        </w:rPr>
        <w:t xml:space="preserve"> null</w:t>
      </w:r>
    </w:p>
    <w:p w14:paraId="758ADC24" w14:textId="77777777" w:rsidR="00916525" w:rsidRDefault="00916525" w:rsidP="000225BF">
      <w:r>
        <w:t>Проверка на нулевое значение:</w:t>
      </w:r>
    </w:p>
    <w:p w14:paraId="6B2C460A" w14:textId="77777777" w:rsidR="00916525" w:rsidRDefault="00916525" w:rsidP="000225BF">
      <w:r>
        <w:t xml:space="preserve">Для явной проверки на наличие нулевого значения используется оператор </w:t>
      </w:r>
      <w:proofErr w:type="spellStart"/>
      <w:r>
        <w:rPr>
          <w:rStyle w:val="HTML"/>
          <w:rFonts w:eastAsiaTheme="minorHAnsi"/>
        </w:rPr>
        <w:t>if</w:t>
      </w:r>
      <w:proofErr w:type="spellEnd"/>
      <w:r>
        <w:t xml:space="preserve"> или </w:t>
      </w:r>
      <w:proofErr w:type="gramStart"/>
      <w:r>
        <w:t xml:space="preserve">оператор </w:t>
      </w:r>
      <w:r>
        <w:rPr>
          <w:rStyle w:val="HTML"/>
          <w:rFonts w:eastAsiaTheme="minorHAnsi"/>
        </w:rPr>
        <w:t>?</w:t>
      </w:r>
      <w:proofErr w:type="gramEnd"/>
      <w:r>
        <w:rPr>
          <w:rStyle w:val="HTML"/>
          <w:rFonts w:eastAsiaTheme="minorHAnsi"/>
        </w:rPr>
        <w:t>.</w:t>
      </w:r>
      <w:r>
        <w:t>:</w:t>
      </w:r>
    </w:p>
    <w:p w14:paraId="1C87DC4E" w14:textId="77777777" w:rsidR="00916525" w:rsidRPr="00916525" w:rsidRDefault="00916525" w:rsidP="000225BF">
      <w:pPr>
        <w:rPr>
          <w:lang w:val="en-US"/>
        </w:rPr>
      </w:pPr>
      <w:proofErr w:type="spellStart"/>
      <w:r w:rsidRPr="00916525">
        <w:rPr>
          <w:lang w:val="en-US"/>
        </w:rPr>
        <w:t>kotlin</w:t>
      </w:r>
      <w:proofErr w:type="spellEnd"/>
    </w:p>
    <w:p w14:paraId="231B5AC1" w14:textId="77777777" w:rsidR="00916525" w:rsidRPr="00916525" w:rsidRDefault="00916525" w:rsidP="000225BF">
      <w:pPr>
        <w:rPr>
          <w:lang w:val="en-US"/>
        </w:rPr>
      </w:pPr>
      <w:r>
        <w:t>Копировать</w:t>
      </w:r>
      <w:r w:rsidRPr="00916525">
        <w:rPr>
          <w:lang w:val="en-US"/>
        </w:rPr>
        <w:t xml:space="preserve"> </w:t>
      </w:r>
      <w:r>
        <w:t>код</w:t>
      </w:r>
    </w:p>
    <w:p w14:paraId="6B755D5A" w14:textId="77777777" w:rsidR="00916525" w:rsidRPr="00916525" w:rsidRDefault="00916525" w:rsidP="000225BF">
      <w:pPr>
        <w:rPr>
          <w:rStyle w:val="HTML"/>
          <w:rFonts w:eastAsiaTheme="minorHAnsi"/>
          <w:lang w:val="en-US"/>
        </w:rPr>
      </w:pPr>
      <w:r w:rsidRPr="00916525">
        <w:rPr>
          <w:rStyle w:val="hljs-keyword"/>
          <w:lang w:val="en-US"/>
        </w:rPr>
        <w:t>if</w:t>
      </w:r>
      <w:r w:rsidRPr="00916525">
        <w:rPr>
          <w:rStyle w:val="HTML"/>
          <w:rFonts w:eastAsiaTheme="minorHAnsi"/>
          <w:lang w:val="en-US"/>
        </w:rPr>
        <w:t xml:space="preserve"> (</w:t>
      </w:r>
      <w:proofErr w:type="spellStart"/>
      <w:proofErr w:type="gramStart"/>
      <w:r w:rsidRPr="00916525">
        <w:rPr>
          <w:rStyle w:val="HTML"/>
          <w:rFonts w:eastAsiaTheme="minorHAnsi"/>
          <w:lang w:val="en-US"/>
        </w:rPr>
        <w:t>nullableString</w:t>
      </w:r>
      <w:proofErr w:type="spellEnd"/>
      <w:r w:rsidRPr="00916525">
        <w:rPr>
          <w:rStyle w:val="HTML"/>
          <w:rFonts w:eastAsiaTheme="minorHAnsi"/>
          <w:lang w:val="en-US"/>
        </w:rPr>
        <w:t xml:space="preserve"> !</w:t>
      </w:r>
      <w:proofErr w:type="gramEnd"/>
      <w:r w:rsidRPr="00916525">
        <w:rPr>
          <w:rStyle w:val="HTML"/>
          <w:rFonts w:eastAsiaTheme="minorHAnsi"/>
          <w:lang w:val="en-US"/>
        </w:rPr>
        <w:t xml:space="preserve">= </w:t>
      </w:r>
      <w:r w:rsidRPr="00916525">
        <w:rPr>
          <w:rStyle w:val="hljs-literal"/>
          <w:lang w:val="en-US"/>
        </w:rPr>
        <w:t>null</w:t>
      </w:r>
      <w:r w:rsidRPr="00916525">
        <w:rPr>
          <w:rStyle w:val="HTML"/>
          <w:rFonts w:eastAsiaTheme="minorHAnsi"/>
          <w:lang w:val="en-US"/>
        </w:rPr>
        <w:t>) {</w:t>
      </w:r>
    </w:p>
    <w:p w14:paraId="108B2B3A" w14:textId="77777777" w:rsidR="00916525" w:rsidRDefault="00916525" w:rsidP="000225BF">
      <w:pPr>
        <w:rPr>
          <w:rStyle w:val="HTML"/>
          <w:rFonts w:eastAsiaTheme="minorHAnsi"/>
        </w:rPr>
      </w:pPr>
      <w:r w:rsidRPr="00916525">
        <w:rPr>
          <w:rStyle w:val="HTML"/>
          <w:rFonts w:eastAsiaTheme="minorHAnsi"/>
          <w:lang w:val="en-US"/>
        </w:rPr>
        <w:t xml:space="preserve">    </w:t>
      </w:r>
      <w:r>
        <w:rPr>
          <w:rStyle w:val="hljs-comment"/>
        </w:rPr>
        <w:t xml:space="preserve">// Блок выполнится, если </w:t>
      </w:r>
      <w:proofErr w:type="spellStart"/>
      <w:r>
        <w:rPr>
          <w:rStyle w:val="hljs-comment"/>
        </w:rPr>
        <w:t>nullableString</w:t>
      </w:r>
      <w:proofErr w:type="spellEnd"/>
      <w:r>
        <w:rPr>
          <w:rStyle w:val="hljs-comment"/>
        </w:rPr>
        <w:t xml:space="preserve"> не равно </w:t>
      </w:r>
      <w:proofErr w:type="spellStart"/>
      <w:r>
        <w:rPr>
          <w:rStyle w:val="hljs-comment"/>
        </w:rPr>
        <w:t>null</w:t>
      </w:r>
      <w:proofErr w:type="spellEnd"/>
    </w:p>
    <w:p w14:paraId="46060857" w14:textId="77777777" w:rsidR="00916525" w:rsidRDefault="00916525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707ADB40" w14:textId="77777777" w:rsidR="00916525" w:rsidRDefault="00916525" w:rsidP="000225BF">
      <w:pPr>
        <w:rPr>
          <w:rStyle w:val="HTML"/>
          <w:rFonts w:eastAsiaTheme="minorHAnsi"/>
        </w:rPr>
      </w:pPr>
    </w:p>
    <w:p w14:paraId="343A2ACD" w14:textId="77777777" w:rsidR="00916525" w:rsidRDefault="00916525" w:rsidP="000225BF">
      <w:pPr>
        <w:rPr>
          <w:rStyle w:val="HTML"/>
          <w:rFonts w:eastAsiaTheme="minorHAnsi"/>
        </w:rPr>
      </w:pPr>
      <w:proofErr w:type="spellStart"/>
      <w:proofErr w:type="gramStart"/>
      <w:r>
        <w:rPr>
          <w:rStyle w:val="HTML"/>
          <w:rFonts w:eastAsiaTheme="minorHAnsi"/>
        </w:rPr>
        <w:t>nullableString</w:t>
      </w:r>
      <w:proofErr w:type="spellEnd"/>
      <w:r>
        <w:rPr>
          <w:rStyle w:val="HTML"/>
          <w:rFonts w:eastAsiaTheme="minorHAnsi"/>
        </w:rPr>
        <w:t>?.</w:t>
      </w:r>
      <w:proofErr w:type="spellStart"/>
      <w:proofErr w:type="gramEnd"/>
      <w:r>
        <w:rPr>
          <w:rStyle w:val="HTML"/>
          <w:rFonts w:eastAsiaTheme="minorHAnsi"/>
        </w:rPr>
        <w:t>toUpperCase</w:t>
      </w:r>
      <w:proofErr w:type="spellEnd"/>
      <w:r>
        <w:rPr>
          <w:rStyle w:val="HTML"/>
          <w:rFonts w:eastAsiaTheme="minorHAnsi"/>
        </w:rPr>
        <w:t xml:space="preserve">() </w:t>
      </w:r>
      <w:r>
        <w:rPr>
          <w:rStyle w:val="hljs-comment"/>
        </w:rPr>
        <w:t xml:space="preserve">// Будет вызван метод </w:t>
      </w:r>
      <w:proofErr w:type="spellStart"/>
      <w:r>
        <w:rPr>
          <w:rStyle w:val="hljs-comment"/>
        </w:rPr>
        <w:t>toUpperCase</w:t>
      </w:r>
      <w:proofErr w:type="spellEnd"/>
      <w:r>
        <w:rPr>
          <w:rStyle w:val="hljs-comment"/>
        </w:rPr>
        <w:t xml:space="preserve"> только если </w:t>
      </w:r>
      <w:proofErr w:type="spellStart"/>
      <w:r>
        <w:rPr>
          <w:rStyle w:val="hljs-comment"/>
        </w:rPr>
        <w:t>nullableString</w:t>
      </w:r>
      <w:proofErr w:type="spellEnd"/>
      <w:r>
        <w:rPr>
          <w:rStyle w:val="hljs-comment"/>
        </w:rPr>
        <w:t xml:space="preserve"> не равно </w:t>
      </w:r>
      <w:proofErr w:type="spellStart"/>
      <w:r>
        <w:rPr>
          <w:rStyle w:val="hljs-comment"/>
        </w:rPr>
        <w:t>null</w:t>
      </w:r>
      <w:proofErr w:type="spellEnd"/>
    </w:p>
    <w:p w14:paraId="3688BA63" w14:textId="77777777" w:rsidR="00916525" w:rsidRDefault="00916525" w:rsidP="000225BF">
      <w:r>
        <w:t>Функции с отметкой о нуле:</w:t>
      </w:r>
    </w:p>
    <w:p w14:paraId="36633F7B" w14:textId="77777777" w:rsidR="00916525" w:rsidRDefault="00916525" w:rsidP="000225BF">
      <w:r>
        <w:t>Функции также могут принимать аргументы с отметкой о нуле и возвращать значения с отметкой о нуле:</w:t>
      </w:r>
    </w:p>
    <w:p w14:paraId="18873185" w14:textId="77777777" w:rsidR="00916525" w:rsidRPr="00916525" w:rsidRDefault="00916525" w:rsidP="000225BF">
      <w:pPr>
        <w:rPr>
          <w:lang w:val="en-US"/>
        </w:rPr>
      </w:pPr>
      <w:proofErr w:type="spellStart"/>
      <w:r w:rsidRPr="00916525">
        <w:rPr>
          <w:lang w:val="en-US"/>
        </w:rPr>
        <w:lastRenderedPageBreak/>
        <w:t>kotlin</w:t>
      </w:r>
      <w:proofErr w:type="spellEnd"/>
    </w:p>
    <w:p w14:paraId="15837B02" w14:textId="77777777" w:rsidR="00916525" w:rsidRPr="00916525" w:rsidRDefault="00916525" w:rsidP="000225BF">
      <w:pPr>
        <w:rPr>
          <w:lang w:val="en-US"/>
        </w:rPr>
      </w:pPr>
      <w:r>
        <w:t>Копировать</w:t>
      </w:r>
      <w:r w:rsidRPr="00916525">
        <w:rPr>
          <w:lang w:val="en-US"/>
        </w:rPr>
        <w:t xml:space="preserve"> </w:t>
      </w:r>
      <w:r>
        <w:t>код</w:t>
      </w:r>
    </w:p>
    <w:p w14:paraId="7012BE56" w14:textId="77777777" w:rsidR="00916525" w:rsidRDefault="00916525" w:rsidP="000225BF">
      <w:pPr>
        <w:rPr>
          <w:rStyle w:val="HTML"/>
          <w:rFonts w:eastAsiaTheme="minorHAnsi"/>
        </w:rPr>
      </w:pPr>
      <w:r w:rsidRPr="00916525">
        <w:rPr>
          <w:rStyle w:val="hljs-keyword"/>
          <w:lang w:val="en-US"/>
        </w:rPr>
        <w:t>fun</w:t>
      </w:r>
      <w:r w:rsidRPr="00916525">
        <w:rPr>
          <w:rStyle w:val="hljs-function"/>
          <w:lang w:val="en-US"/>
        </w:rPr>
        <w:t xml:space="preserve"> </w:t>
      </w:r>
      <w:proofErr w:type="spellStart"/>
      <w:proofErr w:type="gramStart"/>
      <w:r w:rsidRPr="00916525">
        <w:rPr>
          <w:rStyle w:val="hljs-title"/>
          <w:lang w:val="en-US"/>
        </w:rPr>
        <w:t>getLength</w:t>
      </w:r>
      <w:proofErr w:type="spellEnd"/>
      <w:r w:rsidRPr="00916525">
        <w:rPr>
          <w:rStyle w:val="hljs-params"/>
          <w:lang w:val="en-US"/>
        </w:rPr>
        <w:t>(</w:t>
      </w:r>
      <w:proofErr w:type="spellStart"/>
      <w:proofErr w:type="gramEnd"/>
      <w:r w:rsidRPr="00916525">
        <w:rPr>
          <w:rStyle w:val="hljs-params"/>
          <w:lang w:val="en-US"/>
        </w:rPr>
        <w:t>nullableString</w:t>
      </w:r>
      <w:proofErr w:type="spellEnd"/>
      <w:r w:rsidRPr="00916525">
        <w:rPr>
          <w:rStyle w:val="hljs-params"/>
          <w:lang w:val="en-US"/>
        </w:rPr>
        <w:t xml:space="preserve">: </w:t>
      </w:r>
      <w:r w:rsidRPr="00916525">
        <w:rPr>
          <w:rStyle w:val="hljs-type"/>
          <w:lang w:val="en-US"/>
        </w:rPr>
        <w:t>String</w:t>
      </w:r>
      <w:r w:rsidRPr="00916525">
        <w:rPr>
          <w:rStyle w:val="hljs-params"/>
          <w:lang w:val="en-US"/>
        </w:rPr>
        <w:t>?)</w:t>
      </w:r>
      <w:r w:rsidRPr="00916525">
        <w:rPr>
          <w:rStyle w:val="HTML"/>
          <w:rFonts w:eastAsiaTheme="minorHAnsi"/>
          <w:lang w:val="en-US"/>
        </w:rPr>
        <w:t xml:space="preserve">: </w:t>
      </w:r>
      <w:r w:rsidRPr="00916525">
        <w:rPr>
          <w:rStyle w:val="hljs-builtin"/>
          <w:lang w:val="en-US"/>
        </w:rPr>
        <w:t>Int</w:t>
      </w:r>
      <w:r w:rsidRPr="00916525">
        <w:rPr>
          <w:rStyle w:val="HTML"/>
          <w:rFonts w:eastAsiaTheme="minorHAnsi"/>
          <w:lang w:val="en-US"/>
        </w:rPr>
        <w:t xml:space="preserve">? </w:t>
      </w:r>
      <w:r>
        <w:rPr>
          <w:rStyle w:val="HTML"/>
          <w:rFonts w:eastAsiaTheme="minorHAnsi"/>
        </w:rPr>
        <w:t>{</w:t>
      </w:r>
    </w:p>
    <w:p w14:paraId="1A1CD571" w14:textId="77777777" w:rsidR="00916525" w:rsidRDefault="00916525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proofErr w:type="gramStart"/>
      <w:r>
        <w:rPr>
          <w:rStyle w:val="HTML"/>
          <w:rFonts w:eastAsiaTheme="minorHAnsi"/>
        </w:rPr>
        <w:t>nullableString</w:t>
      </w:r>
      <w:proofErr w:type="spellEnd"/>
      <w:r>
        <w:rPr>
          <w:rStyle w:val="HTML"/>
          <w:rFonts w:eastAsiaTheme="minorHAnsi"/>
        </w:rPr>
        <w:t>?.</w:t>
      </w:r>
      <w:proofErr w:type="spellStart"/>
      <w:proofErr w:type="gramEnd"/>
      <w:r>
        <w:rPr>
          <w:rStyle w:val="HTML"/>
          <w:rFonts w:eastAsiaTheme="minorHAnsi"/>
        </w:rPr>
        <w:t>length</w:t>
      </w:r>
      <w:proofErr w:type="spellEnd"/>
    </w:p>
    <w:p w14:paraId="5F350E9D" w14:textId="77777777" w:rsidR="00916525" w:rsidRDefault="00916525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4B0E0B7E" w14:textId="1C5E8681" w:rsidR="00C51F2A" w:rsidRDefault="00916525" w:rsidP="000225BF">
      <w:r>
        <w:t xml:space="preserve">Поддержка значения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 xml:space="preserve"> в </w:t>
      </w:r>
      <w:proofErr w:type="spellStart"/>
      <w:r>
        <w:t>Kotlin</w:t>
      </w:r>
      <w:proofErr w:type="spellEnd"/>
      <w:r>
        <w:t xml:space="preserve"> позволяет писать более безопасный код, предотвращая многие типичные ошибки, связанные с нулевыми значениями</w:t>
      </w:r>
      <w:r w:rsidR="00C51F2A">
        <w:t>.</w:t>
      </w:r>
    </w:p>
    <w:p w14:paraId="715AC878" w14:textId="5932A733" w:rsidR="00C51F2A" w:rsidRDefault="000B5AA5" w:rsidP="000225BF">
      <w:pPr>
        <w:pStyle w:val="2"/>
      </w:pPr>
      <w:bookmarkStart w:id="34" w:name="_Toc168507985"/>
      <w:r>
        <w:t xml:space="preserve">23. </w:t>
      </w:r>
      <w:r>
        <w:t xml:space="preserve">Базовые типы в </w:t>
      </w:r>
      <w:proofErr w:type="spellStart"/>
      <w:r>
        <w:t>котлин</w:t>
      </w:r>
      <w:proofErr w:type="spellEnd"/>
      <w:r>
        <w:t>.</w:t>
      </w:r>
      <w:bookmarkEnd w:id="34"/>
    </w:p>
    <w:p w14:paraId="74C2C993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</w:p>
    <w:p w14:paraId="6FBC1119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во многих других языках программирования, есть базовые типы данных, которые представляют основные значения, такие как целые числа, числа с плавающей точкой, символы, логические значения и строки. Вот основные базовые типы данных 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E8E04C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Целочисленные типы (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nteger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ypes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:</w:t>
      </w:r>
    </w:p>
    <w:p w14:paraId="2CF192F6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yt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8-битное целое число. Диапазон значений от -128 до 127.</w:t>
      </w:r>
    </w:p>
    <w:p w14:paraId="4A9FA88E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rt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16-битное целое число. Диапазон значений от -32768 до 32767.</w:t>
      </w:r>
    </w:p>
    <w:p w14:paraId="6A122A79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32-битное целое число. Диапазон значений от -2^31 до 2^31-1.</w:t>
      </w:r>
    </w:p>
    <w:p w14:paraId="55F44A75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ng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64-битное целое число. Диапазон значений от -2^63 до 2^63-1.</w:t>
      </w:r>
    </w:p>
    <w:p w14:paraId="17D956EE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Числа с плавающей точкой (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Floating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Point 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ypes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:</w:t>
      </w:r>
    </w:p>
    <w:p w14:paraId="07E89592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oat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32-битное число с плавающей точкой одинарной точности.</w:t>
      </w:r>
    </w:p>
    <w:p w14:paraId="00BEC2DB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uble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64-битное число с плавающей точкой двойной точности.</w:t>
      </w:r>
    </w:p>
    <w:p w14:paraId="3146039B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имвольный тип (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haracter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Type):</w:t>
      </w:r>
    </w:p>
    <w:p w14:paraId="6605260D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ar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6-битный символ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ы представлены в одинарных кавычках, например, </w:t>
      </w:r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'a'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'b'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'c'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91B6C5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Логический тип (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oolean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Type):</w:t>
      </w:r>
    </w:p>
    <w:p w14:paraId="671D9741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огическое значение, может быть </w:t>
      </w: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083D5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троковый тип (</w:t>
      </w:r>
      <w:proofErr w:type="spellStart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tring</w:t>
      </w:r>
      <w:proofErr w:type="spellEnd"/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Type):</w:t>
      </w:r>
    </w:p>
    <w:p w14:paraId="470E7FCF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ледовательность символо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и представлены в двойных кавычках, например, </w:t>
      </w:r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, World!"</w:t>
      </w: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A04BD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использования базовых типов:</w:t>
      </w:r>
    </w:p>
    <w:p w14:paraId="3CA486A6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kotlin</w:t>
      </w:r>
      <w:proofErr w:type="spellEnd"/>
    </w:p>
    <w:p w14:paraId="0ECE6CCB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20305D19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: Int = 42</w:t>
      </w:r>
    </w:p>
    <w:p w14:paraId="7A704824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i: Double = 3.14159</w:t>
      </w:r>
    </w:p>
    <w:p w14:paraId="408C98E5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val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ar: Char = 'A'</w:t>
      </w:r>
    </w:p>
    <w:p w14:paraId="6CD260EE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ue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: Boolean = true</w:t>
      </w:r>
    </w:p>
    <w:p w14:paraId="5DDD7F33" w14:textId="77777777" w:rsidR="00017986" w:rsidRPr="00017986" w:rsidRDefault="00017986" w:rsidP="000225B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01798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reeting: String = "Hello, Kotlin!"</w:t>
      </w:r>
    </w:p>
    <w:p w14:paraId="1565A15F" w14:textId="77777777" w:rsidR="00017986" w:rsidRPr="00017986" w:rsidRDefault="00017986" w:rsidP="000225B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чания:</w:t>
      </w:r>
    </w:p>
    <w:p w14:paraId="76EC64D1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еявных преобразований между базовыми типами данных, поэтому преобразования должны быть явно указаны.</w:t>
      </w:r>
    </w:p>
    <w:p w14:paraId="65E4A5AD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зовые типы данных в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ъектами, что позволяет вызывать методы и использовать операторы для них, как для любых других объектов.</w:t>
      </w:r>
    </w:p>
    <w:p w14:paraId="0FB4D284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держивает типы данных с отметкой о нуле (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nullable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types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позволяет значениям базовых типов быть равными </w:t>
      </w:r>
      <w:proofErr w:type="spellStart"/>
      <w:r w:rsidRPr="00017986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FCBE50" w14:textId="77777777" w:rsidR="00017986" w:rsidRPr="00017986" w:rsidRDefault="00017986" w:rsidP="0002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spellStart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0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функции для выполнения преобразований между различными базовыми типами данных.</w:t>
      </w:r>
    </w:p>
    <w:p w14:paraId="07452493" w14:textId="0CC82A3B" w:rsidR="00017986" w:rsidRDefault="006D18F9" w:rsidP="000225BF">
      <w:pPr>
        <w:pStyle w:val="2"/>
      </w:pPr>
      <w:bookmarkStart w:id="35" w:name="_Toc168507986"/>
      <w:r>
        <w:t xml:space="preserve">24. </w:t>
      </w:r>
      <w:r>
        <w:t>Перегрузка арифметических операторов.</w:t>
      </w:r>
      <w:bookmarkEnd w:id="35"/>
    </w:p>
    <w:p w14:paraId="23B95A09" w14:textId="77777777" w:rsidR="00F12EF2" w:rsidRDefault="00F12EF2" w:rsidP="000225BF">
      <w:proofErr w:type="spellStart"/>
      <w:r>
        <w:t>ChatGPT</w:t>
      </w:r>
      <w:proofErr w:type="spellEnd"/>
    </w:p>
    <w:p w14:paraId="18BFD214" w14:textId="77777777" w:rsidR="00F12EF2" w:rsidRDefault="00F12EF2" w:rsidP="000225BF">
      <w:r>
        <w:t xml:space="preserve">В </w:t>
      </w:r>
      <w:proofErr w:type="spellStart"/>
      <w:r>
        <w:t>Kotlin</w:t>
      </w:r>
      <w:proofErr w:type="spellEnd"/>
      <w:r>
        <w:t xml:space="preserve">, так </w:t>
      </w:r>
      <w:proofErr w:type="gramStart"/>
      <w:r>
        <w:t>же</w:t>
      </w:r>
      <w:proofErr w:type="gramEnd"/>
      <w:r>
        <w:t xml:space="preserve"> как и во многих других языках программирования, можно перегружать арифметические операторы для пользовательских классов. Перегрузка операторов позволяет определить своеобразное поведение для операторов, таких как </w:t>
      </w:r>
      <w:r>
        <w:rPr>
          <w:rStyle w:val="HTML"/>
          <w:rFonts w:eastAsiaTheme="minorHAnsi"/>
        </w:rPr>
        <w:t>+</w:t>
      </w:r>
      <w:r>
        <w:t xml:space="preserve">, </w:t>
      </w:r>
      <w:r>
        <w:rPr>
          <w:rStyle w:val="HTML"/>
          <w:rFonts w:eastAsiaTheme="minorHAnsi"/>
        </w:rPr>
        <w:t>-</w:t>
      </w:r>
      <w:r>
        <w:t xml:space="preserve">, </w:t>
      </w:r>
      <w:r>
        <w:rPr>
          <w:rStyle w:val="HTML"/>
          <w:rFonts w:eastAsiaTheme="minorHAnsi"/>
        </w:rPr>
        <w:t>*</w:t>
      </w:r>
      <w:r>
        <w:t xml:space="preserve">, </w:t>
      </w:r>
      <w:r>
        <w:rPr>
          <w:rStyle w:val="HTML"/>
          <w:rFonts w:eastAsiaTheme="minorHAnsi"/>
        </w:rPr>
        <w:t>/</w:t>
      </w:r>
      <w:r>
        <w:t xml:space="preserve"> и других, когда они используются с объектами пользовательских классов. Вот как это делается:</w:t>
      </w:r>
    </w:p>
    <w:p w14:paraId="11EB15B2" w14:textId="77777777" w:rsidR="00F12EF2" w:rsidRDefault="00F12EF2" w:rsidP="000225BF">
      <w:r>
        <w:t>Перегрузка бинарных арифметических операторов:</w:t>
      </w:r>
    </w:p>
    <w:p w14:paraId="02AC0BA2" w14:textId="77777777" w:rsidR="00F12EF2" w:rsidRDefault="00F12EF2" w:rsidP="000225BF">
      <w:proofErr w:type="spellStart"/>
      <w:r>
        <w:t>kotlin</w:t>
      </w:r>
      <w:proofErr w:type="spellEnd"/>
    </w:p>
    <w:p w14:paraId="1D4701A6" w14:textId="77777777" w:rsidR="00F12EF2" w:rsidRDefault="00F12EF2" w:rsidP="000225BF">
      <w:r>
        <w:t>Копировать код</w:t>
      </w:r>
    </w:p>
    <w:p w14:paraId="4816EED6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ljs-keyword"/>
          <w:lang w:val="en-US"/>
        </w:rPr>
        <w:t>class</w:t>
      </w:r>
      <w:r w:rsidRPr="00F12EF2">
        <w:rPr>
          <w:rStyle w:val="HTML"/>
          <w:rFonts w:eastAsiaTheme="minorHAnsi"/>
          <w:lang w:val="en-US"/>
        </w:rPr>
        <w:t xml:space="preserve"> </w:t>
      </w:r>
      <w:proofErr w:type="gramStart"/>
      <w:r w:rsidRPr="00F12EF2">
        <w:rPr>
          <w:rStyle w:val="hljs-title"/>
          <w:lang w:val="en-US"/>
        </w:rPr>
        <w:t>Point</w:t>
      </w:r>
      <w:r w:rsidRPr="00F12EF2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x: </w:t>
      </w:r>
      <w:r w:rsidRPr="00F12EF2">
        <w:rPr>
          <w:rStyle w:val="hljs-builtin"/>
          <w:lang w:val="en-US"/>
        </w:rPr>
        <w:t>Int</w:t>
      </w:r>
      <w:r w:rsidRPr="00F12EF2">
        <w:rPr>
          <w:rStyle w:val="HTML"/>
          <w:rFonts w:eastAsiaTheme="minorHAnsi"/>
          <w:lang w:val="en-US"/>
        </w:rPr>
        <w:t xml:space="preserve">, </w:t>
      </w:r>
      <w:proofErr w:type="spellStart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y: </w:t>
      </w:r>
      <w:r w:rsidRPr="00F12EF2">
        <w:rPr>
          <w:rStyle w:val="hljs-builtin"/>
          <w:lang w:val="en-US"/>
        </w:rPr>
        <w:t>Int</w:t>
      </w:r>
      <w:r w:rsidRPr="00F12EF2">
        <w:rPr>
          <w:rStyle w:val="HTML"/>
          <w:rFonts w:eastAsiaTheme="minorHAnsi"/>
          <w:lang w:val="en-US"/>
        </w:rPr>
        <w:t>) {</w:t>
      </w:r>
    </w:p>
    <w:p w14:paraId="32D554B2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r w:rsidRPr="00F12EF2">
        <w:rPr>
          <w:rStyle w:val="hljs-keyword"/>
          <w:lang w:val="en-US"/>
        </w:rPr>
        <w:t>operator</w:t>
      </w:r>
      <w:r w:rsidRPr="00F12EF2">
        <w:rPr>
          <w:rStyle w:val="HTML"/>
          <w:rFonts w:eastAsiaTheme="minorHAnsi"/>
          <w:lang w:val="en-US"/>
        </w:rPr>
        <w:t xml:space="preserve"> </w:t>
      </w:r>
      <w:r w:rsidRPr="00F12EF2">
        <w:rPr>
          <w:rStyle w:val="hljs-keyword"/>
          <w:lang w:val="en-US"/>
        </w:rPr>
        <w:t>fun</w:t>
      </w:r>
      <w:r w:rsidRPr="00F12EF2">
        <w:rPr>
          <w:rStyle w:val="hljs-function"/>
          <w:lang w:val="en-US"/>
        </w:rPr>
        <w:t xml:space="preserve"> </w:t>
      </w:r>
      <w:proofErr w:type="gramStart"/>
      <w:r w:rsidRPr="00F12EF2">
        <w:rPr>
          <w:rStyle w:val="hljs-title"/>
          <w:lang w:val="en-US"/>
        </w:rPr>
        <w:t>plus</w:t>
      </w:r>
      <w:r w:rsidRPr="00F12EF2">
        <w:rPr>
          <w:rStyle w:val="hljs-params"/>
          <w:lang w:val="en-US"/>
        </w:rPr>
        <w:t>(</w:t>
      </w:r>
      <w:proofErr w:type="gramEnd"/>
      <w:r w:rsidRPr="00F12EF2">
        <w:rPr>
          <w:rStyle w:val="hljs-params"/>
          <w:lang w:val="en-US"/>
        </w:rPr>
        <w:t xml:space="preserve">other: </w:t>
      </w:r>
      <w:r w:rsidRPr="00F12EF2">
        <w:rPr>
          <w:rStyle w:val="hljs-type"/>
          <w:lang w:val="en-US"/>
        </w:rPr>
        <w:t>Point</w:t>
      </w:r>
      <w:r w:rsidRPr="00F12EF2">
        <w:rPr>
          <w:rStyle w:val="hljs-params"/>
          <w:lang w:val="en-US"/>
        </w:rPr>
        <w:t>)</w:t>
      </w:r>
      <w:r w:rsidRPr="00F12EF2">
        <w:rPr>
          <w:rStyle w:val="HTML"/>
          <w:rFonts w:eastAsiaTheme="minorHAnsi"/>
          <w:lang w:val="en-US"/>
        </w:rPr>
        <w:t>: Point {</w:t>
      </w:r>
    </w:p>
    <w:p w14:paraId="3D1EF90C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    </w:t>
      </w:r>
      <w:r w:rsidRPr="00F12EF2">
        <w:rPr>
          <w:rStyle w:val="hljs-keyword"/>
          <w:lang w:val="en-US"/>
        </w:rPr>
        <w:t>return</w:t>
      </w:r>
      <w:r w:rsidRPr="00F12EF2">
        <w:rPr>
          <w:rStyle w:val="HTML"/>
          <w:rFonts w:eastAsiaTheme="minorHAnsi"/>
          <w:lang w:val="en-US"/>
        </w:rPr>
        <w:t xml:space="preserve"> </w:t>
      </w:r>
      <w:proofErr w:type="gramStart"/>
      <w:r w:rsidRPr="00F12EF2">
        <w:rPr>
          <w:rStyle w:val="HTML"/>
          <w:rFonts w:eastAsiaTheme="minorHAnsi"/>
          <w:lang w:val="en-US"/>
        </w:rPr>
        <w:t>Point(</w:t>
      </w:r>
      <w:proofErr w:type="gramEnd"/>
      <w:r w:rsidRPr="00F12EF2">
        <w:rPr>
          <w:rStyle w:val="HTML"/>
          <w:rFonts w:eastAsiaTheme="minorHAnsi"/>
          <w:lang w:val="en-US"/>
        </w:rPr>
        <w:t xml:space="preserve">x + </w:t>
      </w:r>
      <w:proofErr w:type="spellStart"/>
      <w:r w:rsidRPr="00F12EF2">
        <w:rPr>
          <w:rStyle w:val="HTML"/>
          <w:rFonts w:eastAsiaTheme="minorHAnsi"/>
          <w:lang w:val="en-US"/>
        </w:rPr>
        <w:t>other.x</w:t>
      </w:r>
      <w:proofErr w:type="spellEnd"/>
      <w:r w:rsidRPr="00F12EF2">
        <w:rPr>
          <w:rStyle w:val="HTML"/>
          <w:rFonts w:eastAsiaTheme="minorHAnsi"/>
          <w:lang w:val="en-US"/>
        </w:rPr>
        <w:t xml:space="preserve">, y + </w:t>
      </w:r>
      <w:proofErr w:type="spellStart"/>
      <w:r w:rsidRPr="00F12EF2">
        <w:rPr>
          <w:rStyle w:val="HTML"/>
          <w:rFonts w:eastAsiaTheme="minorHAnsi"/>
          <w:lang w:val="en-US"/>
        </w:rPr>
        <w:t>other.y</w:t>
      </w:r>
      <w:proofErr w:type="spellEnd"/>
      <w:r w:rsidRPr="00F12EF2">
        <w:rPr>
          <w:rStyle w:val="HTML"/>
          <w:rFonts w:eastAsiaTheme="minorHAnsi"/>
          <w:lang w:val="en-US"/>
        </w:rPr>
        <w:t>)</w:t>
      </w:r>
    </w:p>
    <w:p w14:paraId="684506AA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}</w:t>
      </w:r>
    </w:p>
    <w:p w14:paraId="3B1DA8A3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>}</w:t>
      </w:r>
    </w:p>
    <w:p w14:paraId="7BDB38DF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</w:p>
    <w:p w14:paraId="2421C40A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ljs-keyword"/>
          <w:lang w:val="en-US"/>
        </w:rPr>
        <w:t>fun</w:t>
      </w:r>
      <w:r w:rsidRPr="00F12EF2">
        <w:rPr>
          <w:rStyle w:val="hljs-function"/>
          <w:lang w:val="en-US"/>
        </w:rPr>
        <w:t xml:space="preserve"> </w:t>
      </w:r>
      <w:proofErr w:type="gramStart"/>
      <w:r w:rsidRPr="00F12EF2">
        <w:rPr>
          <w:rStyle w:val="hljs-title"/>
          <w:lang w:val="en-US"/>
        </w:rPr>
        <w:t>main</w:t>
      </w:r>
      <w:r w:rsidRPr="00F12EF2">
        <w:rPr>
          <w:rStyle w:val="hljs-params"/>
          <w:lang w:val="en-US"/>
        </w:rPr>
        <w:t>(</w:t>
      </w:r>
      <w:proofErr w:type="gramEnd"/>
      <w:r w:rsidRPr="00F12EF2">
        <w:rPr>
          <w:rStyle w:val="hljs-params"/>
          <w:lang w:val="en-US"/>
        </w:rPr>
        <w:t>)</w:t>
      </w:r>
      <w:r w:rsidRPr="00F12EF2">
        <w:rPr>
          <w:rStyle w:val="HTML"/>
          <w:rFonts w:eastAsiaTheme="minorHAnsi"/>
          <w:lang w:val="en-US"/>
        </w:rPr>
        <w:t xml:space="preserve"> {</w:t>
      </w:r>
    </w:p>
    <w:p w14:paraId="3E6A8561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point1 = </w:t>
      </w:r>
      <w:proofErr w:type="gramStart"/>
      <w:r w:rsidRPr="00F12EF2">
        <w:rPr>
          <w:rStyle w:val="HTML"/>
          <w:rFonts w:eastAsiaTheme="minorHAnsi"/>
          <w:lang w:val="en-US"/>
        </w:rPr>
        <w:t>Point(</w:t>
      </w:r>
      <w:proofErr w:type="gramEnd"/>
      <w:r w:rsidRPr="00F12EF2">
        <w:rPr>
          <w:rStyle w:val="hljs-number"/>
          <w:lang w:val="en-US"/>
        </w:rPr>
        <w:t>3</w:t>
      </w:r>
      <w:r w:rsidRPr="00F12EF2">
        <w:rPr>
          <w:rStyle w:val="HTML"/>
          <w:rFonts w:eastAsiaTheme="minorHAnsi"/>
          <w:lang w:val="en-US"/>
        </w:rPr>
        <w:t xml:space="preserve">, </w:t>
      </w:r>
      <w:r w:rsidRPr="00F12EF2">
        <w:rPr>
          <w:rStyle w:val="hljs-number"/>
          <w:lang w:val="en-US"/>
        </w:rPr>
        <w:t>4</w:t>
      </w:r>
      <w:r w:rsidRPr="00F12EF2">
        <w:rPr>
          <w:rStyle w:val="HTML"/>
          <w:rFonts w:eastAsiaTheme="minorHAnsi"/>
          <w:lang w:val="en-US"/>
        </w:rPr>
        <w:t>)</w:t>
      </w:r>
    </w:p>
    <w:p w14:paraId="178BBA99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point2 = </w:t>
      </w:r>
      <w:proofErr w:type="gramStart"/>
      <w:r w:rsidRPr="00F12EF2">
        <w:rPr>
          <w:rStyle w:val="HTML"/>
          <w:rFonts w:eastAsiaTheme="minorHAnsi"/>
          <w:lang w:val="en-US"/>
        </w:rPr>
        <w:t>Point(</w:t>
      </w:r>
      <w:proofErr w:type="gramEnd"/>
      <w:r w:rsidRPr="00F12EF2">
        <w:rPr>
          <w:rStyle w:val="hljs-number"/>
          <w:lang w:val="en-US"/>
        </w:rPr>
        <w:t>1</w:t>
      </w:r>
      <w:r w:rsidRPr="00F12EF2">
        <w:rPr>
          <w:rStyle w:val="HTML"/>
          <w:rFonts w:eastAsiaTheme="minorHAnsi"/>
          <w:lang w:val="en-US"/>
        </w:rPr>
        <w:t xml:space="preserve">, </w:t>
      </w:r>
      <w:r w:rsidRPr="00F12EF2">
        <w:rPr>
          <w:rStyle w:val="hljs-number"/>
          <w:lang w:val="en-US"/>
        </w:rPr>
        <w:t>2</w:t>
      </w:r>
      <w:r w:rsidRPr="00F12EF2">
        <w:rPr>
          <w:rStyle w:val="HTML"/>
          <w:rFonts w:eastAsiaTheme="minorHAnsi"/>
          <w:lang w:val="en-US"/>
        </w:rPr>
        <w:t>)</w:t>
      </w:r>
    </w:p>
    <w:p w14:paraId="668249AF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sum = point1 + point2 </w:t>
      </w:r>
      <w:r w:rsidRPr="00F12EF2">
        <w:rPr>
          <w:rStyle w:val="hljs-comment"/>
          <w:lang w:val="en-US"/>
        </w:rPr>
        <w:t xml:space="preserve">// </w:t>
      </w:r>
      <w:r>
        <w:rPr>
          <w:rStyle w:val="hljs-comment"/>
        </w:rPr>
        <w:t>Используется</w:t>
      </w:r>
      <w:r w:rsidRPr="00F12EF2">
        <w:rPr>
          <w:rStyle w:val="hljs-comment"/>
          <w:lang w:val="en-US"/>
        </w:rPr>
        <w:t xml:space="preserve"> </w:t>
      </w:r>
      <w:r>
        <w:rPr>
          <w:rStyle w:val="hljs-comment"/>
        </w:rPr>
        <w:t>перегруженный</w:t>
      </w:r>
      <w:r w:rsidRPr="00F12EF2">
        <w:rPr>
          <w:rStyle w:val="hljs-comment"/>
          <w:lang w:val="en-US"/>
        </w:rPr>
        <w:t xml:space="preserve"> </w:t>
      </w:r>
      <w:r>
        <w:rPr>
          <w:rStyle w:val="hljs-comment"/>
        </w:rPr>
        <w:t>оператор</w:t>
      </w:r>
      <w:r w:rsidRPr="00F12EF2">
        <w:rPr>
          <w:rStyle w:val="hljs-comment"/>
          <w:lang w:val="en-US"/>
        </w:rPr>
        <w:t xml:space="preserve"> +</w:t>
      </w:r>
    </w:p>
    <w:p w14:paraId="2F51B111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proofErr w:type="gramStart"/>
      <w:r w:rsidRPr="00F12EF2">
        <w:rPr>
          <w:rStyle w:val="HTML"/>
          <w:rFonts w:eastAsiaTheme="minorHAnsi"/>
          <w:lang w:val="en-US"/>
        </w:rPr>
        <w:t>println</w:t>
      </w:r>
      <w:proofErr w:type="spellEnd"/>
      <w:r w:rsidRPr="00F12EF2">
        <w:rPr>
          <w:rStyle w:val="HTML"/>
          <w:rFonts w:eastAsiaTheme="minorHAnsi"/>
          <w:lang w:val="en-US"/>
        </w:rPr>
        <w:t>(</w:t>
      </w:r>
      <w:proofErr w:type="gramEnd"/>
      <w:r w:rsidRPr="00F12EF2">
        <w:rPr>
          <w:rStyle w:val="hljs-string"/>
          <w:lang w:val="en-US"/>
        </w:rPr>
        <w:t>"Sum: (</w:t>
      </w:r>
      <w:r w:rsidRPr="00F12EF2">
        <w:rPr>
          <w:rStyle w:val="hljs-subst"/>
          <w:lang w:val="en-US"/>
        </w:rPr>
        <w:t>${</w:t>
      </w:r>
      <w:proofErr w:type="spellStart"/>
      <w:r w:rsidRPr="00F12EF2">
        <w:rPr>
          <w:rStyle w:val="hljs-subst"/>
          <w:lang w:val="en-US"/>
        </w:rPr>
        <w:t>sum.x</w:t>
      </w:r>
      <w:proofErr w:type="spellEnd"/>
      <w:r w:rsidRPr="00F12EF2">
        <w:rPr>
          <w:rStyle w:val="hljs-subst"/>
          <w:lang w:val="en-US"/>
        </w:rPr>
        <w:t>}</w:t>
      </w:r>
      <w:r w:rsidRPr="00F12EF2">
        <w:rPr>
          <w:rStyle w:val="hljs-string"/>
          <w:lang w:val="en-US"/>
        </w:rPr>
        <w:t xml:space="preserve">, </w:t>
      </w:r>
      <w:r w:rsidRPr="00F12EF2">
        <w:rPr>
          <w:rStyle w:val="hljs-subst"/>
          <w:lang w:val="en-US"/>
        </w:rPr>
        <w:t>${</w:t>
      </w:r>
      <w:proofErr w:type="spellStart"/>
      <w:r w:rsidRPr="00F12EF2">
        <w:rPr>
          <w:rStyle w:val="hljs-subst"/>
          <w:lang w:val="en-US"/>
        </w:rPr>
        <w:t>sum.y</w:t>
      </w:r>
      <w:proofErr w:type="spellEnd"/>
      <w:r w:rsidRPr="00F12EF2">
        <w:rPr>
          <w:rStyle w:val="hljs-subst"/>
          <w:lang w:val="en-US"/>
        </w:rPr>
        <w:t>}</w:t>
      </w:r>
      <w:r w:rsidRPr="00F12EF2">
        <w:rPr>
          <w:rStyle w:val="hljs-string"/>
          <w:lang w:val="en-US"/>
        </w:rPr>
        <w:t>)"</w:t>
      </w:r>
      <w:r w:rsidRPr="00F12EF2">
        <w:rPr>
          <w:rStyle w:val="HTML"/>
          <w:rFonts w:eastAsiaTheme="minorHAnsi"/>
          <w:lang w:val="en-US"/>
        </w:rPr>
        <w:t xml:space="preserve">) </w:t>
      </w:r>
      <w:r w:rsidRPr="00F12EF2">
        <w:rPr>
          <w:rStyle w:val="hljs-comment"/>
          <w:lang w:val="en-US"/>
        </w:rPr>
        <w:t xml:space="preserve">// </w:t>
      </w:r>
      <w:r>
        <w:rPr>
          <w:rStyle w:val="hljs-comment"/>
        </w:rPr>
        <w:t>Вывод</w:t>
      </w:r>
      <w:r w:rsidRPr="00F12EF2">
        <w:rPr>
          <w:rStyle w:val="hljs-comment"/>
          <w:lang w:val="en-US"/>
        </w:rPr>
        <w:t>: Sum: (4, 6)</w:t>
      </w:r>
    </w:p>
    <w:p w14:paraId="6C02A1A1" w14:textId="77777777" w:rsidR="00F12EF2" w:rsidRDefault="00F12EF2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3BFF9021" w14:textId="77777777" w:rsidR="00F12EF2" w:rsidRDefault="00F12EF2" w:rsidP="000225BF">
      <w:r>
        <w:t xml:space="preserve">В приведенном примере </w:t>
      </w:r>
      <w:proofErr w:type="spellStart"/>
      <w:r>
        <w:rPr>
          <w:rStyle w:val="HTML"/>
          <w:rFonts w:eastAsiaTheme="minorHAnsi"/>
        </w:rPr>
        <w:t>plu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ерегруженная функция, определенная в классе </w:t>
      </w:r>
      <w:r>
        <w:rPr>
          <w:rStyle w:val="HTML"/>
          <w:rFonts w:eastAsiaTheme="minorHAnsi"/>
        </w:rPr>
        <w:t>Point</w:t>
      </w:r>
      <w:r>
        <w:t xml:space="preserve">, которая определяет поведение оператора </w:t>
      </w:r>
      <w:r>
        <w:rPr>
          <w:rStyle w:val="HTML"/>
          <w:rFonts w:eastAsiaTheme="minorHAnsi"/>
        </w:rPr>
        <w:t>+</w:t>
      </w:r>
      <w:r>
        <w:t xml:space="preserve"> для объектов класса </w:t>
      </w:r>
      <w:r>
        <w:rPr>
          <w:rStyle w:val="HTML"/>
          <w:rFonts w:eastAsiaTheme="minorHAnsi"/>
        </w:rPr>
        <w:t>Point</w:t>
      </w:r>
      <w:r>
        <w:t xml:space="preserve">. Теперь мы можем использовать оператор </w:t>
      </w:r>
      <w:r>
        <w:rPr>
          <w:rStyle w:val="HTML"/>
          <w:rFonts w:eastAsiaTheme="minorHAnsi"/>
        </w:rPr>
        <w:t>+</w:t>
      </w:r>
      <w:r>
        <w:t xml:space="preserve"> для сложения двух объектов типа </w:t>
      </w:r>
      <w:r>
        <w:rPr>
          <w:rStyle w:val="HTML"/>
          <w:rFonts w:eastAsiaTheme="minorHAnsi"/>
        </w:rPr>
        <w:t>Point</w:t>
      </w:r>
      <w:r>
        <w:t>.</w:t>
      </w:r>
    </w:p>
    <w:p w14:paraId="56491888" w14:textId="77777777" w:rsidR="00F12EF2" w:rsidRDefault="00F12EF2" w:rsidP="000225BF">
      <w:r>
        <w:lastRenderedPageBreak/>
        <w:t>Перегрузка унарных арифметических операторов:</w:t>
      </w:r>
    </w:p>
    <w:p w14:paraId="4D3EEB61" w14:textId="77777777" w:rsidR="00F12EF2" w:rsidRDefault="00F12EF2" w:rsidP="000225BF">
      <w:proofErr w:type="spellStart"/>
      <w:r>
        <w:t>kotlin</w:t>
      </w:r>
      <w:proofErr w:type="spellEnd"/>
    </w:p>
    <w:p w14:paraId="01D8B724" w14:textId="77777777" w:rsidR="00F12EF2" w:rsidRDefault="00F12EF2" w:rsidP="000225BF">
      <w:r>
        <w:t>Копировать код</w:t>
      </w:r>
    </w:p>
    <w:p w14:paraId="71F69DD1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ljs-keyword"/>
          <w:lang w:val="en-US"/>
        </w:rPr>
        <w:t>data</w:t>
      </w:r>
      <w:r w:rsidRPr="000225BF">
        <w:rPr>
          <w:rStyle w:val="HTML"/>
          <w:rFonts w:eastAsiaTheme="minorHAnsi"/>
          <w:lang w:val="en-US"/>
        </w:rPr>
        <w:t xml:space="preserve"> </w:t>
      </w:r>
      <w:r w:rsidRPr="000225BF">
        <w:rPr>
          <w:rStyle w:val="hljs-keyword"/>
          <w:lang w:val="en-US"/>
        </w:rPr>
        <w:t>class</w:t>
      </w:r>
      <w:r w:rsidRPr="000225BF">
        <w:rPr>
          <w:rStyle w:val="HTML"/>
          <w:rFonts w:eastAsiaTheme="minorHAnsi"/>
          <w:lang w:val="en-US"/>
        </w:rPr>
        <w:t xml:space="preserve"> </w:t>
      </w:r>
      <w:proofErr w:type="gramStart"/>
      <w:r w:rsidRPr="000225BF">
        <w:rPr>
          <w:rStyle w:val="hljs-title"/>
          <w:lang w:val="en-US"/>
        </w:rPr>
        <w:t>Point</w:t>
      </w:r>
      <w:r w:rsidRPr="000225BF">
        <w:rPr>
          <w:rStyle w:val="HTML"/>
          <w:rFonts w:eastAsiaTheme="minorHAnsi"/>
          <w:lang w:val="en-US"/>
        </w:rPr>
        <w:t>(</w:t>
      </w:r>
      <w:proofErr w:type="spellStart"/>
      <w:proofErr w:type="gramEnd"/>
      <w:r w:rsidRPr="000225BF">
        <w:rPr>
          <w:rStyle w:val="hljs-keyword"/>
          <w:lang w:val="en-US"/>
        </w:rPr>
        <w:t>val</w:t>
      </w:r>
      <w:proofErr w:type="spellEnd"/>
      <w:r w:rsidRPr="000225BF">
        <w:rPr>
          <w:rStyle w:val="HTML"/>
          <w:rFonts w:eastAsiaTheme="minorHAnsi"/>
          <w:lang w:val="en-US"/>
        </w:rPr>
        <w:t xml:space="preserve"> x: </w:t>
      </w:r>
      <w:r w:rsidRPr="000225BF">
        <w:rPr>
          <w:rStyle w:val="hljs-builtin"/>
          <w:lang w:val="en-US"/>
        </w:rPr>
        <w:t>Int</w:t>
      </w:r>
      <w:r w:rsidRPr="000225BF">
        <w:rPr>
          <w:rStyle w:val="HTML"/>
          <w:rFonts w:eastAsiaTheme="minorHAnsi"/>
          <w:lang w:val="en-US"/>
        </w:rPr>
        <w:t xml:space="preserve">, </w:t>
      </w:r>
      <w:proofErr w:type="spellStart"/>
      <w:r w:rsidRPr="000225BF">
        <w:rPr>
          <w:rStyle w:val="hljs-keyword"/>
          <w:lang w:val="en-US"/>
        </w:rPr>
        <w:t>val</w:t>
      </w:r>
      <w:proofErr w:type="spellEnd"/>
      <w:r w:rsidRPr="000225BF">
        <w:rPr>
          <w:rStyle w:val="HTML"/>
          <w:rFonts w:eastAsiaTheme="minorHAnsi"/>
          <w:lang w:val="en-US"/>
        </w:rPr>
        <w:t xml:space="preserve"> y: </w:t>
      </w:r>
      <w:r w:rsidRPr="000225BF">
        <w:rPr>
          <w:rStyle w:val="hljs-builtin"/>
          <w:lang w:val="en-US"/>
        </w:rPr>
        <w:t>Int</w:t>
      </w:r>
      <w:r w:rsidRPr="000225BF">
        <w:rPr>
          <w:rStyle w:val="HTML"/>
          <w:rFonts w:eastAsiaTheme="minorHAnsi"/>
          <w:lang w:val="en-US"/>
        </w:rPr>
        <w:t>) {</w:t>
      </w:r>
    </w:p>
    <w:p w14:paraId="1D114E8C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TML"/>
          <w:rFonts w:eastAsiaTheme="minorHAnsi"/>
          <w:lang w:val="en-US"/>
        </w:rPr>
        <w:t xml:space="preserve">    </w:t>
      </w:r>
      <w:r w:rsidRPr="000225BF">
        <w:rPr>
          <w:rStyle w:val="hljs-keyword"/>
          <w:lang w:val="en-US"/>
        </w:rPr>
        <w:t>operator</w:t>
      </w:r>
      <w:r w:rsidRPr="000225BF">
        <w:rPr>
          <w:rStyle w:val="HTML"/>
          <w:rFonts w:eastAsiaTheme="minorHAnsi"/>
          <w:lang w:val="en-US"/>
        </w:rPr>
        <w:t xml:space="preserve"> </w:t>
      </w:r>
      <w:r w:rsidRPr="000225BF">
        <w:rPr>
          <w:rStyle w:val="hljs-keyword"/>
          <w:lang w:val="en-US"/>
        </w:rPr>
        <w:t>fun</w:t>
      </w:r>
      <w:r w:rsidRPr="000225BF">
        <w:rPr>
          <w:rStyle w:val="hljs-function"/>
          <w:lang w:val="en-US"/>
        </w:rPr>
        <w:t xml:space="preserve"> </w:t>
      </w:r>
      <w:proofErr w:type="spellStart"/>
      <w:proofErr w:type="gramStart"/>
      <w:r w:rsidRPr="000225BF">
        <w:rPr>
          <w:rStyle w:val="hljs-title"/>
          <w:lang w:val="en-US"/>
        </w:rPr>
        <w:t>unaryMinus</w:t>
      </w:r>
      <w:proofErr w:type="spellEnd"/>
      <w:r w:rsidRPr="000225BF">
        <w:rPr>
          <w:rStyle w:val="hljs-params"/>
          <w:lang w:val="en-US"/>
        </w:rPr>
        <w:t>(</w:t>
      </w:r>
      <w:proofErr w:type="gramEnd"/>
      <w:r w:rsidRPr="000225BF">
        <w:rPr>
          <w:rStyle w:val="hljs-params"/>
          <w:lang w:val="en-US"/>
        </w:rPr>
        <w:t>)</w:t>
      </w:r>
      <w:r w:rsidRPr="000225BF">
        <w:rPr>
          <w:rStyle w:val="HTML"/>
          <w:rFonts w:eastAsiaTheme="minorHAnsi"/>
          <w:lang w:val="en-US"/>
        </w:rPr>
        <w:t>: Point {</w:t>
      </w:r>
    </w:p>
    <w:p w14:paraId="3BFEFF64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TML"/>
          <w:rFonts w:eastAsiaTheme="minorHAnsi"/>
          <w:lang w:val="en-US"/>
        </w:rPr>
        <w:t xml:space="preserve">        </w:t>
      </w:r>
      <w:r w:rsidRPr="000225BF">
        <w:rPr>
          <w:rStyle w:val="hljs-keyword"/>
          <w:lang w:val="en-US"/>
        </w:rPr>
        <w:t>return</w:t>
      </w:r>
      <w:r w:rsidRPr="000225BF">
        <w:rPr>
          <w:rStyle w:val="HTML"/>
          <w:rFonts w:eastAsiaTheme="minorHAnsi"/>
          <w:lang w:val="en-US"/>
        </w:rPr>
        <w:t xml:space="preserve"> </w:t>
      </w:r>
      <w:proofErr w:type="gramStart"/>
      <w:r w:rsidRPr="000225BF">
        <w:rPr>
          <w:rStyle w:val="HTML"/>
          <w:rFonts w:eastAsiaTheme="minorHAnsi"/>
          <w:lang w:val="en-US"/>
        </w:rPr>
        <w:t>Point(</w:t>
      </w:r>
      <w:proofErr w:type="gramEnd"/>
      <w:r w:rsidRPr="000225BF">
        <w:rPr>
          <w:rStyle w:val="HTML"/>
          <w:rFonts w:eastAsiaTheme="minorHAnsi"/>
          <w:lang w:val="en-US"/>
        </w:rPr>
        <w:t>-x, -y)</w:t>
      </w:r>
    </w:p>
    <w:p w14:paraId="40987173" w14:textId="77777777" w:rsidR="00F12EF2" w:rsidRPr="00FA01D5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TML"/>
          <w:rFonts w:eastAsiaTheme="minorHAnsi"/>
          <w:lang w:val="en-US"/>
        </w:rPr>
        <w:t xml:space="preserve">    </w:t>
      </w:r>
      <w:r w:rsidRPr="00FA01D5">
        <w:rPr>
          <w:rStyle w:val="HTML"/>
          <w:rFonts w:eastAsiaTheme="minorHAnsi"/>
          <w:lang w:val="en-US"/>
        </w:rPr>
        <w:t>}</w:t>
      </w:r>
    </w:p>
    <w:p w14:paraId="3345259D" w14:textId="77777777" w:rsidR="00F12EF2" w:rsidRPr="00FA01D5" w:rsidRDefault="00F12EF2" w:rsidP="000225BF">
      <w:pPr>
        <w:rPr>
          <w:rStyle w:val="HTML"/>
          <w:rFonts w:eastAsiaTheme="minorHAnsi"/>
          <w:lang w:val="en-US"/>
        </w:rPr>
      </w:pPr>
      <w:r w:rsidRPr="00FA01D5">
        <w:rPr>
          <w:rStyle w:val="HTML"/>
          <w:rFonts w:eastAsiaTheme="minorHAnsi"/>
          <w:lang w:val="en-US"/>
        </w:rPr>
        <w:t>}</w:t>
      </w:r>
    </w:p>
    <w:p w14:paraId="7EC0D3E5" w14:textId="77777777" w:rsidR="00F12EF2" w:rsidRPr="00FA01D5" w:rsidRDefault="00F12EF2" w:rsidP="000225BF">
      <w:pPr>
        <w:rPr>
          <w:rStyle w:val="HTML"/>
          <w:rFonts w:eastAsiaTheme="minorHAnsi"/>
          <w:lang w:val="en-US"/>
        </w:rPr>
      </w:pPr>
    </w:p>
    <w:p w14:paraId="468DEC8E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ljs-keyword"/>
          <w:lang w:val="en-US"/>
        </w:rPr>
        <w:t>fun</w:t>
      </w:r>
      <w:r w:rsidRPr="00F12EF2">
        <w:rPr>
          <w:rStyle w:val="hljs-function"/>
          <w:lang w:val="en-US"/>
        </w:rPr>
        <w:t xml:space="preserve"> </w:t>
      </w:r>
      <w:proofErr w:type="gramStart"/>
      <w:r w:rsidRPr="00F12EF2">
        <w:rPr>
          <w:rStyle w:val="hljs-title"/>
          <w:lang w:val="en-US"/>
        </w:rPr>
        <w:t>main</w:t>
      </w:r>
      <w:r w:rsidRPr="00F12EF2">
        <w:rPr>
          <w:rStyle w:val="hljs-params"/>
          <w:lang w:val="en-US"/>
        </w:rPr>
        <w:t>(</w:t>
      </w:r>
      <w:proofErr w:type="gramEnd"/>
      <w:r w:rsidRPr="00F12EF2">
        <w:rPr>
          <w:rStyle w:val="hljs-params"/>
          <w:lang w:val="en-US"/>
        </w:rPr>
        <w:t>)</w:t>
      </w:r>
      <w:r w:rsidRPr="00F12EF2">
        <w:rPr>
          <w:rStyle w:val="HTML"/>
          <w:rFonts w:eastAsiaTheme="minorHAnsi"/>
          <w:lang w:val="en-US"/>
        </w:rPr>
        <w:t xml:space="preserve"> {</w:t>
      </w:r>
    </w:p>
    <w:p w14:paraId="4DB8E0DF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r w:rsidRPr="00F12EF2">
        <w:rPr>
          <w:rStyle w:val="hljs-keyword"/>
          <w:lang w:val="en-US"/>
        </w:rPr>
        <w:t>val</w:t>
      </w:r>
      <w:proofErr w:type="spellEnd"/>
      <w:r w:rsidRPr="00F12EF2">
        <w:rPr>
          <w:rStyle w:val="HTML"/>
          <w:rFonts w:eastAsiaTheme="minorHAnsi"/>
          <w:lang w:val="en-US"/>
        </w:rPr>
        <w:t xml:space="preserve"> point = </w:t>
      </w:r>
      <w:proofErr w:type="gramStart"/>
      <w:r w:rsidRPr="00F12EF2">
        <w:rPr>
          <w:rStyle w:val="HTML"/>
          <w:rFonts w:eastAsiaTheme="minorHAnsi"/>
          <w:lang w:val="en-US"/>
        </w:rPr>
        <w:t>Point(</w:t>
      </w:r>
      <w:proofErr w:type="gramEnd"/>
      <w:r w:rsidRPr="00F12EF2">
        <w:rPr>
          <w:rStyle w:val="hljs-number"/>
          <w:lang w:val="en-US"/>
        </w:rPr>
        <w:t>3</w:t>
      </w:r>
      <w:r w:rsidRPr="00F12EF2">
        <w:rPr>
          <w:rStyle w:val="HTML"/>
          <w:rFonts w:eastAsiaTheme="minorHAnsi"/>
          <w:lang w:val="en-US"/>
        </w:rPr>
        <w:t xml:space="preserve">, </w:t>
      </w:r>
      <w:r w:rsidRPr="00F12EF2">
        <w:rPr>
          <w:rStyle w:val="hljs-number"/>
          <w:lang w:val="en-US"/>
        </w:rPr>
        <w:t>4</w:t>
      </w:r>
      <w:r w:rsidRPr="00F12EF2">
        <w:rPr>
          <w:rStyle w:val="HTML"/>
          <w:rFonts w:eastAsiaTheme="minorHAnsi"/>
          <w:lang w:val="en-US"/>
        </w:rPr>
        <w:t>)</w:t>
      </w:r>
    </w:p>
    <w:p w14:paraId="4897AA52" w14:textId="77777777" w:rsidR="00F12EF2" w:rsidRDefault="00F12EF2" w:rsidP="000225BF">
      <w:pPr>
        <w:rPr>
          <w:rStyle w:val="HTML"/>
          <w:rFonts w:eastAsiaTheme="minorHAnsi"/>
        </w:rPr>
      </w:pPr>
      <w:r w:rsidRPr="00F12EF2">
        <w:rPr>
          <w:rStyle w:val="HTML"/>
          <w:rFonts w:eastAsiaTheme="minorHAnsi"/>
          <w:lang w:val="en-US"/>
        </w:rPr>
        <w:t xml:space="preserve">    </w:t>
      </w:r>
      <w:proofErr w:type="spellStart"/>
      <w:r>
        <w:rPr>
          <w:rStyle w:val="hljs-keyword"/>
        </w:rPr>
        <w:t>val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negated</w:t>
      </w:r>
      <w:proofErr w:type="spellEnd"/>
      <w:r>
        <w:rPr>
          <w:rStyle w:val="HTML"/>
          <w:rFonts w:eastAsiaTheme="minorHAnsi"/>
        </w:rPr>
        <w:t xml:space="preserve"> = -</w:t>
      </w:r>
      <w:proofErr w:type="spellStart"/>
      <w:proofErr w:type="gramStart"/>
      <w:r>
        <w:rPr>
          <w:rStyle w:val="HTML"/>
          <w:rFonts w:eastAsiaTheme="minorHAnsi"/>
        </w:rPr>
        <w:t>point</w:t>
      </w:r>
      <w:proofErr w:type="spellEnd"/>
      <w:r>
        <w:rPr>
          <w:rStyle w:val="HTML"/>
          <w:rFonts w:eastAsiaTheme="minorHAnsi"/>
        </w:rPr>
        <w:t xml:space="preserve"> </w:t>
      </w:r>
      <w:r>
        <w:rPr>
          <w:rStyle w:val="hljs-comment"/>
        </w:rPr>
        <w:t>// Используется</w:t>
      </w:r>
      <w:proofErr w:type="gramEnd"/>
      <w:r>
        <w:rPr>
          <w:rStyle w:val="hljs-comment"/>
        </w:rPr>
        <w:t xml:space="preserve"> перегруженный оператор унарного минуса</w:t>
      </w:r>
    </w:p>
    <w:p w14:paraId="7D6DE76C" w14:textId="77777777" w:rsidR="00F12EF2" w:rsidRPr="00F12EF2" w:rsidRDefault="00F12EF2" w:rsidP="000225BF">
      <w:pPr>
        <w:rPr>
          <w:rStyle w:val="HTML"/>
          <w:rFonts w:eastAsiaTheme="minorHAnsi"/>
          <w:lang w:val="en-US"/>
        </w:rPr>
      </w:pPr>
      <w:r>
        <w:rPr>
          <w:rStyle w:val="HTML"/>
          <w:rFonts w:eastAsiaTheme="minorHAnsi"/>
        </w:rPr>
        <w:t xml:space="preserve">    </w:t>
      </w:r>
      <w:proofErr w:type="spellStart"/>
      <w:proofErr w:type="gramStart"/>
      <w:r w:rsidRPr="00F12EF2">
        <w:rPr>
          <w:rStyle w:val="HTML"/>
          <w:rFonts w:eastAsiaTheme="minorHAnsi"/>
          <w:lang w:val="en-US"/>
        </w:rPr>
        <w:t>println</w:t>
      </w:r>
      <w:proofErr w:type="spellEnd"/>
      <w:r w:rsidRPr="00F12EF2">
        <w:rPr>
          <w:rStyle w:val="HTML"/>
          <w:rFonts w:eastAsiaTheme="minorHAnsi"/>
          <w:lang w:val="en-US"/>
        </w:rPr>
        <w:t>(</w:t>
      </w:r>
      <w:proofErr w:type="gramEnd"/>
      <w:r w:rsidRPr="00F12EF2">
        <w:rPr>
          <w:rStyle w:val="hljs-string"/>
          <w:lang w:val="en-US"/>
        </w:rPr>
        <w:t>"Negated: (</w:t>
      </w:r>
      <w:r w:rsidRPr="00F12EF2">
        <w:rPr>
          <w:rStyle w:val="hljs-subst"/>
          <w:lang w:val="en-US"/>
        </w:rPr>
        <w:t>${</w:t>
      </w:r>
      <w:proofErr w:type="spellStart"/>
      <w:r w:rsidRPr="00F12EF2">
        <w:rPr>
          <w:rStyle w:val="hljs-subst"/>
          <w:lang w:val="en-US"/>
        </w:rPr>
        <w:t>negated.x</w:t>
      </w:r>
      <w:proofErr w:type="spellEnd"/>
      <w:r w:rsidRPr="00F12EF2">
        <w:rPr>
          <w:rStyle w:val="hljs-subst"/>
          <w:lang w:val="en-US"/>
        </w:rPr>
        <w:t>}</w:t>
      </w:r>
      <w:r w:rsidRPr="00F12EF2">
        <w:rPr>
          <w:rStyle w:val="hljs-string"/>
          <w:lang w:val="en-US"/>
        </w:rPr>
        <w:t xml:space="preserve">, </w:t>
      </w:r>
      <w:r w:rsidRPr="00F12EF2">
        <w:rPr>
          <w:rStyle w:val="hljs-subst"/>
          <w:lang w:val="en-US"/>
        </w:rPr>
        <w:t>${</w:t>
      </w:r>
      <w:proofErr w:type="spellStart"/>
      <w:r w:rsidRPr="00F12EF2">
        <w:rPr>
          <w:rStyle w:val="hljs-subst"/>
          <w:lang w:val="en-US"/>
        </w:rPr>
        <w:t>negated.y</w:t>
      </w:r>
      <w:proofErr w:type="spellEnd"/>
      <w:r w:rsidRPr="00F12EF2">
        <w:rPr>
          <w:rStyle w:val="hljs-subst"/>
          <w:lang w:val="en-US"/>
        </w:rPr>
        <w:t>}</w:t>
      </w:r>
      <w:r w:rsidRPr="00F12EF2">
        <w:rPr>
          <w:rStyle w:val="hljs-string"/>
          <w:lang w:val="en-US"/>
        </w:rPr>
        <w:t>)"</w:t>
      </w:r>
      <w:r w:rsidRPr="00F12EF2">
        <w:rPr>
          <w:rStyle w:val="HTML"/>
          <w:rFonts w:eastAsiaTheme="minorHAnsi"/>
          <w:lang w:val="en-US"/>
        </w:rPr>
        <w:t xml:space="preserve">) </w:t>
      </w:r>
      <w:r w:rsidRPr="00F12EF2">
        <w:rPr>
          <w:rStyle w:val="hljs-comment"/>
          <w:lang w:val="en-US"/>
        </w:rPr>
        <w:t xml:space="preserve">// </w:t>
      </w:r>
      <w:r>
        <w:rPr>
          <w:rStyle w:val="hljs-comment"/>
        </w:rPr>
        <w:t>Вывод</w:t>
      </w:r>
      <w:r w:rsidRPr="00F12EF2">
        <w:rPr>
          <w:rStyle w:val="hljs-comment"/>
          <w:lang w:val="en-US"/>
        </w:rPr>
        <w:t>: Negated: (-3, -4)</w:t>
      </w:r>
    </w:p>
    <w:p w14:paraId="7C54200E" w14:textId="77777777" w:rsidR="00F12EF2" w:rsidRDefault="00F12EF2" w:rsidP="00022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425EA2CF" w14:textId="77777777" w:rsidR="00F12EF2" w:rsidRDefault="00F12EF2" w:rsidP="000225BF">
      <w:r>
        <w:t xml:space="preserve">В этом примере </w:t>
      </w:r>
      <w:proofErr w:type="spellStart"/>
      <w:r>
        <w:rPr>
          <w:rStyle w:val="HTML"/>
          <w:rFonts w:eastAsiaTheme="minorHAnsi"/>
        </w:rPr>
        <w:t>unaryMinu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ерегруженная функция, определенная в классе </w:t>
      </w:r>
      <w:r>
        <w:rPr>
          <w:rStyle w:val="HTML"/>
          <w:rFonts w:eastAsiaTheme="minorHAnsi"/>
        </w:rPr>
        <w:t>Point</w:t>
      </w:r>
      <w:r>
        <w:t xml:space="preserve">, которая определяет поведение унарного оператора </w:t>
      </w:r>
      <w:r>
        <w:rPr>
          <w:rStyle w:val="HTML"/>
          <w:rFonts w:eastAsiaTheme="minorHAnsi"/>
        </w:rPr>
        <w:t>-</w:t>
      </w:r>
      <w:r>
        <w:t xml:space="preserve">. Теперь мы можем использовать унарный оператор </w:t>
      </w:r>
      <w:r>
        <w:rPr>
          <w:rStyle w:val="HTML"/>
          <w:rFonts w:eastAsiaTheme="minorHAnsi"/>
        </w:rPr>
        <w:t>-</w:t>
      </w:r>
      <w:r>
        <w:t xml:space="preserve"> для получения отрицательного значения объекта типа </w:t>
      </w:r>
      <w:r>
        <w:rPr>
          <w:rStyle w:val="HTML"/>
          <w:rFonts w:eastAsiaTheme="minorHAnsi"/>
        </w:rPr>
        <w:t>Point</w:t>
      </w:r>
      <w:r>
        <w:t>.</w:t>
      </w:r>
    </w:p>
    <w:p w14:paraId="4398C46D" w14:textId="77777777" w:rsidR="00F12EF2" w:rsidRDefault="00F12EF2" w:rsidP="000225BF">
      <w:r>
        <w:t>Другие арифметические операторы:</w:t>
      </w:r>
    </w:p>
    <w:p w14:paraId="56B472A5" w14:textId="77777777" w:rsidR="00F12EF2" w:rsidRDefault="00F12EF2" w:rsidP="000225BF">
      <w:r>
        <w:t xml:space="preserve">Таким же образом можно перегружать и другие арифметические операторы, такие как </w:t>
      </w:r>
      <w:proofErr w:type="spellStart"/>
      <w:r>
        <w:rPr>
          <w:rStyle w:val="HTML"/>
          <w:rFonts w:eastAsiaTheme="minorHAnsi"/>
        </w:rPr>
        <w:t>minus</w:t>
      </w:r>
      <w:proofErr w:type="spellEnd"/>
      <w:r>
        <w:t xml:space="preserve"> (</w:t>
      </w:r>
      <w:r>
        <w:rPr>
          <w:rStyle w:val="HTML"/>
          <w:rFonts w:eastAsiaTheme="minorHAnsi"/>
        </w:rPr>
        <w:t>-</w:t>
      </w:r>
      <w:r>
        <w:t xml:space="preserve">), </w:t>
      </w:r>
      <w:proofErr w:type="spellStart"/>
      <w:r>
        <w:rPr>
          <w:rStyle w:val="HTML"/>
          <w:rFonts w:eastAsiaTheme="minorHAnsi"/>
        </w:rPr>
        <w:t>times</w:t>
      </w:r>
      <w:proofErr w:type="spellEnd"/>
      <w:r>
        <w:t xml:space="preserve"> (</w:t>
      </w:r>
      <w:r>
        <w:rPr>
          <w:rStyle w:val="HTML"/>
          <w:rFonts w:eastAsiaTheme="minorHAnsi"/>
        </w:rPr>
        <w:t>*</w:t>
      </w:r>
      <w:r>
        <w:t xml:space="preserve">), </w:t>
      </w:r>
      <w:proofErr w:type="spellStart"/>
      <w:r>
        <w:rPr>
          <w:rStyle w:val="HTML"/>
          <w:rFonts w:eastAsiaTheme="minorHAnsi"/>
        </w:rPr>
        <w:t>div</w:t>
      </w:r>
      <w:proofErr w:type="spellEnd"/>
      <w:r>
        <w:t xml:space="preserve"> (</w:t>
      </w:r>
      <w:r>
        <w:rPr>
          <w:rStyle w:val="HTML"/>
          <w:rFonts w:eastAsiaTheme="minorHAnsi"/>
        </w:rPr>
        <w:t>/</w:t>
      </w:r>
      <w:r>
        <w:t>) и другие.</w:t>
      </w:r>
    </w:p>
    <w:p w14:paraId="639F171B" w14:textId="77777777" w:rsidR="00F12EF2" w:rsidRPr="000225BF" w:rsidRDefault="00F12EF2" w:rsidP="000225BF">
      <w:pPr>
        <w:rPr>
          <w:lang w:val="en-US"/>
        </w:rPr>
      </w:pPr>
      <w:proofErr w:type="spellStart"/>
      <w:r w:rsidRPr="000225BF">
        <w:rPr>
          <w:lang w:val="en-US"/>
        </w:rPr>
        <w:t>kotlin</w:t>
      </w:r>
      <w:proofErr w:type="spellEnd"/>
    </w:p>
    <w:p w14:paraId="6946479D" w14:textId="77777777" w:rsidR="00F12EF2" w:rsidRPr="000225BF" w:rsidRDefault="00F12EF2" w:rsidP="000225BF">
      <w:pPr>
        <w:rPr>
          <w:lang w:val="en-US"/>
        </w:rPr>
      </w:pPr>
      <w:r>
        <w:t>Копировать</w:t>
      </w:r>
      <w:r w:rsidRPr="000225BF">
        <w:rPr>
          <w:lang w:val="en-US"/>
        </w:rPr>
        <w:t xml:space="preserve"> </w:t>
      </w:r>
      <w:r>
        <w:t>код</w:t>
      </w:r>
    </w:p>
    <w:p w14:paraId="483645F3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ljs-keyword"/>
          <w:lang w:val="en-US"/>
        </w:rPr>
        <w:t>operator</w:t>
      </w:r>
      <w:r w:rsidRPr="000225BF">
        <w:rPr>
          <w:rStyle w:val="HTML"/>
          <w:rFonts w:eastAsiaTheme="minorHAnsi"/>
          <w:lang w:val="en-US"/>
        </w:rPr>
        <w:t xml:space="preserve"> </w:t>
      </w:r>
      <w:r w:rsidRPr="000225BF">
        <w:rPr>
          <w:rStyle w:val="hljs-keyword"/>
          <w:lang w:val="en-US"/>
        </w:rPr>
        <w:t>fun</w:t>
      </w:r>
      <w:r w:rsidRPr="000225BF">
        <w:rPr>
          <w:rStyle w:val="hljs-function"/>
          <w:lang w:val="en-US"/>
        </w:rPr>
        <w:t xml:space="preserve"> </w:t>
      </w:r>
      <w:proofErr w:type="gramStart"/>
      <w:r w:rsidRPr="000225BF">
        <w:rPr>
          <w:rStyle w:val="hljs-title"/>
          <w:lang w:val="en-US"/>
        </w:rPr>
        <w:t>minus</w:t>
      </w:r>
      <w:r w:rsidRPr="000225BF">
        <w:rPr>
          <w:rStyle w:val="hljs-params"/>
          <w:lang w:val="en-US"/>
        </w:rPr>
        <w:t>(</w:t>
      </w:r>
      <w:proofErr w:type="gramEnd"/>
      <w:r w:rsidRPr="000225BF">
        <w:rPr>
          <w:rStyle w:val="hljs-params"/>
          <w:lang w:val="en-US"/>
        </w:rPr>
        <w:t xml:space="preserve">other: </w:t>
      </w:r>
      <w:r w:rsidRPr="000225BF">
        <w:rPr>
          <w:rStyle w:val="hljs-type"/>
          <w:lang w:val="en-US"/>
        </w:rPr>
        <w:t>Point</w:t>
      </w:r>
      <w:r w:rsidRPr="000225BF">
        <w:rPr>
          <w:rStyle w:val="hljs-params"/>
          <w:lang w:val="en-US"/>
        </w:rPr>
        <w:t>)</w:t>
      </w:r>
      <w:r w:rsidRPr="000225BF">
        <w:rPr>
          <w:rStyle w:val="HTML"/>
          <w:rFonts w:eastAsiaTheme="minorHAnsi"/>
          <w:lang w:val="en-US"/>
        </w:rPr>
        <w:t>: Point { ... }</w:t>
      </w:r>
    </w:p>
    <w:p w14:paraId="6526550A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ljs-keyword"/>
          <w:lang w:val="en-US"/>
        </w:rPr>
        <w:t>operator</w:t>
      </w:r>
      <w:r w:rsidRPr="000225BF">
        <w:rPr>
          <w:rStyle w:val="HTML"/>
          <w:rFonts w:eastAsiaTheme="minorHAnsi"/>
          <w:lang w:val="en-US"/>
        </w:rPr>
        <w:t xml:space="preserve"> </w:t>
      </w:r>
      <w:r w:rsidRPr="000225BF">
        <w:rPr>
          <w:rStyle w:val="hljs-keyword"/>
          <w:lang w:val="en-US"/>
        </w:rPr>
        <w:t>fun</w:t>
      </w:r>
      <w:r w:rsidRPr="000225BF">
        <w:rPr>
          <w:rStyle w:val="hljs-function"/>
          <w:lang w:val="en-US"/>
        </w:rPr>
        <w:t xml:space="preserve"> </w:t>
      </w:r>
      <w:proofErr w:type="gramStart"/>
      <w:r w:rsidRPr="000225BF">
        <w:rPr>
          <w:rStyle w:val="hljs-title"/>
          <w:lang w:val="en-US"/>
        </w:rPr>
        <w:t>times</w:t>
      </w:r>
      <w:r w:rsidRPr="000225BF">
        <w:rPr>
          <w:rStyle w:val="hljs-params"/>
          <w:lang w:val="en-US"/>
        </w:rPr>
        <w:t>(</w:t>
      </w:r>
      <w:proofErr w:type="gramEnd"/>
      <w:r w:rsidRPr="000225BF">
        <w:rPr>
          <w:rStyle w:val="hljs-params"/>
          <w:lang w:val="en-US"/>
        </w:rPr>
        <w:t xml:space="preserve">other: </w:t>
      </w:r>
      <w:r w:rsidRPr="000225BF">
        <w:rPr>
          <w:rStyle w:val="hljs-type"/>
          <w:lang w:val="en-US"/>
        </w:rPr>
        <w:t>Point</w:t>
      </w:r>
      <w:r w:rsidRPr="000225BF">
        <w:rPr>
          <w:rStyle w:val="hljs-params"/>
          <w:lang w:val="en-US"/>
        </w:rPr>
        <w:t>)</w:t>
      </w:r>
      <w:r w:rsidRPr="000225BF">
        <w:rPr>
          <w:rStyle w:val="HTML"/>
          <w:rFonts w:eastAsiaTheme="minorHAnsi"/>
          <w:lang w:val="en-US"/>
        </w:rPr>
        <w:t>: Point { ... }</w:t>
      </w:r>
    </w:p>
    <w:p w14:paraId="0A9951B4" w14:textId="77777777" w:rsidR="00F12EF2" w:rsidRPr="000225BF" w:rsidRDefault="00F12EF2" w:rsidP="000225BF">
      <w:pPr>
        <w:rPr>
          <w:rStyle w:val="HTML"/>
          <w:rFonts w:eastAsiaTheme="minorHAnsi"/>
          <w:lang w:val="en-US"/>
        </w:rPr>
      </w:pPr>
      <w:r w:rsidRPr="000225BF">
        <w:rPr>
          <w:rStyle w:val="hljs-keyword"/>
          <w:lang w:val="en-US"/>
        </w:rPr>
        <w:t>operator</w:t>
      </w:r>
      <w:r w:rsidRPr="000225BF">
        <w:rPr>
          <w:rStyle w:val="HTML"/>
          <w:rFonts w:eastAsiaTheme="minorHAnsi"/>
          <w:lang w:val="en-US"/>
        </w:rPr>
        <w:t xml:space="preserve"> </w:t>
      </w:r>
      <w:r w:rsidRPr="000225BF">
        <w:rPr>
          <w:rStyle w:val="hljs-keyword"/>
          <w:lang w:val="en-US"/>
        </w:rPr>
        <w:t>fun</w:t>
      </w:r>
      <w:r w:rsidRPr="000225BF">
        <w:rPr>
          <w:rStyle w:val="hljs-function"/>
          <w:lang w:val="en-US"/>
        </w:rPr>
        <w:t xml:space="preserve"> </w:t>
      </w:r>
      <w:proofErr w:type="gramStart"/>
      <w:r w:rsidRPr="000225BF">
        <w:rPr>
          <w:rStyle w:val="hljs-title"/>
          <w:lang w:val="en-US"/>
        </w:rPr>
        <w:t>div</w:t>
      </w:r>
      <w:r w:rsidRPr="000225BF">
        <w:rPr>
          <w:rStyle w:val="hljs-params"/>
          <w:lang w:val="en-US"/>
        </w:rPr>
        <w:t>(</w:t>
      </w:r>
      <w:proofErr w:type="gramEnd"/>
      <w:r w:rsidRPr="000225BF">
        <w:rPr>
          <w:rStyle w:val="hljs-params"/>
          <w:lang w:val="en-US"/>
        </w:rPr>
        <w:t xml:space="preserve">other: </w:t>
      </w:r>
      <w:r w:rsidRPr="000225BF">
        <w:rPr>
          <w:rStyle w:val="hljs-type"/>
          <w:lang w:val="en-US"/>
        </w:rPr>
        <w:t>Point</w:t>
      </w:r>
      <w:r w:rsidRPr="000225BF">
        <w:rPr>
          <w:rStyle w:val="hljs-params"/>
          <w:lang w:val="en-US"/>
        </w:rPr>
        <w:t>)</w:t>
      </w:r>
      <w:r w:rsidRPr="000225BF">
        <w:rPr>
          <w:rStyle w:val="HTML"/>
          <w:rFonts w:eastAsiaTheme="minorHAnsi"/>
          <w:lang w:val="en-US"/>
        </w:rPr>
        <w:t>: Point { ... }</w:t>
      </w:r>
    </w:p>
    <w:p w14:paraId="36E01D8A" w14:textId="2E2D0033" w:rsidR="00F12EF2" w:rsidRDefault="00F12EF2" w:rsidP="000225BF">
      <w:r>
        <w:t xml:space="preserve">Перегрузка арифметических операторов в </w:t>
      </w:r>
      <w:proofErr w:type="spellStart"/>
      <w:r>
        <w:t>Kotlin</w:t>
      </w:r>
      <w:proofErr w:type="spellEnd"/>
      <w:r>
        <w:t xml:space="preserve"> позволяет создавать более выразительный и интуитивно понятный код при работе с пользовательскими типами данных.</w:t>
      </w:r>
    </w:p>
    <w:p w14:paraId="0F6D7A53" w14:textId="75FA74CD" w:rsidR="00D327C0" w:rsidRDefault="00D327C0" w:rsidP="000225BF"/>
    <w:p w14:paraId="245FD496" w14:textId="29251123" w:rsidR="00D327C0" w:rsidRDefault="00D327C0" w:rsidP="00D327C0">
      <w:pPr>
        <w:pStyle w:val="1"/>
        <w:rPr>
          <w:b/>
          <w:bCs/>
        </w:rPr>
      </w:pPr>
      <w:bookmarkStart w:id="36" w:name="_Toc168507987"/>
      <w:r>
        <w:rPr>
          <w:b/>
          <w:bCs/>
        </w:rPr>
        <w:t>Лямбда</w:t>
      </w:r>
      <w:bookmarkEnd w:id="36"/>
    </w:p>
    <w:p w14:paraId="0E0F2E1B" w14:textId="6812B3B1" w:rsidR="00D327C0" w:rsidRDefault="00D327C0" w:rsidP="00D327C0"/>
    <w:p w14:paraId="30848C9B" w14:textId="52D96EF5" w:rsidR="008B6DE0" w:rsidRPr="00D327C0" w:rsidRDefault="008B6DE0" w:rsidP="008B6DE0">
      <w:pPr>
        <w:pStyle w:val="2"/>
      </w:pPr>
      <w:bookmarkStart w:id="37" w:name="_Toc168507988"/>
      <w:r>
        <w:t xml:space="preserve">1. </w:t>
      </w:r>
      <w:r>
        <w:t>Опишите основные принципы функционального программирования и вытекающие из них преимущества и недостатки. Опишите понятия высшая функция, чистая</w:t>
      </w:r>
      <w:bookmarkEnd w:id="37"/>
    </w:p>
    <w:p w14:paraId="7608C1D1" w14:textId="77777777" w:rsidR="00107147" w:rsidRDefault="00107147" w:rsidP="000225BF"/>
    <w:p w14:paraId="4B250BB9" w14:textId="5C79B873" w:rsidR="00C51F2A" w:rsidRDefault="00863688" w:rsidP="000225BF">
      <w:r w:rsidRPr="00863688">
        <w:lastRenderedPageBreak/>
        <w:drawing>
          <wp:inline distT="0" distB="0" distL="0" distR="0" wp14:anchorId="44A5F5EF" wp14:editId="20E340BA">
            <wp:extent cx="5940425" cy="479869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3FF" w14:textId="6176DA1D" w:rsidR="003A069B" w:rsidRDefault="00863688" w:rsidP="008B6DE0">
      <w:r w:rsidRPr="00863688">
        <w:lastRenderedPageBreak/>
        <w:drawing>
          <wp:inline distT="0" distB="0" distL="0" distR="0" wp14:anchorId="19A26A59" wp14:editId="46D48172">
            <wp:extent cx="5940425" cy="59404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35D" w14:textId="410456B7" w:rsidR="00863688" w:rsidRDefault="00863688" w:rsidP="008B6DE0">
      <w:r w:rsidRPr="00863688">
        <w:lastRenderedPageBreak/>
        <w:drawing>
          <wp:inline distT="0" distB="0" distL="0" distR="0" wp14:anchorId="3B26ACBF" wp14:editId="0367D288">
            <wp:extent cx="5940425" cy="44138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83DE" w14:textId="49E17BF6" w:rsidR="00863688" w:rsidRDefault="00863688" w:rsidP="008B6DE0">
      <w:r w:rsidRPr="00863688">
        <w:drawing>
          <wp:inline distT="0" distB="0" distL="0" distR="0" wp14:anchorId="6A5D58F1" wp14:editId="4E9F2AA8">
            <wp:extent cx="5940425" cy="26790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9FB" w14:textId="42E54B07" w:rsidR="003A069B" w:rsidRDefault="003A069B" w:rsidP="003A069B">
      <w:pPr>
        <w:pStyle w:val="2"/>
      </w:pPr>
      <w:bookmarkStart w:id="38" w:name="_Toc168507989"/>
      <w:r>
        <w:lastRenderedPageBreak/>
        <w:t xml:space="preserve">2. </w:t>
      </w:r>
      <w:r>
        <w:t xml:space="preserve">Опишите математические предположения, которые привели к лямбда исчислению и объясните формат записи лямбда выражений. Дайте определение лямбда терма. Опишите соглашения о возможности опускать скобки, принятые в </w:t>
      </w:r>
      <w:proofErr w:type="spellStart"/>
      <w:r>
        <w:t>лябмда</w:t>
      </w:r>
      <w:proofErr w:type="spellEnd"/>
      <w:r>
        <w:t xml:space="preserve"> выражении.</w:t>
      </w:r>
      <w:bookmarkEnd w:id="38"/>
    </w:p>
    <w:p w14:paraId="717C1558" w14:textId="01BBCE29" w:rsidR="003A069B" w:rsidRDefault="00CD3C36" w:rsidP="003A069B">
      <w:r w:rsidRPr="00CD3C36">
        <w:drawing>
          <wp:inline distT="0" distB="0" distL="0" distR="0" wp14:anchorId="676CEA01" wp14:editId="6D93AAB5">
            <wp:extent cx="5940425" cy="575818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1D2" w14:textId="3B78C964" w:rsidR="006773C4" w:rsidRDefault="006773C4" w:rsidP="003A069B">
      <w:r w:rsidRPr="006773C4">
        <w:lastRenderedPageBreak/>
        <w:drawing>
          <wp:inline distT="0" distB="0" distL="0" distR="0" wp14:anchorId="4B18C03B" wp14:editId="633E27B3">
            <wp:extent cx="5940425" cy="54165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07D" w14:textId="63F02D13" w:rsidR="00603083" w:rsidRDefault="00603083" w:rsidP="003A069B">
      <w:r w:rsidRPr="00603083">
        <w:drawing>
          <wp:inline distT="0" distB="0" distL="0" distR="0" wp14:anchorId="71EEAFE8" wp14:editId="5AFD0412">
            <wp:extent cx="5940425" cy="16433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1376" w14:textId="21744567" w:rsidR="00153AE0" w:rsidRPr="003A069B" w:rsidRDefault="00153AE0" w:rsidP="00153AE0">
      <w:pPr>
        <w:pStyle w:val="2"/>
      </w:pPr>
      <w:bookmarkStart w:id="39" w:name="_Toc168507990"/>
      <w:r>
        <w:t xml:space="preserve">3. </w:t>
      </w:r>
      <w:r>
        <w:t>Дайте определения редукции лямбда термов. Опишите стратегии редукции лямбда термов.</w:t>
      </w:r>
      <w:bookmarkEnd w:id="39"/>
    </w:p>
    <w:p w14:paraId="3838A3A8" w14:textId="6FEB376D" w:rsidR="00153AE0" w:rsidRDefault="00153AE0" w:rsidP="000225BF"/>
    <w:p w14:paraId="2DBA30CF" w14:textId="2000A84E" w:rsidR="00153AE0" w:rsidRDefault="009D15CB" w:rsidP="000225BF">
      <w:r w:rsidRPr="009D15CB">
        <w:lastRenderedPageBreak/>
        <w:drawing>
          <wp:inline distT="0" distB="0" distL="0" distR="0" wp14:anchorId="7F80A159" wp14:editId="0352B54A">
            <wp:extent cx="5940425" cy="318706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76E6" w14:textId="7C5C8307" w:rsidR="00073B60" w:rsidRDefault="00073B60" w:rsidP="000225BF">
      <w:r w:rsidRPr="00073B60">
        <w:drawing>
          <wp:inline distT="0" distB="0" distL="0" distR="0" wp14:anchorId="0244A457" wp14:editId="34236047">
            <wp:extent cx="5940425" cy="55359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AB8B" w14:textId="205F6675" w:rsidR="003078ED" w:rsidRDefault="003078ED" w:rsidP="000225BF">
      <w:r w:rsidRPr="003078ED">
        <w:lastRenderedPageBreak/>
        <w:drawing>
          <wp:inline distT="0" distB="0" distL="0" distR="0" wp14:anchorId="1B87B64B" wp14:editId="6CD993BD">
            <wp:extent cx="5940425" cy="44970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46E9" w14:textId="3981B926" w:rsidR="00912F84" w:rsidRDefault="00912F84" w:rsidP="00912F84">
      <w:pPr>
        <w:pStyle w:val="2"/>
      </w:pPr>
      <w:bookmarkStart w:id="40" w:name="_Toc168507991"/>
      <w:r>
        <w:lastRenderedPageBreak/>
        <w:t xml:space="preserve">4. </w:t>
      </w:r>
      <w:r>
        <w:t>Дайте определения свободных и связанных переменных в лямбда термах.</w:t>
      </w:r>
      <w:bookmarkEnd w:id="40"/>
    </w:p>
    <w:p w14:paraId="40A8A8E4" w14:textId="4BA8AE9D" w:rsidR="007259FB" w:rsidRDefault="007259FB" w:rsidP="007259FB">
      <w:r w:rsidRPr="007259FB">
        <w:drawing>
          <wp:inline distT="0" distB="0" distL="0" distR="0" wp14:anchorId="61BA8DEF" wp14:editId="57E86336">
            <wp:extent cx="5940425" cy="59893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8B7" w14:textId="361A0A33" w:rsidR="00E35450" w:rsidRPr="007259FB" w:rsidRDefault="00E35450" w:rsidP="007259FB">
      <w:r w:rsidRPr="00E35450">
        <w:lastRenderedPageBreak/>
        <w:drawing>
          <wp:inline distT="0" distB="0" distL="0" distR="0" wp14:anchorId="2006168E" wp14:editId="62CC581A">
            <wp:extent cx="5940425" cy="558673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3590" w14:textId="248A206F" w:rsidR="00912F84" w:rsidRDefault="00676858" w:rsidP="000225BF">
      <w:r w:rsidRPr="00676858">
        <w:lastRenderedPageBreak/>
        <w:drawing>
          <wp:inline distT="0" distB="0" distL="0" distR="0" wp14:anchorId="32767127" wp14:editId="205B2D76">
            <wp:extent cx="5940425" cy="41484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079" w14:textId="6BB28477" w:rsidR="0099768F" w:rsidRDefault="0099768F" w:rsidP="006E1438">
      <w:pPr>
        <w:pStyle w:val="2"/>
      </w:pPr>
      <w:bookmarkStart w:id="41" w:name="_Toc168507992"/>
      <w:r>
        <w:lastRenderedPageBreak/>
        <w:t xml:space="preserve">5. </w:t>
      </w:r>
      <w:r>
        <w:t>Дайте понятия подстановки и преобразования. Сформулируйте понятия эквивалентности.</w:t>
      </w:r>
      <w:bookmarkEnd w:id="41"/>
    </w:p>
    <w:p w14:paraId="3A90C04B" w14:textId="165304F9" w:rsidR="006E1438" w:rsidRDefault="00C45999" w:rsidP="000225BF">
      <w:r w:rsidRPr="00C45999">
        <w:drawing>
          <wp:inline distT="0" distB="0" distL="0" distR="0" wp14:anchorId="3CE834A2" wp14:editId="6CD205F8">
            <wp:extent cx="5940425" cy="50387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D08" w14:textId="0898A618" w:rsidR="00A47862" w:rsidRDefault="00A47862" w:rsidP="000225BF">
      <w:r w:rsidRPr="00A47862">
        <w:lastRenderedPageBreak/>
        <w:drawing>
          <wp:inline distT="0" distB="0" distL="0" distR="0" wp14:anchorId="1EBBAC06" wp14:editId="0BE256DF">
            <wp:extent cx="5940425" cy="51866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955" w14:textId="292DCE4D" w:rsidR="00580251" w:rsidRDefault="00580251" w:rsidP="000225BF">
      <w:r w:rsidRPr="00580251">
        <w:lastRenderedPageBreak/>
        <w:drawing>
          <wp:inline distT="0" distB="0" distL="0" distR="0" wp14:anchorId="5E1A8AB1" wp14:editId="07D10117">
            <wp:extent cx="5940425" cy="434784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8D7" w14:textId="4D9331A4" w:rsidR="00597BE4" w:rsidRDefault="00597BE4" w:rsidP="000225BF">
      <w:r w:rsidRPr="00597BE4">
        <w:lastRenderedPageBreak/>
        <w:drawing>
          <wp:inline distT="0" distB="0" distL="0" distR="0" wp14:anchorId="6CAD5651" wp14:editId="1786675F">
            <wp:extent cx="5940425" cy="5712460"/>
            <wp:effectExtent l="0" t="0" r="317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E95" w14:textId="2F52685B" w:rsidR="00BD3B83" w:rsidRDefault="00BD3B83" w:rsidP="00BD3B83">
      <w:pPr>
        <w:pStyle w:val="2"/>
      </w:pPr>
      <w:bookmarkStart w:id="42" w:name="_Toc168507993"/>
      <w:r>
        <w:lastRenderedPageBreak/>
        <w:t xml:space="preserve">6. </w:t>
      </w:r>
      <w:r>
        <w:t>Сформулируйте теорему Черча-</w:t>
      </w:r>
      <w:proofErr w:type="spellStart"/>
      <w:r>
        <w:t>Россера</w:t>
      </w:r>
      <w:proofErr w:type="spellEnd"/>
      <w:r>
        <w:t xml:space="preserve"> и докажите два следствия из нее.</w:t>
      </w:r>
      <w:bookmarkEnd w:id="42"/>
    </w:p>
    <w:p w14:paraId="077A3D09" w14:textId="348ECF4E" w:rsidR="00C00D45" w:rsidRDefault="00C00D45" w:rsidP="00C00D45">
      <w:r w:rsidRPr="00C00D45">
        <w:drawing>
          <wp:inline distT="0" distB="0" distL="0" distR="0" wp14:anchorId="3BB05D87" wp14:editId="3E5FE73F">
            <wp:extent cx="5940425" cy="370141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5E8" w14:textId="5538D7DA" w:rsidR="000012D5" w:rsidRDefault="000012D5" w:rsidP="00C00D45">
      <w:r w:rsidRPr="000012D5">
        <w:drawing>
          <wp:inline distT="0" distB="0" distL="0" distR="0" wp14:anchorId="5330DFB2" wp14:editId="3DD5BEE6">
            <wp:extent cx="5940425" cy="479806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46B" w14:textId="101241D0" w:rsidR="00E53570" w:rsidRDefault="00E53570" w:rsidP="00E53570">
      <w:pPr>
        <w:pStyle w:val="2"/>
      </w:pPr>
      <w:bookmarkStart w:id="43" w:name="_Toc168507994"/>
      <w:r>
        <w:lastRenderedPageBreak/>
        <w:t xml:space="preserve">7. </w:t>
      </w:r>
      <w:r>
        <w:t>Сформулируйте и докажите лемму о комбинаторах I, K, S</w:t>
      </w:r>
      <w:bookmarkEnd w:id="43"/>
    </w:p>
    <w:p w14:paraId="277370F3" w14:textId="12C0F073" w:rsidR="00917357" w:rsidRDefault="00917357" w:rsidP="00917357"/>
    <w:p w14:paraId="0ED51AE9" w14:textId="09273C05" w:rsidR="00917357" w:rsidRDefault="0064670E" w:rsidP="00917357">
      <w:r w:rsidRPr="0064670E">
        <w:drawing>
          <wp:inline distT="0" distB="0" distL="0" distR="0" wp14:anchorId="5FBB8DDE" wp14:editId="41C0BB12">
            <wp:extent cx="5940425" cy="41262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418A" w14:textId="70AD8257" w:rsidR="00BF7B28" w:rsidRDefault="00BF7B28" w:rsidP="00917357">
      <w:r w:rsidRPr="00BF7B28">
        <w:drawing>
          <wp:inline distT="0" distB="0" distL="0" distR="0" wp14:anchorId="6383DFC8" wp14:editId="0C1CB023">
            <wp:extent cx="5940425" cy="354711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2D2E" w14:textId="0E12C9D3" w:rsidR="00DB0DFA" w:rsidRDefault="00DB0DFA" w:rsidP="00917357">
      <w:r w:rsidRPr="00DB0DFA">
        <w:lastRenderedPageBreak/>
        <w:drawing>
          <wp:inline distT="0" distB="0" distL="0" distR="0" wp14:anchorId="6E59F0D6" wp14:editId="7511B7EA">
            <wp:extent cx="5940425" cy="4373245"/>
            <wp:effectExtent l="0" t="0" r="317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5C87" w14:textId="523A99EC" w:rsidR="00735E1B" w:rsidRDefault="00735E1B" w:rsidP="00917357">
      <w:r w:rsidRPr="00735E1B">
        <w:drawing>
          <wp:inline distT="0" distB="0" distL="0" distR="0" wp14:anchorId="7A0ED290" wp14:editId="6AC93988">
            <wp:extent cx="5940425" cy="29165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D711" w14:textId="062A6DD1" w:rsidR="003222DB" w:rsidRDefault="003222DB" w:rsidP="003222DB">
      <w:pPr>
        <w:pStyle w:val="2"/>
      </w:pPr>
      <w:bookmarkStart w:id="44" w:name="_Toc168507995"/>
      <w:r>
        <w:lastRenderedPageBreak/>
        <w:t xml:space="preserve">8. </w:t>
      </w:r>
      <w:r>
        <w:t>Докажите, что любой терм представим в виде комбинаторов S K</w:t>
      </w:r>
      <w:bookmarkEnd w:id="44"/>
    </w:p>
    <w:p w14:paraId="24C3A43F" w14:textId="781B39CF" w:rsidR="00F00488" w:rsidRDefault="00F00488" w:rsidP="00F00488">
      <w:r w:rsidRPr="00F00488">
        <w:drawing>
          <wp:inline distT="0" distB="0" distL="0" distR="0" wp14:anchorId="3DB56816" wp14:editId="31478C3A">
            <wp:extent cx="5940425" cy="538289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AE7D" w14:textId="5E950509" w:rsidR="00A62E43" w:rsidRDefault="00A62E43" w:rsidP="00F00488">
      <w:r w:rsidRPr="00A62E43">
        <w:lastRenderedPageBreak/>
        <w:drawing>
          <wp:inline distT="0" distB="0" distL="0" distR="0" wp14:anchorId="2DCF9607" wp14:editId="31DC5EAD">
            <wp:extent cx="5940425" cy="5655945"/>
            <wp:effectExtent l="0" t="0" r="317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199E" w14:textId="444178C2" w:rsidR="0075406D" w:rsidRDefault="0075406D" w:rsidP="00F00488">
      <w:r w:rsidRPr="0075406D">
        <w:lastRenderedPageBreak/>
        <w:drawing>
          <wp:inline distT="0" distB="0" distL="0" distR="0" wp14:anchorId="7FE512A8" wp14:editId="1209C0FA">
            <wp:extent cx="4201111" cy="371526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8418" w14:textId="68E111F9" w:rsidR="00FF4975" w:rsidRDefault="00FF4975" w:rsidP="00FF4975">
      <w:pPr>
        <w:pStyle w:val="2"/>
      </w:pPr>
      <w:bookmarkStart w:id="45" w:name="_Toc168507996"/>
      <w:r>
        <w:lastRenderedPageBreak/>
        <w:t xml:space="preserve">9. </w:t>
      </w:r>
      <w:r>
        <w:t>Числа Черча. Операция плюс 1 Операция (-1).</w:t>
      </w:r>
      <w:bookmarkEnd w:id="45"/>
    </w:p>
    <w:p w14:paraId="1D7B7DD0" w14:textId="71FF7A8D" w:rsidR="00FF4975" w:rsidRDefault="00FF4975" w:rsidP="00FF4975">
      <w:r w:rsidRPr="00FF4975">
        <w:drawing>
          <wp:inline distT="0" distB="0" distL="0" distR="0" wp14:anchorId="664FF22A" wp14:editId="6A4D8BF4">
            <wp:extent cx="5940425" cy="524954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5D9E" w14:textId="3DF5A3F0" w:rsidR="002E40F6" w:rsidRDefault="002E40F6" w:rsidP="00FF4975">
      <w:r w:rsidRPr="002E40F6">
        <w:drawing>
          <wp:inline distT="0" distB="0" distL="0" distR="0" wp14:anchorId="729B32BB" wp14:editId="3F453D8C">
            <wp:extent cx="5940425" cy="29743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0495" w14:textId="7255BB01" w:rsidR="00E9418B" w:rsidRDefault="00E9418B" w:rsidP="00E9418B">
      <w:pPr>
        <w:pStyle w:val="2"/>
      </w:pPr>
      <w:bookmarkStart w:id="46" w:name="_Toc168507997"/>
      <w:r>
        <w:lastRenderedPageBreak/>
        <w:t xml:space="preserve">10. </w:t>
      </w:r>
      <w:r>
        <w:t xml:space="preserve">Кортежи и </w:t>
      </w:r>
      <w:proofErr w:type="spellStart"/>
      <w:r>
        <w:t>Каррирование</w:t>
      </w:r>
      <w:proofErr w:type="spellEnd"/>
      <w:r>
        <w:t xml:space="preserve"> в лямбда </w:t>
      </w:r>
      <w:proofErr w:type="spellStart"/>
      <w:r>
        <w:t>исчилении</w:t>
      </w:r>
      <w:proofErr w:type="spellEnd"/>
      <w:r>
        <w:t xml:space="preserve">. Объясните, в чем суть </w:t>
      </w:r>
      <w:proofErr w:type="spellStart"/>
      <w:r>
        <w:t>каррирования</w:t>
      </w:r>
      <w:proofErr w:type="spellEnd"/>
      <w:r>
        <w:t>.</w:t>
      </w:r>
      <w:bookmarkEnd w:id="46"/>
    </w:p>
    <w:p w14:paraId="5DF40DC6" w14:textId="0B4B0B1E" w:rsidR="00DF7ABD" w:rsidRDefault="00DF7ABD" w:rsidP="00DF7ABD">
      <w:r w:rsidRPr="00DF7ABD">
        <w:drawing>
          <wp:inline distT="0" distB="0" distL="0" distR="0" wp14:anchorId="60C912C1" wp14:editId="6D3B0D6E">
            <wp:extent cx="5940425" cy="495808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460E" w14:textId="0524CCB4" w:rsidR="002E7EA6" w:rsidRDefault="002E7EA6" w:rsidP="00DF7ABD">
      <w:r w:rsidRPr="002E7EA6">
        <w:drawing>
          <wp:inline distT="0" distB="0" distL="0" distR="0" wp14:anchorId="107FEE50" wp14:editId="03D346AD">
            <wp:extent cx="5940425" cy="241427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933" w14:textId="4D4D5451" w:rsidR="003F6781" w:rsidRDefault="003F6781" w:rsidP="003F6781">
      <w:pPr>
        <w:pStyle w:val="2"/>
      </w:pPr>
      <w:bookmarkStart w:id="47" w:name="_Toc168507998"/>
      <w:r>
        <w:t xml:space="preserve">11. </w:t>
      </w:r>
      <w:r>
        <w:t>Комбинатор неподвижной точки. Приведите два примера, покажите, что они комбинаторы неподвижной точки.</w:t>
      </w:r>
      <w:bookmarkEnd w:id="47"/>
    </w:p>
    <w:p w14:paraId="2AA88550" w14:textId="1E0F1865" w:rsidR="00B2585E" w:rsidRDefault="00B2585E" w:rsidP="00B2585E"/>
    <w:p w14:paraId="4427955C" w14:textId="6808EF62" w:rsidR="00B2585E" w:rsidRDefault="00004FD1" w:rsidP="00B2585E">
      <w:r w:rsidRPr="00004FD1">
        <w:lastRenderedPageBreak/>
        <w:drawing>
          <wp:inline distT="0" distB="0" distL="0" distR="0" wp14:anchorId="5F151BC7" wp14:editId="2DBC4ACE">
            <wp:extent cx="5940425" cy="59321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522" w14:textId="5A0A7BA8" w:rsidR="00616D8C" w:rsidRDefault="00616D8C" w:rsidP="00B2585E">
      <w:r w:rsidRPr="00616D8C">
        <w:lastRenderedPageBreak/>
        <w:drawing>
          <wp:inline distT="0" distB="0" distL="0" distR="0" wp14:anchorId="15DBACC5" wp14:editId="6C29A917">
            <wp:extent cx="5940425" cy="3218815"/>
            <wp:effectExtent l="0" t="0" r="317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B173" w14:textId="47329FA6" w:rsidR="0018174F" w:rsidRDefault="0018174F" w:rsidP="0018174F">
      <w:pPr>
        <w:pStyle w:val="2"/>
      </w:pPr>
      <w:bookmarkStart w:id="48" w:name="_Toc168507999"/>
      <w:r>
        <w:t xml:space="preserve">12. </w:t>
      </w:r>
      <w:r>
        <w:t>Арифметические операции над числами Черча + * ^</w:t>
      </w:r>
      <w:bookmarkEnd w:id="48"/>
    </w:p>
    <w:p w14:paraId="7C2370C7" w14:textId="327DF530" w:rsidR="00FD22AC" w:rsidRDefault="00FD22AC" w:rsidP="00FD22AC">
      <w:r w:rsidRPr="00FD22AC">
        <w:drawing>
          <wp:inline distT="0" distB="0" distL="0" distR="0" wp14:anchorId="5747F2CB" wp14:editId="7F794300">
            <wp:extent cx="5940425" cy="44354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ED3" w14:textId="38074BF2" w:rsidR="00DA1C81" w:rsidRDefault="00DA1C81" w:rsidP="00FD22AC">
      <w:r w:rsidRPr="00DA1C81">
        <w:lastRenderedPageBreak/>
        <w:drawing>
          <wp:inline distT="0" distB="0" distL="0" distR="0" wp14:anchorId="790B7FA4" wp14:editId="16D9AE7A">
            <wp:extent cx="5940425" cy="3726815"/>
            <wp:effectExtent l="0" t="0" r="317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63A6" w14:textId="72A0012B" w:rsidR="00DA1C81" w:rsidRDefault="00437725" w:rsidP="00437725">
      <w:pPr>
        <w:pStyle w:val="2"/>
      </w:pPr>
      <w:bookmarkStart w:id="49" w:name="_Toc168508000"/>
      <w:r>
        <w:lastRenderedPageBreak/>
        <w:t>13.</w:t>
      </w:r>
      <w:r w:rsidRPr="00437725">
        <w:t xml:space="preserve"> </w:t>
      </w:r>
      <w:proofErr w:type="spellStart"/>
      <w:r>
        <w:t>Let</w:t>
      </w:r>
      <w:proofErr w:type="spellEnd"/>
      <w:r>
        <w:t xml:space="preserve"> выражения</w:t>
      </w:r>
      <w:bookmarkEnd w:id="49"/>
    </w:p>
    <w:p w14:paraId="7F59B651" w14:textId="7044F569" w:rsidR="00437725" w:rsidRDefault="00070ACD" w:rsidP="00437725">
      <w:r w:rsidRPr="00070ACD">
        <w:drawing>
          <wp:inline distT="0" distB="0" distL="0" distR="0" wp14:anchorId="6CFFDD96" wp14:editId="24CD67B8">
            <wp:extent cx="5940425" cy="521144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B9D4" w14:textId="175B0372" w:rsidR="008367DA" w:rsidRDefault="008367DA" w:rsidP="00437725">
      <w:r w:rsidRPr="008367DA">
        <w:drawing>
          <wp:inline distT="0" distB="0" distL="0" distR="0" wp14:anchorId="6676180D" wp14:editId="1ECA0CC6">
            <wp:extent cx="5940425" cy="17411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EA9B" w14:textId="75E668FC" w:rsidR="00780C5A" w:rsidRDefault="00780C5A" w:rsidP="00780C5A">
      <w:pPr>
        <w:pStyle w:val="2"/>
      </w:pPr>
      <w:bookmarkStart w:id="50" w:name="_Toc168508001"/>
      <w:r>
        <w:lastRenderedPageBreak/>
        <w:t xml:space="preserve">14. </w:t>
      </w:r>
      <w:r>
        <w:t xml:space="preserve">Булевы константы и оператор </w:t>
      </w:r>
      <w:proofErr w:type="spellStart"/>
      <w:r>
        <w:t>if</w:t>
      </w:r>
      <w:proofErr w:type="spellEnd"/>
      <w:r>
        <w:t>. Реализация булевых операций.</w:t>
      </w:r>
      <w:bookmarkEnd w:id="50"/>
    </w:p>
    <w:p w14:paraId="2356871B" w14:textId="61466F9F" w:rsidR="007759E2" w:rsidRDefault="007759E2" w:rsidP="007759E2">
      <w:r w:rsidRPr="007759E2">
        <w:drawing>
          <wp:inline distT="0" distB="0" distL="0" distR="0" wp14:anchorId="7202A091" wp14:editId="4A9BAA09">
            <wp:extent cx="5940425" cy="646493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E93" w14:textId="7E1D8664" w:rsidR="00082BA0" w:rsidRDefault="00082BA0" w:rsidP="007759E2">
      <w:r w:rsidRPr="00082BA0">
        <w:lastRenderedPageBreak/>
        <w:drawing>
          <wp:inline distT="0" distB="0" distL="0" distR="0" wp14:anchorId="5B7C8315" wp14:editId="2055F1AE">
            <wp:extent cx="5940425" cy="4032250"/>
            <wp:effectExtent l="0" t="0" r="317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9720" w14:textId="1BBD5867" w:rsidR="006A4C25" w:rsidRDefault="006A4C25" w:rsidP="009B56A2">
      <w:pPr>
        <w:pStyle w:val="2"/>
      </w:pPr>
      <w:bookmarkStart w:id="51" w:name="_Toc168508002"/>
      <w:r>
        <w:lastRenderedPageBreak/>
        <w:t xml:space="preserve">15. </w:t>
      </w:r>
      <w:r>
        <w:t>Рекурсивные функции (на примере любой функции).</w:t>
      </w:r>
      <w:bookmarkEnd w:id="51"/>
    </w:p>
    <w:p w14:paraId="49F530D9" w14:textId="7A763021" w:rsidR="007A56B5" w:rsidRDefault="007A56B5" w:rsidP="007A56B5">
      <w:r w:rsidRPr="007A56B5">
        <w:drawing>
          <wp:inline distT="0" distB="0" distL="0" distR="0" wp14:anchorId="6A1067EE" wp14:editId="629A1DE9">
            <wp:extent cx="5940425" cy="523875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4F50" w14:textId="6E7EA807" w:rsidR="001A7D76" w:rsidRDefault="001A7D76" w:rsidP="007A56B5">
      <w:r w:rsidRPr="001A7D76">
        <w:drawing>
          <wp:inline distT="0" distB="0" distL="0" distR="0" wp14:anchorId="56F142DC" wp14:editId="3E8FFCC9">
            <wp:extent cx="5940425" cy="4762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769" w14:textId="42B707DD" w:rsidR="008D3CAD" w:rsidRDefault="008D3CAD" w:rsidP="00745BED">
      <w:pPr>
        <w:pStyle w:val="2"/>
      </w:pPr>
      <w:bookmarkStart w:id="52" w:name="_Toc168508003"/>
      <w:r>
        <w:lastRenderedPageBreak/>
        <w:t xml:space="preserve">16. </w:t>
      </w:r>
      <w:r>
        <w:t>Полнота лямбда исчисления по Тьюрингу</w:t>
      </w:r>
      <w:bookmarkEnd w:id="52"/>
    </w:p>
    <w:p w14:paraId="02B5909E" w14:textId="1BF8705E" w:rsidR="00647737" w:rsidRDefault="00647737" w:rsidP="00647737">
      <w:r w:rsidRPr="00647737">
        <w:drawing>
          <wp:inline distT="0" distB="0" distL="0" distR="0" wp14:anchorId="10CDEC77" wp14:editId="3A8237E0">
            <wp:extent cx="5940425" cy="47942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50D" w14:textId="37B92EEA" w:rsidR="00FA3F00" w:rsidRDefault="00FA3F00" w:rsidP="00647737">
      <w:r w:rsidRPr="00FA3F00">
        <w:drawing>
          <wp:inline distT="0" distB="0" distL="0" distR="0" wp14:anchorId="2DAB67FC" wp14:editId="2462E94C">
            <wp:extent cx="5940425" cy="3085465"/>
            <wp:effectExtent l="0" t="0" r="317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5A4" w14:textId="1E1F9933" w:rsidR="009F6868" w:rsidRDefault="009F6868" w:rsidP="00EC2479">
      <w:pPr>
        <w:pStyle w:val="2"/>
      </w:pPr>
      <w:bookmarkStart w:id="53" w:name="_Toc168508004"/>
      <w:r>
        <w:lastRenderedPageBreak/>
        <w:t xml:space="preserve">17. </w:t>
      </w:r>
      <w:r w:rsidR="00756D8D">
        <w:t xml:space="preserve">Реализация списков Черча, </w:t>
      </w:r>
      <w:proofErr w:type="spellStart"/>
      <w:r w:rsidR="00756D8D">
        <w:t>head</w:t>
      </w:r>
      <w:proofErr w:type="spellEnd"/>
      <w:r w:rsidR="00756D8D">
        <w:t xml:space="preserve">, </w:t>
      </w:r>
      <w:proofErr w:type="spellStart"/>
      <w:r w:rsidR="00756D8D">
        <w:t>tail</w:t>
      </w:r>
      <w:proofErr w:type="spellEnd"/>
      <w:r w:rsidR="00756D8D">
        <w:t>.</w:t>
      </w:r>
      <w:bookmarkEnd w:id="53"/>
    </w:p>
    <w:p w14:paraId="3D450342" w14:textId="0DB75C5C" w:rsidR="00EC2479" w:rsidRDefault="00F736F6" w:rsidP="00EC2479">
      <w:r w:rsidRPr="00F736F6">
        <w:drawing>
          <wp:inline distT="0" distB="0" distL="0" distR="0" wp14:anchorId="7F5C8340" wp14:editId="5328ADCB">
            <wp:extent cx="5940425" cy="5440045"/>
            <wp:effectExtent l="0" t="0" r="317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C3B" w14:textId="345753E0" w:rsidR="00925AFE" w:rsidRDefault="00925AFE" w:rsidP="00EC2479">
      <w:r w:rsidRPr="00925AFE">
        <w:drawing>
          <wp:inline distT="0" distB="0" distL="0" distR="0" wp14:anchorId="4CF2E525" wp14:editId="161078BE">
            <wp:extent cx="5940425" cy="2372995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97E" w14:textId="37D36896" w:rsidR="00355153" w:rsidRDefault="00355153" w:rsidP="002129F6">
      <w:pPr>
        <w:pStyle w:val="2"/>
      </w:pPr>
      <w:bookmarkStart w:id="54" w:name="_Toc168508005"/>
      <w:r w:rsidRPr="002129F6">
        <w:lastRenderedPageBreak/>
        <w:t xml:space="preserve">18. </w:t>
      </w:r>
      <w:r w:rsidR="002129F6">
        <w:t xml:space="preserve">Покажите набор функций преобразования списков </w:t>
      </w:r>
      <w:proofErr w:type="spellStart"/>
      <w:r w:rsidR="002129F6">
        <w:t>Чёрча</w:t>
      </w:r>
      <w:proofErr w:type="spellEnd"/>
      <w:r w:rsidR="002129F6">
        <w:t>.</w:t>
      </w:r>
      <w:bookmarkEnd w:id="54"/>
    </w:p>
    <w:p w14:paraId="44600374" w14:textId="3C552562" w:rsidR="00A83497" w:rsidRDefault="00756C21" w:rsidP="00A83497">
      <w:r w:rsidRPr="00756C21">
        <w:drawing>
          <wp:inline distT="0" distB="0" distL="0" distR="0" wp14:anchorId="4FF8A858" wp14:editId="0A69870B">
            <wp:extent cx="5940425" cy="50920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F7AC" w14:textId="0C73822D" w:rsidR="00761D5D" w:rsidRPr="00A83497" w:rsidRDefault="00761D5D" w:rsidP="00A83497">
      <w:r w:rsidRPr="00761D5D">
        <w:drawing>
          <wp:inline distT="0" distB="0" distL="0" distR="0" wp14:anchorId="4655A169" wp14:editId="16F28AAC">
            <wp:extent cx="5940425" cy="89725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CC19" w14:textId="77777777" w:rsidR="00EC2479" w:rsidRPr="00647737" w:rsidRDefault="00EC2479" w:rsidP="00647737"/>
    <w:sectPr w:rsidR="00EC2479" w:rsidRPr="0064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74F"/>
    <w:multiLevelType w:val="multilevel"/>
    <w:tmpl w:val="6968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7CD7"/>
    <w:multiLevelType w:val="multilevel"/>
    <w:tmpl w:val="0E6E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4811"/>
    <w:multiLevelType w:val="multilevel"/>
    <w:tmpl w:val="EE8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9C"/>
    <w:multiLevelType w:val="multilevel"/>
    <w:tmpl w:val="1DD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65397"/>
    <w:multiLevelType w:val="multilevel"/>
    <w:tmpl w:val="419C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6C66"/>
    <w:multiLevelType w:val="multilevel"/>
    <w:tmpl w:val="A93E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371CE"/>
    <w:multiLevelType w:val="multilevel"/>
    <w:tmpl w:val="92A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060A5"/>
    <w:multiLevelType w:val="multilevel"/>
    <w:tmpl w:val="E50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01EA1"/>
    <w:multiLevelType w:val="multilevel"/>
    <w:tmpl w:val="861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1683B"/>
    <w:multiLevelType w:val="multilevel"/>
    <w:tmpl w:val="D646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31A12"/>
    <w:multiLevelType w:val="multilevel"/>
    <w:tmpl w:val="D9C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A2791"/>
    <w:multiLevelType w:val="multilevel"/>
    <w:tmpl w:val="1F7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02BFF"/>
    <w:multiLevelType w:val="multilevel"/>
    <w:tmpl w:val="34A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97246"/>
    <w:multiLevelType w:val="multilevel"/>
    <w:tmpl w:val="6FF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35583"/>
    <w:multiLevelType w:val="multilevel"/>
    <w:tmpl w:val="972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B2B16"/>
    <w:multiLevelType w:val="multilevel"/>
    <w:tmpl w:val="53F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73A3E"/>
    <w:multiLevelType w:val="multilevel"/>
    <w:tmpl w:val="1B3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D0D7D"/>
    <w:multiLevelType w:val="multilevel"/>
    <w:tmpl w:val="6C5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E7B67"/>
    <w:multiLevelType w:val="multilevel"/>
    <w:tmpl w:val="C61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80C49"/>
    <w:multiLevelType w:val="multilevel"/>
    <w:tmpl w:val="F6F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96538"/>
    <w:multiLevelType w:val="multilevel"/>
    <w:tmpl w:val="B3E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A66EA"/>
    <w:multiLevelType w:val="multilevel"/>
    <w:tmpl w:val="E43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C3068"/>
    <w:multiLevelType w:val="multilevel"/>
    <w:tmpl w:val="A26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96CC9"/>
    <w:multiLevelType w:val="multilevel"/>
    <w:tmpl w:val="39D4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B29D8"/>
    <w:multiLevelType w:val="multilevel"/>
    <w:tmpl w:val="13F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6"/>
  </w:num>
  <w:num w:numId="5">
    <w:abstractNumId w:val="11"/>
  </w:num>
  <w:num w:numId="6">
    <w:abstractNumId w:val="19"/>
  </w:num>
  <w:num w:numId="7">
    <w:abstractNumId w:val="15"/>
  </w:num>
  <w:num w:numId="8">
    <w:abstractNumId w:val="0"/>
  </w:num>
  <w:num w:numId="9">
    <w:abstractNumId w:val="24"/>
  </w:num>
  <w:num w:numId="10">
    <w:abstractNumId w:val="9"/>
  </w:num>
  <w:num w:numId="11">
    <w:abstractNumId w:val="10"/>
  </w:num>
  <w:num w:numId="12">
    <w:abstractNumId w:val="17"/>
  </w:num>
  <w:num w:numId="13">
    <w:abstractNumId w:val="22"/>
  </w:num>
  <w:num w:numId="14">
    <w:abstractNumId w:val="21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23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F2"/>
    <w:rsid w:val="000012D5"/>
    <w:rsid w:val="00004FD1"/>
    <w:rsid w:val="00017986"/>
    <w:rsid w:val="000225BF"/>
    <w:rsid w:val="00040DFC"/>
    <w:rsid w:val="000612A6"/>
    <w:rsid w:val="00070ACD"/>
    <w:rsid w:val="00073B60"/>
    <w:rsid w:val="00076A55"/>
    <w:rsid w:val="00082BA0"/>
    <w:rsid w:val="0009048C"/>
    <w:rsid w:val="000B5AA5"/>
    <w:rsid w:val="000E2824"/>
    <w:rsid w:val="000F0117"/>
    <w:rsid w:val="000F108B"/>
    <w:rsid w:val="00107147"/>
    <w:rsid w:val="00142A5E"/>
    <w:rsid w:val="00142F21"/>
    <w:rsid w:val="00153AE0"/>
    <w:rsid w:val="0018174F"/>
    <w:rsid w:val="00184130"/>
    <w:rsid w:val="001966EE"/>
    <w:rsid w:val="001A0FF2"/>
    <w:rsid w:val="001A7D76"/>
    <w:rsid w:val="001D3053"/>
    <w:rsid w:val="002129F6"/>
    <w:rsid w:val="0023112B"/>
    <w:rsid w:val="00244FB9"/>
    <w:rsid w:val="00274445"/>
    <w:rsid w:val="002B6F7F"/>
    <w:rsid w:val="002C78EB"/>
    <w:rsid w:val="002E40F6"/>
    <w:rsid w:val="002E7EA6"/>
    <w:rsid w:val="003078ED"/>
    <w:rsid w:val="00316010"/>
    <w:rsid w:val="003222DB"/>
    <w:rsid w:val="00355153"/>
    <w:rsid w:val="0037051A"/>
    <w:rsid w:val="00383AF4"/>
    <w:rsid w:val="003A069B"/>
    <w:rsid w:val="003F451F"/>
    <w:rsid w:val="003F6781"/>
    <w:rsid w:val="00416032"/>
    <w:rsid w:val="00417913"/>
    <w:rsid w:val="00420D95"/>
    <w:rsid w:val="00437725"/>
    <w:rsid w:val="00451D1A"/>
    <w:rsid w:val="004716E8"/>
    <w:rsid w:val="004977ED"/>
    <w:rsid w:val="004F0603"/>
    <w:rsid w:val="004F7816"/>
    <w:rsid w:val="005106CE"/>
    <w:rsid w:val="00530F5E"/>
    <w:rsid w:val="0055706B"/>
    <w:rsid w:val="00557A6A"/>
    <w:rsid w:val="0056376F"/>
    <w:rsid w:val="00580251"/>
    <w:rsid w:val="00580D0C"/>
    <w:rsid w:val="00597BE4"/>
    <w:rsid w:val="005B3DB9"/>
    <w:rsid w:val="005F7AE1"/>
    <w:rsid w:val="00602548"/>
    <w:rsid w:val="00603083"/>
    <w:rsid w:val="00616D8C"/>
    <w:rsid w:val="0064670E"/>
    <w:rsid w:val="00647737"/>
    <w:rsid w:val="00653C64"/>
    <w:rsid w:val="00657942"/>
    <w:rsid w:val="00676858"/>
    <w:rsid w:val="006773C4"/>
    <w:rsid w:val="006A4C25"/>
    <w:rsid w:val="006C26F5"/>
    <w:rsid w:val="006D18F9"/>
    <w:rsid w:val="006E1438"/>
    <w:rsid w:val="007259FB"/>
    <w:rsid w:val="00735E1B"/>
    <w:rsid w:val="00745BED"/>
    <w:rsid w:val="0075406D"/>
    <w:rsid w:val="00756C21"/>
    <w:rsid w:val="00756D8D"/>
    <w:rsid w:val="00761D5D"/>
    <w:rsid w:val="007759E2"/>
    <w:rsid w:val="00780C5A"/>
    <w:rsid w:val="007823FD"/>
    <w:rsid w:val="007A56B5"/>
    <w:rsid w:val="007E772F"/>
    <w:rsid w:val="00830090"/>
    <w:rsid w:val="008367DA"/>
    <w:rsid w:val="008530E6"/>
    <w:rsid w:val="00863688"/>
    <w:rsid w:val="00870A0B"/>
    <w:rsid w:val="008B6DE0"/>
    <w:rsid w:val="008D3CAD"/>
    <w:rsid w:val="008F006A"/>
    <w:rsid w:val="00912F84"/>
    <w:rsid w:val="00916525"/>
    <w:rsid w:val="00917357"/>
    <w:rsid w:val="009233F2"/>
    <w:rsid w:val="00925AFE"/>
    <w:rsid w:val="00965067"/>
    <w:rsid w:val="0099768F"/>
    <w:rsid w:val="009B56A2"/>
    <w:rsid w:val="009D15CB"/>
    <w:rsid w:val="009D4067"/>
    <w:rsid w:val="009F077A"/>
    <w:rsid w:val="009F6868"/>
    <w:rsid w:val="00A3723A"/>
    <w:rsid w:val="00A47862"/>
    <w:rsid w:val="00A570B3"/>
    <w:rsid w:val="00A62E43"/>
    <w:rsid w:val="00A772BA"/>
    <w:rsid w:val="00A8041F"/>
    <w:rsid w:val="00A83497"/>
    <w:rsid w:val="00AB44D3"/>
    <w:rsid w:val="00AE4A9F"/>
    <w:rsid w:val="00AF0DDE"/>
    <w:rsid w:val="00B10D7A"/>
    <w:rsid w:val="00B22B0D"/>
    <w:rsid w:val="00B2585E"/>
    <w:rsid w:val="00B64423"/>
    <w:rsid w:val="00B956D7"/>
    <w:rsid w:val="00BD3B83"/>
    <w:rsid w:val="00BF7B28"/>
    <w:rsid w:val="00C00D45"/>
    <w:rsid w:val="00C34BC0"/>
    <w:rsid w:val="00C37643"/>
    <w:rsid w:val="00C45999"/>
    <w:rsid w:val="00C51F2A"/>
    <w:rsid w:val="00CD3C36"/>
    <w:rsid w:val="00D327C0"/>
    <w:rsid w:val="00D56FD2"/>
    <w:rsid w:val="00D9579B"/>
    <w:rsid w:val="00DA0E78"/>
    <w:rsid w:val="00DA1C81"/>
    <w:rsid w:val="00DB0DFA"/>
    <w:rsid w:val="00DC4E58"/>
    <w:rsid w:val="00DD4143"/>
    <w:rsid w:val="00DF7ABD"/>
    <w:rsid w:val="00E35450"/>
    <w:rsid w:val="00E528D2"/>
    <w:rsid w:val="00E53570"/>
    <w:rsid w:val="00E57C02"/>
    <w:rsid w:val="00E9418B"/>
    <w:rsid w:val="00EB7DA3"/>
    <w:rsid w:val="00EC2479"/>
    <w:rsid w:val="00EE2A50"/>
    <w:rsid w:val="00EE755E"/>
    <w:rsid w:val="00F00488"/>
    <w:rsid w:val="00F12EF2"/>
    <w:rsid w:val="00F736F6"/>
    <w:rsid w:val="00FA01D5"/>
    <w:rsid w:val="00FA3F00"/>
    <w:rsid w:val="00FD22AC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742"/>
  <w15:chartTrackingRefBased/>
  <w15:docId w15:val="{DBD26CD8-DC9C-4C58-AB35-B88FD8D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3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76A5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76A5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76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6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76A55"/>
  </w:style>
  <w:style w:type="character" w:customStyle="1" w:styleId="hljs-builtin">
    <w:name w:val="hljs-built_in"/>
    <w:basedOn w:val="a0"/>
    <w:rsid w:val="00076A55"/>
  </w:style>
  <w:style w:type="character" w:customStyle="1" w:styleId="hljs-number">
    <w:name w:val="hljs-number"/>
    <w:basedOn w:val="a0"/>
    <w:rsid w:val="00076A55"/>
  </w:style>
  <w:style w:type="character" w:customStyle="1" w:styleId="hljs-string">
    <w:name w:val="hljs-string"/>
    <w:basedOn w:val="a0"/>
    <w:rsid w:val="00076A55"/>
  </w:style>
  <w:style w:type="character" w:customStyle="1" w:styleId="30">
    <w:name w:val="Заголовок 3 Знак"/>
    <w:basedOn w:val="a0"/>
    <w:link w:val="3"/>
    <w:uiPriority w:val="9"/>
    <w:rsid w:val="00923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title">
    <w:name w:val="hljs-title"/>
    <w:basedOn w:val="a0"/>
    <w:rsid w:val="009233F2"/>
  </w:style>
  <w:style w:type="character" w:customStyle="1" w:styleId="hljs-function">
    <w:name w:val="hljs-function"/>
    <w:basedOn w:val="a0"/>
    <w:rsid w:val="009233F2"/>
  </w:style>
  <w:style w:type="character" w:customStyle="1" w:styleId="hljs-params">
    <w:name w:val="hljs-params"/>
    <w:basedOn w:val="a0"/>
    <w:rsid w:val="009233F2"/>
  </w:style>
  <w:style w:type="character" w:customStyle="1" w:styleId="hljs-type">
    <w:name w:val="hljs-type"/>
    <w:basedOn w:val="a0"/>
    <w:rsid w:val="009233F2"/>
  </w:style>
  <w:style w:type="character" w:customStyle="1" w:styleId="hljs-comment">
    <w:name w:val="hljs-comment"/>
    <w:basedOn w:val="a0"/>
    <w:rsid w:val="009233F2"/>
  </w:style>
  <w:style w:type="character" w:customStyle="1" w:styleId="hljs-subst">
    <w:name w:val="hljs-subst"/>
    <w:basedOn w:val="a0"/>
    <w:rsid w:val="008F006A"/>
  </w:style>
  <w:style w:type="character" w:customStyle="1" w:styleId="hljs-variable">
    <w:name w:val="hljs-variable"/>
    <w:basedOn w:val="a0"/>
    <w:rsid w:val="004977ED"/>
  </w:style>
  <w:style w:type="character" w:customStyle="1" w:styleId="hljs-meta">
    <w:name w:val="hljs-meta"/>
    <w:basedOn w:val="a0"/>
    <w:rsid w:val="004977ED"/>
  </w:style>
  <w:style w:type="character" w:customStyle="1" w:styleId="hljs-literal">
    <w:name w:val="hljs-literal"/>
    <w:basedOn w:val="a0"/>
    <w:rsid w:val="00580D0C"/>
  </w:style>
  <w:style w:type="character" w:customStyle="1" w:styleId="line-clamp-1">
    <w:name w:val="line-clamp-1"/>
    <w:basedOn w:val="a0"/>
    <w:rsid w:val="00DD4143"/>
  </w:style>
  <w:style w:type="character" w:customStyle="1" w:styleId="20">
    <w:name w:val="Заголовок 2 Знак"/>
    <w:basedOn w:val="a0"/>
    <w:link w:val="2"/>
    <w:uiPriority w:val="9"/>
    <w:semiHidden/>
    <w:rsid w:val="0002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7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B3D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D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3DB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3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6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5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5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7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7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6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821-7DDB-4D3E-AEC8-4EA5F04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3</Pages>
  <Words>6184</Words>
  <Characters>35254</Characters>
  <Application>Microsoft Office Word</Application>
  <DocSecurity>0</DocSecurity>
  <Lines>293</Lines>
  <Paragraphs>82</Paragraphs>
  <ScaleCrop>false</ScaleCrop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harisov</dc:creator>
  <cp:keywords/>
  <dc:description/>
  <cp:lastModifiedBy>Artur Kharisov</cp:lastModifiedBy>
  <cp:revision>156</cp:revision>
  <dcterms:created xsi:type="dcterms:W3CDTF">2024-06-05T15:40:00Z</dcterms:created>
  <dcterms:modified xsi:type="dcterms:W3CDTF">2024-06-05T16:26:00Z</dcterms:modified>
</cp:coreProperties>
</file>